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01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 BEFORE THE WASHINGTON  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UTILITIES AND TRANSPORTATION COMMISSION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____________________________________________________________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                )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In </w:t>
      </w:r>
      <w:r w:rsidRPr="008318C7">
        <w:rPr>
          <w:rFonts w:ascii="Courier New" w:hAnsi="Courier New" w:cs="Courier New"/>
        </w:rPr>
        <w:t>Re: Application TC-143691      )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                )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SPEEDISHUTTLE WASHINGTON, LLC,    )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D/B/A SPEEDISHUTTLE SEATTLE,      )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                    )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For a Certificate of Public       </w:t>
      </w:r>
      <w:proofErr w:type="gramStart"/>
      <w:r w:rsidRPr="008318C7">
        <w:rPr>
          <w:rFonts w:ascii="Courier New" w:hAnsi="Courier New" w:cs="Courier New"/>
        </w:rPr>
        <w:t>)  Docket</w:t>
      </w:r>
      <w:proofErr w:type="gramEnd"/>
      <w:r w:rsidRPr="008318C7">
        <w:rPr>
          <w:rFonts w:ascii="Courier New" w:hAnsi="Courier New" w:cs="Courier New"/>
        </w:rPr>
        <w:t xml:space="preserve"> No. T</w:t>
      </w:r>
      <w:r w:rsidRPr="008318C7">
        <w:rPr>
          <w:rFonts w:ascii="Courier New" w:hAnsi="Courier New" w:cs="Courier New"/>
        </w:rPr>
        <w:t>C-143691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Convenience and Necessity to      )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Operate Motor Vehicles in         )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Furnishing Passenger and          )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Express Service as an Auto        )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Transportation Company            )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             </w:t>
      </w:r>
      <w:r w:rsidRPr="008318C7">
        <w:rPr>
          <w:rFonts w:ascii="Courier New" w:hAnsi="Courier New" w:cs="Courier New"/>
        </w:rPr>
        <w:t xml:space="preserve">   )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____________________________________________________________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2   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BRIEF ADJUDICATIVE PROCEEDING - VOLUME I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    PAGES 1 - 146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4   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ADMINISTRATIVE LAW JUDGE RAYNE PEARSON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5   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</w:t>
      </w:r>
      <w:r w:rsidRPr="008318C7">
        <w:rPr>
          <w:rFonts w:ascii="Courier New" w:hAnsi="Courier New" w:cs="Courier New"/>
        </w:rPr>
        <w:t xml:space="preserve">    ____________________________________________________________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6   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Taken at 1300 South Evergreen Drive Southwest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      Olympia, Washington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0   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 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DATE TAKEN:   January 12, 2015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R</w:t>
      </w:r>
      <w:r w:rsidRPr="008318C7">
        <w:rPr>
          <w:rFonts w:ascii="Courier New" w:hAnsi="Courier New" w:cs="Courier New"/>
        </w:rPr>
        <w:t>EPORTED BY:  Ryan Ziegler, RPR, CCR 3348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02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     A P </w:t>
      </w:r>
      <w:proofErr w:type="spellStart"/>
      <w:r w:rsidRPr="008318C7">
        <w:rPr>
          <w:rFonts w:ascii="Courier New" w:hAnsi="Courier New" w:cs="Courier New"/>
        </w:rPr>
        <w:t>P</w:t>
      </w:r>
      <w:proofErr w:type="spellEnd"/>
      <w:r w:rsidRPr="008318C7">
        <w:rPr>
          <w:rFonts w:ascii="Courier New" w:hAnsi="Courier New" w:cs="Courier New"/>
        </w:rPr>
        <w:t xml:space="preserve"> E A R A N C E S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ADMINISTRATIVE LAW JUDGE: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    RAYNE PEARSON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Utilities and Transportation Commission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    PO B</w:t>
      </w:r>
      <w:r w:rsidRPr="008318C7">
        <w:rPr>
          <w:rFonts w:ascii="Courier New" w:hAnsi="Courier New" w:cs="Courier New"/>
        </w:rPr>
        <w:t>ox 47250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1300 South Evergreen Drive Southwest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    Olympia, Washington 98504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360.664.1136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FOR COMMISSION STAFF: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JULIAN BEATTIE, Assistant Attorne</w:t>
      </w:r>
      <w:r w:rsidRPr="008318C7">
        <w:rPr>
          <w:rFonts w:ascii="Courier New" w:hAnsi="Courier New" w:cs="Courier New"/>
        </w:rPr>
        <w:t>y General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    PO Box 40128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lastRenderedPageBreak/>
        <w:t xml:space="preserve">                       1400 South Evergreen Park Drive Southwest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    Olympia, Washington 98504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360.664.1187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    jbeattie@utc.law.gov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1        </w:t>
      </w:r>
      <w:r w:rsidRPr="008318C7">
        <w:rPr>
          <w:rFonts w:ascii="Courier New" w:hAnsi="Courier New" w:cs="Courier New"/>
        </w:rPr>
        <w:t xml:space="preserve">             PENNY INGRAM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FOR SPEEDISHUTTLE WASHINGTON, LLC: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    DAVID W. WILEY and DANIEL J. VELLOTH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Williams </w:t>
      </w:r>
      <w:proofErr w:type="spellStart"/>
      <w:r w:rsidRPr="008318C7">
        <w:rPr>
          <w:rFonts w:ascii="Courier New" w:hAnsi="Courier New" w:cs="Courier New"/>
        </w:rPr>
        <w:t>Kastner</w:t>
      </w:r>
      <w:proofErr w:type="spellEnd"/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    601 Union Square, Suite 4100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Seattle, W</w:t>
      </w:r>
      <w:r w:rsidRPr="008318C7">
        <w:rPr>
          <w:rFonts w:ascii="Courier New" w:hAnsi="Courier New" w:cs="Courier New"/>
        </w:rPr>
        <w:t>ashington 98101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    206.628.6600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dwiley@williamskastner.com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    dvelloth@williamskastner.com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FOR SHUTTLE EXPRESS, INC.: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    PAUL KAJANOFF and WESLEY MARKS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</w:t>
      </w:r>
      <w:r w:rsidRPr="008318C7">
        <w:rPr>
          <w:rFonts w:ascii="Courier New" w:hAnsi="Courier New" w:cs="Courier New"/>
        </w:rPr>
        <w:t xml:space="preserve">             800 Southwest 16th Street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    Renton, Washington 98057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425.981.7000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    pkajanoff@shuttleexpress.net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wmarks@shuttleexpress.net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FOR PACIFIC NOR</w:t>
      </w:r>
      <w:r w:rsidRPr="008318C7">
        <w:rPr>
          <w:rFonts w:ascii="Courier New" w:hAnsi="Courier New" w:cs="Courier New"/>
        </w:rPr>
        <w:t>THWEST TRANSPORTATION SERVICES, INC.: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JOHN FRICKE and JAMES FRICKE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                   Capital </w:t>
      </w:r>
      <w:proofErr w:type="spellStart"/>
      <w:r w:rsidRPr="008318C7">
        <w:rPr>
          <w:rFonts w:ascii="Courier New" w:hAnsi="Courier New" w:cs="Courier New"/>
        </w:rPr>
        <w:t>Aeroporter</w:t>
      </w:r>
      <w:proofErr w:type="spellEnd"/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2745 29th Avenue Southwest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    Tumwater, Washington 98512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</w:t>
      </w:r>
      <w:r w:rsidRPr="008318C7">
        <w:rPr>
          <w:rFonts w:ascii="Courier New" w:hAnsi="Courier New" w:cs="Courier New"/>
        </w:rPr>
        <w:t xml:space="preserve">           206.244.0011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03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 BRIEF ADJUDICATIVE PROCEEDING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        VOLUME I: INDEX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WITNESSES:                                              PAGE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CECIL MORTON . . . . . . . . . . . . . . . . . . . </w:t>
      </w:r>
      <w:r w:rsidRPr="008318C7">
        <w:rPr>
          <w:rFonts w:ascii="Courier New" w:hAnsi="Courier New" w:cs="Courier New"/>
        </w:rPr>
        <w:t>. .   13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JACK ROEMER  . . . . . . . . . . . . . . . . . . . . .   54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WESLEY MARKS . . . . . . . . . . . . . . . . . . . . .   64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PAUL KAJANOFF  . . . . . . . . . . . . . . . . . . . .   85</w:t>
      </w:r>
    </w:p>
    <w:p w:rsidR="00366D3D" w:rsidRDefault="00366D3D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JAMES FRICKE . . . . . . . . . . . . . . . </w:t>
      </w:r>
      <w:r w:rsidRPr="008318C7">
        <w:rPr>
          <w:rFonts w:ascii="Courier New" w:hAnsi="Courier New" w:cs="Courier New"/>
        </w:rPr>
        <w:t>. . . . . .  117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JOHN FRICKE  . . . . . . . . . . . . . . . . . . . . .  129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   *   *   *   *   *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1   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         EXHIBIT INDEX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EXHIBITS FOR IDENTIFICATION                         ADMITTED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4 </w:t>
      </w:r>
      <w:r w:rsidRPr="008318C7">
        <w:rPr>
          <w:rFonts w:ascii="Courier New" w:hAnsi="Courier New" w:cs="Courier New"/>
        </w:rPr>
        <w:t xml:space="preserve">  CM-1   Statement by Cecil Morton                         17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5   CM-2   Client Letters re: </w:t>
      </w:r>
      <w:proofErr w:type="spellStart"/>
      <w:r w:rsidRPr="008318C7">
        <w:rPr>
          <w:rFonts w:ascii="Courier New" w:hAnsi="Courier New" w:cs="Courier New"/>
        </w:rPr>
        <w:t>SpeediShuttle</w:t>
      </w:r>
      <w:proofErr w:type="spellEnd"/>
      <w:r w:rsidRPr="008318C7">
        <w:rPr>
          <w:rFonts w:ascii="Courier New" w:hAnsi="Courier New" w:cs="Courier New"/>
        </w:rPr>
        <w:t>, A through R     20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CM-3  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International Airport Passenger, Cargo,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</w:t>
      </w:r>
      <w:proofErr w:type="gramStart"/>
      <w:r w:rsidRPr="008318C7">
        <w:rPr>
          <w:rFonts w:ascii="Courier New" w:hAnsi="Courier New" w:cs="Courier New"/>
        </w:rPr>
        <w:t>and</w:t>
      </w:r>
      <w:proofErr w:type="gramEnd"/>
      <w:r w:rsidRPr="008318C7">
        <w:rPr>
          <w:rFonts w:ascii="Courier New" w:hAnsi="Courier New" w:cs="Courier New"/>
        </w:rPr>
        <w:t xml:space="preserve"> Operations Summary, October 2014; and the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  </w:t>
      </w:r>
      <w:r w:rsidRPr="008318C7">
        <w:rPr>
          <w:rFonts w:ascii="Courier New" w:hAnsi="Courier New" w:cs="Courier New"/>
        </w:rPr>
        <w:t xml:space="preserve">     U.S. Census Bureau Profile of King County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General Demographic Characteristics, 2000         22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CM-4   U.S. Census Bureau Annual Estimates of the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Resident Population of Washington State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Counties, Apri</w:t>
      </w:r>
      <w:r w:rsidRPr="008318C7">
        <w:rPr>
          <w:rFonts w:ascii="Courier New" w:hAnsi="Courier New" w:cs="Courier New"/>
        </w:rPr>
        <w:t>l 1, 2010, through July 1, 2013     22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lastRenderedPageBreak/>
        <w:t xml:space="preserve">20   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CM-5   FAA.gov Commercial Service Airports</w:t>
      </w: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Identifying Enplanements, 2013                    22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WM-1   Statement of Richard Powell                       91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WM-2   Statement of Dav</w:t>
      </w:r>
      <w:r w:rsidRPr="008318C7">
        <w:rPr>
          <w:rFonts w:ascii="Courier New" w:hAnsi="Courier New" w:cs="Courier New"/>
        </w:rPr>
        <w:t>id Willard                        91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WM-3   Statement of Lorna Willard                        91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WM-4   Statement of Stephen Freeborn                     91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04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EXHIBITS FOR IDENTIFICATION (cont.)                 ADMITTED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WM-5   S</w:t>
      </w:r>
      <w:r w:rsidRPr="008318C7">
        <w:rPr>
          <w:rFonts w:ascii="Courier New" w:hAnsi="Courier New" w:cs="Courier New"/>
        </w:rPr>
        <w:t xml:space="preserve">tatement of </w:t>
      </w:r>
      <w:proofErr w:type="spellStart"/>
      <w:r w:rsidRPr="008318C7">
        <w:rPr>
          <w:rFonts w:ascii="Courier New" w:hAnsi="Courier New" w:cs="Courier New"/>
        </w:rPr>
        <w:t>Gangho</w:t>
      </w:r>
      <w:proofErr w:type="spellEnd"/>
      <w:r w:rsidRPr="008318C7">
        <w:rPr>
          <w:rFonts w:ascii="Courier New" w:hAnsi="Courier New" w:cs="Courier New"/>
        </w:rPr>
        <w:t xml:space="preserve"> Yun                           91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WM-6   Statement of James </w:t>
      </w:r>
      <w:proofErr w:type="spellStart"/>
      <w:r w:rsidRPr="008318C7">
        <w:rPr>
          <w:rFonts w:ascii="Courier New" w:hAnsi="Courier New" w:cs="Courier New"/>
        </w:rPr>
        <w:t>Swigert</w:t>
      </w:r>
      <w:proofErr w:type="spellEnd"/>
      <w:r w:rsidRPr="008318C7">
        <w:rPr>
          <w:rFonts w:ascii="Courier New" w:hAnsi="Courier New" w:cs="Courier New"/>
        </w:rPr>
        <w:t xml:space="preserve">                        91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WM-8   Statement of Douglas Olsen                        91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WM-9   Statement of </w:t>
      </w:r>
      <w:proofErr w:type="spellStart"/>
      <w:r w:rsidRPr="008318C7">
        <w:rPr>
          <w:rFonts w:ascii="Courier New" w:hAnsi="Courier New" w:cs="Courier New"/>
        </w:rPr>
        <w:t>Evon</w:t>
      </w:r>
      <w:proofErr w:type="spellEnd"/>
      <w:r w:rsidRPr="008318C7">
        <w:rPr>
          <w:rFonts w:ascii="Courier New" w:hAnsi="Courier New" w:cs="Courier New"/>
        </w:rPr>
        <w:t xml:space="preserve"> </w:t>
      </w:r>
      <w:proofErr w:type="spellStart"/>
      <w:r w:rsidRPr="008318C7">
        <w:rPr>
          <w:rFonts w:ascii="Courier New" w:hAnsi="Courier New" w:cs="Courier New"/>
        </w:rPr>
        <w:t>Andal</w:t>
      </w:r>
      <w:proofErr w:type="spellEnd"/>
      <w:r w:rsidRPr="008318C7">
        <w:rPr>
          <w:rFonts w:ascii="Courier New" w:hAnsi="Courier New" w:cs="Courier New"/>
        </w:rPr>
        <w:t xml:space="preserve">                           91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</w:t>
      </w:r>
      <w:r w:rsidRPr="008318C7">
        <w:rPr>
          <w:rFonts w:ascii="Courier New" w:hAnsi="Courier New" w:cs="Courier New"/>
        </w:rPr>
        <w:t>WM-</w:t>
      </w:r>
      <w:proofErr w:type="gramStart"/>
      <w:r w:rsidRPr="008318C7">
        <w:rPr>
          <w:rFonts w:ascii="Courier New" w:hAnsi="Courier New" w:cs="Courier New"/>
        </w:rPr>
        <w:t>10  Statement</w:t>
      </w:r>
      <w:proofErr w:type="gramEnd"/>
      <w:r w:rsidRPr="008318C7">
        <w:rPr>
          <w:rFonts w:ascii="Courier New" w:hAnsi="Courier New" w:cs="Courier New"/>
        </w:rPr>
        <w:t xml:space="preserve"> of Tim </w:t>
      </w:r>
      <w:proofErr w:type="spellStart"/>
      <w:r w:rsidRPr="008318C7">
        <w:rPr>
          <w:rFonts w:ascii="Courier New" w:hAnsi="Courier New" w:cs="Courier New"/>
        </w:rPr>
        <w:t>Buiten</w:t>
      </w:r>
      <w:proofErr w:type="spellEnd"/>
      <w:r w:rsidRPr="008318C7">
        <w:rPr>
          <w:rFonts w:ascii="Courier New" w:hAnsi="Courier New" w:cs="Courier New"/>
        </w:rPr>
        <w:t xml:space="preserve">                           91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WM-</w:t>
      </w:r>
      <w:proofErr w:type="gramStart"/>
      <w:r w:rsidRPr="008318C7">
        <w:rPr>
          <w:rFonts w:ascii="Courier New" w:hAnsi="Courier New" w:cs="Courier New"/>
        </w:rPr>
        <w:t>11  Statement</w:t>
      </w:r>
      <w:proofErr w:type="gramEnd"/>
      <w:r w:rsidRPr="008318C7">
        <w:rPr>
          <w:rFonts w:ascii="Courier New" w:hAnsi="Courier New" w:cs="Courier New"/>
        </w:rPr>
        <w:t xml:space="preserve"> of Court </w:t>
      </w:r>
      <w:proofErr w:type="spellStart"/>
      <w:r w:rsidRPr="008318C7">
        <w:rPr>
          <w:rFonts w:ascii="Courier New" w:hAnsi="Courier New" w:cs="Courier New"/>
        </w:rPr>
        <w:t>Pixtow</w:t>
      </w:r>
      <w:proofErr w:type="spellEnd"/>
      <w:r w:rsidRPr="008318C7">
        <w:rPr>
          <w:rFonts w:ascii="Courier New" w:hAnsi="Courier New" w:cs="Courier New"/>
        </w:rPr>
        <w:t xml:space="preserve">                         91</w:t>
      </w:r>
    </w:p>
    <w:p w:rsidR="00030BF0" w:rsidRDefault="00030BF0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WM-</w:t>
      </w:r>
      <w:proofErr w:type="gramStart"/>
      <w:r w:rsidRPr="008318C7">
        <w:rPr>
          <w:rFonts w:ascii="Courier New" w:hAnsi="Courier New" w:cs="Courier New"/>
        </w:rPr>
        <w:t>12  Statement</w:t>
      </w:r>
      <w:proofErr w:type="gramEnd"/>
      <w:r w:rsidRPr="008318C7">
        <w:rPr>
          <w:rFonts w:ascii="Courier New" w:hAnsi="Courier New" w:cs="Courier New"/>
        </w:rPr>
        <w:t xml:space="preserve"> Rick </w:t>
      </w:r>
      <w:proofErr w:type="spellStart"/>
      <w:r w:rsidRPr="008318C7">
        <w:rPr>
          <w:rFonts w:ascii="Courier New" w:hAnsi="Courier New" w:cs="Courier New"/>
        </w:rPr>
        <w:t>Fardig</w:t>
      </w:r>
      <w:proofErr w:type="spellEnd"/>
      <w:r w:rsidRPr="008318C7">
        <w:rPr>
          <w:rFonts w:ascii="Courier New" w:hAnsi="Courier New" w:cs="Courier New"/>
        </w:rPr>
        <w:t xml:space="preserve">                             91</w:t>
      </w:r>
    </w:p>
    <w:p w:rsidR="00144D54" w:rsidRDefault="00144D54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WM-</w:t>
      </w:r>
      <w:proofErr w:type="gramStart"/>
      <w:r w:rsidRPr="008318C7">
        <w:rPr>
          <w:rFonts w:ascii="Courier New" w:hAnsi="Courier New" w:cs="Courier New"/>
        </w:rPr>
        <w:t>13  Statement</w:t>
      </w:r>
      <w:proofErr w:type="gramEnd"/>
      <w:r w:rsidRPr="008318C7">
        <w:rPr>
          <w:rFonts w:ascii="Courier New" w:hAnsi="Courier New" w:cs="Courier New"/>
        </w:rPr>
        <w:t xml:space="preserve"> of Michael Clark                        9</w:t>
      </w:r>
      <w:r w:rsidRPr="008318C7">
        <w:rPr>
          <w:rFonts w:ascii="Courier New" w:hAnsi="Courier New" w:cs="Courier New"/>
        </w:rPr>
        <w:t>1</w:t>
      </w:r>
    </w:p>
    <w:p w:rsidR="00144D54" w:rsidRDefault="00144D54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WM-</w:t>
      </w:r>
      <w:proofErr w:type="gramStart"/>
      <w:r w:rsidRPr="008318C7">
        <w:rPr>
          <w:rFonts w:ascii="Courier New" w:hAnsi="Courier New" w:cs="Courier New"/>
        </w:rPr>
        <w:t>14  Statement</w:t>
      </w:r>
      <w:proofErr w:type="gramEnd"/>
      <w:r w:rsidRPr="008318C7">
        <w:rPr>
          <w:rFonts w:ascii="Courier New" w:hAnsi="Courier New" w:cs="Courier New"/>
        </w:rPr>
        <w:t xml:space="preserve"> of Scott </w:t>
      </w:r>
      <w:proofErr w:type="spellStart"/>
      <w:r w:rsidRPr="008318C7">
        <w:rPr>
          <w:rFonts w:ascii="Courier New" w:hAnsi="Courier New" w:cs="Courier New"/>
        </w:rPr>
        <w:t>DeWees</w:t>
      </w:r>
      <w:proofErr w:type="spellEnd"/>
      <w:r w:rsidRPr="008318C7">
        <w:rPr>
          <w:rFonts w:ascii="Courier New" w:hAnsi="Courier New" w:cs="Courier New"/>
        </w:rPr>
        <w:t xml:space="preserve">                         91</w:t>
      </w:r>
    </w:p>
    <w:p w:rsidR="00144D54" w:rsidRDefault="00144D54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JF-1   Statement of Stacy Mattson                       133</w:t>
      </w:r>
    </w:p>
    <w:p w:rsidR="00144D54" w:rsidRDefault="00144D54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2   JF-4   Statement of Crystal </w:t>
      </w:r>
      <w:proofErr w:type="spellStart"/>
      <w:r w:rsidRPr="008318C7">
        <w:rPr>
          <w:rFonts w:ascii="Courier New" w:hAnsi="Courier New" w:cs="Courier New"/>
        </w:rPr>
        <w:t>Flaten</w:t>
      </w:r>
      <w:proofErr w:type="spellEnd"/>
      <w:r w:rsidRPr="008318C7">
        <w:rPr>
          <w:rFonts w:ascii="Courier New" w:hAnsi="Courier New" w:cs="Courier New"/>
        </w:rPr>
        <w:t xml:space="preserve">                      133</w:t>
      </w:r>
    </w:p>
    <w:p w:rsidR="00144D54" w:rsidRDefault="00144D54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JF-5   Statement of Rita McCaffrey                </w:t>
      </w:r>
      <w:r w:rsidRPr="008318C7">
        <w:rPr>
          <w:rFonts w:ascii="Courier New" w:hAnsi="Courier New" w:cs="Courier New"/>
        </w:rPr>
        <w:t xml:space="preserve">      133</w:t>
      </w:r>
    </w:p>
    <w:p w:rsidR="00144D54" w:rsidRDefault="00144D54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4   </w:t>
      </w:r>
    </w:p>
    <w:p w:rsidR="00144D54" w:rsidRDefault="00144D54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5   </w:t>
      </w:r>
    </w:p>
    <w:p w:rsidR="00144D54" w:rsidRDefault="00144D54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       *   *   *   *   *</w:t>
      </w:r>
    </w:p>
    <w:p w:rsidR="00144D54" w:rsidRDefault="00144D54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</w:t>
      </w:r>
    </w:p>
    <w:p w:rsidR="00144D54" w:rsidRDefault="00144D54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</w:t>
      </w:r>
    </w:p>
    <w:p w:rsidR="00144D54" w:rsidRDefault="00144D54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9   </w:t>
      </w:r>
    </w:p>
    <w:p w:rsidR="00144D54" w:rsidRDefault="00144D54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0   </w:t>
      </w:r>
    </w:p>
    <w:p w:rsidR="00144D54" w:rsidRDefault="00144D54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</w:t>
      </w:r>
    </w:p>
    <w:p w:rsidR="00144D54" w:rsidRDefault="00144D54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</w:t>
      </w:r>
    </w:p>
    <w:p w:rsidR="00144D54" w:rsidRDefault="00144D54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 </w:t>
      </w:r>
    </w:p>
    <w:p w:rsidR="00144D54" w:rsidRDefault="00144D54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</w:t>
      </w:r>
    </w:p>
    <w:p w:rsidR="00144D54" w:rsidRDefault="00144D54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8318C7">
      <w:pPr>
        <w:pStyle w:val="PlainText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</w:t>
      </w:r>
    </w:p>
    <w:p w:rsidR="00144D54" w:rsidRDefault="00144D54" w:rsidP="008318C7">
      <w:pPr>
        <w:pStyle w:val="PlainText"/>
        <w:rPr>
          <w:rFonts w:ascii="Courier New" w:hAnsi="Courier New" w:cs="Courier New"/>
        </w:rPr>
      </w:pP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05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OLYMPIA, WASHINGTON; JANUARY 12, 2015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           1:32 P.M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</w:t>
      </w:r>
      <w:r w:rsidRPr="008318C7">
        <w:rPr>
          <w:rFonts w:ascii="Courier New" w:hAnsi="Courier New" w:cs="Courier New"/>
        </w:rPr>
        <w:t xml:space="preserve">     JUDGE PEARSON:  Let's be on the recor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This is Docket TC-143691, in re: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Application of </w:t>
      </w:r>
      <w:proofErr w:type="spellStart"/>
      <w:r w:rsidRPr="008318C7">
        <w:rPr>
          <w:rFonts w:ascii="Courier New" w:hAnsi="Courier New" w:cs="Courier New"/>
        </w:rPr>
        <w:t>SpeediShuttle</w:t>
      </w:r>
      <w:proofErr w:type="spellEnd"/>
      <w:r w:rsidRPr="008318C7">
        <w:rPr>
          <w:rFonts w:ascii="Courier New" w:hAnsi="Courier New" w:cs="Courier New"/>
        </w:rPr>
        <w:t xml:space="preserve"> Washington, LLC, d/b/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</w:t>
      </w:r>
      <w:proofErr w:type="spellStart"/>
      <w:r w:rsidRPr="008318C7">
        <w:rPr>
          <w:rFonts w:ascii="Courier New" w:hAnsi="Courier New" w:cs="Courier New"/>
        </w:rPr>
        <w:t>SpeediShuttle</w:t>
      </w:r>
      <w:proofErr w:type="spellEnd"/>
      <w:r w:rsidRPr="008318C7">
        <w:rPr>
          <w:rFonts w:ascii="Courier New" w:hAnsi="Courier New" w:cs="Courier New"/>
        </w:rPr>
        <w:t xml:space="preserve"> Seattle, for a certificate of public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convenience and necessity to oper</w:t>
      </w:r>
      <w:r w:rsidRPr="008318C7">
        <w:rPr>
          <w:rFonts w:ascii="Courier New" w:hAnsi="Courier New" w:cs="Courier New"/>
        </w:rPr>
        <w:t>ate motor vehicles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furnishing passenger and express service as an au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proofErr w:type="gramStart"/>
      <w:r w:rsidRPr="008318C7">
        <w:rPr>
          <w:rFonts w:ascii="Courier New" w:hAnsi="Courier New" w:cs="Courier New"/>
        </w:rPr>
        <w:t>10   transportation company</w:t>
      </w:r>
      <w:proofErr w:type="gramEnd"/>
      <w:r w:rsidRPr="008318C7">
        <w:rPr>
          <w:rFonts w:ascii="Courier New" w:hAnsi="Courier New" w:cs="Courier New"/>
        </w:rPr>
        <w:t>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y name is Rayne Pearson.  I'm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Administrative Law Judge presiding over today's brie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adjudicative proceeding. </w:t>
      </w:r>
      <w:r w:rsidRPr="008318C7">
        <w:rPr>
          <w:rFonts w:ascii="Courier New" w:hAnsi="Courier New" w:cs="Courier New"/>
        </w:rPr>
        <w:t xml:space="preserve"> Today is Monday, January 12th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2015, and the time is approximately 1:32 p.m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The purpose of today's proceeding is to hea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objections to the certificated bus application filed b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</w:t>
      </w:r>
      <w:proofErr w:type="spellStart"/>
      <w:r w:rsidRPr="008318C7">
        <w:rPr>
          <w:rFonts w:ascii="Courier New" w:hAnsi="Courier New" w:cs="Courier New"/>
        </w:rPr>
        <w:t>SpeediShuttle</w:t>
      </w:r>
      <w:proofErr w:type="spellEnd"/>
      <w:r w:rsidRPr="008318C7">
        <w:rPr>
          <w:rFonts w:ascii="Courier New" w:hAnsi="Courier New" w:cs="Courier New"/>
        </w:rPr>
        <w:t xml:space="preserve"> Seattle made by two exist</w:t>
      </w:r>
      <w:r w:rsidRPr="008318C7">
        <w:rPr>
          <w:rFonts w:ascii="Courier New" w:hAnsi="Courier New" w:cs="Courier New"/>
        </w:rPr>
        <w:t>ing certificated bu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companies, Shuttle Express, Inc., and Pacific Northwes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9   Transportation Services, Inc., d/b/a Capital </w:t>
      </w:r>
      <w:proofErr w:type="spellStart"/>
      <w:r w:rsidRPr="008318C7">
        <w:rPr>
          <w:rFonts w:ascii="Courier New" w:hAnsi="Courier New" w:cs="Courier New"/>
        </w:rPr>
        <w:t>Aeroporter</w:t>
      </w:r>
      <w:proofErr w:type="spell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Shuttl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lastRenderedPageBreak/>
        <w:t>21                 I will take appearances and hear from eac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party in just a moment, but</w:t>
      </w:r>
      <w:r w:rsidRPr="008318C7">
        <w:rPr>
          <w:rFonts w:ascii="Courier New" w:hAnsi="Courier New" w:cs="Courier New"/>
        </w:rPr>
        <w:t xml:space="preserve"> I just want to provide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general road map for today's proceedings before we ge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started.  As you all know, the Commission adopted new rul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effective September 21st, 2013, that allow existing au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06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transportation companies to </w:t>
      </w:r>
      <w:r w:rsidRPr="008318C7">
        <w:rPr>
          <w:rFonts w:ascii="Courier New" w:hAnsi="Courier New" w:cs="Courier New"/>
        </w:rPr>
        <w:t>object to an application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new authority only if the company holds a certificate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authorizes the same service and the company provides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same service published in the application docket t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Commission's satisfac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</w:t>
      </w:r>
      <w:r w:rsidRPr="008318C7">
        <w:rPr>
          <w:rFonts w:ascii="Courier New" w:hAnsi="Courier New" w:cs="Courier New"/>
        </w:rPr>
        <w:t xml:space="preserve">                So those are the only two questions that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will be addressing here today.  The rule change lef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fitness determinations solely up to the Commission, so i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the Commission wishes to address the company's fitnes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that </w:t>
      </w:r>
      <w:r w:rsidRPr="008318C7">
        <w:rPr>
          <w:rFonts w:ascii="Courier New" w:hAnsi="Courier New" w:cs="Courier New"/>
        </w:rPr>
        <w:t>matter would be heard at another date and tim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When I call on each party to testify, I wil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swear any witnesses in with the oath of witness so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anything you tell the Court will be under oath and can b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4   considered </w:t>
      </w:r>
      <w:r w:rsidRPr="008318C7">
        <w:rPr>
          <w:rFonts w:ascii="Courier New" w:hAnsi="Courier New" w:cs="Courier New"/>
        </w:rPr>
        <w:t>sworn testimon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For the court reporter's benefit, plea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speak slowly and clearly, and please be sure to use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microphones on the table in front of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And once you're sworn in, you can pres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9   </w:t>
      </w:r>
      <w:r w:rsidRPr="008318C7">
        <w:rPr>
          <w:rFonts w:ascii="Courier New" w:hAnsi="Courier New" w:cs="Courier New"/>
        </w:rPr>
        <w:t>your testimony and call witnesses, provided that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Commission was notified about the witnesses in advance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the rule requires, and you can also introduce any exhibit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that you have </w:t>
      </w:r>
      <w:proofErr w:type="spellStart"/>
      <w:r w:rsidRPr="008318C7">
        <w:rPr>
          <w:rFonts w:ascii="Courier New" w:hAnsi="Courier New" w:cs="Courier New"/>
        </w:rPr>
        <w:t>prefiled</w:t>
      </w:r>
      <w:proofErr w:type="spellEnd"/>
      <w:r w:rsidRPr="008318C7">
        <w:rPr>
          <w:rFonts w:ascii="Courier New" w:hAnsi="Courier New" w:cs="Courier New"/>
        </w:rPr>
        <w:t>, and I will rule o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admissibility o</w:t>
      </w:r>
      <w:r w:rsidRPr="008318C7">
        <w:rPr>
          <w:rFonts w:ascii="Courier New" w:hAnsi="Courier New" w:cs="Courier New"/>
        </w:rPr>
        <w:t>f each of thos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So the applicant will go first today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followed by Shuttle Express and then Capital </w:t>
      </w:r>
      <w:proofErr w:type="spellStart"/>
      <w:r w:rsidRPr="008318C7">
        <w:rPr>
          <w:rFonts w:ascii="Courier New" w:hAnsi="Courier New" w:cs="Courier New"/>
        </w:rPr>
        <w:t>Aeroporter</w:t>
      </w:r>
      <w:proofErr w:type="spellEnd"/>
      <w:r w:rsidRPr="008318C7">
        <w:rPr>
          <w:rFonts w:ascii="Courier New" w:hAnsi="Courier New" w:cs="Courier New"/>
        </w:rPr>
        <w:t>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07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and my understanding is that Staff will not be present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any witnesses today.  Is that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</w:t>
      </w:r>
      <w:r w:rsidRPr="008318C7">
        <w:rPr>
          <w:rFonts w:ascii="Courier New" w:hAnsi="Courier New" w:cs="Courier New"/>
        </w:rPr>
        <w:t xml:space="preserve">                 MR. BEATTIE: 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JUDGE PEARSON:  Okay.  But Staff may wish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ask the parties clarifying or follow-up questions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that's fin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So each of the parties will also have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opp</w:t>
      </w:r>
      <w:r w:rsidRPr="008318C7">
        <w:rPr>
          <w:rFonts w:ascii="Courier New" w:hAnsi="Courier New" w:cs="Courier New"/>
        </w:rPr>
        <w:t>ortunity to ask questions of each other, and I will le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you know when it's your turn to do tha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And then, finally, I won't be making an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decisions today from the bench, but I will take everyth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that's presented unde</w:t>
      </w:r>
      <w:r w:rsidRPr="008318C7">
        <w:rPr>
          <w:rFonts w:ascii="Courier New" w:hAnsi="Courier New" w:cs="Courier New"/>
        </w:rPr>
        <w:t>r advisement and issue an order with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ten day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So let's begin by taking an appearance fro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Commission Staff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MR. BEATTIE:  Thank you, Judge Pearson.  M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name is Julian Beattie.  I am an Assistant </w:t>
      </w:r>
      <w:r w:rsidRPr="008318C7">
        <w:rPr>
          <w:rFonts w:ascii="Courier New" w:hAnsi="Courier New" w:cs="Courier New"/>
        </w:rPr>
        <w:t>Attorne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General, and I am representing Commission Staff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JUDGE PEARSON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0                 And for </w:t>
      </w:r>
      <w:proofErr w:type="spellStart"/>
      <w:r w:rsidRPr="008318C7">
        <w:rPr>
          <w:rFonts w:ascii="Courier New" w:hAnsi="Courier New" w:cs="Courier New"/>
        </w:rPr>
        <w:t>SpeediShuttle</w:t>
      </w:r>
      <w:proofErr w:type="spellEnd"/>
      <w:r w:rsidRPr="008318C7">
        <w:rPr>
          <w:rFonts w:ascii="Courier New" w:hAnsi="Courier New" w:cs="Courier New"/>
        </w:rPr>
        <w:t>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              MR. WILEY:  Yes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.  David W. Wile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with the law firm of Williams </w:t>
      </w:r>
      <w:proofErr w:type="spellStart"/>
      <w:r w:rsidRPr="008318C7">
        <w:rPr>
          <w:rFonts w:ascii="Courier New" w:hAnsi="Courier New" w:cs="Courier New"/>
        </w:rPr>
        <w:t>K</w:t>
      </w:r>
      <w:r w:rsidRPr="008318C7">
        <w:rPr>
          <w:rFonts w:ascii="Courier New" w:hAnsi="Courier New" w:cs="Courier New"/>
        </w:rPr>
        <w:t>astner</w:t>
      </w:r>
      <w:proofErr w:type="spellEnd"/>
      <w:r w:rsidRPr="008318C7">
        <w:rPr>
          <w:rFonts w:ascii="Courier New" w:hAnsi="Courier New" w:cs="Courier New"/>
        </w:rPr>
        <w:t>, 601 Union Street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Seattle, Washington, 98101, appearing today on behalf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the applicant with my colleague from the office, Danie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</w:t>
      </w:r>
      <w:proofErr w:type="spellStart"/>
      <w:r w:rsidRPr="008318C7">
        <w:rPr>
          <w:rFonts w:ascii="Courier New" w:hAnsi="Courier New" w:cs="Courier New"/>
        </w:rPr>
        <w:t>Velloth</w:t>
      </w:r>
      <w:proofErr w:type="spellEnd"/>
      <w:r w:rsidRPr="008318C7">
        <w:rPr>
          <w:rFonts w:ascii="Courier New" w:hAnsi="Courier New" w:cs="Courier New"/>
        </w:rPr>
        <w:t>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08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JUDGE PEARSON:  Okay.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And Shuttl</w:t>
      </w:r>
      <w:r w:rsidRPr="008318C7">
        <w:rPr>
          <w:rFonts w:ascii="Courier New" w:hAnsi="Courier New" w:cs="Courier New"/>
        </w:rPr>
        <w:t>e Expres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MARKS:  We're representing </w:t>
      </w:r>
      <w:proofErr w:type="spellStart"/>
      <w:r w:rsidRPr="008318C7">
        <w:rPr>
          <w:rFonts w:ascii="Courier New" w:hAnsi="Courier New" w:cs="Courier New"/>
        </w:rPr>
        <w:t>ourself</w:t>
      </w:r>
      <w:proofErr w:type="spellEnd"/>
      <w:r w:rsidRPr="008318C7">
        <w:rPr>
          <w:rFonts w:ascii="Courier New" w:hAnsi="Courier New" w:cs="Courier New"/>
        </w:rPr>
        <w:t xml:space="preserve">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JUDGE PEARSON:  And can you state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MR. MARKS:  Su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JUDGE PEARSON:  -- name for the record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</w:t>
      </w:r>
      <w:r w:rsidRPr="008318C7">
        <w:rPr>
          <w:rFonts w:ascii="Courier New" w:hAnsi="Courier New" w:cs="Courier New"/>
        </w:rPr>
        <w:t xml:space="preserve">             MR. MARKS:  My name's Wesley Marks.  Addres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is 800 Southwest 16th Street.  I'm the accounting manag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City is Renton, Washington, 98057.  And beside me is Pau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1  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>, K-A-J-A-N-O-F-F, also at the same address,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2   </w:t>
      </w:r>
      <w:r w:rsidRPr="008318C7">
        <w:rPr>
          <w:rFonts w:ascii="Courier New" w:hAnsi="Courier New" w:cs="Courier New"/>
        </w:rPr>
        <w:t>city, state, and ZIP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JUDGE PEARSON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4                 And from Capital </w:t>
      </w:r>
      <w:proofErr w:type="spellStart"/>
      <w:r w:rsidRPr="008318C7">
        <w:rPr>
          <w:rFonts w:ascii="Courier New" w:hAnsi="Courier New" w:cs="Courier New"/>
        </w:rPr>
        <w:t>Aeroporter</w:t>
      </w:r>
      <w:proofErr w:type="spellEnd"/>
      <w:r w:rsidRPr="008318C7">
        <w:rPr>
          <w:rFonts w:ascii="Courier New" w:hAnsi="Courier New" w:cs="Courier New"/>
        </w:rPr>
        <w:t>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JOHN FRICKE:  John Fricke, Capit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6   </w:t>
      </w:r>
      <w:proofErr w:type="spellStart"/>
      <w:r w:rsidRPr="008318C7">
        <w:rPr>
          <w:rFonts w:ascii="Courier New" w:hAnsi="Courier New" w:cs="Courier New"/>
        </w:rPr>
        <w:t>Aeroporter</w:t>
      </w:r>
      <w:proofErr w:type="spellEnd"/>
      <w:r w:rsidRPr="008318C7">
        <w:rPr>
          <w:rFonts w:ascii="Courier New" w:hAnsi="Courier New" w:cs="Courier New"/>
        </w:rPr>
        <w:t>, 2745 29th Avenue Southwest, Tumwater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Washington, 98512</w:t>
      </w:r>
      <w:r w:rsidRPr="008318C7">
        <w:rPr>
          <w:rFonts w:ascii="Courier New" w:hAnsi="Courier New" w:cs="Courier New"/>
        </w:rPr>
        <w:t>.  Also representing is Mr. James Frick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JUDGE PEARSON:  Okay.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Mr. Wiley, you'll be going first today.  D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you have any witnesses, or will you just be making or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argumen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            </w:t>
      </w:r>
      <w:r w:rsidRPr="008318C7">
        <w:rPr>
          <w:rFonts w:ascii="Courier New" w:hAnsi="Courier New" w:cs="Courier New"/>
        </w:rPr>
        <w:t xml:space="preserve">  MR. WILEY:  No.  I do have a witness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 possibly a second witness, both with the company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Honor, and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JUDGE PEARSON:  Present here toda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09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MR. WILEY:  Yes.  They are here tod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</w:t>
      </w:r>
      <w:r w:rsidRPr="008318C7">
        <w:rPr>
          <w:rFonts w:ascii="Courier New" w:hAnsi="Courier New" w:cs="Courier New"/>
        </w:rPr>
        <w:t xml:space="preserve">         JUDGE PEARSON:  Oh,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WILEY:  Yes, and I would like to make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statement just at the start to clarify the road map, i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that's possibl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JUDGE PEARSON:  Su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MR. WILEY:</w:t>
      </w:r>
      <w:r w:rsidRPr="008318C7">
        <w:rPr>
          <w:rFonts w:ascii="Courier New" w:hAnsi="Courier New" w:cs="Courier New"/>
        </w:rPr>
        <w:t xml:space="preserve">  Okay.  Thank you for outlin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the road map.  You certainly addressed the issues that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wanted to in terms of what the revised rules require, w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the evidence will show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The one important criterion to note at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</w:t>
      </w:r>
      <w:r w:rsidRPr="008318C7">
        <w:rPr>
          <w:rFonts w:ascii="Courier New" w:hAnsi="Courier New" w:cs="Courier New"/>
        </w:rPr>
        <w:t>2   outset for the parties and Your Honor's benefit is that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applicant does not intend to accomplish differentiation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service, as the rule requires, by making an affirmati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showing under 480-30-140(3</w:t>
      </w:r>
      <w:proofErr w:type="gramStart"/>
      <w:r w:rsidRPr="008318C7">
        <w:rPr>
          <w:rFonts w:ascii="Courier New" w:hAnsi="Courier New" w:cs="Courier New"/>
        </w:rPr>
        <w:t>)(</w:t>
      </w:r>
      <w:proofErr w:type="gramEnd"/>
      <w:r w:rsidRPr="008318C7">
        <w:rPr>
          <w:rFonts w:ascii="Courier New" w:hAnsi="Courier New" w:cs="Courier New"/>
        </w:rPr>
        <w:t>iv) -- that's lower case rom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numeral -- (c), through contravening statements fro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previous users or witnesses to the objectors'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In other words, we are not intending to show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that we have dissimilar service by virtue of qualitati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se</w:t>
      </w:r>
      <w:r w:rsidRPr="008318C7">
        <w:rPr>
          <w:rFonts w:ascii="Courier New" w:hAnsi="Courier New" w:cs="Courier New"/>
        </w:rPr>
        <w:t>rvice deficiencies on the part of the existing provide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Because the applicant has not operated befo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in this marketplace and has no direct contact with pres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 users of either Shuttle Express or Capital </w:t>
      </w:r>
      <w:proofErr w:type="spellStart"/>
      <w:r w:rsidRPr="008318C7">
        <w:rPr>
          <w:rFonts w:ascii="Courier New" w:hAnsi="Courier New" w:cs="Courier New"/>
        </w:rPr>
        <w:t>Aeroporter</w:t>
      </w:r>
      <w:proofErr w:type="spellEnd"/>
      <w:r w:rsidRPr="008318C7">
        <w:rPr>
          <w:rFonts w:ascii="Courier New" w:hAnsi="Courier New" w:cs="Courier New"/>
        </w:rPr>
        <w:t>, i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</w:t>
      </w:r>
      <w:r w:rsidRPr="008318C7">
        <w:rPr>
          <w:rFonts w:ascii="Courier New" w:hAnsi="Courier New" w:cs="Courier New"/>
        </w:rPr>
        <w:t xml:space="preserve">   is not here seeking to predicate entry into this market 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the basis of serious material failures by the objectors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1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providing service, nor is this how it establishes place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its own marketpla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As it said </w:t>
      </w:r>
      <w:r w:rsidRPr="008318C7">
        <w:rPr>
          <w:rFonts w:ascii="Courier New" w:hAnsi="Courier New" w:cs="Courier New"/>
        </w:rPr>
        <w:t>in its statement, the -- of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applicant, it believes that entry by qualified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experienced providers can have the effect of raising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bar for all existing provide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There's one qualification about the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</w:t>
      </w:r>
      <w:r w:rsidRPr="008318C7">
        <w:rPr>
          <w:rFonts w:ascii="Courier New" w:hAnsi="Courier New" w:cs="Courier New"/>
        </w:rPr>
        <w:t>8   deficiency issue that we want to retain the right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address, and that is a possible challenge by Shutt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Express of the role that GO Airport Shuttle had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1   encouraging </w:t>
      </w:r>
      <w:proofErr w:type="spellStart"/>
      <w:r w:rsidRPr="008318C7">
        <w:rPr>
          <w:rFonts w:ascii="Courier New" w:hAnsi="Courier New" w:cs="Courier New"/>
        </w:rPr>
        <w:t>SpeediShuttle</w:t>
      </w:r>
      <w:proofErr w:type="spellEnd"/>
      <w:r w:rsidRPr="008318C7">
        <w:rPr>
          <w:rFonts w:ascii="Courier New" w:hAnsi="Courier New" w:cs="Courier New"/>
        </w:rPr>
        <w:t xml:space="preserve"> to pursue this applica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2                 We </w:t>
      </w:r>
      <w:r w:rsidRPr="008318C7">
        <w:rPr>
          <w:rFonts w:ascii="Courier New" w:hAnsi="Courier New" w:cs="Courier New"/>
        </w:rPr>
        <w:t>say that because we only know from it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December 29th filing that there may be a contravention 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potential contravention of the applicant's premise that G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Shuttle's active encouragement to its entry int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6   marketplace was one of </w:t>
      </w:r>
      <w:r w:rsidRPr="008318C7">
        <w:rPr>
          <w:rFonts w:ascii="Courier New" w:hAnsi="Courier New" w:cs="Courier New"/>
        </w:rPr>
        <w:t>the reasons it submitted it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applica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The other focal element of our presentat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today that you touched upon in your road map will b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available either by cross or -- cross-examination or leg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argument, and </w:t>
      </w:r>
      <w:r w:rsidRPr="008318C7">
        <w:rPr>
          <w:rFonts w:ascii="Courier New" w:hAnsi="Courier New" w:cs="Courier New"/>
        </w:rPr>
        <w:t>that is on the revised regulatory criteri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that were ushered in by the new rules promulgated by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Commission in September of 2013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And that is specifically the service t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satisfaction of the Commission's standard</w:t>
      </w:r>
      <w:r w:rsidRPr="008318C7">
        <w:rPr>
          <w:rFonts w:ascii="Courier New" w:hAnsi="Courier New" w:cs="Courier New"/>
        </w:rPr>
        <w:t>, which for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11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first time, we don't have to rely on case law, doctrine, 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the statut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We have a very specific rule that lists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criteria that you consider, and we will do that also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considering any a</w:t>
      </w:r>
      <w:r w:rsidRPr="008318C7">
        <w:rPr>
          <w:rFonts w:ascii="Courier New" w:hAnsi="Courier New" w:cs="Courier New"/>
        </w:rPr>
        <w:t>ctions of the objector, in the applicab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year prior to the filing of our application, suggesting 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implicating that current service levels are insufficient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afford all members of the public the opportunity to recei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sufficientl</w:t>
      </w:r>
      <w:r w:rsidRPr="008318C7">
        <w:rPr>
          <w:rFonts w:ascii="Courier New" w:hAnsi="Courier New" w:cs="Courier New"/>
        </w:rPr>
        <w:t>y available auto transportation service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particularly in light of the demographic and specificall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 employment trends included within 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exhibit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So with those particular legal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evidentiary cr</w:t>
      </w:r>
      <w:r w:rsidRPr="008318C7">
        <w:rPr>
          <w:rFonts w:ascii="Courier New" w:hAnsi="Courier New" w:cs="Courier New"/>
        </w:rPr>
        <w:t>iteria noted, we appreciate the time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focus in what we view is going to be an importa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opportunity for the traveling public, should th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application be granted.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JUDGE PEARSON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9           </w:t>
      </w:r>
      <w:r w:rsidRPr="008318C7">
        <w:rPr>
          <w:rFonts w:ascii="Courier New" w:hAnsi="Courier New" w:cs="Courier New"/>
        </w:rPr>
        <w:t xml:space="preserve">      And would you like to call your firs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witnes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MR. WILEY:  Yes.  I would call Cecil Mort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to the stand, please.  And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               MR. BEATTIE: 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MR. WILEY:  -- do we want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</w:t>
      </w:r>
      <w:r w:rsidRPr="008318C7">
        <w:rPr>
          <w:rFonts w:ascii="Courier New" w:hAnsi="Courier New" w:cs="Courier New"/>
        </w:rPr>
        <w:t>5                 JUDGE PEARSON:  Y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12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MR. BEATTIE:  I'm sorry to interrupt, bu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before we begin, I have a small evidentiary matt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JUDGE PEARSON:  Su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BEATTIE:  I brought with </w:t>
      </w:r>
      <w:r w:rsidRPr="008318C7">
        <w:rPr>
          <w:rFonts w:ascii="Courier New" w:hAnsi="Courier New" w:cs="Courier New"/>
        </w:rPr>
        <w:t>me copies of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application and the tariffs and certificates from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companies appearing today, and in the interests of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complete record, I will be asking Your Honor to tak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official notice of these document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</w:t>
      </w:r>
      <w:r w:rsidRPr="008318C7">
        <w:rPr>
          <w:rFonts w:ascii="Courier New" w:hAnsi="Courier New" w:cs="Courier New"/>
        </w:rPr>
        <w:t xml:space="preserve"> To go into specifics, I have the applicant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application, I have Shuttle Express Tariff No. 11, I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Shuttle Express's Certificate C-975, I have Capit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2   </w:t>
      </w:r>
      <w:proofErr w:type="spellStart"/>
      <w:r w:rsidRPr="008318C7">
        <w:rPr>
          <w:rFonts w:ascii="Courier New" w:hAnsi="Courier New" w:cs="Courier New"/>
        </w:rPr>
        <w:t>Aeroporter's</w:t>
      </w:r>
      <w:proofErr w:type="spellEnd"/>
      <w:r w:rsidRPr="008318C7">
        <w:rPr>
          <w:rFonts w:ascii="Courier New" w:hAnsi="Courier New" w:cs="Courier New"/>
        </w:rPr>
        <w:t xml:space="preserve"> Tariff No. 4, Capital </w:t>
      </w:r>
      <w:proofErr w:type="spellStart"/>
      <w:r w:rsidRPr="008318C7">
        <w:rPr>
          <w:rFonts w:ascii="Courier New" w:hAnsi="Courier New" w:cs="Courier New"/>
        </w:rPr>
        <w:t>Aeroporter's</w:t>
      </w:r>
      <w:proofErr w:type="spellEnd"/>
      <w:r w:rsidRPr="008318C7">
        <w:rPr>
          <w:rFonts w:ascii="Courier New" w:hAnsi="Courier New" w:cs="Courier New"/>
        </w:rPr>
        <w:t xml:space="preserve"> Schedu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No. 72, and Capital</w:t>
      </w:r>
      <w:r w:rsidRPr="008318C7">
        <w:rPr>
          <w:rFonts w:ascii="Courier New" w:hAnsi="Courier New" w:cs="Courier New"/>
        </w:rPr>
        <w:t xml:space="preserve"> </w:t>
      </w:r>
      <w:proofErr w:type="spellStart"/>
      <w:r w:rsidRPr="008318C7">
        <w:rPr>
          <w:rFonts w:ascii="Courier New" w:hAnsi="Courier New" w:cs="Courier New"/>
        </w:rPr>
        <w:t>Aeroporter's</w:t>
      </w:r>
      <w:proofErr w:type="spellEnd"/>
      <w:r w:rsidRPr="008318C7">
        <w:rPr>
          <w:rFonts w:ascii="Courier New" w:hAnsi="Courier New" w:cs="Courier New"/>
        </w:rPr>
        <w:t xml:space="preserve"> Certificate C-862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JUDGE PEARSON:  Thank you.  I will tak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official notice of each of those document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MR. BEATTIE:  I will hand up a stack of the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document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JUDGE PEAR</w:t>
      </w:r>
      <w:r w:rsidRPr="008318C7">
        <w:rPr>
          <w:rFonts w:ascii="Courier New" w:hAnsi="Courier New" w:cs="Courier New"/>
        </w:rPr>
        <w:t>SON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MR. BEATTIE:  And, Judge Pearson, I brough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copies, additional copies, and I would ask any of the o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parties present whether anybody would benefit from an extr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copy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MR. WILEY</w:t>
      </w:r>
      <w:r w:rsidRPr="008318C7">
        <w:rPr>
          <w:rFonts w:ascii="Courier New" w:hAnsi="Courier New" w:cs="Courier New"/>
        </w:rPr>
        <w:t>:  Yes, pleas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MR. BEATTIE:  -- of any of these document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I will hand out copies to all of the parti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13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JUDGE PEARSON:  Thank you, Mr. Beatti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Now, Mr. Wiley, in your exhibit list t</w:t>
      </w:r>
      <w:r w:rsidRPr="008318C7">
        <w:rPr>
          <w:rFonts w:ascii="Courier New" w:hAnsi="Courier New" w:cs="Courier New"/>
        </w:rPr>
        <w:t>hat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submitted, I didn't see that you planned to present an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witness testimony today.  You didn't name anyone; however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I assumed that Cecil Morton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MR. WILEY:  Yes.  To sponsor his stateme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</w:t>
      </w:r>
      <w:r w:rsidRPr="008318C7">
        <w:rPr>
          <w:rFonts w:ascii="Courier New" w:hAnsi="Courier New" w:cs="Courier New"/>
        </w:rPr>
        <w:t>JUDGE PEARSON:  Righ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WILEY:  And without being redundant,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also want to walk -- I want him to walk through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exhibits that we </w:t>
      </w:r>
      <w:proofErr w:type="spellStart"/>
      <w:r w:rsidRPr="008318C7">
        <w:rPr>
          <w:rFonts w:ascii="Courier New" w:hAnsi="Courier New" w:cs="Courier New"/>
        </w:rPr>
        <w:t>prefiled</w:t>
      </w:r>
      <w:proofErr w:type="spellEnd"/>
      <w:r w:rsidRPr="008318C7">
        <w:rPr>
          <w:rFonts w:ascii="Courier New" w:hAnsi="Courier New" w:cs="Courier New"/>
        </w:rPr>
        <w:t>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JUDGE PEARSON:  Su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MR. MORTON:  Whe</w:t>
      </w:r>
      <w:r w:rsidRPr="008318C7">
        <w:rPr>
          <w:rFonts w:ascii="Courier New" w:hAnsi="Courier New" w:cs="Courier New"/>
        </w:rPr>
        <w:t>re would you like me to si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JUDGE PEARSON:  If you'd like to come up nex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to Mr. Wiley, and if you could stand and raise your righ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han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6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CECIL MORTON,                 witness herein, having be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        </w:t>
      </w:r>
      <w:r w:rsidRPr="008318C7">
        <w:rPr>
          <w:rFonts w:ascii="Courier New" w:hAnsi="Courier New" w:cs="Courier New"/>
        </w:rPr>
        <w:t xml:space="preserve">                      first duly sworn on oath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                was examined and testifi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                as follows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              JUDGE PEARSON:  Thank you.  Could you </w:t>
      </w:r>
      <w:proofErr w:type="gramStart"/>
      <w:r w:rsidRPr="008318C7">
        <w:rPr>
          <w:rFonts w:ascii="Courier New" w:hAnsi="Courier New" w:cs="Courier New"/>
        </w:rPr>
        <w:t>please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state and spell you</w:t>
      </w:r>
      <w:r w:rsidRPr="008318C7">
        <w:rPr>
          <w:rFonts w:ascii="Courier New" w:hAnsi="Courier New" w:cs="Courier New"/>
        </w:rPr>
        <w:t>r first and last name for the record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THE WITNESS:  My name is Cecil Mort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JUDGE PEARSON:  Can you spell your last nam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14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THE WITNESS:  M-O-R-T-O-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JUDGE PEARSON:  Than</w:t>
      </w:r>
      <w:r w:rsidRPr="008318C7">
        <w:rPr>
          <w:rFonts w:ascii="Courier New" w:hAnsi="Courier New" w:cs="Courier New"/>
        </w:rPr>
        <w:t>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Wiley, go ahea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WILEY:  Yes.  I don't think I've ev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been so close to a witness before, Your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DIRECT EXAMINATION OF MR. MORTON BY MR. WILE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Q.  </w:t>
      </w:r>
      <w:r w:rsidRPr="008318C7">
        <w:rPr>
          <w:rFonts w:ascii="Courier New" w:hAnsi="Courier New" w:cs="Courier New"/>
        </w:rPr>
        <w:t xml:space="preserve"> Could you provide your business address for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record, pleas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A.   1132 Bishop Street, Honolulu, Hawaii, Suite 2312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Q.   And by what company are you employed, and what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your title, please, ther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    A.   I'm the </w:t>
      </w:r>
      <w:r w:rsidRPr="008318C7">
        <w:rPr>
          <w:rFonts w:ascii="Courier New" w:hAnsi="Courier New" w:cs="Courier New"/>
        </w:rPr>
        <w:t xml:space="preserve">owner and president of </w:t>
      </w:r>
      <w:proofErr w:type="spellStart"/>
      <w:r w:rsidRPr="008318C7">
        <w:rPr>
          <w:rFonts w:ascii="Courier New" w:hAnsi="Courier New" w:cs="Courier New"/>
        </w:rPr>
        <w:t>SpeediShuttle</w:t>
      </w:r>
      <w:proofErr w:type="spellEnd"/>
      <w:r w:rsidRPr="008318C7">
        <w:rPr>
          <w:rFonts w:ascii="Courier New" w:hAnsi="Courier New" w:cs="Courier New"/>
        </w:rPr>
        <w:t>, LLC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Q.   And without restating all of your statement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has been marked as SW-1 in this proceeding, could you tel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us a little bit of background on the company, how lo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you've owned it, </w:t>
      </w:r>
      <w:r w:rsidRPr="008318C7">
        <w:rPr>
          <w:rFonts w:ascii="Courier New" w:hAnsi="Courier New" w:cs="Courier New"/>
        </w:rPr>
        <w:t xml:space="preserve">and what </w:t>
      </w:r>
      <w:proofErr w:type="spellStart"/>
      <w:r w:rsidRPr="008318C7">
        <w:rPr>
          <w:rFonts w:ascii="Courier New" w:hAnsi="Courier New" w:cs="Courier New"/>
        </w:rPr>
        <w:t>SpeediShuttle</w:t>
      </w:r>
      <w:proofErr w:type="spellEnd"/>
      <w:r w:rsidRPr="008318C7">
        <w:rPr>
          <w:rFonts w:ascii="Courier New" w:hAnsi="Courier New" w:cs="Courier New"/>
        </w:rPr>
        <w:t xml:space="preserve"> do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A.   I entered the Hawaiian market 15 years ago -- 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actually we're in our 15th year.  Started in 1999 aft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being in the transportation business for about seven year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prior, on I've been in the bus</w:t>
      </w:r>
      <w:r w:rsidRPr="008318C7">
        <w:rPr>
          <w:rFonts w:ascii="Courier New" w:hAnsi="Courier New" w:cs="Courier New"/>
        </w:rPr>
        <w:t>iness just over 20-odd yea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Our service in Hawaii includes shared-ride shutt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service, charter service, and black car service.  2014 w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a very successful year for us, as was every year fro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inception when we started in </w:t>
      </w:r>
      <w:r w:rsidRPr="008318C7">
        <w:rPr>
          <w:rFonts w:ascii="Courier New" w:hAnsi="Courier New" w:cs="Courier New"/>
        </w:rPr>
        <w:t>'99.  We served ov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15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1.2 million customers last yea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And we operate on four islands out of f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separate airports, two international airports.  We focus 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travel companies from around the world that serve Hawai</w:t>
      </w:r>
      <w:r w:rsidRPr="008318C7">
        <w:rPr>
          <w:rFonts w:ascii="Courier New" w:hAnsi="Courier New" w:cs="Courier New"/>
        </w:rPr>
        <w:t>i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a destination.  If it's not -- you know, if it's not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rental car, it's </w:t>
      </w:r>
      <w:proofErr w:type="spellStart"/>
      <w:r w:rsidRPr="008318C7">
        <w:rPr>
          <w:rFonts w:ascii="Courier New" w:hAnsi="Courier New" w:cs="Courier New"/>
        </w:rPr>
        <w:t>SpeediShuttle</w:t>
      </w:r>
      <w:proofErr w:type="spellEnd"/>
      <w:r w:rsidRPr="008318C7">
        <w:rPr>
          <w:rFonts w:ascii="Courier New" w:hAnsi="Courier New" w:cs="Courier New"/>
        </w:rPr>
        <w:t>.  At least, we hope so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Is there anything els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Q.   And speaking specifically to this application, c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you tell us w</w:t>
      </w:r>
      <w:r w:rsidRPr="008318C7">
        <w:rPr>
          <w:rFonts w:ascii="Courier New" w:hAnsi="Courier New" w:cs="Courier New"/>
        </w:rPr>
        <w:t>hat prompted you to file for operat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authority for this -- from this Commission to operat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airport shuttle servic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A.   I've been looking to expand to the mainland for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number of years, and West Coast makes a whole lot of se</w:t>
      </w:r>
      <w:r w:rsidRPr="008318C7">
        <w:rPr>
          <w:rFonts w:ascii="Courier New" w:hAnsi="Courier New" w:cs="Courier New"/>
        </w:rPr>
        <w:t>n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for us since -- five-and-a-half-hour flight from Hawaii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And I came to Seattle a couple years ago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looking at the marketplace, between Hawaiian Airlines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flies here daily and back to Hawaii daily, to two islands</w:t>
      </w:r>
      <w:r w:rsidRPr="008318C7">
        <w:rPr>
          <w:rFonts w:ascii="Courier New" w:hAnsi="Courier New" w:cs="Courier New"/>
        </w:rPr>
        <w:t>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and Alaska Air that flies every day to four islands, i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made this particular marketplace attractive to at leas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start to investigat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I, in fact, had spoken to the owner of Shutt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Express about the business and I h</w:t>
      </w:r>
      <w:r w:rsidRPr="008318C7">
        <w:rPr>
          <w:rFonts w:ascii="Courier New" w:hAnsi="Courier New" w:cs="Courier New"/>
        </w:rPr>
        <w:t>ad been here prior on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conference, and just recently, last year, was looking 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acquiring a second company here and decided that we would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instead of acquiring companies, we would start from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16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get-go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Q.   And did</w:t>
      </w:r>
      <w:r w:rsidRPr="008318C7">
        <w:rPr>
          <w:rFonts w:ascii="Courier New" w:hAnsi="Courier New" w:cs="Courier New"/>
        </w:rPr>
        <w:t xml:space="preserve"> any of your particular existing customer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encourage or ask you to consider obtaining authority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2014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A.   Actually, there's been a number.  Mo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specifically, though, GO Airport Shuttle, who we are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member of for the </w:t>
      </w:r>
      <w:r w:rsidRPr="008318C7">
        <w:rPr>
          <w:rFonts w:ascii="Courier New" w:hAnsi="Courier New" w:cs="Courier New"/>
        </w:rPr>
        <w:t>State of Hawaii, had mentioned to us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Shuttle Express was not interested and had given form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notice to not provide service for what we would consider G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as a wholesale travel company like the other trave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companies that we do b</w:t>
      </w:r>
      <w:r w:rsidRPr="008318C7">
        <w:rPr>
          <w:rFonts w:ascii="Courier New" w:hAnsi="Courier New" w:cs="Courier New"/>
        </w:rPr>
        <w:t>usiness with, and that perked m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interest furth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Q.   And when did you submit this application, jus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generall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A.   You would have the document there, so we submitt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the document in October, I believe.  October 11t</w:t>
      </w:r>
      <w:r w:rsidRPr="008318C7">
        <w:rPr>
          <w:rFonts w:ascii="Courier New" w:hAnsi="Courier New" w:cs="Courier New"/>
        </w:rPr>
        <w:t>h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 WILEY:  Your Honor, at this time, I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duplicate copies of all </w:t>
      </w:r>
      <w:proofErr w:type="spellStart"/>
      <w:r w:rsidRPr="008318C7">
        <w:rPr>
          <w:rFonts w:ascii="Courier New" w:hAnsi="Courier New" w:cs="Courier New"/>
        </w:rPr>
        <w:t>prefiled</w:t>
      </w:r>
      <w:proofErr w:type="spellEnd"/>
      <w:r w:rsidRPr="008318C7">
        <w:rPr>
          <w:rFonts w:ascii="Courier New" w:hAnsi="Courier New" w:cs="Courier New"/>
        </w:rPr>
        <w:t xml:space="preserve"> exhibits, if anybody woul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like thos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Now we're going to walk through some of them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If anybody needs one, I assume a</w:t>
      </w:r>
      <w:r w:rsidRPr="008318C7">
        <w:rPr>
          <w:rFonts w:ascii="Courier New" w:hAnsi="Courier New" w:cs="Courier New"/>
        </w:rPr>
        <w:t>ll the parties have them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but I have extra copies in case anybody wants on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Do you need on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MR. JOHN FRICKE:  We'll take an extra on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MARKS:  We're good.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17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BY MR</w:t>
      </w:r>
      <w:r w:rsidRPr="008318C7">
        <w:rPr>
          <w:rFonts w:ascii="Courier New" w:hAnsi="Courier New" w:cs="Courier New"/>
        </w:rPr>
        <w:t>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Q.   Mr. Morton, if we could just walk through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identify -- provide any other foundation based o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questions I ask you.  Could you tell us what the </w:t>
      </w:r>
      <w:proofErr w:type="gramStart"/>
      <w:r w:rsidRPr="008318C7">
        <w:rPr>
          <w:rFonts w:ascii="Courier New" w:hAnsi="Courier New" w:cs="Courier New"/>
        </w:rPr>
        <w:t>exhibit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that's been marked SW-1 is, pleas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A.   It's a</w:t>
      </w:r>
      <w:r w:rsidRPr="008318C7">
        <w:rPr>
          <w:rFonts w:ascii="Courier New" w:hAnsi="Courier New" w:cs="Courier New"/>
        </w:rPr>
        <w:t xml:space="preserve"> -- this is the statement that I had writt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and submitted to you for this hearing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Q.   And it gives all the background information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reasons for submitting the application from </w:t>
      </w:r>
      <w:proofErr w:type="spellStart"/>
      <w:r w:rsidRPr="008318C7">
        <w:rPr>
          <w:rFonts w:ascii="Courier New" w:hAnsi="Courier New" w:cs="Courier New"/>
        </w:rPr>
        <w:t>SpeediShuttle's</w:t>
      </w:r>
      <w:proofErr w:type="spell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standpoint; is that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</w:t>
      </w:r>
      <w:r w:rsidRPr="008318C7">
        <w:rPr>
          <w:rFonts w:ascii="Courier New" w:hAnsi="Courier New" w:cs="Courier New"/>
        </w:rPr>
        <w:t>1       A.  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Q.   Exhibits, the next in line are SW-2, A through 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JUDGE PEARSON:  Let's take these up one at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tim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WILEY:  Oh, do you want to?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JUDGE PEARSON</w:t>
      </w:r>
      <w:r w:rsidRPr="008318C7">
        <w:rPr>
          <w:rFonts w:ascii="Courier New" w:hAnsi="Courier New" w:cs="Courier New"/>
        </w:rPr>
        <w:t>:  Just to see if there are an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objectio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MR. WILEY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JUDGE PEARSON:  Does anyone have -- any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the other parties have objections to the first exhibit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which is Mr. Morton's statemen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</w:t>
      </w:r>
      <w:r w:rsidRPr="008318C7">
        <w:rPr>
          <w:rFonts w:ascii="Courier New" w:hAnsi="Courier New" w:cs="Courier New"/>
        </w:rPr>
        <w:t xml:space="preserve">            (No response.)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JUDGE PEARSON:  Okay.  I will admit that. 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am going to mark it as Exhibit CM-1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18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Q.   Okay.  Exhibits next in line, and let's speak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them as a group.  </w:t>
      </w:r>
      <w:r w:rsidRPr="008318C7">
        <w:rPr>
          <w:rFonts w:ascii="Courier New" w:hAnsi="Courier New" w:cs="Courier New"/>
        </w:rPr>
        <w:t>It's SW-2, A through R.  Could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identify what those are, pleas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A.   These are letters that our office received when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reached out to each one of these clients of ours. 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didn't have a whole lot of time to reach out to ev</w:t>
      </w:r>
      <w:r w:rsidRPr="008318C7">
        <w:rPr>
          <w:rFonts w:ascii="Courier New" w:hAnsi="Courier New" w:cs="Courier New"/>
        </w:rPr>
        <w:t>er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single one of our clients since they are from around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world and we were on a short time fuse to get this toge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for the hearing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But as you can see, these are companies that com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from the United States, they'</w:t>
      </w:r>
      <w:r w:rsidRPr="008318C7">
        <w:rPr>
          <w:rFonts w:ascii="Courier New" w:hAnsi="Courier New" w:cs="Courier New"/>
        </w:rPr>
        <w:t>re online booking companie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they're wholesale travel companies, they're from Australia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Some are from Australia with American offices.  We've go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Expedia, which is -- the hometown is here, of cours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6            </w:t>
      </w:r>
      <w:proofErr w:type="spellStart"/>
      <w:r w:rsidRPr="008318C7">
        <w:rPr>
          <w:rFonts w:ascii="Courier New" w:hAnsi="Courier New" w:cs="Courier New"/>
        </w:rPr>
        <w:t>Viator</w:t>
      </w:r>
      <w:proofErr w:type="spellEnd"/>
      <w:r w:rsidRPr="008318C7">
        <w:rPr>
          <w:rFonts w:ascii="Courier New" w:hAnsi="Courier New" w:cs="Courier New"/>
        </w:rPr>
        <w:t xml:space="preserve">, which is a -- </w:t>
      </w:r>
      <w:r w:rsidRPr="008318C7">
        <w:rPr>
          <w:rFonts w:ascii="Courier New" w:hAnsi="Courier New" w:cs="Courier New"/>
        </w:rPr>
        <w:t>one of the largest onlin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travel companies in the world.  We've got from China -- oh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excuse me, Tokyo, which is just one of many of our Asi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clients.  President of GO Group, which was the company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I had mentioned previousl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The president of Gray Line Worldwide, who h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expressed interest in doing business with us here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 Seattle, and there's a whole bunch more.  </w:t>
      </w:r>
      <w:proofErr w:type="spellStart"/>
      <w:r w:rsidRPr="008318C7">
        <w:rPr>
          <w:rFonts w:ascii="Courier New" w:hAnsi="Courier New" w:cs="Courier New"/>
        </w:rPr>
        <w:t>Orbitz</w:t>
      </w:r>
      <w:proofErr w:type="spellEnd"/>
      <w:r w:rsidRPr="008318C7">
        <w:rPr>
          <w:rFonts w:ascii="Courier New" w:hAnsi="Courier New" w:cs="Courier New"/>
        </w:rPr>
        <w:t>.  We'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been doing business with all these clients, includ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Pleasant</w:t>
      </w:r>
      <w:r w:rsidRPr="008318C7">
        <w:rPr>
          <w:rFonts w:ascii="Courier New" w:hAnsi="Courier New" w:cs="Courier New"/>
        </w:rPr>
        <w:t xml:space="preserve"> Holidays and </w:t>
      </w:r>
      <w:proofErr w:type="spellStart"/>
      <w:r w:rsidRPr="008318C7">
        <w:rPr>
          <w:rFonts w:ascii="Courier New" w:hAnsi="Courier New" w:cs="Courier New"/>
        </w:rPr>
        <w:t>Orbitz</w:t>
      </w:r>
      <w:proofErr w:type="spellEnd"/>
      <w:r w:rsidRPr="008318C7">
        <w:rPr>
          <w:rFonts w:ascii="Courier New" w:hAnsi="Courier New" w:cs="Courier New"/>
        </w:rPr>
        <w:t>, for yea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19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Q.   So these are all letters from variou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representatives of companies supporting your applicat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for auto transportation authority from this Commission;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that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A.   C</w:t>
      </w:r>
      <w:r w:rsidRPr="008318C7">
        <w:rPr>
          <w:rFonts w:ascii="Courier New" w:hAnsi="Courier New" w:cs="Courier New"/>
        </w:rPr>
        <w:t>orrect.  It's a sampling of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COURT REPORTER:  A sampling of wha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THE WITNESS:  Sampling of clients that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expressed interest in doing business with us he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MR. WILEY:  Your Honor, I'd</w:t>
      </w:r>
      <w:r w:rsidRPr="008318C7">
        <w:rPr>
          <w:rFonts w:ascii="Courier New" w:hAnsi="Courier New" w:cs="Courier New"/>
        </w:rPr>
        <w:t xml:space="preserve"> move for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admission of Exhibit SW-2, or how do you want to call tha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JUDGE PEARSON:  CM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MR. WILEY:  CM-2, A through 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JUDGE PEARSON:  And does any of the o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parties have obje</w:t>
      </w:r>
      <w:r w:rsidRPr="008318C7">
        <w:rPr>
          <w:rFonts w:ascii="Courier New" w:hAnsi="Courier New" w:cs="Courier New"/>
        </w:rPr>
        <w:t>ction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BEATTIE:  No objection from Commiss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Staff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 MARKS:  Shuttle Express would like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object, Your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JUDGE PEARSON:  On what ground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0                 MR. MARKS: </w:t>
      </w:r>
      <w:r w:rsidRPr="008318C7">
        <w:rPr>
          <w:rFonts w:ascii="Courier New" w:hAnsi="Courier New" w:cs="Courier New"/>
        </w:rPr>
        <w:t xml:space="preserve"> We feel that these document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don't properly represent the public's needs for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Instead, they're independent companies, most of whic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reside outside the State of Washington and don't fall und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the guidance of what the public</w:t>
      </w:r>
      <w:r w:rsidRPr="008318C7">
        <w:rPr>
          <w:rFonts w:ascii="Courier New" w:hAnsi="Courier New" w:cs="Courier New"/>
        </w:rPr>
        <w:t xml:space="preserve"> need and necessity would b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by this -- this current scop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2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JUDGE PEARSON:  Mr. Wiley, did you want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address tha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WILEY:  Yes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The evidence of need is not limi</w:t>
      </w:r>
      <w:r w:rsidRPr="008318C7">
        <w:rPr>
          <w:rFonts w:ascii="Courier New" w:hAnsi="Courier New" w:cs="Courier New"/>
        </w:rPr>
        <w:t>ted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individual passengers, commercial users.  It's -- eviden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of need is reflected by anybody who wants to use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service for any regulated purpos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JUDGE PEARSON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I'm going to go a</w:t>
      </w:r>
      <w:r w:rsidRPr="008318C7">
        <w:rPr>
          <w:rFonts w:ascii="Courier New" w:hAnsi="Courier New" w:cs="Courier New"/>
        </w:rPr>
        <w:t>head and admit these in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evidence.  I will, however, let you know that, you know,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will consider them for what they are, which is identic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letters from numerous companies that were obviousl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submitted as a template, and I don't f</w:t>
      </w:r>
      <w:r w:rsidRPr="008318C7">
        <w:rPr>
          <w:rFonts w:ascii="Courier New" w:hAnsi="Courier New" w:cs="Courier New"/>
        </w:rPr>
        <w:t>eel that they have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lot of probative value, necessarily, but I will go ahea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and admit them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Q.   The exhibits next in line, maybe we could take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a group.  They should -- they will be CM-3, -4, and -5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</w:t>
      </w:r>
      <w:r w:rsidRPr="008318C7">
        <w:rPr>
          <w:rFonts w:ascii="Courier New" w:hAnsi="Courier New" w:cs="Courier New"/>
        </w:rPr>
        <w:t xml:space="preserve">   Can you identify those?  They -- they're meant to b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demographic data, and -- I'll show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Demographic data and studies from the U.S. Censu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Bureau and Port of Seattle, FAA.gov, on various enplanem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 and </w:t>
      </w:r>
      <w:proofErr w:type="spellStart"/>
      <w:r w:rsidRPr="008318C7">
        <w:rPr>
          <w:rFonts w:ascii="Courier New" w:hAnsi="Courier New" w:cs="Courier New"/>
        </w:rPr>
        <w:t>deplanement</w:t>
      </w:r>
      <w:proofErr w:type="spellEnd"/>
      <w:r w:rsidRPr="008318C7">
        <w:rPr>
          <w:rFonts w:ascii="Courier New" w:hAnsi="Courier New" w:cs="Courier New"/>
        </w:rPr>
        <w:t xml:space="preserve"> a</w:t>
      </w:r>
      <w:r w:rsidRPr="008318C7">
        <w:rPr>
          <w:rFonts w:ascii="Courier New" w:hAnsi="Courier New" w:cs="Courier New"/>
        </w:rPr>
        <w:t xml:space="preserve">nd growth in the area.  Is that what </w:t>
      </w:r>
      <w:proofErr w:type="gramStart"/>
      <w:r w:rsidRPr="008318C7">
        <w:rPr>
          <w:rFonts w:ascii="Courier New" w:hAnsi="Courier New" w:cs="Courier New"/>
        </w:rPr>
        <w:t>you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understand they ar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A.   Yes.  Yes.  And basically, I summarized -- excu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21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me -- in paragraph 3 of CM-1, what these statistics mean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us as an operator entering into a marketplace</w:t>
      </w:r>
      <w:r w:rsidRPr="008318C7">
        <w:rPr>
          <w:rFonts w:ascii="Courier New" w:hAnsi="Courier New" w:cs="Courier New"/>
        </w:rPr>
        <w:t>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JUDGE PEARSON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Do any of the parties object to the </w:t>
      </w:r>
      <w:proofErr w:type="gramStart"/>
      <w:r w:rsidRPr="008318C7">
        <w:rPr>
          <w:rFonts w:ascii="Courier New" w:hAnsi="Courier New" w:cs="Courier New"/>
        </w:rPr>
        <w:t>admission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of what we will mark as CM-3, CM-4, or CM-5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MR. BEATTIE:  The Staff has no objection, bu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if, Judge, you'd a</w:t>
      </w:r>
      <w:r w:rsidRPr="008318C7">
        <w:rPr>
          <w:rFonts w:ascii="Courier New" w:hAnsi="Courier New" w:cs="Courier New"/>
        </w:rPr>
        <w:t>llow me to ask a quest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JUDGE PEARSON:  Su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MR. BEATTIE:  I'm just curious w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"enplanements" mea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1                 THE WITNESS:  Enplanements and </w:t>
      </w:r>
      <w:proofErr w:type="spellStart"/>
      <w:r w:rsidRPr="008318C7">
        <w:rPr>
          <w:rFonts w:ascii="Courier New" w:hAnsi="Courier New" w:cs="Courier New"/>
        </w:rPr>
        <w:t>deplanements</w:t>
      </w:r>
      <w:proofErr w:type="spell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is the terminology in the airline</w:t>
      </w:r>
      <w:r w:rsidRPr="008318C7">
        <w:rPr>
          <w:rFonts w:ascii="Courier New" w:hAnsi="Courier New" w:cs="Courier New"/>
        </w:rPr>
        <w:t xml:space="preserve"> business.  When you and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go on a plane and we take off, we were enplaning.  We a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one enplanement.  I am one enplanement, you are a seco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enplanement, and a third, and so forth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So these are a number of millions of</w:t>
      </w:r>
      <w:r w:rsidRPr="008318C7">
        <w:rPr>
          <w:rFonts w:ascii="Courier New" w:hAnsi="Courier New" w:cs="Courier New"/>
        </w:rPr>
        <w:t xml:space="preserve"> air-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of passengers that actually depart from this airport.  Th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there's the opposite, which is </w:t>
      </w:r>
      <w:proofErr w:type="spellStart"/>
      <w:r w:rsidRPr="008318C7">
        <w:rPr>
          <w:rFonts w:ascii="Courier New" w:hAnsi="Courier New" w:cs="Courier New"/>
        </w:rPr>
        <w:t>deplanement</w:t>
      </w:r>
      <w:proofErr w:type="spellEnd"/>
      <w:r w:rsidRPr="008318C7">
        <w:rPr>
          <w:rFonts w:ascii="Courier New" w:hAnsi="Courier New" w:cs="Courier New"/>
        </w:rPr>
        <w:t>, people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return and get off an airplan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And those statistics are very important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analyzing th</w:t>
      </w:r>
      <w:r w:rsidRPr="008318C7">
        <w:rPr>
          <w:rFonts w:ascii="Courier New" w:hAnsi="Courier New" w:cs="Courier New"/>
        </w:rPr>
        <w:t>e demands of passengers as it relates to grou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transportation, hotel rooms, the conventions, you know, al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the economics of a particular city marketpla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MR. BEATTIE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              MR. JOHN FRICKE:  Your </w:t>
      </w:r>
      <w:r w:rsidRPr="008318C7">
        <w:rPr>
          <w:rFonts w:ascii="Courier New" w:hAnsi="Courier New" w:cs="Courier New"/>
        </w:rPr>
        <w:t>Honor, I also have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22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question regarding enplanement and </w:t>
      </w:r>
      <w:proofErr w:type="spellStart"/>
      <w:r w:rsidRPr="008318C7">
        <w:rPr>
          <w:rFonts w:ascii="Courier New" w:hAnsi="Courier New" w:cs="Courier New"/>
        </w:rPr>
        <w:t>deplanement</w:t>
      </w:r>
      <w:proofErr w:type="spellEnd"/>
      <w:r w:rsidRPr="008318C7">
        <w:rPr>
          <w:rFonts w:ascii="Courier New" w:hAnsi="Courier New" w:cs="Courier New"/>
        </w:rPr>
        <w:t>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JUDGE PEARSON:  Go ahea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JOHN FRICKE:  Does that also includ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passengers transferring within the airport, not exiting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</w:t>
      </w:r>
      <w:r w:rsidRPr="008318C7">
        <w:rPr>
          <w:rFonts w:ascii="Courier New" w:hAnsi="Courier New" w:cs="Courier New"/>
        </w:rPr>
        <w:t>5   airport or getting on at the airpor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THE WITNESS: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MR. JOHN FRICKE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JUDGE PEARSON:  So any objections to the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three exhibit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MR. BEATTIE:  No obje</w:t>
      </w:r>
      <w:r w:rsidRPr="008318C7">
        <w:rPr>
          <w:rFonts w:ascii="Courier New" w:hAnsi="Courier New" w:cs="Courier New"/>
        </w:rPr>
        <w:t>c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JUDGE PEARSON:  Okay.  Then I will admit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Exhibit CM-3,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International Airport Passenger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Cargo, and Operations Summary, October 2014, and the U.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Census Bureau Profile of King County General Demograph</w:t>
      </w:r>
      <w:r w:rsidRPr="008318C7">
        <w:rPr>
          <w:rFonts w:ascii="Courier New" w:hAnsi="Courier New" w:cs="Courier New"/>
        </w:rPr>
        <w:t>ic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Characteristics 2000; as CM-4, U.S. Census Bureau Annu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Estimates of the Resident Population of Washington Stat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Counties, April 1, 2010, through July 1, 2013; and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Exhibit CM-5, FAA.gov Commercial Service Airport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Ident</w:t>
      </w:r>
      <w:r w:rsidRPr="008318C7">
        <w:rPr>
          <w:rFonts w:ascii="Courier New" w:hAnsi="Courier New" w:cs="Courier New"/>
        </w:rPr>
        <w:t>ifying Enplanements, 2013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Q.   Finally, Mr. Morton, you've identifi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Exhibit SW-6, which would be CM-6, and that is informat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about your proposed operating platform in Washington.  C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you please tell us </w:t>
      </w:r>
      <w:r w:rsidRPr="008318C7">
        <w:rPr>
          <w:rFonts w:ascii="Courier New" w:hAnsi="Courier New" w:cs="Courier New"/>
        </w:rPr>
        <w:t>what that is, and have you also brough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some demonstrative exhibits to show these in larger form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23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A.   I have, if you wouldn't mind, Your Honor, just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stand up and show everyone these in larger fash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JUD</w:t>
      </w:r>
      <w:r w:rsidRPr="008318C7">
        <w:rPr>
          <w:rFonts w:ascii="Courier New" w:hAnsi="Courier New" w:cs="Courier New"/>
        </w:rPr>
        <w:t>GE PEARSON:  Su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A.   Just makes it much easier for everyon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MR. WILEY: 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, I -- as we show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these, I intend to ask some questions about the operation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so that the record will be complete as to the aspec</w:t>
      </w:r>
      <w:r w:rsidRPr="008318C7">
        <w:rPr>
          <w:rFonts w:ascii="Courier New" w:hAnsi="Courier New" w:cs="Courier New"/>
        </w:rPr>
        <w:t>ts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configuration thereof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Q.   Mr. Morton, could you please identify what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first slide is intended to show, pleas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A.   Well, one of the most important th</w:t>
      </w:r>
      <w:r w:rsidRPr="008318C7">
        <w:rPr>
          <w:rFonts w:ascii="Courier New" w:hAnsi="Courier New" w:cs="Courier New"/>
        </w:rPr>
        <w:t>ing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JUDGE PEARSON:  You'll need to speak int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microphon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THE WITNESS:  Oh,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A.   We're customer-service centric.  We believe in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the experience starts when a passenger arrives at t</w:t>
      </w:r>
      <w:r w:rsidRPr="008318C7">
        <w:rPr>
          <w:rFonts w:ascii="Courier New" w:hAnsi="Courier New" w:cs="Courier New"/>
        </w:rPr>
        <w:t>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airport in a particular city and not in particular their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the final destination, so upon the arrival, we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receptive teams at all airports, and our plan is to d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same here, where we will greet all prearranged guests wit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a sign with their name on it, welcome them to Seattle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direct them to their baggage claim area, their carousel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and then usher them to their shuttle that would be wait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24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for them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We typically have a team,</w:t>
      </w:r>
      <w:r w:rsidRPr="008318C7">
        <w:rPr>
          <w:rFonts w:ascii="Courier New" w:hAnsi="Courier New" w:cs="Courier New"/>
        </w:rPr>
        <w:t xml:space="preserve"> like on Oahu,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example, we have 60 -- six, zero -- receptive teams. 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call </w:t>
      </w:r>
      <w:proofErr w:type="gramStart"/>
      <w:r w:rsidRPr="008318C7">
        <w:rPr>
          <w:rFonts w:ascii="Courier New" w:hAnsi="Courier New" w:cs="Courier New"/>
        </w:rPr>
        <w:t>them</w:t>
      </w:r>
      <w:proofErr w:type="gramEnd"/>
      <w:r w:rsidRPr="008318C7">
        <w:rPr>
          <w:rFonts w:ascii="Courier New" w:hAnsi="Courier New" w:cs="Courier New"/>
        </w:rPr>
        <w:t xml:space="preserve"> "hosts" and "ambassadors," and we like to creat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a sense of place, where people know that when they'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arriving, in this case, to Seattle, they're</w:t>
      </w:r>
      <w:r w:rsidRPr="008318C7">
        <w:rPr>
          <w:rFonts w:ascii="Courier New" w:hAnsi="Courier New" w:cs="Courier New"/>
        </w:rPr>
        <w:t xml:space="preserve"> coming to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special place, something different than another cit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We'll do our best to hire multilingual recepti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teams so we can communicate with some of the people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are from different countries, and here we're seein</w:t>
      </w:r>
      <w:r w:rsidRPr="008318C7">
        <w:rPr>
          <w:rFonts w:ascii="Courier New" w:hAnsi="Courier New" w:cs="Courier New"/>
        </w:rPr>
        <w:t>g there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a lot of people coming from the Far East.  Like we have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Honolulu, as an example, Japanese speaking, as well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Hispanic speaking -- Spanish speaking -- Spanish speaking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excuse m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Q.   Hav</w:t>
      </w:r>
      <w:r w:rsidRPr="008318C7">
        <w:rPr>
          <w:rFonts w:ascii="Courier New" w:hAnsi="Courier New" w:cs="Courier New"/>
        </w:rPr>
        <w:t>e you proposed or prepared another slide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demonstrates that the -- </w:t>
      </w:r>
      <w:proofErr w:type="spellStart"/>
      <w:r w:rsidRPr="008318C7">
        <w:rPr>
          <w:rFonts w:ascii="Courier New" w:hAnsi="Courier New" w:cs="Courier New"/>
        </w:rPr>
        <w:t>the</w:t>
      </w:r>
      <w:proofErr w:type="spellEnd"/>
      <w:r w:rsidRPr="008318C7">
        <w:rPr>
          <w:rFonts w:ascii="Courier New" w:hAnsi="Courier New" w:cs="Courier New"/>
        </w:rPr>
        <w:t xml:space="preserve"> personnel infrastructure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</w:t>
      </w:r>
      <w:proofErr w:type="spellStart"/>
      <w:r w:rsidRPr="008318C7">
        <w:rPr>
          <w:rFonts w:ascii="Courier New" w:hAnsi="Courier New" w:cs="Courier New"/>
        </w:rPr>
        <w:t>SpeediShuttle</w:t>
      </w:r>
      <w:proofErr w:type="spellEnd"/>
      <w:r w:rsidRPr="008318C7">
        <w:rPr>
          <w:rFonts w:ascii="Courier New" w:hAnsi="Courier New" w:cs="Courier New"/>
        </w:rPr>
        <w:t xml:space="preserve"> utiliz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A.   Like any transportation company, I would think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that -- or any company, for that matter, we wan</w:t>
      </w:r>
      <w:r w:rsidRPr="008318C7">
        <w:rPr>
          <w:rFonts w:ascii="Courier New" w:hAnsi="Courier New" w:cs="Courier New"/>
        </w:rPr>
        <w:t>t to mak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sure that we have support for our client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You had mentioned what we had submitted, actually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all these letters from different travel companies.  The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like to do business with professional companies that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</w:t>
      </w:r>
      <w:r w:rsidRPr="008318C7">
        <w:rPr>
          <w:rFonts w:ascii="Courier New" w:hAnsi="Courier New" w:cs="Courier New"/>
        </w:rPr>
        <w:t xml:space="preserve">  an infrastructure that includes many facets of operat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25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the business, so this organizational chart shows 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proposed structure of our operating platform, whic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includes human resources, so when we hire, we hire wit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specif</w:t>
      </w:r>
      <w:r w:rsidRPr="008318C7">
        <w:rPr>
          <w:rFonts w:ascii="Courier New" w:hAnsi="Courier New" w:cs="Courier New"/>
        </w:rPr>
        <w:t>ic guidelin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We have alcohol and drug policies and procedur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We have operating procedures.  We have job descriptio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We service all our vehicles in-house.  So we keep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standards of the safety of our fleet to the hig</w:t>
      </w:r>
      <w:r w:rsidRPr="008318C7">
        <w:rPr>
          <w:rFonts w:ascii="Courier New" w:hAnsi="Courier New" w:cs="Courier New"/>
        </w:rPr>
        <w:t>hes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standards possible, as specified by the manufacturer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so that would be the maintenance manager in the second row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We have safety training, DOT training, to mak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sure that we have the safest operating environment an</w:t>
      </w:r>
      <w:r w:rsidRPr="008318C7">
        <w:rPr>
          <w:rFonts w:ascii="Courier New" w:hAnsi="Courier New" w:cs="Courier New"/>
        </w:rPr>
        <w:t>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ongoing training in that area.  Of course, dispatching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4   reservations and -- </w:t>
      </w:r>
      <w:proofErr w:type="spellStart"/>
      <w:r w:rsidRPr="008318C7">
        <w:rPr>
          <w:rFonts w:ascii="Courier New" w:hAnsi="Courier New" w:cs="Courier New"/>
        </w:rPr>
        <w:t>and</w:t>
      </w:r>
      <w:proofErr w:type="spellEnd"/>
      <w:r w:rsidRPr="008318C7">
        <w:rPr>
          <w:rFonts w:ascii="Courier New" w:hAnsi="Courier New" w:cs="Courier New"/>
        </w:rPr>
        <w:t xml:space="preserve"> is -- it would be here, local. 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have a call center in Hawaii that's open 24/7 -- that's 24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hours a day, 7 days a week -- that would assist in al</w:t>
      </w:r>
      <w:r w:rsidRPr="008318C7">
        <w:rPr>
          <w:rFonts w:ascii="Courier New" w:hAnsi="Courier New" w:cs="Courier New"/>
        </w:rPr>
        <w:t>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reservatio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And then the last row that we see here, underneat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the general manager at the top, will be utility worker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which are to keep our fleet clean.  Every day, they'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cleaned inside and out.  All the drive</w:t>
      </w:r>
      <w:r w:rsidRPr="008318C7">
        <w:rPr>
          <w:rFonts w:ascii="Courier New" w:hAnsi="Courier New" w:cs="Courier New"/>
        </w:rPr>
        <w:t>rs, like in Hawaii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are employe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When -- and then customer service representativ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are the call center, and then technicians.  Every one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our technicians -- we only operate one type of vehicle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26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that's Me</w:t>
      </w:r>
      <w:r w:rsidRPr="008318C7">
        <w:rPr>
          <w:rFonts w:ascii="Courier New" w:hAnsi="Courier New" w:cs="Courier New"/>
        </w:rPr>
        <w:t>rcedes-Benz.  We're the largest operator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Mercedes-Benz passenger vehicles in America, and we've ha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full support with the manufacturer to train, give us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diagnostic machines to service, and we've really focused 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that, so tha</w:t>
      </w:r>
      <w:r w:rsidRPr="008318C7">
        <w:rPr>
          <w:rFonts w:ascii="Courier New" w:hAnsi="Courier New" w:cs="Courier New"/>
        </w:rPr>
        <w:t>t's what that i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JUDGE PEARSON:  I'm just going to stop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right there, Mr. Morton.  It seems to me that what you'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doing right now is making a case for the fitness of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company, which is not what we're here to di</w:t>
      </w:r>
      <w:r w:rsidRPr="008318C7">
        <w:rPr>
          <w:rFonts w:ascii="Courier New" w:hAnsi="Courier New" w:cs="Courier New"/>
        </w:rPr>
        <w:t>scuss tod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That's not even on the table at this point in tim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1                 MR. WILEY: 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, the reason we'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laying foundation on this is to be able to differentiat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service to show that we are not the same service as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being offered by the objectors, so I understand that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have concern about how fitness crosses over, but becau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the rule focuses on same service and comparability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differentiation, we want to at least get into the recor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</w:t>
      </w:r>
      <w:r w:rsidRPr="008318C7">
        <w:rPr>
          <w:rFonts w:ascii="Courier New" w:hAnsi="Courier New" w:cs="Courier New"/>
        </w:rPr>
        <w:t>how we believe our service will serve as a basis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differentiation with the objecto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JUDGE PEARSON:  If we could just get to that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then, as quickly as possibl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Q.   So, if we could just wal</w:t>
      </w:r>
      <w:r w:rsidRPr="008318C7">
        <w:rPr>
          <w:rFonts w:ascii="Courier New" w:hAnsi="Courier New" w:cs="Courier New"/>
        </w:rPr>
        <w:t>k through the o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aspects of the operating platform exhibits, Mr. Morton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then we can ask the objectors about some of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27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distinctions once we introduce into the record the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slid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JUDGE PEARSON:  T</w:t>
      </w:r>
      <w:r w:rsidRPr="008318C7">
        <w:rPr>
          <w:rFonts w:ascii="Courier New" w:hAnsi="Courier New" w:cs="Courier New"/>
        </w:rPr>
        <w:t>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A.   Okay.  So let's move these faster, if you could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pleas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So the next one just is to, without all the fluff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one of the things that we do, as I mentioned earlier, is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focus on people from around th</w:t>
      </w:r>
      <w:r w:rsidRPr="008318C7">
        <w:rPr>
          <w:rFonts w:ascii="Courier New" w:hAnsi="Courier New" w:cs="Courier New"/>
        </w:rPr>
        <w:t>e world, travelers fro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around the world, so it's every language that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marketplace -- countries that the marketplace markets to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so we just -- are just not focusing on the English-speak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custome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JUDGE PEA</w:t>
      </w:r>
      <w:r w:rsidRPr="008318C7">
        <w:rPr>
          <w:rFonts w:ascii="Courier New" w:hAnsi="Courier New" w:cs="Courier New"/>
        </w:rPr>
        <w:t>RSON:  So that poster board look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different than what I have in front of me in the exhibi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that was offer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THE WITNESS:  Oh.  The reason why that i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we apologize for the error -- but the bottom three has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</w:t>
      </w:r>
      <w:r w:rsidRPr="008318C7">
        <w:rPr>
          <w:rFonts w:ascii="Courier New" w:hAnsi="Courier New" w:cs="Courier New"/>
        </w:rPr>
        <w:t>do with our black car service, and that's unregulat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business, and our marketing department put that in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error, so this just excludes the black car service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includes our dispatch screens and our reservations scree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         </w:t>
      </w:r>
      <w:r w:rsidRPr="008318C7">
        <w:rPr>
          <w:rFonts w:ascii="Courier New" w:hAnsi="Courier New" w:cs="Courier New"/>
        </w:rPr>
        <w:t xml:space="preserve">     So the top two show what a reservation scre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looks like, and they're color-coded for various effici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ways of servicing clients from different -- two differ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geographical destinations within the marke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28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Q.   The next slide please, which would be fou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A.   The next slide is the proposed King Count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operatio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Q.   Geographic area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A.   The geographical area that we will be serving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the next is -- ag</w:t>
      </w:r>
      <w:r w:rsidRPr="008318C7">
        <w:rPr>
          <w:rFonts w:ascii="Courier New" w:hAnsi="Courier New" w:cs="Courier New"/>
        </w:rPr>
        <w:t>ain, it's maybe something that you don'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want us to talk about right now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Q.   Well, just identify it, pleas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A.   Yeah.  It's what we do every day:  Focus 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service, focus on making it easy for customers to d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busin</w:t>
      </w:r>
      <w:r w:rsidRPr="008318C7">
        <w:rPr>
          <w:rFonts w:ascii="Courier New" w:hAnsi="Courier New" w:cs="Courier New"/>
        </w:rPr>
        <w:t>ess with us, and that's how we've grown over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yea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The next one -- thank you -- is just talk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about, not only do we service people from everywhere arou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the world that speak different languages and make it eas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</w:t>
      </w:r>
      <w:r w:rsidRPr="008318C7">
        <w:rPr>
          <w:rFonts w:ascii="Courier New" w:hAnsi="Courier New" w:cs="Courier New"/>
        </w:rPr>
        <w:t xml:space="preserve">  for them to do business with us, but we transfer people wh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need more assistance, and that's with lifts alway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availabl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And as I mentioned to you, we service everyth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in-house.  Our vehicles have interiors that are a </w:t>
      </w:r>
      <w:r w:rsidRPr="008318C7">
        <w:rPr>
          <w:rFonts w:ascii="Courier New" w:hAnsi="Courier New" w:cs="Courier New"/>
        </w:rPr>
        <w:t>litt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upscale compared to the majority of the industry, and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 have </w:t>
      </w:r>
      <w:proofErr w:type="spellStart"/>
      <w:r w:rsidRPr="008318C7">
        <w:rPr>
          <w:rFonts w:ascii="Courier New" w:hAnsi="Courier New" w:cs="Courier New"/>
        </w:rPr>
        <w:t>SpeediShuttle</w:t>
      </w:r>
      <w:proofErr w:type="spellEnd"/>
      <w:r w:rsidRPr="008318C7">
        <w:rPr>
          <w:rFonts w:ascii="Courier New" w:hAnsi="Courier New" w:cs="Courier New"/>
        </w:rPr>
        <w:t xml:space="preserve"> TV, which is an orientation of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marketplace.  So when guests arrive, they see a progra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that has to do with, in this case, it will be Seattle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29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the wonderful places to visi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Q.   And the last slide i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A.   And the last side is just, as I mentioned earlier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it's our fleet.  We only -- we believe in quality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everyone knows the star, knows that Merced</w:t>
      </w:r>
      <w:r w:rsidRPr="008318C7">
        <w:rPr>
          <w:rFonts w:ascii="Courier New" w:hAnsi="Courier New" w:cs="Courier New"/>
        </w:rPr>
        <w:t>es-Benz is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quality manufactur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And this particular model is a high-roof, so it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comfortable to get into, comfortable to get out of, h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lots of cubic feet of luggage space, has a great sou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system.  We actually </w:t>
      </w:r>
      <w:r w:rsidRPr="008318C7">
        <w:rPr>
          <w:rFonts w:ascii="Courier New" w:hAnsi="Courier New" w:cs="Courier New"/>
        </w:rPr>
        <w:t xml:space="preserve">incorporate complimentary </w:t>
      </w:r>
      <w:proofErr w:type="spellStart"/>
      <w:r w:rsidRPr="008318C7">
        <w:rPr>
          <w:rFonts w:ascii="Courier New" w:hAnsi="Courier New" w:cs="Courier New"/>
        </w:rPr>
        <w:t>WiFi</w:t>
      </w:r>
      <w:proofErr w:type="spellEnd"/>
      <w:r w:rsidRPr="008318C7">
        <w:rPr>
          <w:rFonts w:ascii="Courier New" w:hAnsi="Courier New" w:cs="Courier New"/>
        </w:rPr>
        <w:t xml:space="preserve"> in 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vehicl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Q.   But if I could interrupt you, when you say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have your complimentary </w:t>
      </w:r>
      <w:proofErr w:type="spellStart"/>
      <w:r w:rsidRPr="008318C7">
        <w:rPr>
          <w:rFonts w:ascii="Courier New" w:hAnsi="Courier New" w:cs="Courier New"/>
        </w:rPr>
        <w:t>WiFi</w:t>
      </w:r>
      <w:proofErr w:type="spellEnd"/>
      <w:r w:rsidRPr="008318C7">
        <w:rPr>
          <w:rFonts w:ascii="Courier New" w:hAnsi="Courier New" w:cs="Courier New"/>
        </w:rPr>
        <w:t>, is that for all of y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vehicles, and does that have any impact on service,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instance, fo</w:t>
      </w:r>
      <w:r w:rsidRPr="008318C7">
        <w:rPr>
          <w:rFonts w:ascii="Courier New" w:hAnsi="Courier New" w:cs="Courier New"/>
        </w:rPr>
        <w:t>r people who don't have -- who come fro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foreign countri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A.   We find that everyone who's coming from the Fa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East, as well as Canada, because of the rate plans, it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9   wonderful to have complimentary </w:t>
      </w:r>
      <w:proofErr w:type="spellStart"/>
      <w:r w:rsidRPr="008318C7">
        <w:rPr>
          <w:rFonts w:ascii="Courier New" w:hAnsi="Courier New" w:cs="Courier New"/>
        </w:rPr>
        <w:t>WiFi</w:t>
      </w:r>
      <w:proofErr w:type="spellEnd"/>
      <w:r w:rsidRPr="008318C7">
        <w:rPr>
          <w:rFonts w:ascii="Courier New" w:hAnsi="Courier New" w:cs="Courier New"/>
        </w:rPr>
        <w:t xml:space="preserve"> in the vehicles, s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after they've been flying for hours or half a day 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longer, they can, instead of using their local rate pl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and roaming charges, they would download all their e-mail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right from the shuttle on their way to their fin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destina</w:t>
      </w:r>
      <w:r w:rsidRPr="008318C7">
        <w:rPr>
          <w:rFonts w:ascii="Courier New" w:hAnsi="Courier New" w:cs="Courier New"/>
        </w:rPr>
        <w:t>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    Q.   Do you have any service guarantees in terms of </w:t>
      </w:r>
      <w:proofErr w:type="gramStart"/>
      <w:r w:rsidRPr="008318C7">
        <w:rPr>
          <w:rFonts w:ascii="Courier New" w:hAnsi="Courier New" w:cs="Courier New"/>
        </w:rPr>
        <w:t>how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3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you propose to offer service in Washingt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A.   Our service guarantee is standard in Hawaii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we will implement the same here, and that is that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</w:t>
      </w:r>
      <w:r w:rsidRPr="008318C7">
        <w:rPr>
          <w:rFonts w:ascii="Courier New" w:hAnsi="Courier New" w:cs="Courier New"/>
        </w:rPr>
        <w:t xml:space="preserve"> guarantee that we will depart the airport on your arriv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within 20 minutes from the time you have your bags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you're ready to go and you've checked in with our recepti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team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WILEY:  Thank you, Your Honor.  I </w:t>
      </w:r>
      <w:r w:rsidRPr="008318C7">
        <w:rPr>
          <w:rFonts w:ascii="Courier New" w:hAnsi="Courier New" w:cs="Courier New"/>
        </w:rPr>
        <w:t>think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those are all the foundational questions I have o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proposed exhibits.  They're -- and we -- I guess we haven'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moved to admit S -- MC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JUDGE PEARSON:  CM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MR. WILEY:  CM -- CM-6, A throu</w:t>
      </w:r>
      <w:r w:rsidRPr="008318C7">
        <w:rPr>
          <w:rFonts w:ascii="Courier New" w:hAnsi="Courier New" w:cs="Courier New"/>
        </w:rPr>
        <w:t>gh G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I have one other issue before we tend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JUDGE PEARSON:  Do any of the other parti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have an objection to the admission of CM-6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 BEATTIE:  No objection from Commiss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Staff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MR. MARKS:  Shuttle Express would like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object.  It all appears to be fitness and operational, no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to the scope of the service that's actually provided by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applica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JUDGE PEARSON:  And I agr</w:t>
      </w:r>
      <w:r w:rsidRPr="008318C7">
        <w:rPr>
          <w:rFonts w:ascii="Courier New" w:hAnsi="Courier New" w:cs="Courier New"/>
        </w:rPr>
        <w:t>ee.  I'm going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sustain that objection.  I think that everything that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needed to hear came in through Mr. Morton's testimony, s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31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there's no need to put this PowerPoint into the recor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MR. WILEY:  Well, how ab</w:t>
      </w:r>
      <w:r w:rsidRPr="008318C7">
        <w:rPr>
          <w:rFonts w:ascii="Courier New" w:hAnsi="Courier New" w:cs="Courier New"/>
        </w:rPr>
        <w:t xml:space="preserve">out the </w:t>
      </w:r>
      <w:proofErr w:type="spellStart"/>
      <w:r w:rsidRPr="008318C7">
        <w:rPr>
          <w:rFonts w:ascii="Courier New" w:hAnsi="Courier New" w:cs="Courier New"/>
        </w:rPr>
        <w:t>prefiled</w:t>
      </w:r>
      <w:proofErr w:type="spell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exhibits, Your Honor?  I'm fine with the PowerPoint no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going in, but the copies of the </w:t>
      </w:r>
      <w:proofErr w:type="spellStart"/>
      <w:r w:rsidRPr="008318C7">
        <w:rPr>
          <w:rFonts w:ascii="Courier New" w:hAnsi="Courier New" w:cs="Courier New"/>
        </w:rPr>
        <w:t>prefiled</w:t>
      </w:r>
      <w:proofErr w:type="spellEnd"/>
      <w:r w:rsidRPr="008318C7">
        <w:rPr>
          <w:rFonts w:ascii="Courier New" w:hAnsi="Courier New" w:cs="Courier New"/>
        </w:rPr>
        <w:t xml:space="preserve"> exhibit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JUDGE PEARSON:  Are you talking about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MR. WILEY:  Again, I'm concerned about </w:t>
      </w:r>
      <w:r w:rsidRPr="008318C7">
        <w:rPr>
          <w:rFonts w:ascii="Courier New" w:hAnsi="Courier New" w:cs="Courier New"/>
        </w:rPr>
        <w:t>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JUDGE PEARSON:  -- 1 through 5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WILEY:  I'm concerned about lay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foundation on the comparability of same service, and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believe these exhibits will go to show that, particularl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after cross</w:t>
      </w:r>
      <w:r w:rsidRPr="008318C7">
        <w:rPr>
          <w:rFonts w:ascii="Courier New" w:hAnsi="Courier New" w:cs="Courier New"/>
        </w:rPr>
        <w:t>-examina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2                 JUDGE PEARSON:  I understand that, but </w:t>
      </w:r>
      <w:proofErr w:type="gramStart"/>
      <w:r w:rsidRPr="008318C7">
        <w:rPr>
          <w:rFonts w:ascii="Courier New" w:hAnsi="Courier New" w:cs="Courier New"/>
        </w:rPr>
        <w:t>I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think that that came in fine through Mr. Morton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testimony.  I don't think that the PowerPoint adds anyth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to tha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MR. WILEY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</w:t>
      </w:r>
      <w:r w:rsidRPr="008318C7">
        <w:rPr>
          <w:rFonts w:ascii="Courier New" w:hAnsi="Courier New" w:cs="Courier New"/>
        </w:rPr>
        <w:t xml:space="preserve">              THE WITNESS:  What's the PowerPoin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MR. WILEY:  PowerPoint are thos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THE WITNESS:  But these are exhibit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MR. WILEY:  Those are copies of th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              THE WITNESS:  </w:t>
      </w:r>
      <w:r w:rsidRPr="008318C7">
        <w:rPr>
          <w:rFonts w:ascii="Courier New" w:hAnsi="Courier New" w:cs="Courier New"/>
        </w:rPr>
        <w:t>So is this not -- are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saying that this is not admitted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JUDGE PEARSON:  Correct, just that las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PowerPoi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WILEY:  The last on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32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JUDGE PEARSON:  No.  The last se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</w:t>
      </w:r>
      <w:r w:rsidRPr="008318C7">
        <w:rPr>
          <w:rFonts w:ascii="Courier New" w:hAnsi="Courier New" w:cs="Courier New"/>
        </w:rPr>
        <w:t xml:space="preserve">               MR. WILEY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JUDGE PEARSON:  I'm saying the first fi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exhibits, I admitted.  CM-1 through -5, I admitt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MR. WILEY:  And you're saying that h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testimony will suffice in lieu of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JUDGE PEARSON: 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WILEY:  -- any exampl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JUDGE PEARSON: 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              MR. WILEY:  That's your ruling; fine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2                 One final question on </w:t>
      </w:r>
      <w:r w:rsidRPr="008318C7">
        <w:rPr>
          <w:rFonts w:ascii="Courier New" w:hAnsi="Courier New" w:cs="Courier New"/>
        </w:rPr>
        <w:t>housekeeping in term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of the existing service or proposed service, I should say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is we would ask that the application is a part of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official record.  If it is not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JUDGE PEARSON:  It i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 WI</w:t>
      </w:r>
      <w:r w:rsidRPr="008318C7">
        <w:rPr>
          <w:rFonts w:ascii="Courier New" w:hAnsi="Courier New" w:cs="Courier New"/>
        </w:rPr>
        <w:t>LEY:  I want the tariff included i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record for reference purposes as well, and there's on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other clarification on the tariff.  On the cover page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the original title page, the reference to "between point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in King County and wat</w:t>
      </w:r>
      <w:r w:rsidRPr="008318C7">
        <w:rPr>
          <w:rFonts w:ascii="Courier New" w:hAnsi="Courier New" w:cs="Courier New"/>
        </w:rPr>
        <w:t>erfront terminals in Seattle," is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err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JUDGE PEARSON:  Okay.  Let me find tha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MR. WILEY:  Yes.  I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JUDGE PEARSON:  It's on page 1 of the tariff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33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MR. WILEY:</w:t>
      </w:r>
      <w:r w:rsidRPr="008318C7">
        <w:rPr>
          <w:rFonts w:ascii="Courier New" w:hAnsi="Courier New" w:cs="Courier New"/>
        </w:rPr>
        <w:t xml:space="preserve">  Yes.  I've got copies of it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Honor, that I can pass ou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JUDGE PEARSON:  Are these corrected copi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WILEY:  Yes.  It's a revised.  The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haven't been filed with the Commission yet, but they a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corrected copi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JUDGE PEARSON:  So you're removing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WILEY:  The referenc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JUDGE PEARSON:  -- the reference to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MR. WILEY: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JUDGE PE</w:t>
      </w:r>
      <w:r w:rsidRPr="008318C7">
        <w:rPr>
          <w:rFonts w:ascii="Courier New" w:hAnsi="Courier New" w:cs="Courier New"/>
        </w:rPr>
        <w:t>ARSON:  So the company's just look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to provide service between points in King County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MR. WILEY:  Yes, as the docketed applicat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reflects, Your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 MARKS:  Your Honor, if I may ask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question of the applicant as well?  Would that also </w:t>
      </w:r>
      <w:proofErr w:type="gramStart"/>
      <w:r w:rsidRPr="008318C7">
        <w:rPr>
          <w:rFonts w:ascii="Courier New" w:hAnsi="Courier New" w:cs="Courier New"/>
        </w:rPr>
        <w:t>include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removing the service to and from the piers column o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pages inside the tariff?  There's a column indicating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be</w:t>
      </w:r>
      <w:r w:rsidRPr="008318C7">
        <w:rPr>
          <w:rFonts w:ascii="Courier New" w:hAnsi="Courier New" w:cs="Courier New"/>
        </w:rPr>
        <w:t xml:space="preserve">ginning on your page </w:t>
      </w:r>
      <w:proofErr w:type="gramStart"/>
      <w:r w:rsidRPr="008318C7">
        <w:rPr>
          <w:rFonts w:ascii="Courier New" w:hAnsi="Courier New" w:cs="Courier New"/>
        </w:rPr>
        <w:t>8, that</w:t>
      </w:r>
      <w:proofErr w:type="gramEnd"/>
      <w:r w:rsidRPr="008318C7">
        <w:rPr>
          <w:rFonts w:ascii="Courier New" w:hAnsi="Courier New" w:cs="Courier New"/>
        </w:rPr>
        <w:t xml:space="preserve"> says, "Piers colum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indicates its services offered to or from Seatt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waterfront terminals to the selected ZIP code," and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column with yes or no included the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WILEY: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34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</w:t>
      </w:r>
      <w:r w:rsidRPr="008318C7">
        <w:rPr>
          <w:rFonts w:ascii="Courier New" w:hAnsi="Courier New" w:cs="Courier New"/>
        </w:rPr>
        <w:t xml:space="preserve">                MR. MARKS:  That would includ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JUDGE PEARSON:  That is removed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MARKS:  -- striking that as well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WILEY:  Yes.  That would be remov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JUDGE PEARSON:</w:t>
      </w:r>
      <w:r w:rsidRPr="008318C7">
        <w:rPr>
          <w:rFonts w:ascii="Courier New" w:hAnsi="Courier New" w:cs="Courier New"/>
        </w:rPr>
        <w:t xml:space="preserve">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MR. WILEY:  And our application is to ser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between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 and points in King Count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MR. MARKS:  Thank you for the clarifica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              </w:t>
      </w:r>
      <w:r w:rsidRPr="008318C7">
        <w:rPr>
          <w:rFonts w:ascii="Courier New" w:hAnsi="Courier New" w:cs="Courier New"/>
        </w:rPr>
        <w:t>MR. JOHN FRICKE:  Your Honor, we also have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question for the applica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JUDGE PEARSON:  Is this going to b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cross-examination or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MR. JOHN FRICKE:  No.  Thi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JUDGE PEARSON:  -- s</w:t>
      </w:r>
      <w:r w:rsidRPr="008318C7">
        <w:rPr>
          <w:rFonts w:ascii="Courier New" w:hAnsi="Courier New" w:cs="Courier New"/>
        </w:rPr>
        <w:t>pecifically related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the tariff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 JOHN FRICKE:  This is specificall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related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JUDGE PEARSON:  Okay.  Go ahea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MR. JOHN FRICKE:  -- to the replacement pag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It states for </w:t>
      </w:r>
      <w:r w:rsidRPr="008318C7">
        <w:rPr>
          <w:rFonts w:ascii="Courier New" w:hAnsi="Courier New" w:cs="Courier New"/>
        </w:rPr>
        <w:t>door-to-door and scheduled-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operation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MR. WILEY:  Yeah.  And as my letter clarifi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in early December, this is door-to-door service only, s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that is delet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35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MR. JOHN FRICKE:  The r</w:t>
      </w:r>
      <w:r w:rsidRPr="008318C7">
        <w:rPr>
          <w:rFonts w:ascii="Courier New" w:hAnsi="Courier New" w:cs="Courier New"/>
        </w:rPr>
        <w:t>eplacement page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handed out say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WILEY:  I agre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JOHN FRICKE:  -- "Scheduled service."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MR. WILEY:  That's delet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JUDGE PEARSON:  So we should strike that</w:t>
      </w:r>
      <w:r w:rsidRPr="008318C7">
        <w:rPr>
          <w:rFonts w:ascii="Courier New" w:hAnsi="Courier New" w:cs="Courier New"/>
        </w:rPr>
        <w:t xml:space="preserve">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well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WILEY:  Yes.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JUDGE PEARSON:  Okay.  So it's jus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door-to-door servic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R. WILEY:  Yeah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              MR. BEATTIE: </w:t>
      </w:r>
      <w:r w:rsidRPr="008318C7">
        <w:rPr>
          <w:rFonts w:ascii="Courier New" w:hAnsi="Courier New" w:cs="Courier New"/>
        </w:rPr>
        <w:t xml:space="preserve"> Additionally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, 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original page 2 of the proposed tariff, rules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regulations Section 1, Subsection 2A, there is a referen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to service between waterfront terminals and points in K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County.  I presume the applicant w</w:t>
      </w:r>
      <w:r w:rsidRPr="008318C7">
        <w:rPr>
          <w:rFonts w:ascii="Courier New" w:hAnsi="Courier New" w:cs="Courier New"/>
        </w:rPr>
        <w:t>ill also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MR. WILEY:  Yes.  That would b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MR. BEATTIE:  -- strike tha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MR. WILEY:  -- removed, and we can refi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conforming pages if the application's grant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JUDG</w:t>
      </w:r>
      <w:r w:rsidRPr="008318C7">
        <w:rPr>
          <w:rFonts w:ascii="Courier New" w:hAnsi="Courier New" w:cs="Courier New"/>
        </w:rPr>
        <w:t>E PEARSON:  Okay.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               Do you have anything further for Mr. </w:t>
      </w:r>
      <w:proofErr w:type="gramStart"/>
      <w:r w:rsidRPr="008318C7">
        <w:rPr>
          <w:rFonts w:ascii="Courier New" w:hAnsi="Courier New" w:cs="Courier New"/>
        </w:rPr>
        <w:t>Morton,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Mr. Wiley, or can we move to cross-examinat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WILEY:  We can -- I tender him for cros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36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right now, Your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</w:t>
      </w:r>
      <w:r w:rsidRPr="008318C7">
        <w:rPr>
          <w:rFonts w:ascii="Courier New" w:hAnsi="Courier New" w:cs="Courier New"/>
        </w:rPr>
        <w:t xml:space="preserve">             JUDGE PEARSON:  Okay.  Mr. Beatti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BEATTIE:  Thank you, Judg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CROSS-EXAMINATION OF MR. MORTON BY MR. BEATTI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BY MR. BEATTIE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Q.   Mr. Morton, on your proposed table of door-to-do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ra</w:t>
      </w:r>
      <w:r w:rsidRPr="008318C7">
        <w:rPr>
          <w:rFonts w:ascii="Courier New" w:hAnsi="Courier New" w:cs="Courier New"/>
        </w:rPr>
        <w:t>tes starting on proposed original page 8, continu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through original page 10 -- excuse me, 11, I see asterisk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next to the rows for Enumclaw, North Bend, and UW campu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as well as next to the row for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.  Can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expla</w:t>
      </w:r>
      <w:r w:rsidRPr="008318C7">
        <w:rPr>
          <w:rFonts w:ascii="Courier New" w:hAnsi="Courier New" w:cs="Courier New"/>
        </w:rPr>
        <w:t>in the asterisk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2       A.   I'm sorry.  Could you repeat where </w:t>
      </w:r>
      <w:proofErr w:type="gramStart"/>
      <w:r w:rsidRPr="008318C7">
        <w:rPr>
          <w:rFonts w:ascii="Courier New" w:hAnsi="Courier New" w:cs="Courier New"/>
        </w:rPr>
        <w:t>you're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referring to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Q.   Starting with original page 8, it's the third row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in your table.  There's an asterisk next to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Airpor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</w:t>
      </w:r>
      <w:r w:rsidRPr="008318C7">
        <w:rPr>
          <w:rFonts w:ascii="Courier New" w:hAnsi="Courier New" w:cs="Courier New"/>
        </w:rPr>
        <w:t xml:space="preserve"> WILEY:  Could you hand the witnes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we're not seeing that on the pag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MS. INGRAM:  Third one dow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THE WITNESS:  Oh, I see.  I don't..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MR. WILEY:  The chief financial officer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t</w:t>
      </w:r>
      <w:r w:rsidRPr="008318C7">
        <w:rPr>
          <w:rFonts w:ascii="Courier New" w:hAnsi="Courier New" w:cs="Courier New"/>
        </w:rPr>
        <w:t>he company is here as well, Your Honor, and it may be mo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efficient to have the CFO, who filed the tariff, answ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these questions.  Do you car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JUDGE PEARSON:  If you don't have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37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answer -- I mean, were you g</w:t>
      </w:r>
      <w:r w:rsidRPr="008318C7">
        <w:rPr>
          <w:rFonts w:ascii="Courier New" w:hAnsi="Courier New" w:cs="Courier New"/>
        </w:rPr>
        <w:t>oing to call him next anywa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MR. WILEY:  I was going to ask for som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questions on foundation of the tariff from him, ye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because he designed the tariff.  I think it might be mo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efficient and effective use of our ti</w:t>
      </w:r>
      <w:r w:rsidRPr="008318C7">
        <w:rPr>
          <w:rFonts w:ascii="Courier New" w:hAnsi="Courier New" w:cs="Courier New"/>
        </w:rPr>
        <w:t>me to have him he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JUDGE PEARSON:  Okay.  So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MR. WILEY:  To have him testif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JUDGE PEARSON:  -- can we reserve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question, Mr. Beatti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MR. BEATTIE:  No problem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JUDGE PEARSON:  Do you have any o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questions?  Any other questions for Mr. Mort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MR. BEATTIE:  One minut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Commission Staff has no questio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All right.  Shuttle Expres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 MARKS:  Just one question, Your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CROSS-EXAMINATION OF MR. MORTON BY MR. MARK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BY MR. MARKS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0       Q.   Were you aware that Shuttle Express currently </w:t>
      </w:r>
      <w:proofErr w:type="gramStart"/>
      <w:r w:rsidRPr="008318C7">
        <w:rPr>
          <w:rFonts w:ascii="Courier New" w:hAnsi="Courier New" w:cs="Courier New"/>
        </w:rPr>
        <w:t>has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an active-filed UTC ticket agent agreement with The G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Group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A.   I don't understand your ques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Q.   Are you aware that the -- that Shuttle Expres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currently has an existing contract with The GO Group,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38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will last until March 31st of 2015, currently on fil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A.   I understand that you have an ongoing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agreement, which is a holdover from the cancelation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they received from you and they accept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Q.   I'm sorry</w:t>
      </w:r>
      <w:r w:rsidRPr="008318C7">
        <w:rPr>
          <w:rFonts w:ascii="Courier New" w:hAnsi="Courier New" w:cs="Courier New"/>
        </w:rPr>
        <w:t>.  This is a separate ticket ag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agreement that's -- I know the understanding from y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testimony is that Shuttle Express was no longer going to b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a franchisee of The GO Group.  Are you aware that we have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separate relationship </w:t>
      </w:r>
      <w:r w:rsidRPr="008318C7">
        <w:rPr>
          <w:rFonts w:ascii="Courier New" w:hAnsi="Courier New" w:cs="Courier New"/>
        </w:rPr>
        <w:t>as a wholesaler on behalf of The G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Group with a ticket agent agreement on file with the UTC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A.   From our discussion this morning with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president of GO Airport Shuttle and the vice president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sales and marketing, there is</w:t>
      </w:r>
      <w:r w:rsidRPr="008318C7">
        <w:rPr>
          <w:rFonts w:ascii="Courier New" w:hAnsi="Courier New" w:cs="Courier New"/>
        </w:rPr>
        <w:t xml:space="preserve"> -- there's two segments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service that -- from Go's website, and Go's -- GO as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company, that exist tod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The membership was canceled, but you a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servicing -- you have agreed to service the reservation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until Mar</w:t>
      </w:r>
      <w:r w:rsidRPr="008318C7">
        <w:rPr>
          <w:rFonts w:ascii="Courier New" w:hAnsi="Courier New" w:cs="Courier New"/>
        </w:rPr>
        <w:t>ch 31st, and that was entered into after th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after our submission of our application in late October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and I believe it was October 28th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MR. WILEY:  When you say, "it," are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referring to our submission or the arr</w:t>
      </w:r>
      <w:r w:rsidRPr="008318C7">
        <w:rPr>
          <w:rFonts w:ascii="Courier New" w:hAnsi="Courier New" w:cs="Courier New"/>
        </w:rPr>
        <w:t>angement between G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Shuttle and Shuttle Expres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THE WITNESS:  The arrangement between G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Airport Shuttle and GO -- and Shuttle Express was enter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39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into after our application with the UTC in late Octob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</w:t>
      </w:r>
      <w:r w:rsidRPr="008318C7">
        <w:rPr>
          <w:rFonts w:ascii="Courier New" w:hAnsi="Courier New" w:cs="Courier New"/>
        </w:rPr>
        <w:t xml:space="preserve">             MR. MARKS:  Your Honor, unfortunately,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don't have a copy of it, but I do have our contract with G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Airport Shuttle, which was submitted to the UTC with,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believe, an effective date of April 1st, 2014, whic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required </w:t>
      </w:r>
      <w:r w:rsidRPr="008318C7">
        <w:rPr>
          <w:rFonts w:ascii="Courier New" w:hAnsi="Courier New" w:cs="Courier New"/>
        </w:rPr>
        <w:t>30 days' not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It was received by the UTC prior to that.  I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unfortunately, don't have the docket number available righ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now, but I could get that for you as well.  That shows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that was in effect well in advance </w:t>
      </w:r>
      <w:r w:rsidRPr="008318C7">
        <w:rPr>
          <w:rFonts w:ascii="Courier New" w:hAnsi="Courier New" w:cs="Courier New"/>
        </w:rPr>
        <w:t>of that dat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JUDGE PEARSON:  I believe you referenced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in the document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MR. WILEY:  Exhibit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JUDGE PEARSON:  -- that you fil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WILEY:  Yeah.  It's an exhibi</w:t>
      </w:r>
      <w:r w:rsidRPr="008318C7">
        <w:rPr>
          <w:rFonts w:ascii="Courier New" w:hAnsi="Courier New" w:cs="Courier New"/>
        </w:rPr>
        <w:t xml:space="preserve">t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Honor, they've already proposed be admitt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THE WITNESS:  I guess where I'm not clear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that, if this is an exhibit that is suggesting that there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an agreement between Shuttle Express and GO, is there a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is there an exhibit that signifies the cancelation of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agreement by Shuttle Express to GO, which is a confirmat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of what the president reiterated today, and is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reason -- one of the reasons why we're here toda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       </w:t>
      </w:r>
      <w:r w:rsidRPr="008318C7">
        <w:rPr>
          <w:rFonts w:ascii="Courier New" w:hAnsi="Courier New" w:cs="Courier New"/>
        </w:rPr>
        <w:t xml:space="preserve">       MR. MARKS:  Again, just for clarification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Your Honor, Shuttle Express ended its franchise agreem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4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with The GO Group, but maintains its wholesale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levels with The GO Group as evidenced by our exist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contract </w:t>
      </w:r>
      <w:r w:rsidRPr="008318C7">
        <w:rPr>
          <w:rFonts w:ascii="Courier New" w:hAnsi="Courier New" w:cs="Courier New"/>
        </w:rPr>
        <w:t>on file and still active with the UTC.  We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not received any cancelation request for that.  It's stil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active on fil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MR. WILEY:  Your Honor, this is sounding lik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testimony.  I thought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JUDG</w:t>
      </w:r>
      <w:r w:rsidRPr="008318C7">
        <w:rPr>
          <w:rFonts w:ascii="Courier New" w:hAnsi="Courier New" w:cs="Courier New"/>
        </w:rPr>
        <w:t>E PEARSON:  We can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MR. WILEY:  -- we were cross-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JUDGE PEARSON:  We'll wait until we get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that point.  Do you have any more question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MR. MARKS:  No.  Thank you, Your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 </w:t>
      </w:r>
      <w:r w:rsidRPr="008318C7">
        <w:rPr>
          <w:rFonts w:ascii="Courier New" w:hAnsi="Courier New" w:cs="Courier New"/>
        </w:rPr>
        <w:t xml:space="preserve">             JUDGE PEARSON:  Okay.  Mr. Frick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MR. JOHN FRICKE: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CROSS-EXAMINATION OF MR. MORTON BY MR. FRICK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BY MR. JOHN FRICKE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Q.   Mr. Morton, on your auto transportation authorit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applicati</w:t>
      </w:r>
      <w:r w:rsidRPr="008318C7">
        <w:rPr>
          <w:rFonts w:ascii="Courier New" w:hAnsi="Courier New" w:cs="Courier New"/>
        </w:rPr>
        <w:t>on, exhibit -- is it CM-1?  "Question:  Do o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auto transportation companies currently provide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between any of the points or along any portion of the rout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you propose to serve?"  You answered, "Yes," and list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Shuttle Exp</w:t>
      </w:r>
      <w:r w:rsidRPr="008318C7">
        <w:rPr>
          <w:rFonts w:ascii="Courier New" w:hAnsi="Courier New" w:cs="Courier New"/>
        </w:rPr>
        <w:t>ress.  Are you aware of any other compani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MR. WILEY:  Object to the form.  I don'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understand the scope of the question because it's no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limited geographically.  Are you saying between points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41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we applied f</w:t>
      </w:r>
      <w:r w:rsidRPr="008318C7">
        <w:rPr>
          <w:rFonts w:ascii="Courier New" w:hAnsi="Courier New" w:cs="Courier New"/>
        </w:rPr>
        <w:t>or,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 and points in King Count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BY MR. JOHN FRICKE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Q.   Are you aware of any other companies </w:t>
      </w:r>
      <w:proofErr w:type="gramStart"/>
      <w:r w:rsidRPr="008318C7">
        <w:rPr>
          <w:rFonts w:ascii="Courier New" w:hAnsi="Courier New" w:cs="Courier New"/>
        </w:rPr>
        <w:t>currently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providing service between any of your points in which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have applied to provide servic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A.   No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MR. WILEY:  Other than Shuttle Expres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THE WITNESS:  (Nods head.)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BY MR. JOHN FRICKE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    Q.   Are you aware that Capital </w:t>
      </w:r>
      <w:proofErr w:type="spellStart"/>
      <w:r w:rsidRPr="008318C7">
        <w:rPr>
          <w:rFonts w:ascii="Courier New" w:hAnsi="Courier New" w:cs="Courier New"/>
        </w:rPr>
        <w:t>Aeroporter</w:t>
      </w:r>
      <w:proofErr w:type="spellEnd"/>
      <w:r w:rsidRPr="008318C7">
        <w:rPr>
          <w:rFonts w:ascii="Courier New" w:hAnsi="Courier New" w:cs="Courier New"/>
        </w:rPr>
        <w:t xml:space="preserve"> provid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service in -- within part of your applied service area</w:t>
      </w:r>
      <w:r w:rsidRPr="008318C7">
        <w:rPr>
          <w:rFonts w:ascii="Courier New" w:hAnsi="Courier New" w:cs="Courier New"/>
        </w:rPr>
        <w:t>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A.   South King County, I believ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Q.   Okay.  And moving on to the next question, plea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state how your proposed service is different from o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services already provided within your applied service area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A.   I</w:t>
      </w:r>
      <w:r w:rsidRPr="008318C7">
        <w:rPr>
          <w:rFonts w:ascii="Courier New" w:hAnsi="Courier New" w:cs="Courier New"/>
        </w:rPr>
        <w:t xml:space="preserve"> believe I described our services in the exhibit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that aren't, I guess, what -- Your Honor, that you didn'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accept as an exhibit, and they're on the PowerPoint or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presentation boards, and there are many variances betwe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what we</w:t>
      </w:r>
      <w:r w:rsidRPr="008318C7">
        <w:rPr>
          <w:rFonts w:ascii="Courier New" w:hAnsi="Courier New" w:cs="Courier New"/>
        </w:rPr>
        <w:t xml:space="preserve"> offer as services and also in the way we operat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our business than the two companies that are here tod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MR. WILEY:  Your Honor, I -- I'm onl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concerned about that the record be clear that th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applicant is not an in</w:t>
      </w:r>
      <w:r w:rsidRPr="008318C7">
        <w:rPr>
          <w:rFonts w:ascii="Courier New" w:hAnsi="Courier New" w:cs="Courier New"/>
        </w:rPr>
        <w:t>cumbent provider and does no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currently offer service in the area.  The question sort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42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assumes that there is some incumbency to their service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this area and there isn't, and we're not purporting to sa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there i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</w:t>
      </w:r>
      <w:r w:rsidRPr="008318C7">
        <w:rPr>
          <w:rFonts w:ascii="Courier New" w:hAnsi="Courier New" w:cs="Courier New"/>
        </w:rPr>
        <w:t xml:space="preserve">          MR. JOHN FRICKE:  I believe my question was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Your proposed service you plan to offer in the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area, how is it different than the current compani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operating within that service area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WILEY:  And I t</w:t>
      </w:r>
      <w:r w:rsidRPr="008318C7">
        <w:rPr>
          <w:rFonts w:ascii="Courier New" w:hAnsi="Courier New" w:cs="Courier New"/>
        </w:rPr>
        <w:t>hink he answered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question, specifically, and the record should reflect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if it did say, "proposed."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JUDGE PEARSON:  Are you talking about in h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testimony, he answered tha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MR. WILEY:  Yes.</w:t>
      </w:r>
      <w:r w:rsidRPr="008318C7">
        <w:rPr>
          <w:rFonts w:ascii="Courier New" w:hAnsi="Courier New" w:cs="Courier New"/>
        </w:rPr>
        <w:t xml:space="preserve">  In his answer t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cross-examination question just now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JUDGE PEARSON:  Well, I would like to hear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little bit more about how the service itself is differ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from the existing service.  Not just the vehicles and t</w:t>
      </w:r>
      <w:r w:rsidRPr="008318C7">
        <w:rPr>
          <w:rFonts w:ascii="Courier New" w:hAnsi="Courier New" w:cs="Courier New"/>
        </w:rPr>
        <w:t>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</w:t>
      </w:r>
      <w:proofErr w:type="spellStart"/>
      <w:r w:rsidRPr="008318C7">
        <w:rPr>
          <w:rFonts w:ascii="Courier New" w:hAnsi="Courier New" w:cs="Courier New"/>
        </w:rPr>
        <w:t>WiFi</w:t>
      </w:r>
      <w:proofErr w:type="spellEnd"/>
      <w:r w:rsidRPr="008318C7">
        <w:rPr>
          <w:rFonts w:ascii="Courier New" w:hAnsi="Courier New" w:cs="Courier New"/>
        </w:rPr>
        <w:t>, but the actual service itself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MR. WILEY:  Well, the service -- there a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two services that we understand both objecting compani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operate, and that's scheduled service and nonschedul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service.  We don'</w:t>
      </w:r>
      <w:r w:rsidRPr="008318C7">
        <w:rPr>
          <w:rFonts w:ascii="Courier New" w:hAnsi="Courier New" w:cs="Courier New"/>
        </w:rPr>
        <w:t>t offer and we're not applying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scheduled service.  We will pick you up when you want to b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picked up to go to your final destination, may it be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airport or to your home or hotel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43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JUDGE PEARSON:  So you're </w:t>
      </w:r>
      <w:r w:rsidRPr="008318C7">
        <w:rPr>
          <w:rFonts w:ascii="Courier New" w:hAnsi="Courier New" w:cs="Courier New"/>
        </w:rPr>
        <w:t>proposing to off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door-to-door servic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THE WITNESS:  If that's the terminology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will differentiate, yes.  Door-to-door.  Your schedule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our schedule, not our schedule is your schedul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JUDGE</w:t>
      </w:r>
      <w:r w:rsidRPr="008318C7">
        <w:rPr>
          <w:rFonts w:ascii="Courier New" w:hAnsi="Courier New" w:cs="Courier New"/>
        </w:rPr>
        <w:t xml:space="preserve"> PEARSON:  Well, my understanding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that both of these companies provide door-to-door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in those areas.  Is that correct, Mr. Frick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MR. JOHN FRICKE:  It's -- that's m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understanding,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J</w:t>
      </w:r>
      <w:r w:rsidRPr="008318C7">
        <w:rPr>
          <w:rFonts w:ascii="Courier New" w:hAnsi="Courier New" w:cs="Courier New"/>
        </w:rPr>
        <w:t>UDGE PEARSON:  And Mr. Mark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2                 MR. MARKS:  Yes.  That's correct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JUDGE PEARSON:  So what we need is for you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differentiate how your door-to-door service is differ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from the door-to-door ser</w:t>
      </w:r>
      <w:r w:rsidRPr="008318C7">
        <w:rPr>
          <w:rFonts w:ascii="Courier New" w:hAnsi="Courier New" w:cs="Courier New"/>
        </w:rPr>
        <w:t>vice that both of these compani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currently provid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THE WITNESS:  Well, in addition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door-to-door service, they offer scheduled service, whic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is different than door-to-door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JUDGE PEARSO</w:t>
      </w:r>
      <w:r w:rsidRPr="008318C7">
        <w:rPr>
          <w:rFonts w:ascii="Courier New" w:hAnsi="Courier New" w:cs="Courier New"/>
        </w:rPr>
        <w:t>N:  But they also off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door-to-door service, which is the same as what you'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proposing to provide, and that's what we're focusing on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not on their scheduled service, but on their door-to-do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service, your proposed door-to-door se</w:t>
      </w:r>
      <w:r w:rsidRPr="008318C7">
        <w:rPr>
          <w:rFonts w:ascii="Courier New" w:hAnsi="Courier New" w:cs="Courier New"/>
        </w:rPr>
        <w:t xml:space="preserve">rvice:  How are </w:t>
      </w:r>
      <w:proofErr w:type="gramStart"/>
      <w:r w:rsidRPr="008318C7">
        <w:rPr>
          <w:rFonts w:ascii="Courier New" w:hAnsi="Courier New" w:cs="Courier New"/>
        </w:rPr>
        <w:t>they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differen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44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THE WITNESS:  Well, we can only -- we c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only differentiate the difference by looking at what the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offer on their website, and Shuttle Express, as an example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says that they</w:t>
      </w:r>
      <w:r w:rsidRPr="008318C7">
        <w:rPr>
          <w:rFonts w:ascii="Courier New" w:hAnsi="Courier New" w:cs="Courier New"/>
        </w:rPr>
        <w:t xml:space="preserve"> will do their best to leave the airport 3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minutes from the time you arrive.  Our -- and ours is 2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minutes from the time you have your bags and are ready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go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On the departure, they say 30 minute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within -- </w:t>
      </w:r>
      <w:r w:rsidRPr="008318C7">
        <w:rPr>
          <w:rFonts w:ascii="Courier New" w:hAnsi="Courier New" w:cs="Courier New"/>
        </w:rPr>
        <w:t xml:space="preserve">excuse me.  I believe </w:t>
      </w:r>
      <w:proofErr w:type="gramStart"/>
      <w:r w:rsidRPr="008318C7">
        <w:rPr>
          <w:rFonts w:ascii="Courier New" w:hAnsi="Courier New" w:cs="Courier New"/>
        </w:rPr>
        <w:t>it's</w:t>
      </w:r>
      <w:proofErr w:type="gramEnd"/>
      <w:r w:rsidRPr="008318C7">
        <w:rPr>
          <w:rFonts w:ascii="Courier New" w:hAnsi="Courier New" w:cs="Courier New"/>
        </w:rPr>
        <w:t xml:space="preserve"> 20 minutes or 3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minutes.  30 minutes, I believe, from the time -- no.  It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a 20-minute window.  That's what it wa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A 20-minute window for -- so if you'r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you're ready to go at 10:00 in </w:t>
      </w:r>
      <w:r w:rsidRPr="008318C7">
        <w:rPr>
          <w:rFonts w:ascii="Courier New" w:hAnsi="Courier New" w:cs="Courier New"/>
        </w:rPr>
        <w:t>the morning from your house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you have to be ready and be ready to leave either 2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minutes before, is our interpretation, or 20 minutes after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and ours is a shorter window than tha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JUDGE PEARSON:  What is your window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THE WITNESS:  15 minut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JUDGE PEARSON:  Total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THE WITNESS: 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JUDGE PEARSON:  And you interpret thei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20-minute window to be a 40-minute window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         </w:t>
      </w:r>
      <w:r w:rsidRPr="008318C7">
        <w:rPr>
          <w:rFonts w:ascii="Courier New" w:hAnsi="Courier New" w:cs="Courier New"/>
        </w:rPr>
        <w:t xml:space="preserve">      THE WITNESS: 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JUDGE PEARSON:  Mr. Mark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MARKS:  That -- no, Your Honor.  It's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45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20-minute window from the pickup time forward, so it's 2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minutes total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JUDGE</w:t>
      </w:r>
      <w:r w:rsidRPr="008318C7">
        <w:rPr>
          <w:rFonts w:ascii="Courier New" w:hAnsi="Courier New" w:cs="Courier New"/>
        </w:rPr>
        <w:t xml:space="preserve"> PEARSON:  So that's 5 minutes differ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from your pickup window.  These are the kinds of thing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that I want to hear about what differentiates you, so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10-minute window at the airport and a 5-minute window 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their hom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</w:t>
      </w:r>
      <w:r w:rsidRPr="008318C7">
        <w:rPr>
          <w:rFonts w:ascii="Courier New" w:hAnsi="Courier New" w:cs="Courier New"/>
        </w:rPr>
        <w:t xml:space="preserve">          THE WITNESS:  So when you refer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differentiation between service, fleet, customer </w:t>
      </w:r>
      <w:proofErr w:type="gramStart"/>
      <w:r w:rsidRPr="008318C7">
        <w:rPr>
          <w:rFonts w:ascii="Courier New" w:hAnsi="Courier New" w:cs="Courier New"/>
        </w:rPr>
        <w:t>service</w:t>
      </w:r>
      <w:proofErr w:type="gramEnd"/>
      <w:r w:rsidRPr="008318C7">
        <w:rPr>
          <w:rFonts w:ascii="Courier New" w:hAnsi="Courier New" w:cs="Courier New"/>
        </w:rPr>
        <w:t>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</w:t>
      </w:r>
      <w:proofErr w:type="spellStart"/>
      <w:r w:rsidRPr="008318C7">
        <w:rPr>
          <w:rFonts w:ascii="Courier New" w:hAnsi="Courier New" w:cs="Courier New"/>
        </w:rPr>
        <w:t>WiFi</w:t>
      </w:r>
      <w:proofErr w:type="spellEnd"/>
      <w:r w:rsidRPr="008318C7">
        <w:rPr>
          <w:rFonts w:ascii="Courier New" w:hAnsi="Courier New" w:cs="Courier New"/>
        </w:rPr>
        <w:t>, other services, complimentary services are not -- d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not define the differentiation between two servic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JUD</w:t>
      </w:r>
      <w:r w:rsidRPr="008318C7">
        <w:rPr>
          <w:rFonts w:ascii="Courier New" w:hAnsi="Courier New" w:cs="Courier New"/>
        </w:rPr>
        <w:t>GE PEARSON:  They are taken in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consideration, absolutely, along with numerous o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factors, though, so the more of those factors you can pu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forth, the stronger case that you will be able to mak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Mr. Fricke, did yo</w:t>
      </w:r>
      <w:r w:rsidRPr="008318C7">
        <w:rPr>
          <w:rFonts w:ascii="Courier New" w:hAnsi="Courier New" w:cs="Courier New"/>
        </w:rPr>
        <w:t>u have any more question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 JOHN FRICKE: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BY MR. JOHN FRICKE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Q.   I had a question about your proposed service. 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your application, you list, again on CM-1, regarding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fleet, you will offer five</w:t>
      </w:r>
      <w:r w:rsidRPr="008318C7">
        <w:rPr>
          <w:rFonts w:ascii="Courier New" w:hAnsi="Courier New" w:cs="Courier New"/>
        </w:rPr>
        <w:t xml:space="preserve"> shuttles at the commencement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service.  If you have six customers that appear at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airport at the same time and you offer service within 2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minutes of arrival, how do you plan to offer service </w:t>
      </w:r>
      <w:proofErr w:type="gramStart"/>
      <w:r w:rsidRPr="008318C7">
        <w:rPr>
          <w:rFonts w:ascii="Courier New" w:hAnsi="Courier New" w:cs="Courier New"/>
        </w:rPr>
        <w:t>within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20 minutes to the sixth cus</w:t>
      </w:r>
      <w:r w:rsidRPr="008318C7">
        <w:rPr>
          <w:rFonts w:ascii="Courier New" w:hAnsi="Courier New" w:cs="Courier New"/>
        </w:rPr>
        <w:t>tomer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46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A.   If we find that the demand is greater than 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capacity, we will acquire new equipment.  We will not b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starting the business within days of obtaining 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authority.  We will be reaching out to all our clientel</w:t>
      </w:r>
      <w:r w:rsidRPr="008318C7">
        <w:rPr>
          <w:rFonts w:ascii="Courier New" w:hAnsi="Courier New" w:cs="Courier New"/>
        </w:rPr>
        <w:t>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and we will adjust our in -- commencement flee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accordingl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JUDGE PEARSON:  Mr. Wile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WILEY:  I have a few redirect based 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the cross, Your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              JUDGE PEARSON:  Well, </w:t>
      </w:r>
      <w:r w:rsidRPr="008318C7">
        <w:rPr>
          <w:rFonts w:ascii="Courier New" w:hAnsi="Courier New" w:cs="Courier New"/>
        </w:rPr>
        <w:t>if Mr. Fricke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finished.  Are you don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MR. WILEY:  I'm sorr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MR. JOHN FRICKE:  Just one mome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We have no further questions, Your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JUDGE PEARSON:  Mr. Wiley, yo</w:t>
      </w:r>
      <w:r w:rsidRPr="008318C7">
        <w:rPr>
          <w:rFonts w:ascii="Courier New" w:hAnsi="Courier New" w:cs="Courier New"/>
        </w:rPr>
        <w:t>u can redi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6                 MR. WILEY:  Yes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.  Just a few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questio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REDIRECT EXAMINATION OF MR. MORTON BY MR. WILE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Q.   Mr. Morton, you were asked by Mr. Marks about G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Airport Shut</w:t>
      </w:r>
      <w:r w:rsidRPr="008318C7">
        <w:rPr>
          <w:rFonts w:ascii="Courier New" w:hAnsi="Courier New" w:cs="Courier New"/>
        </w:rPr>
        <w:t>tle and their circumstance as you understand i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currently based on your phone call this morning as well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Did you also submit an appendix to your application that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now part of this record that addresses the circumstances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GO Airpo</w:t>
      </w:r>
      <w:r w:rsidRPr="008318C7">
        <w:rPr>
          <w:rFonts w:ascii="Courier New" w:hAnsi="Courier New" w:cs="Courier New"/>
        </w:rPr>
        <w:t>rt Shuttle's relationship with Shuttle Express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47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its impact upon this applicat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A. 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Q.   And for the record, could you identify w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Attachment A is to the application, pleas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A.   It's the auto t</w:t>
      </w:r>
      <w:r w:rsidRPr="008318C7">
        <w:rPr>
          <w:rFonts w:ascii="Courier New" w:hAnsi="Courier New" w:cs="Courier New"/>
        </w:rPr>
        <w:t>ransportation certificate suppor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statement by which it is completed by John McCarthy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president of GO Airport Shuttle, and it described a ne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for a service, and it outlines the notification of Shutt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Express's wish to cancel the </w:t>
      </w:r>
      <w:r w:rsidRPr="008318C7">
        <w:rPr>
          <w:rFonts w:ascii="Courier New" w:hAnsi="Courier New" w:cs="Courier New"/>
        </w:rPr>
        <w:t>relationship with GO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Q.   You were also asked about -- by both Judge Pears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and by one of the objecting providers, about distinguish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your service from not being the same service under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rule.  I recognize that we haven't </w:t>
      </w:r>
      <w:r w:rsidRPr="008318C7">
        <w:rPr>
          <w:rFonts w:ascii="Courier New" w:hAnsi="Courier New" w:cs="Courier New"/>
        </w:rPr>
        <w:t>heard any presentat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yet on their service, but do you know if they -- if,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instance, would you propose door-to-door service to hotel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in downtown Seattl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A.   Absolutely.  Every hotel is a potential client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and curre</w:t>
      </w:r>
      <w:r w:rsidRPr="008318C7">
        <w:rPr>
          <w:rFonts w:ascii="Courier New" w:hAnsi="Courier New" w:cs="Courier New"/>
        </w:rPr>
        <w:t>ntly, there are many hotels that don't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arrangements with ground transportation companies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airport transfers from their location to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>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Q.   And based on your review of the market, do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understand that some hotels </w:t>
      </w:r>
      <w:r w:rsidRPr="008318C7">
        <w:rPr>
          <w:rFonts w:ascii="Courier New" w:hAnsi="Courier New" w:cs="Courier New"/>
        </w:rPr>
        <w:t>are not served on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door-to-door as opposed to a scheduled-service basi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A.   Yes.  There's a great number of them, actually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and they're identified on Shuttle Express's website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48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are -- that are scheduled service only</w:t>
      </w:r>
      <w:r w:rsidRPr="008318C7">
        <w:rPr>
          <w:rFonts w:ascii="Courier New" w:hAnsi="Courier New" w:cs="Courier New"/>
        </w:rPr>
        <w:t>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Q.   And in terms of reservation, door-to-door service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is there a distinction to be made about prearranged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that you are proposing to limit yourself to and, shall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say, walk-up servic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A.   Well, the disti</w:t>
      </w:r>
      <w:r w:rsidRPr="008318C7">
        <w:rPr>
          <w:rFonts w:ascii="Courier New" w:hAnsi="Courier New" w:cs="Courier New"/>
        </w:rPr>
        <w:t>nction between walk-up service, 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on-demand service, is what Shuttle Express operates at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airport today under the concession agreement, which you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I can arrive at the airport and decide what option we'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like to take: maybe a </w:t>
      </w:r>
      <w:r w:rsidRPr="008318C7">
        <w:rPr>
          <w:rFonts w:ascii="Courier New" w:hAnsi="Courier New" w:cs="Courier New"/>
        </w:rPr>
        <w:t>taxi, black car -- excuse me, 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shuttle, or a rental car for that matt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We will not have that service.  We would only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prearranged, so that's why we would have greeters i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baggage claim greeting, at the baggage c</w:t>
      </w:r>
      <w:r w:rsidRPr="008318C7">
        <w:rPr>
          <w:rFonts w:ascii="Courier New" w:hAnsi="Courier New" w:cs="Courier New"/>
        </w:rPr>
        <w:t>laim, prearrang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guest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6                 MR. WILEY:  Thank you. 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, I think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that's all I have of the witness at this time.  As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indicated, we have the chief financial officer of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company here who can speak to the p</w:t>
      </w:r>
      <w:r w:rsidRPr="008318C7">
        <w:rPr>
          <w:rFonts w:ascii="Courier New" w:hAnsi="Courier New" w:cs="Courier New"/>
        </w:rPr>
        <w:t>ricing and rate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tariff issues.  We can do that after we hear from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existing providers or now, whatever you pref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JUDGE PEARSON:  Let's go ahead and I'll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you bring him up here now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              MR. </w:t>
      </w:r>
      <w:r w:rsidRPr="008318C7">
        <w:rPr>
          <w:rFonts w:ascii="Courier New" w:hAnsi="Courier New" w:cs="Courier New"/>
        </w:rPr>
        <w:t>WILEY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              MR. MARKS: 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, can I ask addition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49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questions of Mr. Morton before he leaves the stand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JUDGE PEARSON:  Su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WILEY:  Your Honor, I would object unles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</w:t>
      </w:r>
      <w:r w:rsidRPr="008318C7">
        <w:rPr>
          <w:rFonts w:ascii="Courier New" w:hAnsi="Courier New" w:cs="Courier New"/>
        </w:rPr>
        <w:t xml:space="preserve"> it's limited to the redi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MR. MARKS:  It's limited to the redirect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just gav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MR. WILEY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RECROSS-EXAMINATION OF MR. MORTON BY MR. MARK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BY MR. MARKS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Q.   So this Att</w:t>
      </w:r>
      <w:r w:rsidRPr="008318C7">
        <w:rPr>
          <w:rFonts w:ascii="Courier New" w:hAnsi="Courier New" w:cs="Courier New"/>
        </w:rPr>
        <w:t>achment A that Mr. Wiley just entered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can you read the line -- it says it's -- I'll read it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you.  It says, "Explain why the current company is no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providing adequate service."  Again, as of December 1st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2014 -- and I'm quoting</w:t>
      </w:r>
      <w:r w:rsidRPr="008318C7">
        <w:rPr>
          <w:rFonts w:ascii="Courier New" w:hAnsi="Courier New" w:cs="Courier New"/>
        </w:rPr>
        <w:t xml:space="preserve"> from your Appendix A her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"Shuttle Express will no longer be a member of 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franchise operation operating at 66 airports," et cetera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That says nothing about Shuttle Express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wholesale agreement, simply their franchis</w:t>
      </w:r>
      <w:r w:rsidRPr="008318C7">
        <w:rPr>
          <w:rFonts w:ascii="Courier New" w:hAnsi="Courier New" w:cs="Courier New"/>
        </w:rPr>
        <w:t>e operation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A.   They're one and the same.  That's why I was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little confused by your comments earlier.  We are a G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operator in the State of Hawaii.  There's one agreement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and one agreement is you're either w</w:t>
      </w:r>
      <w:r w:rsidRPr="008318C7">
        <w:rPr>
          <w:rFonts w:ascii="Courier New" w:hAnsi="Courier New" w:cs="Courier New"/>
        </w:rPr>
        <w:t>ith GO Airport Shutt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or you're no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And the agreement that you have now, which is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5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verbal agreement, is just a holdover because you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chosen and elected to walk away from the agreement and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are, as good</w:t>
      </w:r>
      <w:r w:rsidRPr="008318C7">
        <w:rPr>
          <w:rFonts w:ascii="Courier New" w:hAnsi="Courier New" w:cs="Courier New"/>
        </w:rPr>
        <w:t xml:space="preserve"> businessmen, caring about the end users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are in the system currentl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Q.   All right.  So I'd like to ask you: 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understand that in the State of Washington, there is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requirement for a ticket agent agreement to be on fi</w:t>
      </w:r>
      <w:r w:rsidRPr="008318C7">
        <w:rPr>
          <w:rFonts w:ascii="Courier New" w:hAnsi="Courier New" w:cs="Courier New"/>
        </w:rPr>
        <w:t>le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approved by the state's Utilities Transportat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Commission, separate from any franchise agreements that an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company may hav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R. WILEY:  Your Honor, he's -- I think he'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rely on legal advice on that issu</w:t>
      </w:r>
      <w:r w:rsidRPr="008318C7">
        <w:rPr>
          <w:rFonts w:ascii="Courier New" w:hAnsi="Courier New" w:cs="Courier New"/>
        </w:rPr>
        <w:t>e since they don't operat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currently, and the regulations will speak for themselv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WILEY:  They will abide by all applicab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regulations if this application is grant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 </w:t>
      </w:r>
      <w:r w:rsidRPr="008318C7">
        <w:rPr>
          <w:rFonts w:ascii="Courier New" w:hAnsi="Courier New" w:cs="Courier New"/>
        </w:rPr>
        <w:t xml:space="preserve">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MR. MARKS:  And I had one addition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ques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BY MR. MARKS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Q.   Mr. -- I'm sorry.  Cecil -- Mr. Morton; is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MR. WILEY: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BY MR. </w:t>
      </w:r>
      <w:r w:rsidRPr="008318C7">
        <w:rPr>
          <w:rFonts w:ascii="Courier New" w:hAnsi="Courier New" w:cs="Courier New"/>
        </w:rPr>
        <w:t>MARKS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Q.   Sorry.  Mr. Morton, you said that Shuttle Expres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51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doesn't appear to serve any of the hotels with door-to-do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service, correct?  Based on your observat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A.   No.  I didn't say that.  I said that there ar</w:t>
      </w:r>
      <w:r w:rsidRPr="008318C7">
        <w:rPr>
          <w:rFonts w:ascii="Courier New" w:hAnsi="Courier New" w:cs="Courier New"/>
        </w:rPr>
        <w:t>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certain hotels that you operate under scheduled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that you don't appear to run door-to-door service, and i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wouldn't make sense to do that otherwise because you have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vehicle going the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Q.   Sure.  And, in fact,</w:t>
      </w:r>
      <w:r w:rsidRPr="008318C7">
        <w:rPr>
          <w:rFonts w:ascii="Courier New" w:hAnsi="Courier New" w:cs="Courier New"/>
        </w:rPr>
        <w:t xml:space="preserve"> not to give testimony, but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do.  But I would indicate to you, are you aware that o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Hudson reservation system, which I believe you also use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Hawaii, that a user can enter a ZIP code and a stree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2   address to get door-to-door </w:t>
      </w:r>
      <w:r w:rsidRPr="008318C7">
        <w:rPr>
          <w:rFonts w:ascii="Courier New" w:hAnsi="Courier New" w:cs="Courier New"/>
        </w:rPr>
        <w:t>service for any locat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offered by that compan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A.   It depends on how you configure it, of cours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You can configure it the way you wish, depending on how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want to market your service.  You can market service,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you</w:t>
      </w:r>
      <w:r w:rsidRPr="008318C7">
        <w:rPr>
          <w:rFonts w:ascii="Courier New" w:hAnsi="Courier New" w:cs="Courier New"/>
        </w:rPr>
        <w:t xml:space="preserve"> may do, for seat-in at a higher price than y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scheduled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So if I'm mistaken and you indeed off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door-to-door to a destination that is on the schedule, it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for a price that's far greater, so no one would actuall</w:t>
      </w:r>
      <w:r w:rsidRPr="008318C7">
        <w:rPr>
          <w:rFonts w:ascii="Courier New" w:hAnsi="Courier New" w:cs="Courier New"/>
        </w:rPr>
        <w:t>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purchase that unless they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Q.   Or a price that was approved by the Commiss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or -- and part of their rules,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A.   No.  That's not what I said.  What I said was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52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people are very savvy, and if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</w:t>
      </w:r>
      <w:r w:rsidRPr="008318C7">
        <w:rPr>
          <w:rFonts w:ascii="Courier New" w:hAnsi="Courier New" w:cs="Courier New"/>
        </w:rPr>
        <w:t xml:space="preserve">      Q.   Su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A.   -- </w:t>
      </w:r>
      <w:proofErr w:type="gramStart"/>
      <w:r w:rsidRPr="008318C7">
        <w:rPr>
          <w:rFonts w:ascii="Courier New" w:hAnsi="Courier New" w:cs="Courier New"/>
        </w:rPr>
        <w:t>you</w:t>
      </w:r>
      <w:proofErr w:type="gramEnd"/>
      <w:r w:rsidRPr="008318C7">
        <w:rPr>
          <w:rFonts w:ascii="Courier New" w:hAnsi="Courier New" w:cs="Courier New"/>
        </w:rPr>
        <w:t xml:space="preserve"> have a service offering scheduled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at a hotel for one price and door-to-door for double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price, they're not going to purchase the door-to-door, s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it's subterfuge.  It's not real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</w:t>
      </w:r>
      <w:r w:rsidRPr="008318C7">
        <w:rPr>
          <w:rFonts w:ascii="Courier New" w:hAnsi="Courier New" w:cs="Courier New"/>
        </w:rPr>
        <w:t xml:space="preserve"> Q.   But you're not aware that we do offer door-to-do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service to every hotel we offer scheduled service to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well?  We offer both services to those locations.  You'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not aware of tha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R. WILEY:  Objection to the</w:t>
      </w:r>
      <w:r w:rsidRPr="008318C7">
        <w:rPr>
          <w:rFonts w:ascii="Courier New" w:hAnsi="Courier New" w:cs="Courier New"/>
        </w:rPr>
        <w:t xml:space="preserve"> form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Honor.  This is testimony and not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JUDGE PEARSON:  Mr. Marks, you'll have 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opportunity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MARKS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JUDGE PEARSON:  -- to present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information in your</w:t>
      </w:r>
      <w:r w:rsidRPr="008318C7">
        <w:rPr>
          <w:rFonts w:ascii="Courier New" w:hAnsi="Courier New" w:cs="Courier New"/>
        </w:rPr>
        <w:t xml:space="preserve"> testimon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MR. MARKS:  Okay.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JUDGE PEARSON:  Oka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MR. JOHN FRICKE:  Your Honor, I also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another question for Mr. Morton relating specifically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the redirects, the At</w:t>
      </w:r>
      <w:r w:rsidRPr="008318C7">
        <w:rPr>
          <w:rFonts w:ascii="Courier New" w:hAnsi="Courier New" w:cs="Courier New"/>
        </w:rPr>
        <w:t>tachment A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JUDGE PEARSON:  Go ahea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53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RECROSS-EXAMINATION OF MR. MORTON BY MR. FRICK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BY MR. JOHN FRICKE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Q.   Your statement was provided by Mr. John McCarth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of the GO Airport Shut</w:t>
      </w:r>
      <w:r w:rsidRPr="008318C7">
        <w:rPr>
          <w:rFonts w:ascii="Courier New" w:hAnsi="Courier New" w:cs="Courier New"/>
        </w:rPr>
        <w:t xml:space="preserve">tle Group.  Is -- would you </w:t>
      </w:r>
      <w:proofErr w:type="gramStart"/>
      <w:r w:rsidRPr="008318C7">
        <w:rPr>
          <w:rFonts w:ascii="Courier New" w:hAnsi="Courier New" w:cs="Courier New"/>
        </w:rPr>
        <w:t>consider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him an independent member of the public or a business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which you have a -- another -- a ticketing agent which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have a business agreement with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A.   I can't answer that question.  I don't</w:t>
      </w:r>
      <w:r w:rsidRPr="008318C7">
        <w:rPr>
          <w:rFonts w:ascii="Courier New" w:hAnsi="Courier New" w:cs="Courier New"/>
        </w:rPr>
        <w:t xml:space="preserve"> know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difference between what you're asking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    Q.   Is -- </w:t>
      </w:r>
      <w:proofErr w:type="spellStart"/>
      <w:r w:rsidRPr="008318C7">
        <w:rPr>
          <w:rFonts w:ascii="Courier New" w:hAnsi="Courier New" w:cs="Courier New"/>
        </w:rPr>
        <w:t>is</w:t>
      </w:r>
      <w:proofErr w:type="spellEnd"/>
      <w:r w:rsidRPr="008318C7">
        <w:rPr>
          <w:rFonts w:ascii="Courier New" w:hAnsi="Courier New" w:cs="Courier New"/>
        </w:rPr>
        <w:t xml:space="preserve"> the GO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A.   He's the president of GO Airport Shuttle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2   he -- </w:t>
      </w:r>
      <w:proofErr w:type="spellStart"/>
      <w:r w:rsidRPr="008318C7">
        <w:rPr>
          <w:rFonts w:ascii="Courier New" w:hAnsi="Courier New" w:cs="Courier New"/>
        </w:rPr>
        <w:t>he</w:t>
      </w:r>
      <w:proofErr w:type="spellEnd"/>
      <w:r w:rsidRPr="008318C7">
        <w:rPr>
          <w:rFonts w:ascii="Courier New" w:hAnsi="Courier New" w:cs="Courier New"/>
        </w:rPr>
        <w:t xml:space="preserve"> has the authority to enter into agreements wit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companies like yours and like mine an</w:t>
      </w:r>
      <w:r w:rsidRPr="008318C7">
        <w:rPr>
          <w:rFonts w:ascii="Courier New" w:hAnsi="Courier New" w:cs="Courier New"/>
        </w:rPr>
        <w:t>d refer business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each oth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Q.   Okay.  So he represents another business in whic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you do business with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A.  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              MR. JOHN FRICKE:  Okay.  Thank you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Honor.  I have no other questio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JUDGE PEARSON:  Okay.  Mr. Wile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MR. WILEY:  Yes.  I would call Mr. Roemer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the stand, please, for brief foundation on the tariff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JUDGE PEARSON:  If you can please raise y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righ</w:t>
      </w:r>
      <w:r w:rsidRPr="008318C7">
        <w:rPr>
          <w:rFonts w:ascii="Courier New" w:hAnsi="Courier New" w:cs="Courier New"/>
        </w:rPr>
        <w:t>t hand, remain standing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54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JACK ROEMER,                  witness herein, having be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                first duly sworn on oath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                was examined and testifi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         </w:t>
      </w:r>
      <w:r w:rsidRPr="008318C7">
        <w:rPr>
          <w:rFonts w:ascii="Courier New" w:hAnsi="Courier New" w:cs="Courier New"/>
        </w:rPr>
        <w:t xml:space="preserve">       as follows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JUDGE PEARSON:  Thank you.  Can you </w:t>
      </w:r>
      <w:proofErr w:type="gramStart"/>
      <w:r w:rsidRPr="008318C7">
        <w:rPr>
          <w:rFonts w:ascii="Courier New" w:hAnsi="Courier New" w:cs="Courier New"/>
        </w:rPr>
        <w:t>please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state and spell your last name for the record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THE WITNESS:  Jack Roemer, R-O-E-M-E-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JUDGE PEARSON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 </w:t>
      </w:r>
      <w:r w:rsidRPr="008318C7">
        <w:rPr>
          <w:rFonts w:ascii="Courier New" w:hAnsi="Courier New" w:cs="Courier New"/>
        </w:rPr>
        <w:t xml:space="preserve">             Go ahead, Mr. Wile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DIRECT EXAMINATION OF MR. ROEMER BY MR. WILE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Q.   Yes.  Mr. Roemer, could you provide your busines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address and state your position with the applicant compan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A.</w:t>
      </w:r>
      <w:r w:rsidRPr="008318C7">
        <w:rPr>
          <w:rFonts w:ascii="Courier New" w:hAnsi="Courier New" w:cs="Courier New"/>
        </w:rPr>
        <w:t xml:space="preserve">   1132 Bishop Street, Suite 2312, Honolulu, Hawaii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6   and I am the chief financial officer of </w:t>
      </w:r>
      <w:proofErr w:type="spellStart"/>
      <w:r w:rsidRPr="008318C7">
        <w:rPr>
          <w:rFonts w:ascii="Courier New" w:hAnsi="Courier New" w:cs="Courier New"/>
        </w:rPr>
        <w:t>SpeediShuttle</w:t>
      </w:r>
      <w:proofErr w:type="spellEnd"/>
      <w:r w:rsidRPr="008318C7">
        <w:rPr>
          <w:rFonts w:ascii="Courier New" w:hAnsi="Courier New" w:cs="Courier New"/>
        </w:rPr>
        <w:t>, LLC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Q.   And in that capacity as the chief financi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officer, did you cause to be filed a proposed tariff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use if th</w:t>
      </w:r>
      <w:r w:rsidRPr="008318C7">
        <w:rPr>
          <w:rFonts w:ascii="Courier New" w:hAnsi="Courier New" w:cs="Courier New"/>
        </w:rPr>
        <w:t>is application is granted between regulat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service points in King Count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A.   Yes, I di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Q.   And did you, in fact, authorize the revisions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the tariff that we clarified on the record today to confor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to the docke</w:t>
      </w:r>
      <w:r w:rsidRPr="008318C7">
        <w:rPr>
          <w:rFonts w:ascii="Courier New" w:hAnsi="Courier New" w:cs="Courier New"/>
        </w:rPr>
        <w:t>ted applicat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A.   Yes, I did, to eliminate the pie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55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Q.   And would you please tell us upon what basis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tariff rates that you propose were designed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A.   We have long history of how we determine the far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for our service, and it takes into account three things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time, mileage, and competi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The competition that we take into account i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contrary to what I think many people believe, is taxicab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We want to price our serv</w:t>
      </w:r>
      <w:r w:rsidRPr="008318C7">
        <w:rPr>
          <w:rFonts w:ascii="Courier New" w:hAnsi="Courier New" w:cs="Courier New"/>
        </w:rPr>
        <w:t>ice -- because it's a shared-rid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service and a taxicab is not, we want to price 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shared-ride service door-to-door, which is what a taxicab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is, competitively to taxicab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So that when we priced it, those are the things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looked at:  What does a cab cost?  How many miles is i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And how long does it tak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Does that answer your quest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Q.   Yes, it does.  And do you have any experience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your current marketplace, for instance, th</w:t>
      </w:r>
      <w:r w:rsidRPr="008318C7">
        <w:rPr>
          <w:rFonts w:ascii="Courier New" w:hAnsi="Courier New" w:cs="Courier New"/>
        </w:rPr>
        <w:t>e Honolulu area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in terms of time, distance, and competition that lend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to think you have experience in terms of proposed pric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in this marke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    A.   Yes, we do.  </w:t>
      </w:r>
      <w:proofErr w:type="spellStart"/>
      <w:r w:rsidRPr="008318C7">
        <w:rPr>
          <w:rFonts w:ascii="Courier New" w:hAnsi="Courier New" w:cs="Courier New"/>
        </w:rPr>
        <w:t>Not withstanding</w:t>
      </w:r>
      <w:proofErr w:type="spellEnd"/>
      <w:r w:rsidRPr="008318C7">
        <w:rPr>
          <w:rFonts w:ascii="Courier New" w:hAnsi="Courier New" w:cs="Courier New"/>
        </w:rPr>
        <w:t xml:space="preserve"> that som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operational costs in Hawaii </w:t>
      </w:r>
      <w:r w:rsidRPr="008318C7">
        <w:rPr>
          <w:rFonts w:ascii="Courier New" w:hAnsi="Courier New" w:cs="Courier New"/>
        </w:rPr>
        <w:t>are substantially higher th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they are in the Seattle metro area, particularly fuel, tim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and distance between Honolulu International Airport and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Waikiki area, which is one of the largest sing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56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destinations in the State o</w:t>
      </w:r>
      <w:r w:rsidRPr="008318C7">
        <w:rPr>
          <w:rFonts w:ascii="Courier New" w:hAnsi="Courier New" w:cs="Courier New"/>
        </w:rPr>
        <w:t>f Hawaii, is almost identical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time and distance between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nd downtown Seattl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When we looked at those factors, we looked at cab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fare.  Cab fare from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to downtown Seattle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somewhere between 40 and $50.  C</w:t>
      </w:r>
      <w:r w:rsidRPr="008318C7">
        <w:rPr>
          <w:rFonts w:ascii="Courier New" w:hAnsi="Courier New" w:cs="Courier New"/>
        </w:rPr>
        <w:t>ab fare between Honolul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International Airport and Waikiki is somewhere between 4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and $50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So when we started looking at the economics of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service here, we arrived at the pricing in the propos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tariff, which is, </w:t>
      </w:r>
      <w:r w:rsidRPr="008318C7">
        <w:rPr>
          <w:rFonts w:ascii="Courier New" w:hAnsi="Courier New" w:cs="Courier New"/>
        </w:rPr>
        <w:t>I think, about $16 per person,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downtown Seattle.  I think our rate in Hawaii is $15.48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We believe it's competitive, and we know that it's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profitable way to operat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Q.   And in proposing the tariff, did you happen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5  </w:t>
      </w:r>
      <w:r w:rsidRPr="008318C7">
        <w:rPr>
          <w:rFonts w:ascii="Courier New" w:hAnsi="Courier New" w:cs="Courier New"/>
        </w:rPr>
        <w:t xml:space="preserve"> look at any other tariffs on file using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downtown Seattle for door-to-door service as comparison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and if so, what kind of conclusions did you come to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A.   The only door-to-door tariffs permitted, I think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a</w:t>
      </w:r>
      <w:r w:rsidRPr="008318C7">
        <w:rPr>
          <w:rFonts w:ascii="Courier New" w:hAnsi="Courier New" w:cs="Courier New"/>
        </w:rPr>
        <w:t>t this point, by the Commission are those of Shutt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Express.  For -- it gets very confusing, the way Shutt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Express does it.  It may well be that you can ord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service, for example, to the Hyatt by putting i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 Hyatt's ZIP code </w:t>
      </w:r>
      <w:r w:rsidRPr="008318C7">
        <w:rPr>
          <w:rFonts w:ascii="Courier New" w:hAnsi="Courier New" w:cs="Courier New"/>
        </w:rPr>
        <w:t>rather than putting in the Hyatt as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hotel -- or asking for the Hyatt by ZIP code rather than b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hotel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57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The way the tariffs are filed, yes, there's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tariff for the ZIP code.  It is conceptually a shared-rid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t</w:t>
      </w:r>
      <w:r w:rsidRPr="008318C7">
        <w:rPr>
          <w:rFonts w:ascii="Courier New" w:hAnsi="Courier New" w:cs="Courier New"/>
        </w:rPr>
        <w:t>ariff, which means there's a high entry point and then 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additional passenger is very, very low.  I don't know thei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tariffs, so I'm not going to get into that, because then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just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Q.   In terms of design, as you described </w:t>
      </w:r>
      <w:r w:rsidRPr="008318C7">
        <w:rPr>
          <w:rFonts w:ascii="Courier New" w:hAnsi="Courier New" w:cs="Courier New"/>
        </w:rPr>
        <w:t>theirs, c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you contrast that with your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A.   Our tariffs to the downtown area are a seat-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rate, per-person rate.  This is for door-to-door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The only way that you can get a per-person rate wit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Shuttle Express i</w:t>
      </w:r>
      <w:r w:rsidRPr="008318C7">
        <w:rPr>
          <w:rFonts w:ascii="Courier New" w:hAnsi="Courier New" w:cs="Courier New"/>
        </w:rPr>
        <w:t>s on a route, a scheduled service.  Th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is identical to the way we operate in Hawaii, so it's no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like we're creating something we don't understan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Q.   Do you believe, at the present time, that y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proposed rate structure is</w:t>
      </w:r>
      <w:r w:rsidRPr="008318C7">
        <w:rPr>
          <w:rFonts w:ascii="Courier New" w:hAnsi="Courier New" w:cs="Courier New"/>
        </w:rPr>
        <w:t xml:space="preserve"> fully compensator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A.   Oh, absolutely.  We would -- we wouldn't be he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if I didn't believe tha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Q.   And do you know -- have you -- do you have an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knowledge as to whether the objectors in this proceed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have sou</w:t>
      </w:r>
      <w:r w:rsidRPr="008318C7">
        <w:rPr>
          <w:rFonts w:ascii="Courier New" w:hAnsi="Courier New" w:cs="Courier New"/>
        </w:rPr>
        <w:t>ght to take advantage of the revised rules on rat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flexibility offered by the Commiss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A.   Well, I know that they have filed revised tariff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that allow them like 25 percent up or down flexibility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their fares, if that's th</w:t>
      </w:r>
      <w:r w:rsidRPr="008318C7">
        <w:rPr>
          <w:rFonts w:ascii="Courier New" w:hAnsi="Courier New" w:cs="Courier New"/>
        </w:rPr>
        <w:t>e ques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58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Q.   That's what I'm asking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A.   We don't have that in Hawaii, so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WILEY:  Your Honor, I believe Mr. Beatti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has a question.  I believe I'm through at this point, and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move to admi</w:t>
      </w:r>
      <w:r w:rsidRPr="008318C7">
        <w:rPr>
          <w:rFonts w:ascii="Courier New" w:hAnsi="Courier New" w:cs="Courier New"/>
        </w:rPr>
        <w:t>t the tariff as an -- as you've -- but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you've </w:t>
      </w:r>
      <w:proofErr w:type="spellStart"/>
      <w:r w:rsidRPr="008318C7">
        <w:rPr>
          <w:rFonts w:ascii="Courier New" w:hAnsi="Courier New" w:cs="Courier New"/>
        </w:rPr>
        <w:t>knowledged</w:t>
      </w:r>
      <w:proofErr w:type="spellEnd"/>
      <w:r w:rsidRPr="008318C7">
        <w:rPr>
          <w:rFonts w:ascii="Courier New" w:hAnsi="Courier New" w:cs="Courier New"/>
        </w:rPr>
        <w:t>, it's already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JUDGE PEARSON:  I've taken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WILEY:  -- in the fil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JUDGE PEARSON:  -- notice of i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MR</w:t>
      </w:r>
      <w:r w:rsidRPr="008318C7">
        <w:rPr>
          <w:rFonts w:ascii="Courier New" w:hAnsi="Courier New" w:cs="Courier New"/>
        </w:rPr>
        <w:t>. WILEY:  Yeah.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JUDGE PEARSON: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And Mr. Beatti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MR. BEATTIE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CROSS-EXAMINATION OF MR. ROEMER BY MR. BEATTI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BY MR. BEATTIE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Q.   There app</w:t>
      </w:r>
      <w:r w:rsidRPr="008318C7">
        <w:rPr>
          <w:rFonts w:ascii="Courier New" w:hAnsi="Courier New" w:cs="Courier New"/>
        </w:rPr>
        <w:t>ear to be some typographical errors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your tariff.  I want to confirm that that is the case. 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example, on original proposed page 8, there is an asterisk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next to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.  Can you tell me if that asterisk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signifies anyth</w:t>
      </w:r>
      <w:r w:rsidRPr="008318C7">
        <w:rPr>
          <w:rFonts w:ascii="Courier New" w:hAnsi="Courier New" w:cs="Courier New"/>
        </w:rPr>
        <w:t>ing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A.   It signifies that -- it signifies that the sour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that I downloaded the original ZIP code and area names fro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had an asterisk there.  It means absolutely nothing wit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respect to the tariff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WILE</w:t>
      </w:r>
      <w:r w:rsidRPr="008318C7">
        <w:rPr>
          <w:rFonts w:ascii="Courier New" w:hAnsi="Courier New" w:cs="Courier New"/>
        </w:rPr>
        <w:t>Y:  And Mr. Beattie, just for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59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record, we -- you know, before this tariff is approved,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will submit a corrected version for the tariff section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review and approve.  I absolutely commit on the recor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B</w:t>
      </w:r>
      <w:r w:rsidRPr="008318C7">
        <w:rPr>
          <w:rFonts w:ascii="Courier New" w:hAnsi="Courier New" w:cs="Courier New"/>
        </w:rPr>
        <w:t>EATTIE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BY MR. BEATTIE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Q.   And would you give the same answer for Enumclaw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and North Bend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A. 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Q.   They also have asterisk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A. 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Q.   Next question:  King County has w</w:t>
      </w:r>
      <w:r w:rsidRPr="008318C7">
        <w:rPr>
          <w:rFonts w:ascii="Courier New" w:hAnsi="Courier New" w:cs="Courier New"/>
        </w:rPr>
        <w:t>ithin it a cit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that goes by the name of Milton.  You have proposed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provide service to every other city in King County, but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far as I understand, not to the City of Milton.  I want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confirm whether that's an omission that you</w:t>
      </w:r>
      <w:r w:rsidRPr="008318C7">
        <w:rPr>
          <w:rFonts w:ascii="Courier New" w:hAnsi="Courier New" w:cs="Courier New"/>
        </w:rPr>
        <w:t xml:space="preserve"> intend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correct or if you are intentionally omitting that cit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A.   No.  It is an unintentional omission.  I do no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mean to exclude any city in King County, Washington, fro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our service, and we will correct that as soon as -</w:t>
      </w:r>
      <w:r w:rsidRPr="008318C7">
        <w:rPr>
          <w:rFonts w:ascii="Courier New" w:hAnsi="Courier New" w:cs="Courier New"/>
        </w:rPr>
        <w:t>- ever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0   -- </w:t>
      </w:r>
      <w:proofErr w:type="gramStart"/>
      <w:r w:rsidRPr="008318C7">
        <w:rPr>
          <w:rFonts w:ascii="Courier New" w:hAnsi="Courier New" w:cs="Courier New"/>
        </w:rPr>
        <w:t>have</w:t>
      </w:r>
      <w:proofErr w:type="gramEnd"/>
      <w:r w:rsidRPr="008318C7">
        <w:rPr>
          <w:rFonts w:ascii="Courier New" w:hAnsi="Courier New" w:cs="Courier New"/>
        </w:rPr>
        <w:t xml:space="preserve"> I missed the ZIP code, or is it just the name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you're talking abou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Q.   The ZIP code and the nam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A.   It's our intention to provide service to every ZIP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code in King Count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(Dis</w:t>
      </w:r>
      <w:r w:rsidRPr="008318C7">
        <w:rPr>
          <w:rFonts w:ascii="Courier New" w:hAnsi="Courier New" w:cs="Courier New"/>
        </w:rPr>
        <w:t>cussion off the record.)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6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MR. WILEY:  Your Honor, I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MR. BEATTIE:  You want to put that o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record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WILEY:  We were discussing that Milt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also straddles into Pierce Coun</w:t>
      </w:r>
      <w:r w:rsidRPr="008318C7">
        <w:rPr>
          <w:rFonts w:ascii="Courier New" w:hAnsi="Courier New" w:cs="Courier New"/>
        </w:rPr>
        <w:t>ty, and that may be part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the problem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BEATTIE:  Yes.  It's my understand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that it straddle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THE WITNESS:  Okay.  That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R. BEATT</w:t>
      </w:r>
      <w:r w:rsidRPr="008318C7">
        <w:rPr>
          <w:rFonts w:ascii="Courier New" w:hAnsi="Courier New" w:cs="Courier New"/>
        </w:rPr>
        <w:t>IE:  -- both counti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THE WITNESS:  -- will be something of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problem, because we'll do it by ZIP code, but then we'l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have to have a cutoff, because we won't be able to g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outside King Count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BY MR. BEATTIE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Q.   Final question:  This has -- this issue has be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batted around a little bit, but I just want to get you 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the record confirming that all of your routes ei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originate or terminate at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 and no route go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</w:t>
      </w:r>
      <w:r w:rsidRPr="008318C7">
        <w:rPr>
          <w:rFonts w:ascii="Courier New" w:hAnsi="Courier New" w:cs="Courier New"/>
        </w:rPr>
        <w:t xml:space="preserve">  outside King Count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A.   I'm going to take this opportunity to clear up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concept of "route."  We are offering door-to-door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Under no circumstances are we proposing to offer anyth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other than door-to-door service,</w:t>
      </w:r>
      <w:r w:rsidRPr="008318C7">
        <w:rPr>
          <w:rFonts w:ascii="Courier New" w:hAnsi="Courier New" w:cs="Courier New"/>
        </w:rPr>
        <w:t xml:space="preserve"> so there are no rout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61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But you're absolutely right:  We're proposing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provide service only between points in King County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Q.   Thank you.  And I actually have one fin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question.  You</w:t>
      </w:r>
      <w:r w:rsidRPr="008318C7">
        <w:rPr>
          <w:rFonts w:ascii="Courier New" w:hAnsi="Courier New" w:cs="Courier New"/>
        </w:rPr>
        <w:t xml:space="preserve"> are proposing door-to-door service fro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 to North Bend.  Can you confirm that that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to the entire ZIP code containing North Bend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A.   As long as it's all King County,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MR. BEATTIE:  Thank you.</w:t>
      </w:r>
      <w:r w:rsidRPr="008318C7">
        <w:rPr>
          <w:rFonts w:ascii="Courier New" w:hAnsi="Courier New" w:cs="Courier New"/>
        </w:rPr>
        <w:t xml:space="preserve">  No other questio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JUDGE PEARSON:  Thank you.  Mr. Marks, do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have any question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              MR. MARKS:  Yes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CROSS-EXAMINATION OF MR. ROEMER BY MR. MARK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BY MR. MARKS</w:t>
      </w:r>
      <w:r w:rsidRPr="008318C7">
        <w:rPr>
          <w:rFonts w:ascii="Courier New" w:hAnsi="Courier New" w:cs="Courier New"/>
        </w:rPr>
        <w:t>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Q.   Mr. Roemer, you were speaking of the rat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structure that you designed, and you were speaking of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per-person rate that your service provides -- propos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service would provide in the King County area,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A.</w:t>
      </w:r>
      <w:r w:rsidRPr="008318C7">
        <w:rPr>
          <w:rFonts w:ascii="Courier New" w:hAnsi="Courier New" w:cs="Courier New"/>
        </w:rPr>
        <w:t xml:space="preserve">   No.  I spoke to a per-person rate that our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would provide to and from the downtown Seattle area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Q.   Okay.  So th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A.   That's all I sai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Q.   So that's just to the downtown Seattle area, s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again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62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A.   That's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Q.   -- </w:t>
      </w:r>
      <w:proofErr w:type="gramStart"/>
      <w:r w:rsidRPr="008318C7">
        <w:rPr>
          <w:rFonts w:ascii="Courier New" w:hAnsi="Courier New" w:cs="Courier New"/>
        </w:rPr>
        <w:t>the</w:t>
      </w:r>
      <w:proofErr w:type="gramEnd"/>
      <w:r w:rsidRPr="008318C7">
        <w:rPr>
          <w:rFonts w:ascii="Courier New" w:hAnsi="Courier New" w:cs="Courier New"/>
        </w:rPr>
        <w:t xml:space="preserve"> other rates would be similar to o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share-ride providers where they offer a higher first pers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and then lower additional passengers after tha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A.   That is correct, and t</w:t>
      </w:r>
      <w:r w:rsidRPr="008318C7">
        <w:rPr>
          <w:rFonts w:ascii="Courier New" w:hAnsi="Courier New" w:cs="Courier New"/>
        </w:rPr>
        <w:t>hat's what the -- that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what the tariff say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Q.   Okay.  Again, I -- with the flexible fares,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could only -- actually, I'll withdraw that.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JUDGE PEARSON:  Mr. Frick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MR. JOHN F</w:t>
      </w:r>
      <w:r w:rsidRPr="008318C7">
        <w:rPr>
          <w:rFonts w:ascii="Courier New" w:hAnsi="Courier New" w:cs="Courier New"/>
        </w:rPr>
        <w:t>RICKE: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CROSS-EXAMINATION OF MR. ROEMER BY MR. JOHN FRICK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BY MR. JOHN FRICKE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Q.   The fares listed in your proposed tariff, a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those fares for a different type of door-to-door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currently offered within K</w:t>
      </w:r>
      <w:r w:rsidRPr="008318C7">
        <w:rPr>
          <w:rFonts w:ascii="Courier New" w:hAnsi="Courier New" w:cs="Courier New"/>
        </w:rPr>
        <w:t>ing Count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MR. WILEY:  Objection.  I don't underst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the question.  "Different type" doesn't suggest to th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u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JUDGE PEARSON:  Can you rephrase tha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MR. JOHN FRICKE:  I can re</w:t>
      </w:r>
      <w:r w:rsidRPr="008318C7">
        <w:rPr>
          <w:rFonts w:ascii="Courier New" w:hAnsi="Courier New" w:cs="Courier New"/>
        </w:rPr>
        <w:t>phras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BY MR. JOHN FRICKE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    Q.   Are they fares for a different type of </w:t>
      </w:r>
      <w:proofErr w:type="gramStart"/>
      <w:r w:rsidRPr="008318C7">
        <w:rPr>
          <w:rFonts w:ascii="Courier New" w:hAnsi="Courier New" w:cs="Courier New"/>
        </w:rPr>
        <w:t>service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within the proposed service area, compared to curr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providers of door-to-door service in -- within that sam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territor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63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</w:t>
      </w:r>
      <w:r w:rsidRPr="008318C7">
        <w:rPr>
          <w:rFonts w:ascii="Courier New" w:hAnsi="Courier New" w:cs="Courier New"/>
        </w:rPr>
        <w:t xml:space="preserve">      MR. WILEY:  Well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, the quest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assumes facts that aren't in evidence, which is, there is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discerning and sophisticated knowledge of all -- we don'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have anything on the record about what the existing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curre</w:t>
      </w:r>
      <w:r w:rsidRPr="008318C7">
        <w:rPr>
          <w:rFonts w:ascii="Courier New" w:hAnsi="Courier New" w:cs="Courier New"/>
        </w:rPr>
        <w:t>ntly is, so that's such a broad question, I don't know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how the witness could answer i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JUDGE PEARSON:  Mr. Fricke, if you want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just provide testimony about that when it's your turn,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might be easi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    </w:t>
      </w:r>
      <w:r w:rsidRPr="008318C7">
        <w:rPr>
          <w:rFonts w:ascii="Courier New" w:hAnsi="Courier New" w:cs="Courier New"/>
        </w:rPr>
        <w:t xml:space="preserve">          MR. JOHN FRICKE:  No problem.  Withdraw 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ques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JUDGE PEARSON:  Do you have any addition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question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4                 MR. JOHN FRICKE:  No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WILEY:  Nothing on redirect,</w:t>
      </w:r>
      <w:r w:rsidRPr="008318C7">
        <w:rPr>
          <w:rFonts w:ascii="Courier New" w:hAnsi="Courier New" w:cs="Courier New"/>
        </w:rPr>
        <w:t xml:space="preserve"> Your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JUDGE PEARSON:  At this point, before we mo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on to Shuttle Express's testimony and evidence, I woul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like to take a five-minute break, if that's long enough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everyone.  Okay.  We will take a five-minut</w:t>
      </w:r>
      <w:r w:rsidRPr="008318C7">
        <w:rPr>
          <w:rFonts w:ascii="Courier New" w:hAnsi="Courier New" w:cs="Courier New"/>
        </w:rPr>
        <w:t>e break, then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be off the recor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(A break was taken from 2:49 p.m. to 2:57 p.m.)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JUDGE PEARSON:  Let's be back on the record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a little before 3 p.m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And Mr. Marks, if you would like to pr</w:t>
      </w:r>
      <w:r w:rsidRPr="008318C7">
        <w:rPr>
          <w:rFonts w:ascii="Courier New" w:hAnsi="Courier New" w:cs="Courier New"/>
        </w:rPr>
        <w:t>oce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with your testimony, if you want to stand and raise y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64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right hand, I'll swear you i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WESLEY MARKS,                 witness herein, having be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                first duly sworn on oath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</w:t>
      </w:r>
      <w:r w:rsidRPr="008318C7">
        <w:rPr>
          <w:rFonts w:ascii="Courier New" w:hAnsi="Courier New" w:cs="Courier New"/>
        </w:rPr>
        <w:t xml:space="preserve">                         was examined and testifi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                as follows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JUDGE PEARSON:  Okay.  Thank you.  Go ahead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whenever you're read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MR. MARKS:  Thank you, Your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 DIRECT TESTIMONY OF MR. MARK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MR. MARKS:  Shuttle Express currentl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operates under Washington Utilities Transportat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Commission Certificate No. C-975, which allows for 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current regulated passe</w:t>
      </w:r>
      <w:r w:rsidRPr="008318C7">
        <w:rPr>
          <w:rFonts w:ascii="Courier New" w:hAnsi="Courier New" w:cs="Courier New"/>
        </w:rPr>
        <w:t>nger transportation authorit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There are several areas of our certificate which cover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proposed service area requested by the applica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On the first page of our certificate,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provide passenger service between the</w:t>
      </w:r>
      <w:r w:rsidRPr="008318C7">
        <w:rPr>
          <w:rFonts w:ascii="Courier New" w:hAnsi="Courier New" w:cs="Courier New"/>
        </w:rPr>
        <w:t xml:space="preserve"> Seattle-Tacom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International Airport, Boeing Field, Renton Airport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Paine Field, and points within the Seattle commercial zon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in King and Snohomish Counties, and excluding points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King [sic] and Pierce Counties, which are de</w:t>
      </w:r>
      <w:r w:rsidRPr="008318C7">
        <w:rPr>
          <w:rFonts w:ascii="Courier New" w:hAnsi="Courier New" w:cs="Courier New"/>
        </w:rPr>
        <w:t>scribed i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certificat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Additionally, we are certified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65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certificated to provide service between the Seattle-Tacom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International Airport, Boeing Field, Renton Airport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Paine Field, and points with</w:t>
      </w:r>
      <w:r w:rsidRPr="008318C7">
        <w:rPr>
          <w:rFonts w:ascii="Courier New" w:hAnsi="Courier New" w:cs="Courier New"/>
        </w:rPr>
        <w:t>in a 25-mile radius of the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airports, excluding points in Kitsap and Pierce Counti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Additional authority in King County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granted on page 2 of the certificate with authorit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obtained by transfer from C-859 in the n</w:t>
      </w:r>
      <w:r w:rsidRPr="008318C7">
        <w:rPr>
          <w:rFonts w:ascii="Courier New" w:hAnsi="Courier New" w:cs="Courier New"/>
        </w:rPr>
        <w:t>ame of Suburb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</w:t>
      </w:r>
      <w:proofErr w:type="spellStart"/>
      <w:r w:rsidRPr="008318C7">
        <w:rPr>
          <w:rFonts w:ascii="Courier New" w:hAnsi="Courier New" w:cs="Courier New"/>
        </w:rPr>
        <w:t>Aeroporter</w:t>
      </w:r>
      <w:proofErr w:type="spellEnd"/>
      <w:r w:rsidRPr="008318C7">
        <w:rPr>
          <w:rFonts w:ascii="Courier New" w:hAnsi="Courier New" w:cs="Courier New"/>
        </w:rPr>
        <w:t>, Incorporated; authority obtained by transf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from C-858 in the name of Coombs, Orville J., and Diane J.;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and finally on page 3 with authority obtained by transf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from C-819 in the name of Evergreen Trail</w:t>
      </w:r>
      <w:r w:rsidRPr="008318C7">
        <w:rPr>
          <w:rFonts w:ascii="Courier New" w:hAnsi="Courier New" w:cs="Courier New"/>
        </w:rPr>
        <w:t>s, Incorporat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Shuttle Express's current Tariff No. 11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describes flexible fare rates for our certificated K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County areas, as well as describing that our door-to-do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service to and from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 is unschedu</w:t>
      </w:r>
      <w:r w:rsidRPr="008318C7">
        <w:rPr>
          <w:rFonts w:ascii="Courier New" w:hAnsi="Courier New" w:cs="Courier New"/>
        </w:rPr>
        <w:t>led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available 24 hours a day, dail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Shuttle Express Tariff No. 11 has be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revised several times, with the most recent revis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becoming effective November 21st, 2014,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Docket TC-143916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            </w:t>
      </w:r>
      <w:r w:rsidRPr="008318C7">
        <w:rPr>
          <w:rFonts w:ascii="Courier New" w:hAnsi="Courier New" w:cs="Courier New"/>
        </w:rPr>
        <w:t xml:space="preserve">  That's all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JUDGE PEARSON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So just for clarification, if you could tur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to </w:t>
      </w:r>
      <w:proofErr w:type="spellStart"/>
      <w:r w:rsidRPr="008318C7">
        <w:rPr>
          <w:rFonts w:ascii="Courier New" w:hAnsi="Courier New" w:cs="Courier New"/>
        </w:rPr>
        <w:t>SpeediShuttle's</w:t>
      </w:r>
      <w:proofErr w:type="spellEnd"/>
      <w:r w:rsidRPr="008318C7">
        <w:rPr>
          <w:rFonts w:ascii="Courier New" w:hAnsi="Courier New" w:cs="Courier New"/>
        </w:rPr>
        <w:t xml:space="preserve"> proposed tariff page 8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MARKS: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66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JUDGE PEARSON:  </w:t>
      </w:r>
      <w:r w:rsidRPr="008318C7">
        <w:rPr>
          <w:rFonts w:ascii="Courier New" w:hAnsi="Courier New" w:cs="Courier New"/>
        </w:rPr>
        <w:t>-- and if you could just g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down the list and tell me, unless the answer is ever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single ZIP code that they've proposed here, can you tell m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where exactly the service overlap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MR. MARKS:  Sure.  I believe it is ever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single ZIP code.  The tariff is a duplicate of our tarif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with parts removed.  I can confirm that if you'd like, bu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I believe it's almost entirely duplicated from our tariff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JUDGE PEARSON:  I would like to know that</w:t>
      </w:r>
      <w:r w:rsidRPr="008318C7">
        <w:rPr>
          <w:rFonts w:ascii="Courier New" w:hAnsi="Courier New" w:cs="Courier New"/>
        </w:rPr>
        <w:t>, i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it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R. MARKS:  Sure.  Let me take a moment he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and go through that for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JUDGE PEARSON:  Su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MR. MARKS:  For original page 8, ever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ZIP code listed is an overlap of</w:t>
      </w:r>
      <w:r w:rsidRPr="008318C7">
        <w:rPr>
          <w:rFonts w:ascii="Courier New" w:hAnsi="Courier New" w:cs="Courier New"/>
        </w:rPr>
        <w:t xml:space="preserve"> Shuttle Express's tarif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and area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              MR. WILEY: 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, if we could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clarification.  When he says, "It's a duplicate," does 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9   mean the rate -- the tariff design?  Does he mean the </w:t>
      </w:r>
      <w:proofErr w:type="gramStart"/>
      <w:r w:rsidRPr="008318C7">
        <w:rPr>
          <w:rFonts w:ascii="Courier New" w:hAnsi="Courier New" w:cs="Courier New"/>
        </w:rPr>
        <w:t>rate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level?  Does -- wh</w:t>
      </w:r>
      <w:r w:rsidRPr="008318C7">
        <w:rPr>
          <w:rFonts w:ascii="Courier New" w:hAnsi="Courier New" w:cs="Courier New"/>
        </w:rPr>
        <w:t>at's he talking about when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JUDGE PEARSON:  My question was just whe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or not they provide door-to-door service there.  I didn'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ask anything more specific than that, so simply:  Do the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provide door-to-door servic</w:t>
      </w:r>
      <w:r w:rsidRPr="008318C7">
        <w:rPr>
          <w:rFonts w:ascii="Courier New" w:hAnsi="Courier New" w:cs="Courier New"/>
        </w:rPr>
        <w:t>e in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WILEY:  To the territor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67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JUDGE PEARSON:  -- the same area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WILEY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MARKS:  Original page number 9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</w:t>
      </w:r>
      <w:proofErr w:type="spellStart"/>
      <w:r w:rsidRPr="008318C7">
        <w:rPr>
          <w:rFonts w:ascii="Courier New" w:hAnsi="Courier New" w:cs="Courier New"/>
        </w:rPr>
        <w:t>Sp</w:t>
      </w:r>
      <w:r w:rsidRPr="008318C7">
        <w:rPr>
          <w:rFonts w:ascii="Courier New" w:hAnsi="Courier New" w:cs="Courier New"/>
        </w:rPr>
        <w:t>eediShuttle's</w:t>
      </w:r>
      <w:proofErr w:type="spellEnd"/>
      <w:r w:rsidRPr="008318C7">
        <w:rPr>
          <w:rFonts w:ascii="Courier New" w:hAnsi="Courier New" w:cs="Courier New"/>
        </w:rPr>
        <w:t xml:space="preserve"> tariff completely overlaps with Shutt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Express's current service area as well, and origin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page 10 of </w:t>
      </w:r>
      <w:proofErr w:type="spellStart"/>
      <w:r w:rsidRPr="008318C7">
        <w:rPr>
          <w:rFonts w:ascii="Courier New" w:hAnsi="Courier New" w:cs="Courier New"/>
        </w:rPr>
        <w:t>SpeediShuttle's</w:t>
      </w:r>
      <w:proofErr w:type="spellEnd"/>
      <w:r w:rsidRPr="008318C7">
        <w:rPr>
          <w:rFonts w:ascii="Courier New" w:hAnsi="Courier New" w:cs="Courier New"/>
        </w:rPr>
        <w:t xml:space="preserve"> tariff also duplicates all are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served by Shuttle Expres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JUDGE PEARSON:  Thank yo</w:t>
      </w:r>
      <w:r w:rsidRPr="008318C7">
        <w:rPr>
          <w:rFonts w:ascii="Courier New" w:hAnsi="Courier New" w:cs="Courier New"/>
        </w:rPr>
        <w:t>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MR. MARKS:  And original page 11 als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duplicates areas served -- currently served by Shutt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Express and our tariff, so yes, all of their ZIP codes a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areas that are -- would be overlapping to the Shutt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Exp</w:t>
      </w:r>
      <w:r w:rsidRPr="008318C7">
        <w:rPr>
          <w:rFonts w:ascii="Courier New" w:hAnsi="Courier New" w:cs="Courier New"/>
        </w:rPr>
        <w:t>ress service areas as currently tariff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JUDGE PEARSON:  Thank you.  And were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finished with your testimon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 MARKS: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Mr. Beattie, did y</w:t>
      </w:r>
      <w:r w:rsidRPr="008318C7">
        <w:rPr>
          <w:rFonts w:ascii="Courier New" w:hAnsi="Courier New" w:cs="Courier New"/>
        </w:rPr>
        <w:t>ou have any questions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Mr. Mark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CROSS-EXAMINATION OF MR. MARKS BY MR. BEATTI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BY MR. BEATTIE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Q.   Mr. Marks, can you confirm that Shuttle Expres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offers door-to-door service to all of the ZIP codes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</w:t>
      </w:r>
      <w:r w:rsidRPr="008318C7">
        <w:rPr>
          <w:rFonts w:ascii="Courier New" w:hAnsi="Courier New" w:cs="Courier New"/>
        </w:rPr>
        <w:t>you just analyzed in response to the judge's question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68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A.   Yes, I can.  I have personally set up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configured our system so that all of the ZIP codes list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in our current tariff on file with the UTC are able to b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boo</w:t>
      </w:r>
      <w:r w:rsidRPr="008318C7">
        <w:rPr>
          <w:rFonts w:ascii="Courier New" w:hAnsi="Courier New" w:cs="Courier New"/>
        </w:rPr>
        <w:t>ked for door-to-door service both via our cell cent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and the website for the general public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Q.   Thank you.  Mr. Marks, you state that y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door-to-door service to and from North Bend is coextensi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with that of the applicant.</w:t>
      </w:r>
      <w:r w:rsidRPr="008318C7">
        <w:rPr>
          <w:rFonts w:ascii="Courier New" w:hAnsi="Courier New" w:cs="Courier New"/>
        </w:rPr>
        <w:t xml:space="preserve">  Is your company's North Be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service limited in any wa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A.   It is, and I would indicate that our original pag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10 indicates the restrictions on our service because of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2   25-air-mile restriction that our current certificate </w:t>
      </w:r>
      <w:r w:rsidRPr="008318C7">
        <w:rPr>
          <w:rFonts w:ascii="Courier New" w:hAnsi="Courier New" w:cs="Courier New"/>
        </w:rPr>
        <w:t>allow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u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Those asterisks coincide with the names of the ZIP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code cities inside of our tariff, and the asterisk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indicate the additional information which was provided 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our original page 10.  For North Bend, it -- </w:t>
      </w:r>
      <w:r w:rsidRPr="008318C7">
        <w:rPr>
          <w:rFonts w:ascii="Courier New" w:hAnsi="Courier New" w:cs="Courier New"/>
        </w:rPr>
        <w:t>as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indicated, we have a restriction west of 468th Avenu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Southeas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Q.   If the applicant is proposing to provide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to the entirety of the ZIP code 98045, do you know if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proposed service is broader than what</w:t>
      </w:r>
      <w:r w:rsidRPr="008318C7">
        <w:rPr>
          <w:rFonts w:ascii="Courier New" w:hAnsi="Courier New" w:cs="Courier New"/>
        </w:rPr>
        <w:t xml:space="preserve"> your compan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provid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A.   It would overlap partially with our curr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certificated area, which is why in our original opposition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69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we suggested a restriction restricting from our curr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certificated area and allow</w:t>
      </w:r>
      <w:r w:rsidRPr="008318C7">
        <w:rPr>
          <w:rFonts w:ascii="Courier New" w:hAnsi="Courier New" w:cs="Courier New"/>
        </w:rPr>
        <w:t>ing them to operate outside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that rang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Q.   Thank you.  I would ask the same set of question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about your Enumclaw service, which is the row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</w:t>
      </w:r>
      <w:proofErr w:type="spellStart"/>
      <w:r w:rsidRPr="008318C7">
        <w:rPr>
          <w:rFonts w:ascii="Courier New" w:hAnsi="Courier New" w:cs="Courier New"/>
        </w:rPr>
        <w:t>SpeediShuttle's</w:t>
      </w:r>
      <w:proofErr w:type="spellEnd"/>
      <w:r w:rsidRPr="008318C7">
        <w:rPr>
          <w:rFonts w:ascii="Courier New" w:hAnsi="Courier New" w:cs="Courier New"/>
        </w:rPr>
        <w:t xml:space="preserve"> proposed tariff right above North Ben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Does your company h</w:t>
      </w:r>
      <w:r w:rsidRPr="008318C7">
        <w:rPr>
          <w:rFonts w:ascii="Courier New" w:hAnsi="Courier New" w:cs="Courier New"/>
        </w:rPr>
        <w:t xml:space="preserve">ave any limitations on </w:t>
      </w:r>
      <w:proofErr w:type="gramStart"/>
      <w:r w:rsidRPr="008318C7">
        <w:rPr>
          <w:rFonts w:ascii="Courier New" w:hAnsi="Courier New" w:cs="Courier New"/>
        </w:rPr>
        <w:t>Enumclaw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door-to-door servic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A.   Yes.  Again, with the Enumclaw, ZIP code 98022, 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original page 10, we indicate our location notes as west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284th Avenue Southeast.  I apologize, but I can't pronounc</w:t>
      </w:r>
      <w:r w:rsidRPr="008318C7">
        <w:rPr>
          <w:rFonts w:ascii="Courier New" w:hAnsi="Courier New" w:cs="Courier New"/>
        </w:rPr>
        <w:t>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the rest of the names that are restricted, but there is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restriction in place because of our 25-air-mile restrict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from the airports listed in our certificat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Q.   Well, then I would, again, ask:  Is it y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understa</w:t>
      </w:r>
      <w:r w:rsidRPr="008318C7">
        <w:rPr>
          <w:rFonts w:ascii="Courier New" w:hAnsi="Courier New" w:cs="Courier New"/>
        </w:rPr>
        <w:t xml:space="preserve">nding that </w:t>
      </w:r>
      <w:proofErr w:type="spellStart"/>
      <w:r w:rsidRPr="008318C7">
        <w:rPr>
          <w:rFonts w:ascii="Courier New" w:hAnsi="Courier New" w:cs="Courier New"/>
        </w:rPr>
        <w:t>SpeediShuttle</w:t>
      </w:r>
      <w:proofErr w:type="spellEnd"/>
      <w:r w:rsidRPr="008318C7">
        <w:rPr>
          <w:rFonts w:ascii="Courier New" w:hAnsi="Courier New" w:cs="Courier New"/>
        </w:rPr>
        <w:t xml:space="preserve"> is proposing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that's broader than what Shuttle Express provid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A.   In that area because of our certificated service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9   we provide service up to that line, and </w:t>
      </w:r>
      <w:proofErr w:type="spellStart"/>
      <w:r w:rsidRPr="008318C7">
        <w:rPr>
          <w:rFonts w:ascii="Courier New" w:hAnsi="Courier New" w:cs="Courier New"/>
        </w:rPr>
        <w:t>SpeediShuttle</w:t>
      </w:r>
      <w:proofErr w:type="spellEnd"/>
      <w:r w:rsidRPr="008318C7">
        <w:rPr>
          <w:rFonts w:ascii="Courier New" w:hAnsi="Courier New" w:cs="Courier New"/>
        </w:rPr>
        <w:t xml:space="preserve">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proposing to provid</w:t>
      </w:r>
      <w:r w:rsidRPr="008318C7">
        <w:rPr>
          <w:rFonts w:ascii="Courier New" w:hAnsi="Courier New" w:cs="Courier New"/>
        </w:rPr>
        <w:t>e service in extension of that.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    Q.   Thank you.  Does Shuttle Express provide free </w:t>
      </w:r>
      <w:proofErr w:type="spellStart"/>
      <w:proofErr w:type="gramStart"/>
      <w:r w:rsidRPr="008318C7">
        <w:rPr>
          <w:rFonts w:ascii="Courier New" w:hAnsi="Courier New" w:cs="Courier New"/>
        </w:rPr>
        <w:t>WiFi</w:t>
      </w:r>
      <w:proofErr w:type="spellEnd"/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to all of its customer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A.   We do not provide it to all of our customers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every vehicle at this time, but we do have -- I beli</w:t>
      </w:r>
      <w:r w:rsidRPr="008318C7">
        <w:rPr>
          <w:rFonts w:ascii="Courier New" w:hAnsi="Courier New" w:cs="Courier New"/>
        </w:rPr>
        <w:t>eve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count currently is ten vehicles with </w:t>
      </w:r>
      <w:proofErr w:type="spellStart"/>
      <w:r w:rsidRPr="008318C7">
        <w:rPr>
          <w:rFonts w:ascii="Courier New" w:hAnsi="Courier New" w:cs="Courier New"/>
        </w:rPr>
        <w:t>WiFi</w:t>
      </w:r>
      <w:proofErr w:type="spellEnd"/>
      <w:r w:rsidRPr="008318C7">
        <w:rPr>
          <w:rFonts w:ascii="Courier New" w:hAnsi="Courier New" w:cs="Courier New"/>
        </w:rPr>
        <w:t xml:space="preserve"> active on the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7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for free for our guests to us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Q.   Are those services available in King Count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A.   Yes.  Those services are all available in K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Count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</w:t>
      </w:r>
      <w:r w:rsidRPr="008318C7">
        <w:rPr>
          <w:rFonts w:ascii="Courier New" w:hAnsi="Courier New" w:cs="Courier New"/>
        </w:rPr>
        <w:t xml:space="preserve">     Q.   Can you describe your company's booking proces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A.   Absolutely.  Our -- </w:t>
      </w:r>
      <w:proofErr w:type="spellStart"/>
      <w:r w:rsidRPr="008318C7">
        <w:rPr>
          <w:rFonts w:ascii="Courier New" w:hAnsi="Courier New" w:cs="Courier New"/>
        </w:rPr>
        <w:t>to</w:t>
      </w:r>
      <w:proofErr w:type="spellEnd"/>
      <w:r w:rsidRPr="008318C7">
        <w:rPr>
          <w:rFonts w:ascii="Courier New" w:hAnsi="Courier New" w:cs="Courier New"/>
        </w:rPr>
        <w:t xml:space="preserve"> not go into too man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details, we use the same system that both of the o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gentlemen here use.  We use The Hudson Group reservat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system, </w:t>
      </w:r>
      <w:r w:rsidRPr="008318C7">
        <w:rPr>
          <w:rFonts w:ascii="Courier New" w:hAnsi="Courier New" w:cs="Courier New"/>
        </w:rPr>
        <w:t>which is what The GO Group, which has be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mentioned several times, has us use for receiving 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booking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It allows our guests to book on a mobile device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over the phone with our call center agents, on the Interne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t</w:t>
      </w:r>
      <w:r w:rsidRPr="008318C7">
        <w:rPr>
          <w:rFonts w:ascii="Courier New" w:hAnsi="Courier New" w:cs="Courier New"/>
        </w:rPr>
        <w:t>hrough our interactive website.  And for door-to-do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service, it allows them to book both to individu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locations for door-to-door service, as well as to ZIP cod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and named addresses at the customer's reques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Q.   For custome</w:t>
      </w:r>
      <w:r w:rsidRPr="008318C7">
        <w:rPr>
          <w:rFonts w:ascii="Courier New" w:hAnsi="Courier New" w:cs="Courier New"/>
        </w:rPr>
        <w:t>rs booking door-to-door service with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King County, does Shuttle Express provide any bilingu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servic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A.   We do have several agents that speak multip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languages.  We also have several drivers that a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multilingual tha</w:t>
      </w:r>
      <w:r w:rsidRPr="008318C7">
        <w:rPr>
          <w:rFonts w:ascii="Courier New" w:hAnsi="Courier New" w:cs="Courier New"/>
        </w:rPr>
        <w:t>t we use for both our regulated, as well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nonregulated services, for the public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Q. 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71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A.   Yep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MR. BEATTIE:  Thank you, Your Honor.  Staf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has no further questio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</w:t>
      </w:r>
      <w:r w:rsidRPr="008318C7">
        <w:rPr>
          <w:rFonts w:ascii="Courier New" w:hAnsi="Courier New" w:cs="Courier New"/>
        </w:rPr>
        <w:t xml:space="preserve"> JUDGE PEARSON:  Okay.  Mr. Wile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MR. WILEY:  Yes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.  I need som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clarification, first of all, as to whether we're going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have another witness from Shuttle </w:t>
      </w:r>
      <w:proofErr w:type="gramStart"/>
      <w:r w:rsidRPr="008318C7">
        <w:rPr>
          <w:rFonts w:ascii="Courier New" w:hAnsi="Courier New" w:cs="Courier New"/>
        </w:rPr>
        <w:t>Express</w:t>
      </w:r>
      <w:proofErr w:type="gramEnd"/>
      <w:r w:rsidRPr="008318C7">
        <w:rPr>
          <w:rFonts w:ascii="Courier New" w:hAnsi="Courier New" w:cs="Courier New"/>
        </w:rPr>
        <w:t xml:space="preserve"> or not.  Is 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the sole witnes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</w:t>
      </w:r>
      <w:r w:rsidRPr="008318C7">
        <w:rPr>
          <w:rFonts w:ascii="Courier New" w:hAnsi="Courier New" w:cs="Courier New"/>
        </w:rPr>
        <w:t xml:space="preserve">            MR. MARKS:  The intent is to have on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additional witness,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>, to my lef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R. WILEY:  On what subject?  Because I'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got a whole range of cross-examination questions on thei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service, Your Honor, </w:t>
      </w:r>
      <w:r w:rsidRPr="008318C7">
        <w:rPr>
          <w:rFonts w:ascii="Courier New" w:hAnsi="Courier New" w:cs="Courier New"/>
        </w:rPr>
        <w:t>so I want to be efficie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4                 MR. MARKS:  Sure. 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 xml:space="preserve"> will b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speaking to the requirement of the Commission of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being provided -- excuse me for one moment here -- t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satisfaction of the Commission, and </w:t>
      </w:r>
      <w:r w:rsidRPr="008318C7">
        <w:rPr>
          <w:rFonts w:ascii="Courier New" w:hAnsi="Courier New" w:cs="Courier New"/>
        </w:rPr>
        <w:t>describing the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that we provide currently, as well as the complaint recor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of the compan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JUDGE PEARSON:  And I want to remind you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he can't hear right now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MR. WILEY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    </w:t>
      </w:r>
      <w:r w:rsidRPr="008318C7">
        <w:rPr>
          <w:rFonts w:ascii="Courier New" w:hAnsi="Courier New" w:cs="Courier New"/>
        </w:rPr>
        <w:t xml:space="preserve">           JUDGE PEARSON:  -- so it'd probably be bes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to direct your questions to Mr. Marks, and then if he need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to confer, he could do tha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72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MR. WILEY:  Okay.  Then I would intend to ask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all the questions I ha</w:t>
      </w:r>
      <w:r w:rsidRPr="008318C7">
        <w:rPr>
          <w:rFonts w:ascii="Courier New" w:hAnsi="Courier New" w:cs="Courier New"/>
        </w:rPr>
        <w:t>ve of Shuttle Express right now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WILEY:  Oka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CROSS-EXAMINATION OF MR. MARKS BY MR. WILE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Q.   Good afternoon, Mr. Marks.  First of all, C-975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which -- and I do have some concerns about some of y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exhibits, but let's just talk about the one that you'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offering right now or which the Commission has alread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entered into the record, C-975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Is it correct to sa</w:t>
      </w:r>
      <w:r w:rsidRPr="008318C7">
        <w:rPr>
          <w:rFonts w:ascii="Courier New" w:hAnsi="Courier New" w:cs="Courier New"/>
        </w:rPr>
        <w:t>y that not all geographic are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of King County are covered by C-975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A.   Yes, that would be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Q.   So in that context, you do not provide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identical, same geographic service, as that proposed by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applican</w:t>
      </w:r>
      <w:r w:rsidRPr="008318C7">
        <w:rPr>
          <w:rFonts w:ascii="Courier New" w:hAnsi="Courier New" w:cs="Courier New"/>
        </w:rPr>
        <w:t>t; is that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A.   We provide the same service in part of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geographic area requested by the applica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MR. WILEY:  Okay.  Your Honor, for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purposes of a clear record, I'm going to ask that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ins</w:t>
      </w:r>
      <w:r w:rsidRPr="008318C7">
        <w:rPr>
          <w:rFonts w:ascii="Courier New" w:hAnsi="Courier New" w:cs="Courier New"/>
        </w:rPr>
        <w:t>truct the witness to answer yes or no and then follow up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with clarification, but I'd like a yes or no answer firs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JUDGE PEARSON:  Mr. Marks, if you could gi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a yes or no answ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73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MR. MARKS:  Sure.</w:t>
      </w:r>
      <w:r w:rsidRPr="008318C7">
        <w:rPr>
          <w:rFonts w:ascii="Courier New" w:hAnsi="Courier New" w:cs="Courier New"/>
        </w:rPr>
        <w:t xml:space="preserve">  And the question one mo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tim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Q.   To paraphrase, my question to you is:  Is it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correct understanding that, geographically speaking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Shuttle Express does not have a certificate that overlap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compl</w:t>
      </w:r>
      <w:r w:rsidRPr="008318C7">
        <w:rPr>
          <w:rFonts w:ascii="Courier New" w:hAnsi="Courier New" w:cs="Courier New"/>
        </w:rPr>
        <w:t xml:space="preserve">etely with the applied-for territory by </w:t>
      </w:r>
      <w:proofErr w:type="spellStart"/>
      <w:r w:rsidRPr="008318C7">
        <w:rPr>
          <w:rFonts w:ascii="Courier New" w:hAnsi="Courier New" w:cs="Courier New"/>
        </w:rPr>
        <w:t>SpeediShuttle</w:t>
      </w:r>
      <w:proofErr w:type="spellEnd"/>
      <w:r w:rsidRPr="008318C7">
        <w:rPr>
          <w:rFonts w:ascii="Courier New" w:hAnsi="Courier New" w:cs="Courier New"/>
        </w:rPr>
        <w:t>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A.   Yes, that's correct.  Shuttle Express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certificate does not completely overlap with what's be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applied f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Q.   Currently, how many operating units does Shutt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Express have in the -- that it utilizes in King Count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A.   Our entire fleet is utilized at some point in K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County.  Our entire fleet, at this time -- and this is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best guess number, I don't have the exact number in fro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of me -- I believe is in excess of 107 unit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Q.   And when you say, "107 units," are you speaking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units that are dedicated to Shuttle Express, or are the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also units used by your nonregulated or limousine servic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as we</w:t>
      </w:r>
      <w:r w:rsidRPr="008318C7">
        <w:rPr>
          <w:rFonts w:ascii="Courier New" w:hAnsi="Courier New" w:cs="Courier New"/>
        </w:rPr>
        <w:t>ll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A.   They are units used by both our chart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certificate as well as our regulated door-to-do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certificate, so they're dual us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    Q.   Can you separate how many of those units </w:t>
      </w:r>
      <w:proofErr w:type="gramStart"/>
      <w:r w:rsidRPr="008318C7">
        <w:rPr>
          <w:rFonts w:ascii="Courier New" w:hAnsi="Courier New" w:cs="Courier New"/>
        </w:rPr>
        <w:t>are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dedicated for regulated auto transp</w:t>
      </w:r>
      <w:r w:rsidRPr="008318C7">
        <w:rPr>
          <w:rFonts w:ascii="Courier New" w:hAnsi="Courier New" w:cs="Courier New"/>
        </w:rPr>
        <w:t>ortation servic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74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A.   There are none of our units that I'm aware of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are dedicated and earmarked specifically for that purpose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although the majority of our units are used primarily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that purpos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Q.   So</w:t>
      </w:r>
      <w:r w:rsidRPr="008318C7">
        <w:rPr>
          <w:rFonts w:ascii="Courier New" w:hAnsi="Courier New" w:cs="Courier New"/>
        </w:rPr>
        <w:t xml:space="preserve"> you can't really answer my question exactl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Are you saying that you interchange regulated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unregulated vehicles on a daily or frequent basi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A.   Yes, we do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Q.   How many drivers does the company employ that </w:t>
      </w:r>
      <w:proofErr w:type="gramStart"/>
      <w:r w:rsidRPr="008318C7">
        <w:rPr>
          <w:rFonts w:ascii="Courier New" w:hAnsi="Courier New" w:cs="Courier New"/>
        </w:rPr>
        <w:t>are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</w:t>
      </w:r>
      <w:r w:rsidRPr="008318C7">
        <w:rPr>
          <w:rFonts w:ascii="Courier New" w:hAnsi="Courier New" w:cs="Courier New"/>
        </w:rPr>
        <w:t xml:space="preserve"> employe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A.   Again, I do not have the exact number of drive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The last information I'm remembering off the top of --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please forgive me if this is wrong.  My best guesstimate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approximately 170 drivers at my last count</w:t>
      </w:r>
      <w:r w:rsidRPr="008318C7">
        <w:rPr>
          <w:rFonts w:ascii="Courier New" w:hAnsi="Courier New" w:cs="Courier New"/>
        </w:rPr>
        <w:t>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Q.   And again, those are all employees of the company;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is that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A.   Yes.  All employees of Shuttle Expres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Incorporat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Q.   We had some testimony earlier this afternoon abou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hotels and how som</w:t>
      </w:r>
      <w:r w:rsidRPr="008318C7">
        <w:rPr>
          <w:rFonts w:ascii="Courier New" w:hAnsi="Courier New" w:cs="Courier New"/>
        </w:rPr>
        <w:t>eone books on the website.  First of all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on the website, do you have Japanese, Chinese, and/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Korean language indicated on your websit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A.   I don't believe we do at this tim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Q.   So if you were a customer arriving from</w:t>
      </w:r>
      <w:r w:rsidRPr="008318C7">
        <w:rPr>
          <w:rFonts w:ascii="Courier New" w:hAnsi="Courier New" w:cs="Courier New"/>
        </w:rPr>
        <w:t xml:space="preserve"> 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planning to arrive in Seattle from Korea or China,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75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instance, and you didn't speak English, you couldn't acces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your website without a translation; isn't that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A.   I believe that's correct,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Q</w:t>
      </w:r>
      <w:r w:rsidRPr="008318C7">
        <w:rPr>
          <w:rFonts w:ascii="Courier New" w:hAnsi="Courier New" w:cs="Courier New"/>
        </w:rPr>
        <w:t>.   Now, if I were going to -- I were planning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hypothetically speaking, if I were coming into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was going -- the day before, I was making a reservation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use of Shuttle Express's service, and I was arriving at 2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p.m. </w:t>
      </w:r>
      <w:r w:rsidRPr="008318C7">
        <w:rPr>
          <w:rFonts w:ascii="Courier New" w:hAnsi="Courier New" w:cs="Courier New"/>
        </w:rPr>
        <w:t>at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nd I wanted to go to the Hyatt hotel, how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would the website accommodate that reservat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A.   I'm sorry.  If you were arriving toda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Q.   At 2:00 -- no.  It's the day befo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A. 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Q.   I'm a</w:t>
      </w:r>
      <w:r w:rsidRPr="008318C7">
        <w:rPr>
          <w:rFonts w:ascii="Courier New" w:hAnsi="Courier New" w:cs="Courier New"/>
        </w:rPr>
        <w:t>rriving 2 p.m. the next day.  I'm utiliz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Shuttle Express's website, and I want to go to the downtow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5   Hyatt, one of the two downtown </w:t>
      </w:r>
      <w:proofErr w:type="spellStart"/>
      <w:r w:rsidRPr="008318C7">
        <w:rPr>
          <w:rFonts w:ascii="Courier New" w:hAnsi="Courier New" w:cs="Courier New"/>
        </w:rPr>
        <w:t>Hyatts</w:t>
      </w:r>
      <w:proofErr w:type="spellEnd"/>
      <w:r w:rsidRPr="008318C7">
        <w:rPr>
          <w:rFonts w:ascii="Courier New" w:hAnsi="Courier New" w:cs="Courier New"/>
        </w:rPr>
        <w:t>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A.   Su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Q.   How would I -- what would happen?  Walk me throug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tha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</w:t>
      </w:r>
      <w:r w:rsidRPr="008318C7">
        <w:rPr>
          <w:rFonts w:ascii="Courier New" w:hAnsi="Courier New" w:cs="Courier New"/>
        </w:rPr>
        <w:t>9       A.   Sure.  There are several ways you could book i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If it's one of our scheduled-service hotels, you coul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select that location from a drop-down list of hotels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we service.  It would indicate next to it that that's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</w:t>
      </w:r>
      <w:r w:rsidRPr="008318C7">
        <w:rPr>
          <w:rFonts w:ascii="Courier New" w:hAnsi="Courier New" w:cs="Courier New"/>
        </w:rPr>
        <w:t xml:space="preserve"> scheduled service, if that was the service you desir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You could also enter the ZIP code and address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the hotel, which would allow you to book the door-to-do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76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service, and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Q.   What if you didn't know that</w:t>
      </w:r>
      <w:r w:rsidRPr="008318C7">
        <w:rPr>
          <w:rFonts w:ascii="Courier New" w:hAnsi="Courier New" w:cs="Courier New"/>
        </w:rPr>
        <w:t>, and all you knew w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you were going to the Hyatt hotel?  From out of town,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don't know the ZIP code.  Would you not then get </w:t>
      </w:r>
      <w:proofErr w:type="gramStart"/>
      <w:r w:rsidRPr="008318C7">
        <w:rPr>
          <w:rFonts w:ascii="Courier New" w:hAnsi="Courier New" w:cs="Courier New"/>
        </w:rPr>
        <w:t>directed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to the scheduled servic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A.   If you knew the name of the hotel and the city i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wa</w:t>
      </w:r>
      <w:r w:rsidRPr="008318C7">
        <w:rPr>
          <w:rFonts w:ascii="Courier New" w:hAnsi="Courier New" w:cs="Courier New"/>
        </w:rPr>
        <w:t>s in and -- yes, at that point, you would also be giv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the address so you could search by ZIP code as well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Q.   But that's not my question.  My question is: 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don't know -- you don't have the ZIP code, you don't know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the ZI</w:t>
      </w:r>
      <w:r w:rsidRPr="008318C7">
        <w:rPr>
          <w:rFonts w:ascii="Courier New" w:hAnsi="Courier New" w:cs="Courier New"/>
        </w:rPr>
        <w:t>P code, you're going to the Hyatt hotel.  Would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not, as you make that reservation, direct you t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scheduled service you hav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A.   Yes, it would, but it would not preclude you fro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using door-to-door service for that loc</w:t>
      </w:r>
      <w:r w:rsidRPr="008318C7">
        <w:rPr>
          <w:rFonts w:ascii="Courier New" w:hAnsi="Courier New" w:cs="Courier New"/>
        </w:rPr>
        <w:t>ation as well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Q.   That wasn't my question.  My question was how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were directed, and I think you've answered that yes,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would be directed to the scheduled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A.   You actually wouldn't be directed anywhere.  I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the guest was searching for that location, they would se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that there's a scheduled-service option for i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Q.   And in my hypothetical, all we knew was that I w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going to the Hyatt hotel in downtown Seattle.  I don't know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</w:t>
      </w:r>
      <w:r w:rsidRPr="008318C7">
        <w:rPr>
          <w:rFonts w:ascii="Courier New" w:hAnsi="Courier New" w:cs="Courier New"/>
        </w:rPr>
        <w:t>a ZIP code.  My question was:  Would I be directed t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scheduled service: yes or no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77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A.   If there was scheduled service offered for it, i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would be one of the options, yes.  You would be offer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that if it was schedule</w:t>
      </w:r>
      <w:r w:rsidRPr="008318C7">
        <w:rPr>
          <w:rFonts w:ascii="Courier New" w:hAnsi="Courier New" w:cs="Courier New"/>
        </w:rPr>
        <w:t>d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Q.   And don't -- downtown hotels, don't most of the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on Shuttle Express have scheduled servic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A.   I don't know that I would qualify "most of them."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We have a significant number, I believe </w:t>
      </w:r>
      <w:proofErr w:type="gramStart"/>
      <w:r w:rsidRPr="008318C7">
        <w:rPr>
          <w:rFonts w:ascii="Courier New" w:hAnsi="Courier New" w:cs="Courier New"/>
        </w:rPr>
        <w:t>it's</w:t>
      </w:r>
      <w:proofErr w:type="gramEnd"/>
      <w:r w:rsidRPr="008318C7">
        <w:rPr>
          <w:rFonts w:ascii="Courier New" w:hAnsi="Courier New" w:cs="Courier New"/>
        </w:rPr>
        <w:t xml:space="preserve"> 24 hotel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</w:t>
      </w:r>
      <w:r w:rsidRPr="008318C7">
        <w:rPr>
          <w:rFonts w:ascii="Courier New" w:hAnsi="Courier New" w:cs="Courier New"/>
        </w:rPr>
        <w:t>downtown, that have scheduled service currentl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Q.   You didn't mention what kind of equipment you us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Do you have high-ceiling Mercedes van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A.   No, we don't.  Because of our location i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, we do have </w:t>
      </w:r>
      <w:r w:rsidRPr="008318C7">
        <w:rPr>
          <w:rFonts w:ascii="Courier New" w:hAnsi="Courier New" w:cs="Courier New"/>
        </w:rPr>
        <w:t>a height restriction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door-to-door vehicles in and out of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 a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required to mee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We use Ford E-350 vans.  Our fleet renews itself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I believe, every five years through a rotating maintenan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schedule</w:t>
      </w:r>
      <w:r w:rsidRPr="008318C7">
        <w:rPr>
          <w:rFonts w:ascii="Courier New" w:hAnsi="Courier New" w:cs="Courier New"/>
        </w:rPr>
        <w:t>.  Again, all of our van maintenance is done in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in-house as well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Q.   Again, that wasn't my question.  If you coul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listen to the question and not answer what you want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answer firs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A.   Su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Q.   Oka</w:t>
      </w:r>
      <w:r w:rsidRPr="008318C7">
        <w:rPr>
          <w:rFonts w:ascii="Courier New" w:hAnsi="Courier New" w:cs="Courier New"/>
        </w:rPr>
        <w:t>y?  Are Mercedes vans -- I've seen a number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Mercedes vans in the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garage.  Are you saying the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can't access the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garag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78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A.   I'm not aware of any Mercedes vans in the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garag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Q.   Oh, th</w:t>
      </w:r>
      <w:r w:rsidRPr="008318C7">
        <w:rPr>
          <w:rFonts w:ascii="Courier New" w:hAnsi="Courier New" w:cs="Courier New"/>
        </w:rPr>
        <w:t>at -- so you're saying you're not aware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any seat -- Mercedes vans, either high-ceiling 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low-ceiling Mercedes vans access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A.   I'm not aware.  I don't personally go to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Airport very ofte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</w:t>
      </w:r>
      <w:r w:rsidRPr="008318C7">
        <w:rPr>
          <w:rFonts w:ascii="Courier New" w:hAnsi="Courier New" w:cs="Courier New"/>
        </w:rPr>
        <w:t xml:space="preserve"> Q.   So you're talking about the garage and not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Airport itself, correct, by your testimon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A.   I'm speaking of our location that was given by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Q.   Inside the garag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A.   --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 at --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</w:t>
      </w:r>
      <w:r w:rsidRPr="008318C7">
        <w:rPr>
          <w:rFonts w:ascii="Courier New" w:hAnsi="Courier New" w:cs="Courier New"/>
        </w:rPr>
        <w:t xml:space="preserve">     Q.   And you don't know an answer to my quest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4   whether Mercedes-Benz, like Capital </w:t>
      </w:r>
      <w:proofErr w:type="spellStart"/>
      <w:r w:rsidRPr="008318C7">
        <w:rPr>
          <w:rFonts w:ascii="Courier New" w:hAnsi="Courier New" w:cs="Courier New"/>
        </w:rPr>
        <w:t>Aeroporter</w:t>
      </w:r>
      <w:proofErr w:type="spellEnd"/>
      <w:r w:rsidRPr="008318C7">
        <w:rPr>
          <w:rFonts w:ascii="Courier New" w:hAnsi="Courier New" w:cs="Courier New"/>
        </w:rPr>
        <w:t xml:space="preserve"> has som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Mercedes-Benz, whether they access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 or no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A.   They access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, but not at the sam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locat</w:t>
      </w:r>
      <w:r w:rsidRPr="008318C7">
        <w:rPr>
          <w:rFonts w:ascii="Courier New" w:hAnsi="Courier New" w:cs="Courier New"/>
        </w:rPr>
        <w:t>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Q.   Well, that location is only available to Shutt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9   Express, is it not, in terms of door-to-door </w:t>
      </w:r>
      <w:proofErr w:type="gramStart"/>
      <w:r w:rsidRPr="008318C7">
        <w:rPr>
          <w:rFonts w:ascii="Courier New" w:hAnsi="Courier New" w:cs="Courier New"/>
        </w:rPr>
        <w:t>airport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shuttle servic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A.   It is currently one of our locatio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    Q.   That's not my question.  My question </w:t>
      </w:r>
      <w:r w:rsidRPr="008318C7">
        <w:rPr>
          <w:rFonts w:ascii="Courier New" w:hAnsi="Courier New" w:cs="Courier New"/>
        </w:rPr>
        <w:t>is: 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current airport shuttle providers, isn't it true that onl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you have the franchise within the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garag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A.   I'm not aware of the agreement with the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79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Airport as far as any restrictions on other operato</w:t>
      </w:r>
      <w:r w:rsidRPr="008318C7">
        <w:rPr>
          <w:rFonts w:ascii="Courier New" w:hAnsi="Courier New" w:cs="Courier New"/>
        </w:rPr>
        <w:t>rs us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that spo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Q.   It's not exclusive to you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A.   I'm not aware of whether it is or is no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Q.   Why wouldn't you be aware, as the president of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compan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JUDGE PEARSON:  How is this </w:t>
      </w:r>
      <w:proofErr w:type="gramStart"/>
      <w:r w:rsidRPr="008318C7">
        <w:rPr>
          <w:rFonts w:ascii="Courier New" w:hAnsi="Courier New" w:cs="Courier New"/>
        </w:rPr>
        <w:t>re</w:t>
      </w:r>
      <w:r w:rsidRPr="008318C7">
        <w:rPr>
          <w:rFonts w:ascii="Courier New" w:hAnsi="Courier New" w:cs="Courier New"/>
        </w:rPr>
        <w:t>levant,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Mr. Wile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MR. MARKS:  I'm not the president of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company, so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R. WILEY:  Well, because he's saying that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he's implying that there's no access by Mercedes vehicl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at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</w:t>
      </w:r>
      <w:r w:rsidRPr="008318C7">
        <w:rPr>
          <w:rFonts w:ascii="Courier New" w:hAnsi="Courier New" w:cs="Courier New"/>
        </w:rPr>
        <w:t>rpor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JUDGE PEARSON:  I think he's saying 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doesn't know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MR. WILEY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JUDGE PEARSON:  That's what I'm hearing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MR. WILEY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MR. MARKS:  J</w:t>
      </w:r>
      <w:r w:rsidRPr="008318C7">
        <w:rPr>
          <w:rFonts w:ascii="Courier New" w:hAnsi="Courier New" w:cs="Courier New"/>
        </w:rPr>
        <w:t>ust for clarification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Mr. Wiley, I'm the accounting manager.  I'm not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president of the compan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     Q.   Thank you for that, and will Mr. </w:t>
      </w:r>
      <w:proofErr w:type="spellStart"/>
      <w:r w:rsidRPr="008318C7">
        <w:rPr>
          <w:rFonts w:ascii="Courier New" w:hAnsi="Courier New" w:cs="Courier New"/>
        </w:rPr>
        <w:t>Ka</w:t>
      </w:r>
      <w:proofErr w:type="spellEnd"/>
      <w:r w:rsidRPr="008318C7">
        <w:rPr>
          <w:rFonts w:ascii="Courier New" w:hAnsi="Courier New" w:cs="Courier New"/>
        </w:rPr>
        <w:t>- -- I can't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    A.  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>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    Q.   May -- </w:t>
      </w:r>
      <w:proofErr w:type="spellStart"/>
      <w:r w:rsidRPr="008318C7">
        <w:rPr>
          <w:rFonts w:ascii="Courier New" w:hAnsi="Courier New" w:cs="Courier New"/>
        </w:rPr>
        <w:t>may</w:t>
      </w:r>
      <w:proofErr w:type="spellEnd"/>
      <w:r w:rsidRPr="008318C7">
        <w:rPr>
          <w:rFonts w:ascii="Courier New" w:hAnsi="Courier New" w:cs="Courier New"/>
        </w:rPr>
        <w:t xml:space="preserve"> know t</w:t>
      </w:r>
      <w:r w:rsidRPr="008318C7">
        <w:rPr>
          <w:rFonts w:ascii="Courier New" w:hAnsi="Courier New" w:cs="Courier New"/>
        </w:rPr>
        <w:t>hat, is that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8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A.   He may.  I'm not awa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Q.   But as accounting manager, you know noth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about -- specific about the exclusivity of the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Airport agreement with Shuttle Expres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A.   I do not</w:t>
      </w:r>
      <w:r w:rsidRPr="008318C7">
        <w:rPr>
          <w:rFonts w:ascii="Courier New" w:hAnsi="Courier New" w:cs="Courier New"/>
        </w:rPr>
        <w:t xml:space="preserve"> know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Q.   Did your company support the Commission's </w:t>
      </w:r>
      <w:proofErr w:type="gramStart"/>
      <w:r w:rsidRPr="008318C7">
        <w:rPr>
          <w:rFonts w:ascii="Courier New" w:hAnsi="Courier New" w:cs="Courier New"/>
        </w:rPr>
        <w:t>rule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revisions to entry and rate flexibility in 2013 that a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now adopted by law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A.   I am not aware of our place in that.  I belie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from some of the statements t</w:t>
      </w:r>
      <w:r w:rsidRPr="008318C7">
        <w:rPr>
          <w:rFonts w:ascii="Courier New" w:hAnsi="Courier New" w:cs="Courier New"/>
        </w:rPr>
        <w:t>hat have been submitted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we were a part of that decision-making process.  I was no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involved in any management or decision or UTC role at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point in time, so I cannot speak to tha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Q.   So your answer is, "I don't know"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A.   My answer is I do not know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Q.   Will the president know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A.   He may.  I can't speak to his testimon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Q.   Well, were you aware of Order No. 1 that w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9   issued in this matter, which referred to comments </w:t>
      </w:r>
      <w:r w:rsidRPr="008318C7">
        <w:rPr>
          <w:rFonts w:ascii="Courier New" w:hAnsi="Courier New" w:cs="Courier New"/>
        </w:rPr>
        <w:t>filed b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your company in support of, for instance, the streamlin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application proces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A.   I am aware of Order 1,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Q.   Yes.  And that indicated that your compan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supported the streamline application process, did </w:t>
      </w:r>
      <w:r w:rsidRPr="008318C7">
        <w:rPr>
          <w:rFonts w:ascii="Courier New" w:hAnsi="Courier New" w:cs="Courier New"/>
        </w:rPr>
        <w:t>it no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A.   I can look at it.  I believe it says that we a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81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involved in that.  I don't remember if it said we support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it or no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WILEY:  I think the order speaks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itself, Your Honor.  I -- </w:t>
      </w:r>
      <w:proofErr w:type="spellStart"/>
      <w:r w:rsidRPr="008318C7">
        <w:rPr>
          <w:rFonts w:ascii="Courier New" w:hAnsi="Courier New" w:cs="Courier New"/>
        </w:rPr>
        <w:t>I</w:t>
      </w:r>
      <w:proofErr w:type="spellEnd"/>
      <w:r w:rsidRPr="008318C7">
        <w:rPr>
          <w:rFonts w:ascii="Courier New" w:hAnsi="Courier New" w:cs="Courier New"/>
        </w:rPr>
        <w:t xml:space="preserve"> </w:t>
      </w:r>
      <w:r w:rsidRPr="008318C7">
        <w:rPr>
          <w:rFonts w:ascii="Courier New" w:hAnsi="Courier New" w:cs="Courier New"/>
        </w:rPr>
        <w:t>don't have any fur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questions on Order No. 1's content at this poi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Q.   Has your company taken advantage of the </w:t>
      </w:r>
      <w:proofErr w:type="gramStart"/>
      <w:r w:rsidRPr="008318C7">
        <w:rPr>
          <w:rFonts w:ascii="Courier New" w:hAnsi="Courier New" w:cs="Courier New"/>
        </w:rPr>
        <w:t>rule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revision in 2013 to the extent that you have file</w:t>
      </w:r>
      <w:r w:rsidRPr="008318C7">
        <w:rPr>
          <w:rFonts w:ascii="Courier New" w:hAnsi="Courier New" w:cs="Courier New"/>
        </w:rPr>
        <w:t>d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flare -- fare flexibility in operating regulated au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transportation servic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A.   Yes, we hav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    Q.   Has your company ever been cited for violation </w:t>
      </w:r>
      <w:proofErr w:type="gramStart"/>
      <w:r w:rsidRPr="008318C7">
        <w:rPr>
          <w:rFonts w:ascii="Courier New" w:hAnsi="Courier New" w:cs="Courier New"/>
        </w:rPr>
        <w:t>of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the Commission's laws and rul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A.   I am not aw</w:t>
      </w:r>
      <w:r w:rsidRPr="008318C7">
        <w:rPr>
          <w:rFonts w:ascii="Courier New" w:hAnsi="Courier New" w:cs="Courier New"/>
        </w:rPr>
        <w:t>are of the answer to that.  Not whi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I've been in this posi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    Q.   Well, why don't we clarify for the record:  </w:t>
      </w:r>
      <w:proofErr w:type="gramStart"/>
      <w:r w:rsidRPr="008318C7">
        <w:rPr>
          <w:rFonts w:ascii="Courier New" w:hAnsi="Courier New" w:cs="Courier New"/>
        </w:rPr>
        <w:t>How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long have you been in this posit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A.   Approximately two yea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0       Q.   So you're not aware of </w:t>
      </w:r>
      <w:r w:rsidRPr="008318C7">
        <w:rPr>
          <w:rFonts w:ascii="Courier New" w:hAnsi="Courier New" w:cs="Courier New"/>
        </w:rPr>
        <w:t>any decision by th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Commission finding Shuttle Express in violation of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Commission's laws and rul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A.   I have not been involved in any hearings with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Commission other than a protest in a previous case a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and s</w:t>
      </w:r>
      <w:r w:rsidRPr="008318C7">
        <w:rPr>
          <w:rFonts w:ascii="Courier New" w:hAnsi="Courier New" w:cs="Courier New"/>
        </w:rPr>
        <w:t>ome fare filings and tariff revisio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82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Q.   Mr. Marks, you've got to try to answer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question.  We're making a record here.  I asked if you we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aware of any decision that the Commission has issu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finding Shuttle Expres</w:t>
      </w:r>
      <w:r w:rsidRPr="008318C7">
        <w:rPr>
          <w:rFonts w:ascii="Courier New" w:hAnsi="Courier New" w:cs="Courier New"/>
        </w:rPr>
        <w:t>s in violation of Commission law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rules: yes or no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A.   I know there was a case revolving independ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contractors that we were involved with.  I believe that w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settled and Shuttle Express changed its practices at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</w:t>
      </w:r>
      <w:r w:rsidRPr="008318C7">
        <w:rPr>
          <w:rFonts w:ascii="Courier New" w:hAnsi="Courier New" w:cs="Courier New"/>
        </w:rPr>
        <w:t xml:space="preserve"> request of the Commission.  I don't see how that's releva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to the service that we operate as door-to-door service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though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MR. WILEY:  Your Honor, do you want me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answer that question, if he's going to pose an argu</w:t>
      </w:r>
      <w:r w:rsidRPr="008318C7">
        <w:rPr>
          <w:rFonts w:ascii="Courier New" w:hAnsi="Courier New" w:cs="Courier New"/>
        </w:rPr>
        <w:t>ment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m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JUDGE PEARSON:  Just go ahead with your nex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ques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 WILEY:  With my next quest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JUDGE PEARSON:  Are you not finished wit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this quest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0                </w:t>
      </w:r>
      <w:r w:rsidRPr="008318C7">
        <w:rPr>
          <w:rFonts w:ascii="Courier New" w:hAnsi="Courier New" w:cs="Courier New"/>
        </w:rPr>
        <w:t xml:space="preserve"> MR. WILEY:  No.  He asked me a question. 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wanted to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JUDGE PEARSON:  You don't have to answer i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unless you want to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MR. WILEY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83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Q.   So let's go back</w:t>
      </w:r>
      <w:r w:rsidRPr="008318C7">
        <w:rPr>
          <w:rFonts w:ascii="Courier New" w:hAnsi="Courier New" w:cs="Courier New"/>
        </w:rPr>
        <w:t xml:space="preserve"> over the year prior to the fil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of this application and your existing service, Mr. Mark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Did Shuttle </w:t>
      </w:r>
      <w:proofErr w:type="gramStart"/>
      <w:r w:rsidRPr="008318C7">
        <w:rPr>
          <w:rFonts w:ascii="Courier New" w:hAnsi="Courier New" w:cs="Courier New"/>
        </w:rPr>
        <w:t>Express</w:t>
      </w:r>
      <w:proofErr w:type="gramEnd"/>
      <w:r w:rsidRPr="008318C7">
        <w:rPr>
          <w:rFonts w:ascii="Courier New" w:hAnsi="Courier New" w:cs="Courier New"/>
        </w:rPr>
        <w:t>, to your knowledge -- you said you'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been there for two years.  Did Shuttle Express ask for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waiver of rules involvin</w:t>
      </w:r>
      <w:r w:rsidRPr="008318C7">
        <w:rPr>
          <w:rFonts w:ascii="Courier New" w:hAnsi="Courier New" w:cs="Courier New"/>
        </w:rPr>
        <w:t>g airport regulation -- regulat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airport servic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A.   We asked for a waiver of the rules requiring 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employee driver be involved in regulated service, I belie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it wa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1       Q.   Are you saying that the rules involving </w:t>
      </w:r>
      <w:proofErr w:type="gramStart"/>
      <w:r w:rsidRPr="008318C7">
        <w:rPr>
          <w:rFonts w:ascii="Courier New" w:hAnsi="Courier New" w:cs="Courier New"/>
        </w:rPr>
        <w:t>l</w:t>
      </w:r>
      <w:r w:rsidRPr="008318C7">
        <w:rPr>
          <w:rFonts w:ascii="Courier New" w:hAnsi="Courier New" w:cs="Courier New"/>
        </w:rPr>
        <w:t>easing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drivers didn't involve regulated servic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A.   No.  I believe we asked for a waiver of that ru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temporarily to provide what was called, "rescue service,"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at that tim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6       Q.   And why did you ask for that waiver, </w:t>
      </w:r>
      <w:r w:rsidRPr="008318C7">
        <w:rPr>
          <w:rFonts w:ascii="Courier New" w:hAnsi="Courier New" w:cs="Courier New"/>
        </w:rPr>
        <w:t>pleas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A.   I wasn't involved in asking of that waiv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 xml:space="preserve"> was, however, and he could speak directly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that for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Q.   Well, let me hand out an order that I would lik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to be marked as an exhibit.  Maybe </w:t>
      </w:r>
      <w:r w:rsidRPr="008318C7">
        <w:rPr>
          <w:rFonts w:ascii="Courier New" w:hAnsi="Courier New" w:cs="Courier New"/>
        </w:rPr>
        <w:t>I can ask you about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after you look at the ord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A.   Again, I was not involved in that case in any way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shape, or form.  I can't formally answer any questions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to what its content is.  Just, I can read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84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</w:t>
      </w:r>
      <w:r w:rsidRPr="008318C7">
        <w:rPr>
          <w:rFonts w:ascii="Courier New" w:hAnsi="Courier New" w:cs="Courier New"/>
        </w:rPr>
        <w:t xml:space="preserve"> Q.   You can read the order, though, can't you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A.   I can read the order, si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Q.   I'll give you a chance to read that, Mr. Mark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WILEY:  If we want to take a five-minut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break, Your Honor, it might be </w:t>
      </w:r>
      <w:r w:rsidRPr="008318C7">
        <w:rPr>
          <w:rFonts w:ascii="Courier New" w:hAnsi="Courier New" w:cs="Courier New"/>
        </w:rPr>
        <w:t>more productive to do that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or do you -- it's up to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JUDGE PEARSON:  I'll just wait and give him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chance to read it.  It should only take a couple minut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These questions may be better addressed to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>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but I'm not sure how we will accomplish that.  If I c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swear him in, and then Mr. Marks can write it down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MR. WILEY:  Sort of try to whisper or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JUDGE PEARSON:  -- for him.  He'd have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write</w:t>
      </w:r>
      <w:r w:rsidRPr="008318C7">
        <w:rPr>
          <w:rFonts w:ascii="Courier New" w:hAnsi="Courier New" w:cs="Courier New"/>
        </w:rPr>
        <w:t xml:space="preserve"> it down, I believ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MARKS:  Or be really loud to him, if i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would be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JUDGE PEARSON:  I'm fine with that.  Shoul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I -- do you want to continue asking Mr. Marks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questions?  Do you think</w:t>
      </w:r>
      <w:r w:rsidRPr="008318C7">
        <w:rPr>
          <w:rFonts w:ascii="Courier New" w:hAnsi="Courier New" w:cs="Courier New"/>
        </w:rPr>
        <w:t xml:space="preserve"> he's potentially not the </w:t>
      </w:r>
      <w:proofErr w:type="gramStart"/>
      <w:r w:rsidRPr="008318C7">
        <w:rPr>
          <w:rFonts w:ascii="Courier New" w:hAnsi="Courier New" w:cs="Courier New"/>
        </w:rPr>
        <w:t>best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witnes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MR. WILEY:  I think that'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JUDGE PEARSON:  -- for these question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MR. WILEY:  My problem is, Your Honor,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don't -- it sounds like he isn'</w:t>
      </w:r>
      <w:r w:rsidRPr="008318C7">
        <w:rPr>
          <w:rFonts w:ascii="Courier New" w:hAnsi="Courier New" w:cs="Courier New"/>
        </w:rPr>
        <w:t>t, potentially, the bes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witnes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85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JUDGE PEARSON:  Okay.  So perhaps what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should do is swear in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 xml:space="preserve">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WILEY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JUDGE PEARSON:  -- let him give h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test</w:t>
      </w:r>
      <w:r w:rsidRPr="008318C7">
        <w:rPr>
          <w:rFonts w:ascii="Courier New" w:hAnsi="Courier New" w:cs="Courier New"/>
        </w:rPr>
        <w:t>imony, and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MR. WILEY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JUDGE PEARSON:  -- then we will figure out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way to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MR. WILEY:  Yeah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JUDGE PEARSON:  -- relay between the two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1   </w:t>
      </w:r>
      <w:proofErr w:type="gramStart"/>
      <w:r w:rsidRPr="008318C7">
        <w:rPr>
          <w:rFonts w:ascii="Courier New" w:hAnsi="Courier New" w:cs="Courier New"/>
        </w:rPr>
        <w:t>them</w:t>
      </w:r>
      <w:proofErr w:type="gramEnd"/>
      <w:r w:rsidRPr="008318C7">
        <w:rPr>
          <w:rFonts w:ascii="Courier New" w:hAnsi="Courier New" w:cs="Courier New"/>
        </w:rPr>
        <w:t xml:space="preserve"> to get the</w:t>
      </w:r>
      <w:r w:rsidRPr="008318C7">
        <w:rPr>
          <w:rFonts w:ascii="Courier New" w:hAnsi="Courier New" w:cs="Courier New"/>
        </w:rPr>
        <w:t xml:space="preserve"> rest of your questions answer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MR. WILEY:  Thank you, Your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JUDGE PEARSON:  So Mr. Marks, if you coul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communicate to him to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KAJANOFF:  You can ask me the quest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to -</w:t>
      </w:r>
      <w:r w:rsidRPr="008318C7">
        <w:rPr>
          <w:rFonts w:ascii="Courier New" w:hAnsi="Courier New" w:cs="Courier New"/>
        </w:rPr>
        <w:t>- can you write down what the question i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 MARKS:  Yeah.  I'll write dow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questions when they come up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JUDGE PEARSON:  So I just need him to stan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I'm going to swear you i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PAUL K</w:t>
      </w:r>
      <w:r w:rsidRPr="008318C7">
        <w:rPr>
          <w:rFonts w:ascii="Courier New" w:hAnsi="Courier New" w:cs="Courier New"/>
        </w:rPr>
        <w:t>AJANOFF,                witness herein, having be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                first duly sworn on oath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                was examined and testifi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                as follows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86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JUDGE</w:t>
      </w:r>
      <w:r w:rsidRPr="008318C7">
        <w:rPr>
          <w:rFonts w:ascii="Courier New" w:hAnsi="Courier New" w:cs="Courier New"/>
        </w:rPr>
        <w:t xml:space="preserve"> PEARSON:  So I'd like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 xml:space="preserve">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go ahead and give his testimony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MARKS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JUDGE PEARSON:  -- and then potentially som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of Mr. Wiley's questions will be answered during that, 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he </w:t>
      </w:r>
      <w:r w:rsidRPr="008318C7">
        <w:rPr>
          <w:rFonts w:ascii="Courier New" w:hAnsi="Courier New" w:cs="Courier New"/>
        </w:rPr>
        <w:t>may have more questions, but if we can do that first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then we'll resume the questioning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MARKS:  All righ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JUDGE PEARSON: 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 xml:space="preserve"> -- well, if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could ask him to state his first and last na</w:t>
      </w:r>
      <w:r w:rsidRPr="008318C7">
        <w:rPr>
          <w:rFonts w:ascii="Courier New" w:hAnsi="Courier New" w:cs="Courier New"/>
        </w:rPr>
        <w:t>me and spel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his last name, and then he can proceed to his testimon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2                 THE WITNESS:  Paul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>, K-A-J-A-N-O-F-F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president of Shuttle Expres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JUDGE PEARSON:  Go ahea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DIRECT TESTIM</w:t>
      </w:r>
      <w:r w:rsidRPr="008318C7">
        <w:rPr>
          <w:rFonts w:ascii="Courier New" w:hAnsi="Courier New" w:cs="Courier New"/>
        </w:rPr>
        <w:t>ONY BY PAUL KAJANOF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MR. KAJANOFF:  I'd like to make a few gener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statements about Shuttle Express.  We strongly believe 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service is adequate, it's safe, and our customers a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satisfied.  Based on what I've been gi</w:t>
      </w:r>
      <w:r w:rsidRPr="008318C7">
        <w:rPr>
          <w:rFonts w:ascii="Courier New" w:hAnsi="Courier New" w:cs="Courier New"/>
        </w:rPr>
        <w:t>ven, from what I'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written, I don't believe there's any evidence proving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contrar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We serve over 300,000 passengers a year 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door-to-door.  We've been in business 27 years.  We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had one complaint with t</w:t>
      </w:r>
      <w:r w:rsidRPr="008318C7">
        <w:rPr>
          <w:rFonts w:ascii="Courier New" w:hAnsi="Courier New" w:cs="Courier New"/>
        </w:rPr>
        <w:t>he UTC.  The UTC upheld us in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one complai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87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The key point here is we still serve the G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membership through a wholesale contract.  The fact that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are not a franchisee of The GO Group has nothing to do wit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the reservations that we handle upon their behalf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We have over 80 vans.  90 percent of them a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propane.  We operate 27 -- or excuse me, 24 day -- 24 hour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a day, 7 days a week, 365.  We have never turned awa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</w:t>
      </w:r>
      <w:r w:rsidRPr="008318C7">
        <w:rPr>
          <w:rFonts w:ascii="Courier New" w:hAnsi="Courier New" w:cs="Courier New"/>
        </w:rPr>
        <w:t>door-to-door business for inability to have a vehic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availabl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Our fleet is well maintained, it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comfortable, and we do make a conscious decision to suppor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U.S. manufacturers in our vehicl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W</w:t>
      </w:r>
      <w:r w:rsidRPr="008318C7">
        <w:rPr>
          <w:rFonts w:ascii="Courier New" w:hAnsi="Courier New" w:cs="Courier New"/>
        </w:rPr>
        <w:t>e invest heavily in the web presence. 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have a firm to analyze those behaviors every month.  We tr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to do everything possible to be a customer-centric compan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And lastly, it's very important, and we c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provide if n</w:t>
      </w:r>
      <w:r w:rsidRPr="008318C7">
        <w:rPr>
          <w:rFonts w:ascii="Courier New" w:hAnsi="Courier New" w:cs="Courier New"/>
        </w:rPr>
        <w:t>eed be the exact details, we have provided wel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over 600 reservations through The GO Group aft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December 1st, 2014, so we have not stopped servicing The G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Group, and it's a critical poi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              JUDGE PEARSON:  Okay.  Mr. </w:t>
      </w:r>
      <w:r w:rsidRPr="008318C7">
        <w:rPr>
          <w:rFonts w:ascii="Courier New" w:hAnsi="Courier New" w:cs="Courier New"/>
        </w:rPr>
        <w:t>Marks, which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you will be offering the exhibits that you </w:t>
      </w:r>
      <w:proofErr w:type="spellStart"/>
      <w:r w:rsidRPr="008318C7">
        <w:rPr>
          <w:rFonts w:ascii="Courier New" w:hAnsi="Courier New" w:cs="Courier New"/>
        </w:rPr>
        <w:t>prefiled</w:t>
      </w:r>
      <w:proofErr w:type="spellEnd"/>
      <w:r w:rsidRPr="008318C7">
        <w:rPr>
          <w:rFonts w:ascii="Courier New" w:hAnsi="Courier New" w:cs="Courier New"/>
        </w:rPr>
        <w:t xml:space="preserve"> toda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MR. MARKS:  I can offer those, Your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Exhibits, if they remain the same as they were i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original filing, would be SE-1 through SE-14, </w:t>
      </w:r>
      <w:r w:rsidRPr="008318C7">
        <w:rPr>
          <w:rFonts w:ascii="Courier New" w:hAnsi="Courier New" w:cs="Courier New"/>
        </w:rPr>
        <w:t>and I belie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88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that these are all statements from guests.  There is on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duplicate, I believe.  Mr. David Willard sent two separat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statements in: one was an original e-mail; the second w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on a form that was provided to him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</w:t>
      </w:r>
      <w:r w:rsidRPr="008318C7">
        <w:rPr>
          <w:rFonts w:ascii="Courier New" w:hAnsi="Courier New" w:cs="Courier New"/>
        </w:rPr>
        <w:t>5                 But these are a hotel concierge, individu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passengers that travel the service, and a travel arrang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who books on behalf of the Microsoft Corporation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Exhibits SE-1 through SE-14 are all statements on tho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gr</w:t>
      </w:r>
      <w:r w:rsidRPr="008318C7">
        <w:rPr>
          <w:rFonts w:ascii="Courier New" w:hAnsi="Courier New" w:cs="Courier New"/>
        </w:rPr>
        <w:t>ound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JUDGE PEARSON:  Do any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R. WILEY:  Yes, I hav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JUDGE PEARSON:  Mr. Wile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MR. WILEY:  SE-2 and SE-3 and SE-13 appear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the applicant to describe service betwe</w:t>
      </w:r>
      <w:r w:rsidRPr="008318C7">
        <w:rPr>
          <w:rFonts w:ascii="Courier New" w:hAnsi="Courier New" w:cs="Courier New"/>
        </w:rPr>
        <w:t>en Pierce County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.  For instance, Lake </w:t>
      </w:r>
      <w:proofErr w:type="spellStart"/>
      <w:r w:rsidRPr="008318C7">
        <w:rPr>
          <w:rFonts w:ascii="Courier New" w:hAnsi="Courier New" w:cs="Courier New"/>
        </w:rPr>
        <w:t>Tapps</w:t>
      </w:r>
      <w:proofErr w:type="spellEnd"/>
      <w:r w:rsidRPr="008318C7">
        <w:rPr>
          <w:rFonts w:ascii="Courier New" w:hAnsi="Courier New" w:cs="Courier New"/>
        </w:rPr>
        <w:t xml:space="preserve"> is Pier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County.  SE-13, which says 1 but is 13, it describ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somebody on Beach Drive in Tacoma, so I don't think tho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are relevant to this applica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9          </w:t>
      </w:r>
      <w:r w:rsidRPr="008318C7">
        <w:rPr>
          <w:rFonts w:ascii="Courier New" w:hAnsi="Courier New" w:cs="Courier New"/>
        </w:rPr>
        <w:t xml:space="preserve">       Let's look at -- and SE-13, the 3 was cu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off.  It's after SE-12 with -- from the gentleman fro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Auburn, so I believe those aren't relevant t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geographic testimon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JUDGE PEARSON:  So I see SE-13 in Tacoma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What are the other </w:t>
      </w:r>
      <w:proofErr w:type="gramStart"/>
      <w:r w:rsidRPr="008318C7">
        <w:rPr>
          <w:rFonts w:ascii="Courier New" w:hAnsi="Courier New" w:cs="Courier New"/>
        </w:rPr>
        <w:t>--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WILEY:  SE-2 and -3.  They appear to b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89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Lake </w:t>
      </w:r>
      <w:proofErr w:type="spellStart"/>
      <w:r w:rsidRPr="008318C7">
        <w:rPr>
          <w:rFonts w:ascii="Courier New" w:hAnsi="Courier New" w:cs="Courier New"/>
        </w:rPr>
        <w:t>Tapps</w:t>
      </w:r>
      <w:proofErr w:type="spellEnd"/>
      <w:r w:rsidRPr="008318C7">
        <w:rPr>
          <w:rFonts w:ascii="Courier New" w:hAnsi="Courier New" w:cs="Courier New"/>
        </w:rPr>
        <w:t>, which on the website for Pierce County,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Pierce Count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MARKS: 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, if I ma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JU</w:t>
      </w:r>
      <w:r w:rsidRPr="008318C7">
        <w:rPr>
          <w:rFonts w:ascii="Courier New" w:hAnsi="Courier New" w:cs="Courier New"/>
        </w:rPr>
        <w:t>DGE PEARSON:  Su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MR. MARKS:  We specifically asked the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individuals about their service from King County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indicated as the first question below in all -- I'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sorry -- in SE-2 and SE-13, and by proxy because SE-</w:t>
      </w:r>
      <w:r w:rsidRPr="008318C7">
        <w:rPr>
          <w:rFonts w:ascii="Courier New" w:hAnsi="Courier New" w:cs="Courier New"/>
        </w:rPr>
        <w:t>2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the item after SE-2, they're both from the identic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individual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We asked the question, "Have we -- have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used our door-to-door service in King County, Washington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specifically?"  And both times, the ind</w:t>
      </w:r>
      <w:r w:rsidRPr="008318C7">
        <w:rPr>
          <w:rFonts w:ascii="Courier New" w:hAnsi="Courier New" w:cs="Courier New"/>
        </w:rPr>
        <w:t>ividual marked y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for the King County service.  We requested their hom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address.  Their work address may be in King County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that's where the service was provided them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 WILEY:  Your Honor, the form doesn'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</w:t>
      </w:r>
      <w:r w:rsidRPr="008318C7">
        <w:rPr>
          <w:rFonts w:ascii="Courier New" w:hAnsi="Courier New" w:cs="Courier New"/>
        </w:rPr>
        <w:t xml:space="preserve"> indicate if that service began and ended in King County 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just had one origin or destination point in King County, s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I don't know that what Mr. Marks is indicating is at al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true.  You can't tell from the exhibi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J</w:t>
      </w:r>
      <w:r w:rsidRPr="008318C7">
        <w:rPr>
          <w:rFonts w:ascii="Courier New" w:hAnsi="Courier New" w:cs="Courier New"/>
        </w:rPr>
        <w:t>UDGE PEARSON:  Well, I don't want to spe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too much time on this.  I'm going to go ahead and admi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them.  I will consider them as a whole, in totality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satisfied customers who are submitting their opinions abou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9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the company.</w:t>
      </w:r>
      <w:r w:rsidRPr="008318C7">
        <w:rPr>
          <w:rFonts w:ascii="Courier New" w:hAnsi="Courier New" w:cs="Courier New"/>
        </w:rPr>
        <w:t xml:space="preserve">  I'm not going to give particular weight mo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so to one than any other or even, you know, to them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their entirety as a group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WILEY:  Yeah.  Your Honor, SE-7 appear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to address -- from what we can tell, address </w:t>
      </w:r>
      <w:r w:rsidRPr="008318C7">
        <w:rPr>
          <w:rFonts w:ascii="Courier New" w:hAnsi="Courier New" w:cs="Courier New"/>
        </w:rPr>
        <w:t>service that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not covered by this application.  It appears to be two-wa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charters with four-hour minimums.  I don't -- charter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not relevant to this application.  We just note that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   </w:t>
      </w:r>
      <w:r w:rsidRPr="008318C7">
        <w:rPr>
          <w:rFonts w:ascii="Courier New" w:hAnsi="Courier New" w:cs="Courier New"/>
        </w:rPr>
        <w:t xml:space="preserve">           MR. WILEY:  You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JUDGE PEARSON:  I'll exclude that on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You're correct.  She's referring to two-way charter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MR. WILEY:  Righ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JUDGE PEARSON:  -- and then their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5 </w:t>
      </w:r>
      <w:r w:rsidRPr="008318C7">
        <w:rPr>
          <w:rFonts w:ascii="Courier New" w:hAnsi="Courier New" w:cs="Courier New"/>
        </w:rPr>
        <w:t xml:space="preserve">  with respect to two-way charte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MR. WILEY:  And we also have a simila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problem that we addressed earlier about SE-14.  It's from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witness whose office is in King County, but we know noth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about door-to-door serv</w:t>
      </w:r>
      <w:r w:rsidRPr="008318C7">
        <w:rPr>
          <w:rFonts w:ascii="Courier New" w:hAnsi="Courier New" w:cs="Courier New"/>
        </w:rPr>
        <w:t>ice from that statement.  I woul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just indicate that on the recor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JUDGE PEARSON:  Because he's talking abou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ride-share on Thanksgiving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MR. WILEY: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              JUDGE PEARSON:  -- to get </w:t>
      </w:r>
      <w:r w:rsidRPr="008318C7">
        <w:rPr>
          <w:rFonts w:ascii="Courier New" w:hAnsi="Courier New" w:cs="Courier New"/>
        </w:rPr>
        <w:t>hom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WILEY:  Yes.  We don't know where it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91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going.  SE-12 has a similar problem in -- but also hears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It appears to refer to families, "Mom and sister used th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service, blah, blah," bottom of SE-12.  That</w:t>
      </w:r>
      <w:r w:rsidRPr="008318C7">
        <w:rPr>
          <w:rFonts w:ascii="Courier New" w:hAnsi="Courier New" w:cs="Courier New"/>
        </w:rPr>
        <w:t xml:space="preserve"> sounds lik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hearsay to m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JUDGE PEARSON:  Well, I will exclude -- w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I will be marking as WM, the series will be WM, not SE. 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will exclude what is currently marked as SE-7, but I wil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admit the rest, becaus</w:t>
      </w:r>
      <w:r w:rsidRPr="008318C7">
        <w:rPr>
          <w:rFonts w:ascii="Courier New" w:hAnsi="Courier New" w:cs="Courier New"/>
        </w:rPr>
        <w:t>e, again, I think that the -- the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have somewhat limited probative value, but they do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probative valu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R. WILEY:  And, Your Honor, I assume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your ruling is akin to what you ruled on our suppor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statemen</w:t>
      </w:r>
      <w:r w:rsidRPr="008318C7">
        <w:rPr>
          <w:rFonts w:ascii="Courier New" w:hAnsi="Courier New" w:cs="Courier New"/>
        </w:rPr>
        <w:t>ts, in that sam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JUDGE PEARSON: 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WILEY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Was -- I'm trying to pronounce Mr.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              JUDGE PEARSON: 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>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              MR. MARKS: 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>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9                 JUDGE PEARSON:  </w:t>
      </w:r>
      <w:proofErr w:type="spellStart"/>
      <w:r w:rsidRPr="008318C7">
        <w:rPr>
          <w:rFonts w:ascii="Courier New" w:hAnsi="Courier New" w:cs="Courier New"/>
        </w:rPr>
        <w:t>Kaj</w:t>
      </w:r>
      <w:proofErr w:type="spellEnd"/>
      <w:r w:rsidRPr="008318C7">
        <w:rPr>
          <w:rFonts w:ascii="Courier New" w:hAnsi="Courier New" w:cs="Courier New"/>
        </w:rPr>
        <w:t>-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0                 MR. WILEY: 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>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              MR. MARKS: 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>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MR. WILEY:  What -- has his testimon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complete -- been completed, then, on all of the exist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</w:t>
      </w:r>
      <w:r w:rsidRPr="008318C7">
        <w:rPr>
          <w:rFonts w:ascii="Courier New" w:hAnsi="Courier New" w:cs="Courier New"/>
        </w:rPr>
        <w:t xml:space="preserve"> service issues that he wanted to addres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MARKS: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92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MR. WILEY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MR. MARKS:  He's completed his stateme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WILEY:  Okay. 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 xml:space="preserve"> --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Mr. M</w:t>
      </w:r>
      <w:r w:rsidRPr="008318C7">
        <w:rPr>
          <w:rFonts w:ascii="Courier New" w:hAnsi="Courier New" w:cs="Courier New"/>
        </w:rPr>
        <w:t>arks, you're going to have to help with the -- by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way, were you aware that, for hearing-impaired people,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can -- the hearing notices refer to the fact that you c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seek that assistance at UTC hearing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JUDGE PEA</w:t>
      </w:r>
      <w:r w:rsidRPr="008318C7">
        <w:rPr>
          <w:rFonts w:ascii="Courier New" w:hAnsi="Courier New" w:cs="Courier New"/>
        </w:rPr>
        <w:t>RSON:  And they did at the end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the day on Frid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MR. WILEY:  Oh,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JUDGE PEARSON:  So this was the best that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could do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              MR. WILEY:  Okay.  I understand, then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Hono</w:t>
      </w:r>
      <w:r w:rsidRPr="008318C7">
        <w:rPr>
          <w:rFonts w:ascii="Courier New" w:hAnsi="Courier New" w:cs="Courier New"/>
        </w:rPr>
        <w:t>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CROSS-EXAMINATION OF MR. KAJANOFF BY MR. WILE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    Q.  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>, you said that one -- that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complaint was upheld by the Commission.  Can you </w:t>
      </w:r>
      <w:proofErr w:type="gramStart"/>
      <w:r w:rsidRPr="008318C7">
        <w:rPr>
          <w:rFonts w:ascii="Courier New" w:hAnsi="Courier New" w:cs="Courier New"/>
        </w:rPr>
        <w:t>elaborate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on what you mean by that, pleas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0         </w:t>
      </w:r>
      <w:r w:rsidRPr="008318C7">
        <w:rPr>
          <w:rFonts w:ascii="Courier New" w:hAnsi="Courier New" w:cs="Courier New"/>
        </w:rPr>
        <w:t xml:space="preserve">        MR. MARKS:  If I may answer that on h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behalf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MR. WILEY:  Okay.  I think we need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indicate on the record when he's giving -- when the on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witness is giving the other witness an answer, s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Mr. Mark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93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JUDGE PEARSON:  I agree.  Just identif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yourself before you start speaking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MARKS:  Absolutely.  This is Wesle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 xml:space="preserve"> handed me a document here.  This is Washingt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UTC Complaint </w:t>
      </w:r>
      <w:r w:rsidRPr="008318C7">
        <w:rPr>
          <w:rFonts w:ascii="Courier New" w:hAnsi="Courier New" w:cs="Courier New"/>
        </w:rPr>
        <w:t>122153, and highlighted on this complai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from Sheri Hoyt of the UTC is a disposition of compan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upheld.  That is the complaint that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 xml:space="preserve"> spoke to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WILEY:  So I take it that from h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testimony,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 xml:space="preserve"> is referring to the custom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protection or business practices section upholding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consumer complaint that may have been not a public recor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document, but an inquiry to the Commission Staff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MR. MARKS:  Yes.  This is r</w:t>
      </w:r>
      <w:r w:rsidRPr="008318C7">
        <w:rPr>
          <w:rFonts w:ascii="Courier New" w:hAnsi="Courier New" w:cs="Courier New"/>
        </w:rPr>
        <w:t>eferring to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complaint that was filed through the complaint process as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customer complaint,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6                 MR. WILEY:  So it's Mr. </w:t>
      </w:r>
      <w:proofErr w:type="spellStart"/>
      <w:r w:rsidRPr="008318C7">
        <w:rPr>
          <w:rFonts w:ascii="Courier New" w:hAnsi="Courier New" w:cs="Courier New"/>
        </w:rPr>
        <w:t>Kajanoff's</w:t>
      </w:r>
      <w:proofErr w:type="spellEnd"/>
      <w:r w:rsidRPr="008318C7">
        <w:rPr>
          <w:rFonts w:ascii="Courier New" w:hAnsi="Courier New" w:cs="Courier New"/>
        </w:rPr>
        <w:t xml:space="preserve"> testimon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that in 27 years, the company has only one -- received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single comp</w:t>
      </w:r>
      <w:r w:rsidRPr="008318C7">
        <w:rPr>
          <w:rFonts w:ascii="Courier New" w:hAnsi="Courier New" w:cs="Courier New"/>
        </w:rPr>
        <w:t>laint from either the -- from a passenger 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from the Commission Staff itself; is that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MR. MARKS:  In 27 years, Shuttle Express h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received one customer complaint that's listed on the UTC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website.  That's wha</w:t>
      </w:r>
      <w:r w:rsidRPr="008318C7">
        <w:rPr>
          <w:rFonts w:ascii="Courier New" w:hAnsi="Courier New" w:cs="Courier New"/>
        </w:rPr>
        <w:t>t he was speaking to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MR. WILEY:  How about other complaint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Those that are more serious that reach the attention of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WUTC enforcement staff as represented by the Washingt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94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Attorney General's Offic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</w:t>
      </w:r>
      <w:r w:rsidRPr="008318C7">
        <w:rPr>
          <w:rFonts w:ascii="Courier New" w:hAnsi="Courier New" w:cs="Courier New"/>
        </w:rPr>
        <w:t xml:space="preserve">             MR. MARKS:  Just give me one moment to rela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tha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KAJANOFF:  Not service complaint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MR. MARKS:  So we would like som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clarification.  Are you request -- are you asking abou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compl</w:t>
      </w:r>
      <w:r w:rsidRPr="008318C7">
        <w:rPr>
          <w:rFonts w:ascii="Courier New" w:hAnsi="Courier New" w:cs="Courier New"/>
        </w:rPr>
        <w:t>aints related to the service provided or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non-service complaint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MR. WILEY:  Your Honor, I don't underst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that distinction at all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JUDGE PEARSON:  Well, I would like you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just tell us what yo</w:t>
      </w:r>
      <w:r w:rsidRPr="008318C7">
        <w:rPr>
          <w:rFonts w:ascii="Courier New" w:hAnsi="Courier New" w:cs="Courier New"/>
        </w:rPr>
        <w:t xml:space="preserve">u're getting at.  Are you asking </w:t>
      </w:r>
      <w:proofErr w:type="gramStart"/>
      <w:r w:rsidRPr="008318C7">
        <w:rPr>
          <w:rFonts w:ascii="Courier New" w:hAnsi="Courier New" w:cs="Courier New"/>
        </w:rPr>
        <w:t>about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a penalty assessment or a formal complaint?  Because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penalty assessment doesn't involve the Attorney General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Office, but it's still a formal enforcement action that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Commission brings.</w:t>
      </w:r>
      <w:r w:rsidRPr="008318C7">
        <w:rPr>
          <w:rFonts w:ascii="Courier New" w:hAnsi="Courier New" w:cs="Courier New"/>
        </w:rPr>
        <w:t xml:space="preserve">  And so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 WILEY:  That i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JUDGE PEARSON:  -- if you're going to ask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question about the AG's office, he's going to say no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then you're going to have to go down this other road to ge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t</w:t>
      </w:r>
      <w:r w:rsidRPr="008318C7">
        <w:rPr>
          <w:rFonts w:ascii="Courier New" w:hAnsi="Courier New" w:cs="Courier New"/>
        </w:rPr>
        <w:t>o the penalty assessment, so if you can cut to the chas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MR. WILEY:  Yeah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Q.   Any enforcement actions brought by the Commiss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Staff against the regulated operations of the object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95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Sh</w:t>
      </w:r>
      <w:r w:rsidRPr="008318C7">
        <w:rPr>
          <w:rFonts w:ascii="Courier New" w:hAnsi="Courier New" w:cs="Courier New"/>
        </w:rPr>
        <w:t>uttle Expres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A.   So we had, last year or early this year -- sorry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can't recall, but there is official record of it -- tw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instances.  One, the license plates were not being properl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illuminated on our vans.  We were notified</w:t>
      </w:r>
      <w:r w:rsidRPr="008318C7">
        <w:rPr>
          <w:rFonts w:ascii="Courier New" w:hAnsi="Courier New" w:cs="Courier New"/>
        </w:rPr>
        <w:t xml:space="preserve"> by the UTC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the issue.  We immediately fixed the issu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Second issue was mud flaps had to be at a certa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level on the rear axle and they were not, and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immediately fixed that issue, so we -- as soon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something</w:t>
      </w:r>
      <w:r w:rsidRPr="008318C7">
        <w:rPr>
          <w:rFonts w:ascii="Courier New" w:hAnsi="Courier New" w:cs="Courier New"/>
        </w:rPr>
        <w:t>'s brought to our attention that we have don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unintentionally, we fix it immediately, so those are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two issues that I'm aware of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Q.   So you're not aware of any enforcement act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brought by the Commission Staff that found S</w:t>
      </w:r>
      <w:r w:rsidRPr="008318C7">
        <w:rPr>
          <w:rFonts w:ascii="Courier New" w:hAnsi="Courier New" w:cs="Courier New"/>
        </w:rPr>
        <w:t>huttle Expres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in violation of the Commission's laws and rules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involved a violation of a consent order and also payment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a substantial penalty; is that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MR. MARKS:  Let me write all that dow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Plea</w:t>
      </w:r>
      <w:r w:rsidRPr="008318C7">
        <w:rPr>
          <w:rFonts w:ascii="Courier New" w:hAnsi="Courier New" w:cs="Courier New"/>
        </w:rPr>
        <w:t>se give me one mome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A.   So there's a case involving the use of independ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contractors on rescue service as we were defining "rescu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service."  It was a contention on -- between </w:t>
      </w:r>
      <w:proofErr w:type="gramStart"/>
      <w:r w:rsidRPr="008318C7">
        <w:rPr>
          <w:rFonts w:ascii="Courier New" w:hAnsi="Courier New" w:cs="Courier New"/>
        </w:rPr>
        <w:t>Shuttle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Express and the Commission on that def</w:t>
      </w:r>
      <w:r w:rsidRPr="008318C7">
        <w:rPr>
          <w:rFonts w:ascii="Courier New" w:hAnsi="Courier New" w:cs="Courier New"/>
        </w:rPr>
        <w:t>inition.  Could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the Commission ruled against Shuttle Express, and we we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fined $60,000, which we paid $60,000 this year related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96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that cas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MR. WILEY:  So, Your Honor, again, I'm hav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the same probl</w:t>
      </w:r>
      <w:r w:rsidRPr="008318C7">
        <w:rPr>
          <w:rFonts w:ascii="Courier New" w:hAnsi="Courier New" w:cs="Courier New"/>
        </w:rPr>
        <w:t>em with this witness that I had with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other Shuttle Express witness.  It's very important for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purposes of making a record that a yes or no answer b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provided and then explanation is acceptabl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So the answer to </w:t>
      </w:r>
      <w:r w:rsidRPr="008318C7">
        <w:rPr>
          <w:rFonts w:ascii="Courier New" w:hAnsi="Courier New" w:cs="Courier New"/>
        </w:rPr>
        <w:t>my question is yes, he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aware of an enforcement action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JUDGE PEARSON: 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MR. WILEY:  -- I believ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JUDGE PEARSON:  I gathered tha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2                 MR. WILEY:  Okay.  If you </w:t>
      </w:r>
      <w:r w:rsidRPr="008318C7">
        <w:rPr>
          <w:rFonts w:ascii="Courier New" w:hAnsi="Courier New" w:cs="Courier New"/>
        </w:rPr>
        <w:t>would instruct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witness to answer yes or no to the question, at leas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initiall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JUDGE PEARSON:  If Mr. Marks can just let hi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6   know that.  </w:t>
      </w:r>
      <w:proofErr w:type="gramStart"/>
      <w:r w:rsidRPr="008318C7">
        <w:rPr>
          <w:rFonts w:ascii="Courier New" w:hAnsi="Courier New" w:cs="Courier New"/>
        </w:rPr>
        <w:t>It's</w:t>
      </w:r>
      <w:proofErr w:type="gramEnd"/>
      <w:r w:rsidRPr="008318C7">
        <w:rPr>
          <w:rFonts w:ascii="Courier New" w:hAnsi="Courier New" w:cs="Courier New"/>
        </w:rPr>
        <w:t xml:space="preserve"> difficult relaying back and forth, bu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Mr. Marks, if you can just</w:t>
      </w:r>
      <w:r w:rsidRPr="008318C7">
        <w:rPr>
          <w:rFonts w:ascii="Courier New" w:hAnsi="Courier New" w:cs="Courier New"/>
        </w:rPr>
        <w:t xml:space="preserve"> make a note that he first need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to say yes or no and then can follow up with any addition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informa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Q.   With respect to that, I'll call it regulator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enforcement episode, could you please provide addit</w:t>
      </w:r>
      <w:r w:rsidRPr="008318C7">
        <w:rPr>
          <w:rFonts w:ascii="Courier New" w:hAnsi="Courier New" w:cs="Courier New"/>
        </w:rPr>
        <w:t>ion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information as to what the company was doing and what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Commission found the company was doing to be in violat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of law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97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MR. MARKS:  I'm sorry.  Could you repeat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start of that question one more</w:t>
      </w:r>
      <w:r w:rsidRPr="008318C7">
        <w:rPr>
          <w:rFonts w:ascii="Courier New" w:hAnsi="Courier New" w:cs="Courier New"/>
        </w:rPr>
        <w:t xml:space="preserve"> tim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WILEY:  Could I have the reporter rea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that back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(Question was read back.)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A.   So specifically what was happening would be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use of an independent contractor, and an independ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</w:t>
      </w:r>
      <w:r w:rsidRPr="008318C7">
        <w:rPr>
          <w:rFonts w:ascii="Courier New" w:hAnsi="Courier New" w:cs="Courier New"/>
        </w:rPr>
        <w:t xml:space="preserve"> contractor for Shuttle Express drives either an SUV or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limo or town car.  It's an upgraded luxury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We had, on occasion, used those types of vehicl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to pick up guests on a door-to-door route, and you may no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have</w:t>
      </w:r>
      <w:r w:rsidRPr="008318C7">
        <w:rPr>
          <w:rFonts w:ascii="Courier New" w:hAnsi="Courier New" w:cs="Courier New"/>
        </w:rPr>
        <w:t xml:space="preserve"> a multi-stop situation with those vehicles becau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they're independent contractors, not employe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From a practical standpoint, we never had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complaint, because most people like getting picked up in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6   luxury vehicle.  To </w:t>
      </w:r>
      <w:r w:rsidRPr="008318C7">
        <w:rPr>
          <w:rFonts w:ascii="Courier New" w:hAnsi="Courier New" w:cs="Courier New"/>
        </w:rPr>
        <w:t>the letter of the law, Shuttle Expres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was not following the letter of the law, and that was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basis for the fin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Our argument was it's in the public's bes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interest, and that may or may not be true.  The reality i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</w:t>
      </w:r>
      <w:r w:rsidRPr="008318C7">
        <w:rPr>
          <w:rFonts w:ascii="Courier New" w:hAnsi="Courier New" w:cs="Courier New"/>
        </w:rPr>
        <w:t xml:space="preserve">   is the very straight legal definition of "independ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contractor," we violated that.  We paid our fine, and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don't do it tod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Q.   And, in fact, Shuttle Express was found by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98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Commission to hav</w:t>
      </w:r>
      <w:r w:rsidRPr="008318C7">
        <w:rPr>
          <w:rFonts w:ascii="Courier New" w:hAnsi="Courier New" w:cs="Courier New"/>
        </w:rPr>
        <w:t>e violated that law from a period fro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2002 through 2013; is that not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A.   That's exactly what the UTC document states, so i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you're quoting that verbatim from public record, that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Q.   I'm not quoti</w:t>
      </w:r>
      <w:r w:rsidRPr="008318C7">
        <w:rPr>
          <w:rFonts w:ascii="Courier New" w:hAnsi="Courier New" w:cs="Courier New"/>
        </w:rPr>
        <w:t>ng it at all.  I'm asking you whe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th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A.   Is that what the question is being asked? 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was in the ruling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JUDGE PEARSON: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2       Q.   So your answer is yes, you were found to </w:t>
      </w:r>
      <w:r w:rsidRPr="008318C7">
        <w:rPr>
          <w:rFonts w:ascii="Courier New" w:hAnsi="Courier New" w:cs="Courier New"/>
        </w:rPr>
        <w:t>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violated the Commission's leasing regulation from 2002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through 2013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WILEY:  I believe he answered yes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that, Your Honor, if the translations are what I'm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JUDGE PEARSON:  That's what I</w:t>
      </w:r>
      <w:r w:rsidRPr="008318C7">
        <w:rPr>
          <w:rFonts w:ascii="Courier New" w:hAnsi="Courier New" w:cs="Courier New"/>
        </w:rPr>
        <w:t xml:space="preserve"> hear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MR. WILEY:  Is he -- I don't understand i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he's still going to answer or if he's don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JUDGE PEARSON:  Mr. Marks, we're ready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move on to the next question if are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MR. MA</w:t>
      </w:r>
      <w:r w:rsidRPr="008318C7">
        <w:rPr>
          <w:rFonts w:ascii="Courier New" w:hAnsi="Courier New" w:cs="Courier New"/>
        </w:rPr>
        <w:t>RKS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    Q.  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>, could you explain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A. 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099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Q.   I thought he was don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A.   I'm sorr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Q.   Now, he apparently i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JUDGE PEARSON:  He's say</w:t>
      </w:r>
      <w:r w:rsidRPr="008318C7">
        <w:rPr>
          <w:rFonts w:ascii="Courier New" w:hAnsi="Courier New" w:cs="Courier New"/>
        </w:rPr>
        <w:t xml:space="preserve">ing </w:t>
      </w:r>
      <w:proofErr w:type="gramStart"/>
      <w:r w:rsidRPr="008318C7">
        <w:rPr>
          <w:rFonts w:ascii="Courier New" w:hAnsi="Courier New" w:cs="Courier New"/>
        </w:rPr>
        <w:t>it's</w:t>
      </w:r>
      <w:proofErr w:type="gramEnd"/>
      <w:r w:rsidRPr="008318C7">
        <w:rPr>
          <w:rFonts w:ascii="Courier New" w:hAnsi="Courier New" w:cs="Courier New"/>
        </w:rPr>
        <w:t xml:space="preserve"> -- well, 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can't hear.  You need to be a little more patie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MR. WILEY:  Okay.  Sorry.  I'm trying to mak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a recor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MARKS:  He wants to respond to the --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your question, verify tha</w:t>
      </w:r>
      <w:r w:rsidRPr="008318C7">
        <w:rPr>
          <w:rFonts w:ascii="Courier New" w:hAnsi="Courier New" w:cs="Courier New"/>
        </w:rPr>
        <w:t>t he said yes to tha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MR. KAJANOFF:  Is that the quest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R. MARKS:  Yes.  They -- you already sai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yes to that, so we're going to move on past tha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MR. KAJANOFF:  Do you want me to -- d</w:t>
      </w:r>
      <w:r w:rsidRPr="008318C7">
        <w:rPr>
          <w:rFonts w:ascii="Courier New" w:hAnsi="Courier New" w:cs="Courier New"/>
        </w:rPr>
        <w:t>o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want me to respond to that quest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JUDGE PEARSON:  It's okay.  Your answer w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 KAJANOFF:  All righ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MR. WILEY:  Your Honor, I'm sorry.  I'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having some difficul</w:t>
      </w:r>
      <w:r w:rsidRPr="008318C7">
        <w:rPr>
          <w:rFonts w:ascii="Courier New" w:hAnsi="Courier New" w:cs="Courier New"/>
        </w:rPr>
        <w:t>ty tracking, so if you want to direc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me, I'm fin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     Q.   Could you explain,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>, why Shutt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Express needed a variance from Commission rules to utiliz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owner</w:t>
      </w:r>
      <w:r w:rsidRPr="008318C7">
        <w:rPr>
          <w:rFonts w:ascii="Courier New" w:hAnsi="Courier New" w:cs="Courier New"/>
        </w:rPr>
        <w:t>-operators in two -- in late 2013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0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A.   Yes.  It was to prove the point where we felt i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was in the public's best interes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Q.   So you -- is it your testimony that you make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determination, not the Commission, as to w</w:t>
      </w:r>
      <w:r w:rsidRPr="008318C7">
        <w:rPr>
          <w:rFonts w:ascii="Courier New" w:hAnsi="Courier New" w:cs="Courier New"/>
        </w:rPr>
        <w:t>hether complian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with regulations are in the public's best interes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A.   We asked for a waiver for the existing law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was in place, is really the exact -- to the case itself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that's what we asked for, an exemption, and I be</w:t>
      </w:r>
      <w:r w:rsidRPr="008318C7">
        <w:rPr>
          <w:rFonts w:ascii="Courier New" w:hAnsi="Courier New" w:cs="Courier New"/>
        </w:rPr>
        <w:t>lieve i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was for a 15-day perio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Q.   It was 30 day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A.   Maybe 29 days.  I think it was 29 days we used i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MR. WILEY:  Your Honor, I'd like to repeat m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question.  He didn't answer it at all by his an</w:t>
      </w:r>
      <w:r w:rsidRPr="008318C7">
        <w:rPr>
          <w:rFonts w:ascii="Courier New" w:hAnsi="Courier New" w:cs="Courier New"/>
        </w:rPr>
        <w:t>swer. 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think he understands the question.  It was, "Who makes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determination," is what my question was directed to,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company or the Commission, as to whether regulator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provisions will be complied with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J</w:t>
      </w:r>
      <w:r w:rsidRPr="008318C7">
        <w:rPr>
          <w:rFonts w:ascii="Courier New" w:hAnsi="Courier New" w:cs="Courier New"/>
        </w:rPr>
        <w:t>UDGE PEARSON:  Mr. Marks, if you coul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phrase it to him that w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A.   UTC decides that, not u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Q.   And the UTC decided you'd violated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regulations, did it no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A.   The UTC determined that</w:t>
      </w:r>
      <w:r w:rsidRPr="008318C7">
        <w:rPr>
          <w:rFonts w:ascii="Courier New" w:hAnsi="Courier New" w:cs="Courier New"/>
        </w:rPr>
        <w:t xml:space="preserve"> we were in violation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using independent contractor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01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Q.   Which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A.   -- </w:t>
      </w:r>
      <w:proofErr w:type="gramStart"/>
      <w:r w:rsidRPr="008318C7">
        <w:rPr>
          <w:rFonts w:ascii="Courier New" w:hAnsi="Courier New" w:cs="Courier New"/>
        </w:rPr>
        <w:t>yes</w:t>
      </w:r>
      <w:proofErr w:type="gramEnd"/>
      <w:r w:rsidRPr="008318C7">
        <w:rPr>
          <w:rFonts w:ascii="Courier New" w:hAnsi="Courier New" w:cs="Courier New"/>
        </w:rPr>
        <w:t>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Q.   -- violated the leasing regulation,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MARKS:  Just for clarity, Mr. Wiley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you're speak</w:t>
      </w:r>
      <w:r w:rsidRPr="008318C7">
        <w:rPr>
          <w:rFonts w:ascii="Courier New" w:hAnsi="Courier New" w:cs="Courier New"/>
        </w:rPr>
        <w:t>ing of the regulation that requires an employe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to be the operator of a vehicle?  That's the leas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regulation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WILEY:  That's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MR. MARKS:  -- you're speaking to?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A.   Yes.</w:t>
      </w:r>
      <w:r w:rsidRPr="008318C7">
        <w:rPr>
          <w:rFonts w:ascii="Courier New" w:hAnsi="Courier New" w:cs="Courier New"/>
        </w:rPr>
        <w:t xml:space="preserve">  So if the question is, did we get fined </w:t>
      </w:r>
      <w:proofErr w:type="gramStart"/>
      <w:r w:rsidRPr="008318C7">
        <w:rPr>
          <w:rFonts w:ascii="Courier New" w:hAnsi="Courier New" w:cs="Courier New"/>
        </w:rPr>
        <w:t>for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using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Q.   That's not the ques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4       A.   -- </w:t>
      </w:r>
      <w:proofErr w:type="gramStart"/>
      <w:r w:rsidRPr="008318C7">
        <w:rPr>
          <w:rFonts w:ascii="Courier New" w:hAnsi="Courier New" w:cs="Courier New"/>
        </w:rPr>
        <w:t>non-employee</w:t>
      </w:r>
      <w:proofErr w:type="gramEnd"/>
      <w:r w:rsidRPr="008318C7">
        <w:rPr>
          <w:rFonts w:ascii="Courier New" w:hAnsi="Courier New" w:cs="Courier New"/>
        </w:rPr>
        <w:t xml:space="preserve"> driver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JUDGE PEARSON:  He can't hear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MR. KAJANOFF:  Thi</w:t>
      </w:r>
      <w:r w:rsidRPr="008318C7">
        <w:rPr>
          <w:rFonts w:ascii="Courier New" w:hAnsi="Courier New" w:cs="Courier New"/>
        </w:rPr>
        <w:t>s is not the question?  I'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sorry.  I think I'm going in circles he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JUDGE PEARSON:  It's okay.  Let's move on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the next ques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Q.   My question previously asked, and I'd like 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an</w:t>
      </w:r>
      <w:r w:rsidRPr="008318C7">
        <w:rPr>
          <w:rFonts w:ascii="Courier New" w:hAnsi="Courier New" w:cs="Courier New"/>
        </w:rPr>
        <w:t>swer to:  Can you explain the reason Shuttle Expres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needed to seek a variance from the Commission's rules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November of 2013 to utilize owner-operator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A.   Shuttle Express asked for the variance because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02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the ruling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Q.   Well, the Commission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A.   It wa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Q.   The Commission hadn't ruled in December 2013 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November of '13?  2013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JUDGE PEARSON:  I believe it di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MR. WILEY:  No.  It ruled</w:t>
      </w:r>
      <w:r w:rsidRPr="008318C7">
        <w:rPr>
          <w:rFonts w:ascii="Courier New" w:hAnsi="Courier New" w:cs="Courier New"/>
        </w:rPr>
        <w:t>, Your Honor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JUDGE PEARSON:  November 1, 2013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MR. WILEY:  -- in April 2014.  The exempt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was granted in December of 2013.  The Commission's order 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the enforcement action did not come out until Apr</w:t>
      </w:r>
      <w:r w:rsidRPr="008318C7">
        <w:rPr>
          <w:rFonts w:ascii="Courier New" w:hAnsi="Courier New" w:cs="Courier New"/>
        </w:rPr>
        <w:t>il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2014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And while we're at it, Your Honor, I'd ask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that you take judicial notice of Order 04 in Docke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TC-120323, which is the Commission's final order in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matt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JUDGE PEARSON:  What</w:t>
      </w:r>
      <w:r w:rsidRPr="008318C7">
        <w:rPr>
          <w:rFonts w:ascii="Courier New" w:hAnsi="Courier New" w:cs="Courier New"/>
        </w:rPr>
        <w:t xml:space="preserve"> was the order in </w:t>
      </w:r>
      <w:proofErr w:type="gramStart"/>
      <w:r w:rsidRPr="008318C7">
        <w:rPr>
          <w:rFonts w:ascii="Courier New" w:hAnsi="Courier New" w:cs="Courier New"/>
        </w:rPr>
        <w:t>that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docket that was entered on November 1st, 2013?  It say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"At that point in tim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MR. WILEY:  I think that wa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JUDGE PEARSON:  -- "the Commission"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MR. WIL</w:t>
      </w:r>
      <w:r w:rsidRPr="008318C7">
        <w:rPr>
          <w:rFonts w:ascii="Courier New" w:hAnsi="Courier New" w:cs="Courier New"/>
        </w:rPr>
        <w:t>EY:  -- the initial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JUDGE PEARSON:  -- "found the company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violation"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WILEY:  Yeah.  That -- that was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03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initial order, Your Honor, I believe, from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Administrative Law Judge fi</w:t>
      </w:r>
      <w:r w:rsidRPr="008318C7">
        <w:rPr>
          <w:rFonts w:ascii="Courier New" w:hAnsi="Courier New" w:cs="Courier New"/>
        </w:rPr>
        <w:t>ning $125,000 fine, which w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appeal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MR. WILEY:  So I believe my question befo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the interchange was:  What was the need that the compan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felt to seek a waiver from the obje</w:t>
      </w:r>
      <w:r w:rsidRPr="008318C7">
        <w:rPr>
          <w:rFonts w:ascii="Courier New" w:hAnsi="Courier New" w:cs="Courier New"/>
        </w:rPr>
        <w:t>ct-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JUDGE PEARSON:  Righ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MR. WILEY:  -- from the regulat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JUDGE PEARSON:  And his answer had to d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with, because of the findings, so let me rephrase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ques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      </w:t>
      </w:r>
      <w:r w:rsidRPr="008318C7">
        <w:rPr>
          <w:rFonts w:ascii="Courier New" w:hAnsi="Courier New" w:cs="Courier New"/>
        </w:rPr>
        <w:t xml:space="preserve">        What business need led to the company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decision to employ contract driver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WILEY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JUDGE PEARSON:  Violations aside, why did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company have to do tha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MR. K</w:t>
      </w:r>
      <w:r w:rsidRPr="008318C7">
        <w:rPr>
          <w:rFonts w:ascii="Courier New" w:hAnsi="Courier New" w:cs="Courier New"/>
        </w:rPr>
        <w:t>AJANOFF:  The business need was bas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upon the decision for an -- let me rephrase tha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Ownership felt strongly that this was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public service, as was stated in the original case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</w:t>
      </w:r>
      <w:proofErr w:type="spellStart"/>
      <w:r w:rsidRPr="008318C7">
        <w:rPr>
          <w:rFonts w:ascii="Courier New" w:hAnsi="Courier New" w:cs="Courier New"/>
        </w:rPr>
        <w:t>seeked</w:t>
      </w:r>
      <w:proofErr w:type="spellEnd"/>
      <w:r w:rsidRPr="008318C7">
        <w:rPr>
          <w:rFonts w:ascii="Courier New" w:hAnsi="Courier New" w:cs="Courier New"/>
        </w:rPr>
        <w:t xml:space="preserve"> an exemption because they f</w:t>
      </w:r>
      <w:r w:rsidRPr="008318C7">
        <w:rPr>
          <w:rFonts w:ascii="Courier New" w:hAnsi="Courier New" w:cs="Courier New"/>
        </w:rPr>
        <w:t>elt it was in the be-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the best interest of the public to provide the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differently, call it "rescue service."  There was n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business need to do so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04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MR. WILEY:  So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JUDGE PEARSON:  S</w:t>
      </w:r>
      <w:r w:rsidRPr="008318C7">
        <w:rPr>
          <w:rFonts w:ascii="Courier New" w:hAnsi="Courier New" w:cs="Courier New"/>
        </w:rPr>
        <w:t>o let me just ask ano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ques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WILEY:  Su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JUDGE PEARSON:  So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MR. KAJANOFF:  It's a statement.  There's n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business ne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JUDGE PEARSON:  So you -- it</w:t>
      </w:r>
      <w:r w:rsidRPr="008318C7">
        <w:rPr>
          <w:rFonts w:ascii="Courier New" w:hAnsi="Courier New" w:cs="Courier New"/>
        </w:rPr>
        <w:t xml:space="preserve"> would appear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me that you didn't have enough vehicles to serve the --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meet the needs of the customers, and that's why you brough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in extra vehicles and drivers.  If that's not the reason,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don't understand what the reason wou</w:t>
      </w:r>
      <w:r w:rsidRPr="008318C7">
        <w:rPr>
          <w:rFonts w:ascii="Courier New" w:hAnsi="Courier New" w:cs="Courier New"/>
        </w:rPr>
        <w:t>ld be.  The -- it seem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to me the demand exceeded the supply that you ha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MR. KAJANOFF:  It might appear -- it migh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appear that way, but that is not the case.  We had mo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than enough vehicles available to meet any b</w:t>
      </w:r>
      <w:r w:rsidRPr="008318C7">
        <w:rPr>
          <w:rFonts w:ascii="Courier New" w:hAnsi="Courier New" w:cs="Courier New"/>
        </w:rPr>
        <w:t>usiness need 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that tim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JUDGE PEARSON:  So then what was the reas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Just nicer car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MR. MARKS:  Let me write that down for him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MR. KAJANOFF:  Yes.  That is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       </w:t>
      </w:r>
      <w:r w:rsidRPr="008318C7">
        <w:rPr>
          <w:rFonts w:ascii="Courier New" w:hAnsi="Courier New" w:cs="Courier New"/>
        </w:rPr>
        <w:t xml:space="preserve">       JUDGE PEARSON:  Just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MR. KAJANOFF:  There was -- there wa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JUDGE PEARSON:  -- nicer vehicl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KAJANOFF:  I want to make it very clear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05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Our vehicles and drivers were av</w:t>
      </w:r>
      <w:r w:rsidRPr="008318C7">
        <w:rPr>
          <w:rFonts w:ascii="Courier New" w:hAnsi="Courier New" w:cs="Courier New"/>
        </w:rPr>
        <w:t>ailable to do those ru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This was about upgrades and a policy decision, once again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that's reflective of pushing back on the order that w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given, but doing so legall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That's why I filed for it.  We have not fil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</w:t>
      </w:r>
      <w:r w:rsidRPr="008318C7">
        <w:rPr>
          <w:rFonts w:ascii="Courier New" w:hAnsi="Courier New" w:cs="Courier New"/>
        </w:rPr>
        <w:t>6   since that point.  It was a one-time urging upon 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counsel to do so.  We don't employ -- we don't subscribe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that theory any long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MR. WILEY:  Your Honor, I would ask that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take official notice also, then,</w:t>
      </w:r>
      <w:r w:rsidRPr="008318C7">
        <w:rPr>
          <w:rFonts w:ascii="Courier New" w:hAnsi="Courier New" w:cs="Courier New"/>
        </w:rPr>
        <w:t xml:space="preserve"> of the file in Docke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No. TC-132141, which I've handed out the order on.  M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understanding, and I was not involved in that case, is on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of the reasons they sought the exemption was to relie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4   pressure on </w:t>
      </w:r>
      <w:proofErr w:type="gramStart"/>
      <w:r w:rsidRPr="008318C7">
        <w:rPr>
          <w:rFonts w:ascii="Courier New" w:hAnsi="Courier New" w:cs="Courier New"/>
        </w:rPr>
        <w:t>demand, that</w:t>
      </w:r>
      <w:proofErr w:type="gramEnd"/>
      <w:r w:rsidRPr="008318C7">
        <w:rPr>
          <w:rFonts w:ascii="Courier New" w:hAnsi="Courier New" w:cs="Courier New"/>
        </w:rPr>
        <w:t xml:space="preserve"> they needed to</w:t>
      </w:r>
      <w:r w:rsidRPr="008318C7">
        <w:rPr>
          <w:rFonts w:ascii="Courier New" w:hAnsi="Courier New" w:cs="Courier New"/>
        </w:rPr>
        <w:t xml:space="preserve"> fill addition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demand during peak holiday seas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It sounds like the witness has said that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not the case, but I would -- I'd like the file, at least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to be offered to see if that, in fact, was the reason giv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9  </w:t>
      </w:r>
      <w:r w:rsidRPr="008318C7">
        <w:rPr>
          <w:rFonts w:ascii="Courier New" w:hAnsi="Courier New" w:cs="Courier New"/>
        </w:rPr>
        <w:t xml:space="preserve"> at the tim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JUDGE PEARSON:  And I will take offici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notice of that, and that was my understanding as well. 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was at the open meeting when the company requested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exemption, and my understanding was that there wa</w:t>
      </w:r>
      <w:r w:rsidRPr="008318C7">
        <w:rPr>
          <w:rFonts w:ascii="Courier New" w:hAnsi="Courier New" w:cs="Courier New"/>
        </w:rPr>
        <w:t>s mo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business than the company could tackle during the holida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season, so I would like an answer to that question, ei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06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from Mr. Marks or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>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MR. KAJANOFF:  I'll refer to my earli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answer.  T</w:t>
      </w:r>
      <w:r w:rsidRPr="008318C7">
        <w:rPr>
          <w:rFonts w:ascii="Courier New" w:hAnsi="Courier New" w:cs="Courier New"/>
        </w:rPr>
        <w:t>his was on the urging of counsel, not necessaril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views of Shuttle Expres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JUDGE PEARSON:  That doesn't answer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ques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Mr. Marks, do you know the answer t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quest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M</w:t>
      </w:r>
      <w:r w:rsidRPr="008318C7">
        <w:rPr>
          <w:rFonts w:ascii="Courier New" w:hAnsi="Courier New" w:cs="Courier New"/>
        </w:rPr>
        <w:t>R. MARKS:  I will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JUDGE PEARSON:  Or can you speak to whe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or not the company sought this exemption --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specifically during the holiday period -- due to increas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demand and a better ability to meet that deman</w:t>
      </w:r>
      <w:r w:rsidRPr="008318C7">
        <w:rPr>
          <w:rFonts w:ascii="Courier New" w:hAnsi="Courier New" w:cs="Courier New"/>
        </w:rPr>
        <w:t>d?  That w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my understanding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MARKS:  It is always our intent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provide a better experience for all of the guests that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service.  My understanding of the intent of requesting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waiver was to give us the</w:t>
      </w:r>
      <w:r w:rsidRPr="008318C7">
        <w:rPr>
          <w:rFonts w:ascii="Courier New" w:hAnsi="Courier New" w:cs="Courier New"/>
        </w:rPr>
        <w:t xml:space="preserve"> flexibility to offer addition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other services that were outside of the current scope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regulation, but which the waiver allowed, by us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independent operators to pick up more than one passenger 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a multi-stop trip, which is cur</w:t>
      </w:r>
      <w:r w:rsidRPr="008318C7">
        <w:rPr>
          <w:rFonts w:ascii="Courier New" w:hAnsi="Courier New" w:cs="Courier New"/>
        </w:rPr>
        <w:t>rently a regulated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JUDGE PEARSON:  But you're -- so you'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denying that it had anything to do with the company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ability to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07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MR. MARKS:  The intent may have been the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partially, bu</w:t>
      </w:r>
      <w:r w:rsidRPr="008318C7">
        <w:rPr>
          <w:rFonts w:ascii="Courier New" w:hAnsi="Courier New" w:cs="Courier New"/>
        </w:rPr>
        <w:t>t without that waiver, we continue to operat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satisfactorily with the public, so it's not a "without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waiver, we cannot operate satisfactorily."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JUDGE PEARSON:  So what you're saying is in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say, the holiday season t</w:t>
      </w:r>
      <w:r w:rsidRPr="008318C7">
        <w:rPr>
          <w:rFonts w:ascii="Courier New" w:hAnsi="Courier New" w:cs="Courier New"/>
        </w:rPr>
        <w:t>hat just passed, December 2014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you did not have this waiver in place, you did not use th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contract service, and you were able to meet the needs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your customer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MR. MARKS:  Yes.  That's exactly righ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1          </w:t>
      </w:r>
      <w:r w:rsidRPr="008318C7">
        <w:rPr>
          <w:rFonts w:ascii="Courier New" w:hAnsi="Courier New" w:cs="Courier New"/>
        </w:rPr>
        <w:t xml:space="preserve">       MR. WILEY:  But, Mr. Marks, within the yea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prior to the filing of the application, you, in fact, di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have to supplement your service, initially withou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Commission authorization, then with a waiver for 30 day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to provide add</w:t>
      </w:r>
      <w:r w:rsidRPr="008318C7">
        <w:rPr>
          <w:rFonts w:ascii="Courier New" w:hAnsi="Courier New" w:cs="Courier New"/>
        </w:rPr>
        <w:t>itional, quote/unquote, rescue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MR. MARKS:  We did -- my understanding wit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this is, yes, we did supplement our service, both with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with- -- and prior to the waiv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MR. WILEY:  And, in fact, y</w:t>
      </w:r>
      <w:r w:rsidRPr="008318C7">
        <w:rPr>
          <w:rFonts w:ascii="Courier New" w:hAnsi="Courier New" w:cs="Courier New"/>
        </w:rPr>
        <w:t>ou had be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providing that rescue service in violation of Commiss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leasing regulations for years before you formally sough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the waiver; isn't that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MR. MARKS:  I can only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MR. WILEY:  Th</w:t>
      </w:r>
      <w:r w:rsidRPr="008318C7">
        <w:rPr>
          <w:rFonts w:ascii="Courier New" w:hAnsi="Courier New" w:cs="Courier New"/>
        </w:rPr>
        <w:t>at's a question for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MARKS:  I can only reference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08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documents, and I would -- I believe I would go with that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WILEY:  Okay.  And speaking of tho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documents, looking at Orde</w:t>
      </w:r>
      <w:r w:rsidRPr="008318C7">
        <w:rPr>
          <w:rFonts w:ascii="Courier New" w:hAnsi="Courier New" w:cs="Courier New"/>
        </w:rPr>
        <w:t>r 01 that I had handed out befo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we took a brief break for you to review it, I call y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attention to the Commission's majority opinion in Section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8, 10, and specifically Section 11, and I would like you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look at Section 11 on p</w:t>
      </w:r>
      <w:r w:rsidRPr="008318C7">
        <w:rPr>
          <w:rFonts w:ascii="Courier New" w:hAnsi="Courier New" w:cs="Courier New"/>
        </w:rPr>
        <w:t>ages 3 and 4 with reference t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recent questions in min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              MR. MARKS:  (Reviews document.)  Do you </w:t>
      </w:r>
      <w:proofErr w:type="gramStart"/>
      <w:r w:rsidRPr="008318C7">
        <w:rPr>
          <w:rFonts w:ascii="Courier New" w:hAnsi="Courier New" w:cs="Courier New"/>
        </w:rPr>
        <w:t>have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a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MR. WILEY:  Okay.  With Section 11 and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last section of Section 10 in mind, I'm aski</w:t>
      </w:r>
      <w:r w:rsidRPr="008318C7">
        <w:rPr>
          <w:rFonts w:ascii="Courier New" w:hAnsi="Courier New" w:cs="Courier New"/>
        </w:rPr>
        <w:t>ng you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following:  Is it correct that the Commission, in grant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5   the waiver to you to allow you to supplement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exist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service with rescue service, did so weighing the goals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the Commission's rule revision in 2013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</w:t>
      </w:r>
      <w:r w:rsidRPr="008318C7">
        <w:rPr>
          <w:rFonts w:ascii="Courier New" w:hAnsi="Courier New" w:cs="Courier New"/>
        </w:rPr>
        <w:t xml:space="preserve">               MR. MARKS:  The rules regarding entry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another provider into the marke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MR. WILEY:  To modify entry to allow mo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entrant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MR. MARKS:  Okay.  So the question is:  Di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they take th</w:t>
      </w:r>
      <w:r w:rsidRPr="008318C7">
        <w:rPr>
          <w:rFonts w:ascii="Courier New" w:hAnsi="Courier New" w:cs="Courier New"/>
        </w:rPr>
        <w:t>at into considerat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MR. WILEY:  Yes.  Does Section 11, in y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view, reflect the Commission granting a waiver in par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09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because of their recent action in loosening entry int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auto transportation market: yes </w:t>
      </w:r>
      <w:r w:rsidRPr="008318C7">
        <w:rPr>
          <w:rFonts w:ascii="Courier New" w:hAnsi="Courier New" w:cs="Courier New"/>
        </w:rPr>
        <w:t>or no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MARKS:  Yes, I believe it do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WILEY:  And further, in Section 11, di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they say that one of the reasons they were granting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waiver was to allow and be responsive to competitive 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</w:t>
      </w:r>
      <w:r w:rsidRPr="008318C7">
        <w:rPr>
          <w:rFonts w:ascii="Courier New" w:hAnsi="Courier New" w:cs="Courier New"/>
        </w:rPr>
        <w:t xml:space="preserve"> customer demand pressures: yes or no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MARKS:  Yes.  It says to ease competiti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pressur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MR. WILEY:  And thus, in your view, was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Commission recognizing the need to alleviate servic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po</w:t>
      </w:r>
      <w:r w:rsidRPr="008318C7">
        <w:rPr>
          <w:rFonts w:ascii="Courier New" w:hAnsi="Courier New" w:cs="Courier New"/>
        </w:rPr>
        <w:t>tential service problems by granting a waiver so that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could serve peak holiday demand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MR. MARKS:  This appears to be consist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with that,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MR. WILEY:  Thank you.  How many -- going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and,</w:t>
      </w:r>
      <w:r w:rsidRPr="008318C7">
        <w:rPr>
          <w:rFonts w:ascii="Courier New" w:hAnsi="Courier New" w:cs="Courier New"/>
        </w:rPr>
        <w:t xml:space="preserve"> Your Honor, I -- </w:t>
      </w:r>
      <w:proofErr w:type="spellStart"/>
      <w:r w:rsidRPr="008318C7">
        <w:rPr>
          <w:rFonts w:ascii="Courier New" w:hAnsi="Courier New" w:cs="Courier New"/>
        </w:rPr>
        <w:t>I</w:t>
      </w:r>
      <w:proofErr w:type="spellEnd"/>
      <w:r w:rsidRPr="008318C7">
        <w:rPr>
          <w:rFonts w:ascii="Courier New" w:hAnsi="Courier New" w:cs="Courier New"/>
        </w:rPr>
        <w:t xml:space="preserve"> believe I move to -- you've tak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official notice of Order No. 4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JUDGE PEARSON: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MR. WILEY:  -- and we -- I would move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admit Order No. 1, if I haven't moved alread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 </w:t>
      </w:r>
      <w:r w:rsidRPr="008318C7">
        <w:rPr>
          <w:rFonts w:ascii="Courier New" w:hAnsi="Courier New" w:cs="Courier New"/>
        </w:rPr>
        <w:t xml:space="preserve">             JUDGE PEARSON:  I will take official not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of that as well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MR. WILEY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Couple more questions, Mr. Marks.  You -- how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1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many -- do your -- how many -- do your -- you have 107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units, you've testified.  You aren't sure how many a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dedicated to regulated service.  Does your average For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</w:t>
      </w:r>
      <w:proofErr w:type="spellStart"/>
      <w:r w:rsidRPr="008318C7">
        <w:rPr>
          <w:rFonts w:ascii="Courier New" w:hAnsi="Courier New" w:cs="Courier New"/>
        </w:rPr>
        <w:t>Econoline</w:t>
      </w:r>
      <w:proofErr w:type="spellEnd"/>
      <w:r w:rsidRPr="008318C7">
        <w:rPr>
          <w:rFonts w:ascii="Courier New" w:hAnsi="Courier New" w:cs="Courier New"/>
        </w:rPr>
        <w:t xml:space="preserve"> van accommodate 11 or 12 passengers, plus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driver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MR. MARKS:  Our current vehicles, I b</w:t>
      </w:r>
      <w:r w:rsidRPr="008318C7">
        <w:rPr>
          <w:rFonts w:ascii="Courier New" w:hAnsi="Courier New" w:cs="Courier New"/>
        </w:rPr>
        <w:t>elie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they're 10 passenger, plus the driver.  I'm not 100 perc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on that.  I know we have several vehicles that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different passenger seating configurations as well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MR. WILEY:  Do you know what luggage cubic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1 </w:t>
      </w:r>
      <w:r w:rsidRPr="008318C7">
        <w:rPr>
          <w:rFonts w:ascii="Courier New" w:hAnsi="Courier New" w:cs="Courier New"/>
        </w:rPr>
        <w:t xml:space="preserve">  capacity you have in those 10-passenger vehicl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MR. MARKS:  I do not personally, no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              MR. WILEY:  Does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 xml:space="preserve"> know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MR. MARKS:  I can ask.  I don't believe 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does, though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6     </w:t>
      </w:r>
      <w:r w:rsidRPr="008318C7">
        <w:rPr>
          <w:rFonts w:ascii="Courier New" w:hAnsi="Courier New" w:cs="Courier New"/>
        </w:rPr>
        <w:t xml:space="preserve">            MR. WILEY:  Okay.  That's fine if he know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              MR. MARKS: 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 xml:space="preserve"> indicates he do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not know the answer to that eith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MR. WILEY:  In answer to Her Honor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question, you said that you do n</w:t>
      </w:r>
      <w:r w:rsidRPr="008318C7">
        <w:rPr>
          <w:rFonts w:ascii="Courier New" w:hAnsi="Courier New" w:cs="Courier New"/>
        </w:rPr>
        <w:t xml:space="preserve">ot have free </w:t>
      </w:r>
      <w:proofErr w:type="spellStart"/>
      <w:r w:rsidRPr="008318C7">
        <w:rPr>
          <w:rFonts w:ascii="Courier New" w:hAnsi="Courier New" w:cs="Courier New"/>
        </w:rPr>
        <w:t>WiFi</w:t>
      </w:r>
      <w:proofErr w:type="spellEnd"/>
      <w:r w:rsidRPr="008318C7">
        <w:rPr>
          <w:rFonts w:ascii="Courier New" w:hAnsi="Courier New" w:cs="Courier New"/>
        </w:rPr>
        <w:t xml:space="preserve"> in all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your vehicles, you have them in about 10 out of 170.  How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recently was that free </w:t>
      </w:r>
      <w:proofErr w:type="spellStart"/>
      <w:r w:rsidRPr="008318C7">
        <w:rPr>
          <w:rFonts w:ascii="Courier New" w:hAnsi="Courier New" w:cs="Courier New"/>
        </w:rPr>
        <w:t>WiFi</w:t>
      </w:r>
      <w:proofErr w:type="spellEnd"/>
      <w:r w:rsidRPr="008318C7">
        <w:rPr>
          <w:rFonts w:ascii="Courier New" w:hAnsi="Courier New" w:cs="Courier New"/>
        </w:rPr>
        <w:t xml:space="preserve"> service instituted in those 1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vehicles, pleas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MR. MARKS:  We have 10 out of about 107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        </w:t>
      </w:r>
      <w:r w:rsidRPr="008318C7">
        <w:rPr>
          <w:rFonts w:ascii="Courier New" w:hAnsi="Courier New" w:cs="Courier New"/>
        </w:rPr>
        <w:t xml:space="preserve">      MR. WILEY:  107.  Excuse m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11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MR. MARKS:  The free </w:t>
      </w:r>
      <w:proofErr w:type="spellStart"/>
      <w:r w:rsidRPr="008318C7">
        <w:rPr>
          <w:rFonts w:ascii="Courier New" w:hAnsi="Courier New" w:cs="Courier New"/>
        </w:rPr>
        <w:t>WiFi</w:t>
      </w:r>
      <w:proofErr w:type="spellEnd"/>
      <w:r w:rsidRPr="008318C7">
        <w:rPr>
          <w:rFonts w:ascii="Courier New" w:hAnsi="Courier New" w:cs="Courier New"/>
        </w:rPr>
        <w:t xml:space="preserve"> was a program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was initiated last year and has been continually add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throughout the year, throughout the past calendar yea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WIL</w:t>
      </w:r>
      <w:r w:rsidRPr="008318C7">
        <w:rPr>
          <w:rFonts w:ascii="Courier New" w:hAnsi="Courier New" w:cs="Courier New"/>
        </w:rPr>
        <w:t>EY:  So you started with one i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past calendar year and then you incrementally added up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ten at the present time.  Is that your testimon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MR. MARKS:  We started with a batch of five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I believe, not one.  Four or </w:t>
      </w:r>
      <w:r w:rsidRPr="008318C7">
        <w:rPr>
          <w:rFonts w:ascii="Courier New" w:hAnsi="Courier New" w:cs="Courier New"/>
        </w:rPr>
        <w:t>five, and have added to 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fleet as we've brought new vehicles on lin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MR. WILEY:  And so do you have to bring a new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1   vehicle on line before you can make </w:t>
      </w:r>
      <w:proofErr w:type="spellStart"/>
      <w:r w:rsidRPr="008318C7">
        <w:rPr>
          <w:rFonts w:ascii="Courier New" w:hAnsi="Courier New" w:cs="Courier New"/>
        </w:rPr>
        <w:t>WiFi</w:t>
      </w:r>
      <w:proofErr w:type="spellEnd"/>
      <w:r w:rsidRPr="008318C7">
        <w:rPr>
          <w:rFonts w:ascii="Courier New" w:hAnsi="Courier New" w:cs="Courier New"/>
        </w:rPr>
        <w:t xml:space="preserve"> availabl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MR. MARKS:  No.  We have to bring</w:t>
      </w:r>
      <w:r w:rsidRPr="008318C7">
        <w:rPr>
          <w:rFonts w:ascii="Courier New" w:hAnsi="Courier New" w:cs="Courier New"/>
        </w:rPr>
        <w:t xml:space="preserve"> the </w:t>
      </w:r>
      <w:proofErr w:type="spellStart"/>
      <w:r w:rsidRPr="008318C7">
        <w:rPr>
          <w:rFonts w:ascii="Courier New" w:hAnsi="Courier New" w:cs="Courier New"/>
        </w:rPr>
        <w:t>WiFi</w:t>
      </w:r>
      <w:proofErr w:type="spell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units onlin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MR. WILEY:  And thus far, you've brought t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of those units on lin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6                 MR. MARKS:  Ten </w:t>
      </w:r>
      <w:proofErr w:type="spellStart"/>
      <w:r w:rsidRPr="008318C7">
        <w:rPr>
          <w:rFonts w:ascii="Courier New" w:hAnsi="Courier New" w:cs="Courier New"/>
        </w:rPr>
        <w:t>WiFi</w:t>
      </w:r>
      <w:proofErr w:type="spellEnd"/>
      <w:r w:rsidRPr="008318C7">
        <w:rPr>
          <w:rFonts w:ascii="Courier New" w:hAnsi="Courier New" w:cs="Courier New"/>
        </w:rPr>
        <w:t xml:space="preserve"> units that I'm aware of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MR. WILEY:  Can you tell me -- you</w:t>
      </w:r>
      <w:r w:rsidRPr="008318C7">
        <w:rPr>
          <w:rFonts w:ascii="Courier New" w:hAnsi="Courier New" w:cs="Courier New"/>
        </w:rPr>
        <w:t xml:space="preserve"> indicat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that you had several agents and some drivers who a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0   bilingual.  How many drivers or agents speak </w:t>
      </w:r>
      <w:proofErr w:type="gramStart"/>
      <w:r w:rsidRPr="008318C7">
        <w:rPr>
          <w:rFonts w:ascii="Courier New" w:hAnsi="Courier New" w:cs="Courier New"/>
        </w:rPr>
        <w:t>Chinese,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Korean, or Japanese of thos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MR. MARKS:  I don't have that information 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this meeting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</w:t>
      </w:r>
      <w:r w:rsidRPr="008318C7">
        <w:rPr>
          <w:rFonts w:ascii="Courier New" w:hAnsi="Courier New" w:cs="Courier New"/>
        </w:rPr>
        <w:t xml:space="preserve">               MR. WILEY:  Do you have any idea of how man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that i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12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MR. MARKS:  I wouldn't want to guess on tha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I don't maintain the lis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WILEY:  Does your company have airpor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greeter</w:t>
      </w:r>
      <w:r w:rsidRPr="008318C7">
        <w:rPr>
          <w:rFonts w:ascii="Courier New" w:hAnsi="Courier New" w:cs="Courier New"/>
        </w:rPr>
        <w:t>s that meet enplaning or disembarking passenger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MR. MARKS:  Yes, we do in some circumstanc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MR. WILEY:  Well, could you describe whic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circumstances those are, pleas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MARKS:  Sure. </w:t>
      </w:r>
      <w:r w:rsidRPr="008318C7">
        <w:rPr>
          <w:rFonts w:ascii="Courier New" w:hAnsi="Courier New" w:cs="Courier New"/>
        </w:rPr>
        <w:t xml:space="preserve"> For our private regulat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service, we provide that -- unregulated services, excu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me, we provide that regularl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R. WILEY:  I'm not asking about unregulat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servic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MR. MARKS:  We also -- you a</w:t>
      </w:r>
      <w:r w:rsidRPr="008318C7">
        <w:rPr>
          <w:rFonts w:ascii="Courier New" w:hAnsi="Courier New" w:cs="Courier New"/>
        </w:rPr>
        <w:t>sked when the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provide the services.  I'm describing all the services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the greeters provide.  They also provide it upon reques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from an -- to an agent over the phone, and there is a cos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to that that is occasionally waiv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</w:t>
      </w:r>
      <w:r w:rsidRPr="008318C7">
        <w:rPr>
          <w:rFonts w:ascii="Courier New" w:hAnsi="Courier New" w:cs="Courier New"/>
        </w:rPr>
        <w:t xml:space="preserve">                MR. WILEY:  So in answer to my question,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charter and limousine service, you provide airpor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greeters.  I've seen them at the airport with your name up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MR. MARKS:  Mm-hmm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              MR. WILEY:  </w:t>
      </w:r>
      <w:r w:rsidRPr="008318C7">
        <w:rPr>
          <w:rFonts w:ascii="Courier New" w:hAnsi="Courier New" w:cs="Courier New"/>
        </w:rPr>
        <w:t>But for the average, door-to-do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reservation passenger, you don't provide greet- -- airpor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greeting servic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MARKS:  It is available for purchas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13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MR. WILEY:  Okay.  So the answer is,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</w:t>
      </w:r>
      <w:r w:rsidRPr="008318C7">
        <w:rPr>
          <w:rFonts w:ascii="Courier New" w:hAnsi="Courier New" w:cs="Courier New"/>
        </w:rPr>
        <w:t xml:space="preserve">  normally don't provide it, except when you pay a fee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receive it; is that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MARKS:  Yes, or when it's request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MR. WILEY:  Okay.  And under w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circumstances would that request be grante</w:t>
      </w:r>
      <w:r w:rsidRPr="008318C7">
        <w:rPr>
          <w:rFonts w:ascii="Courier New" w:hAnsi="Courier New" w:cs="Courier New"/>
        </w:rPr>
        <w:t>d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MR. MARKS:  It would be granted every tim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The request -- the payment would be based on a custom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service decis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MR. WILEY:  Okay.  And by customer -- i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would be based on a customer service</w:t>
      </w:r>
      <w:r w:rsidRPr="008318C7">
        <w:rPr>
          <w:rFonts w:ascii="Courier New" w:hAnsi="Courier New" w:cs="Courier New"/>
        </w:rPr>
        <w:t xml:space="preserve"> decision means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company has the discretion to apply an additional charge 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not; is that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MR. MARKS:  For that additional service,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WILEY:  For the airport greeting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6               </w:t>
      </w:r>
      <w:r w:rsidRPr="008318C7">
        <w:rPr>
          <w:rFonts w:ascii="Courier New" w:hAnsi="Courier New" w:cs="Courier New"/>
        </w:rPr>
        <w:t xml:space="preserve">  MR. MARKS:  That's not part of the regulat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door-to-door service as described by the UTC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MR. WILEY:  Well, that's not my question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I don't necessarily agree with that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MR. MARKS:  Su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  </w:t>
      </w:r>
      <w:r w:rsidRPr="008318C7">
        <w:rPr>
          <w:rFonts w:ascii="Courier New" w:hAnsi="Courier New" w:cs="Courier New"/>
        </w:rPr>
        <w:t xml:space="preserve">            MR. WILEY:  -- under the revised rules.  I'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just asking you whether the company makes the intern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discretionary decision whether to apply the charge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airport greeting or no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MARKS:  It is always a</w:t>
      </w:r>
      <w:r w:rsidRPr="008318C7">
        <w:rPr>
          <w:rFonts w:ascii="Courier New" w:hAnsi="Courier New" w:cs="Courier New"/>
        </w:rPr>
        <w:t>pplied. 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14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discount is at the company discretion to discount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charge aw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WILEY:  I think I answered -- then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was yes, and there's always a charge for it.  Is that </w:t>
      </w:r>
      <w:proofErr w:type="gramStart"/>
      <w:r w:rsidRPr="008318C7">
        <w:rPr>
          <w:rFonts w:ascii="Courier New" w:hAnsi="Courier New" w:cs="Courier New"/>
        </w:rPr>
        <w:t>what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you're saying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</w:t>
      </w:r>
      <w:r w:rsidRPr="008318C7">
        <w:rPr>
          <w:rFonts w:ascii="Courier New" w:hAnsi="Courier New" w:cs="Courier New"/>
        </w:rPr>
        <w:t xml:space="preserve">            MR. MARKS:  Yes.  There is -- there'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MR. WILEY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MARKS:  -- always a charge when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service is request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MR. WILEY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Do you have a</w:t>
      </w:r>
      <w:r w:rsidRPr="008318C7">
        <w:rPr>
          <w:rFonts w:ascii="Courier New" w:hAnsi="Courier New" w:cs="Courier New"/>
        </w:rPr>
        <w:t>ny TV service inside y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2   vehicles comparable to the </w:t>
      </w:r>
      <w:proofErr w:type="spellStart"/>
      <w:r w:rsidRPr="008318C7">
        <w:rPr>
          <w:rFonts w:ascii="Courier New" w:hAnsi="Courier New" w:cs="Courier New"/>
        </w:rPr>
        <w:t>SpeediShuttle</w:t>
      </w:r>
      <w:proofErr w:type="spellEnd"/>
      <w:r w:rsidRPr="008318C7">
        <w:rPr>
          <w:rFonts w:ascii="Courier New" w:hAnsi="Courier New" w:cs="Courier New"/>
        </w:rPr>
        <w:t xml:space="preserve"> TV service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was described by the applican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MR. MARKS:  No, but we do provide TV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at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MR. WILEY:  But no</w:t>
      </w:r>
      <w:r w:rsidRPr="008318C7">
        <w:rPr>
          <w:rFonts w:ascii="Courier New" w:hAnsi="Courier New" w:cs="Courier New"/>
        </w:rPr>
        <w:t>t in the -- my, again --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know you want to answer, but for the purposes of a record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I asked whether it was in the units or not, and the answ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is no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MR. MARKS:  Well, I indicated no, Mr. Wile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M</w:t>
      </w:r>
      <w:r w:rsidRPr="008318C7">
        <w:rPr>
          <w:rFonts w:ascii="Courier New" w:hAnsi="Courier New" w:cs="Courier New"/>
        </w:rPr>
        <w:t>R. WILEY:  Okay.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              If I could check my notes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because of the back and forth, there was a..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             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 xml:space="preserve"> mentioned -- made some asid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about the U.S. manufacturers and Ford.  Would yo</w:t>
      </w:r>
      <w:r w:rsidRPr="008318C7">
        <w:rPr>
          <w:rFonts w:ascii="Courier New" w:hAnsi="Courier New" w:cs="Courier New"/>
        </w:rPr>
        <w:t>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15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acknowledge that Mercedes-Benz has manufacturing plants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the southeast, specifically Alabama and other location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MARKS:  I would acknowledge that they d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manufacture som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MR. WILEY</w:t>
      </w:r>
      <w:r w:rsidRPr="008318C7">
        <w:rPr>
          <w:rFonts w:ascii="Courier New" w:hAnsi="Courier New" w:cs="Courier New"/>
        </w:rPr>
        <w:t>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MR. MARKS:  -- vehicles in the U.S.,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MR. WILEY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If I could just check my notes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and ask my client, and I'll tell you if I have any mo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quest</w:t>
      </w:r>
      <w:r w:rsidRPr="008318C7">
        <w:rPr>
          <w:rFonts w:ascii="Courier New" w:hAnsi="Courier New" w:cs="Courier New"/>
        </w:rPr>
        <w:t>io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MR. WILEY:  I believe that's all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Mr. </w:t>
      </w:r>
      <w:proofErr w:type="spellStart"/>
      <w:r w:rsidRPr="008318C7">
        <w:rPr>
          <w:rFonts w:ascii="Courier New" w:hAnsi="Courier New" w:cs="Courier New"/>
        </w:rPr>
        <w:t>Kajanoff</w:t>
      </w:r>
      <w:proofErr w:type="spellEnd"/>
      <w:r w:rsidRPr="008318C7">
        <w:rPr>
          <w:rFonts w:ascii="Courier New" w:hAnsi="Courier New" w:cs="Courier New"/>
        </w:rPr>
        <w:t>, and if Mr. Marks is going to ask -- testif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to anything else, I obviously want to reserve the right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ask him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6    </w:t>
      </w:r>
      <w:r w:rsidRPr="008318C7">
        <w:rPr>
          <w:rFonts w:ascii="Courier New" w:hAnsi="Courier New" w:cs="Courier New"/>
        </w:rPr>
        <w:t xml:space="preserve">             JUDGE PEARSON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 Marks, do you have anything addition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that you want to add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MR. KAJANOFF:  I have one thing.  The mos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important aspect to the consumer, I believe, other th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safety and getting to your destination, is -- door-to-do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share-ride, it's an efficiency model, and </w:t>
      </w:r>
      <w:proofErr w:type="gramStart"/>
      <w:r w:rsidRPr="008318C7">
        <w:rPr>
          <w:rFonts w:ascii="Courier New" w:hAnsi="Courier New" w:cs="Courier New"/>
        </w:rPr>
        <w:t>it's</w:t>
      </w:r>
      <w:proofErr w:type="gramEnd"/>
      <w:r w:rsidRPr="008318C7">
        <w:rPr>
          <w:rFonts w:ascii="Courier New" w:hAnsi="Courier New" w:cs="Courier New"/>
        </w:rPr>
        <w:t xml:space="preserve"> value based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and it is also based on the amount of customers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densit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I would ask the Commission to lo</w:t>
      </w:r>
      <w:r w:rsidRPr="008318C7">
        <w:rPr>
          <w:rFonts w:ascii="Courier New" w:hAnsi="Courier New" w:cs="Courier New"/>
        </w:rPr>
        <w:t>ok ver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16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closely at the density piece, because the more players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bring into an area, the less is available for a share-rid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operator, and then the share-ride operator needs to rai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their rates, because the rates are based o</w:t>
      </w:r>
      <w:r w:rsidRPr="008318C7">
        <w:rPr>
          <w:rFonts w:ascii="Courier New" w:hAnsi="Courier New" w:cs="Courier New"/>
        </w:rPr>
        <w:t>n density and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ability to carry multiple passenge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So I do believe it's very much in the public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interest to limit how many operators are in a given area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JUDGE PEARSON:  Mr. Wile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</w:t>
      </w:r>
      <w:r w:rsidRPr="008318C7">
        <w:rPr>
          <w:rFonts w:ascii="Courier New" w:hAnsi="Courier New" w:cs="Courier New"/>
        </w:rPr>
        <w:t xml:space="preserve">  MR. WILEY:  Yes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.  I would say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response to that that I believe the Commission's ru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adoption order is very specific about issues like that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I would urge the Administrative Law Judge and all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parties to review</w:t>
      </w:r>
      <w:r w:rsidRPr="008318C7">
        <w:rPr>
          <w:rFonts w:ascii="Courier New" w:hAnsi="Courier New" w:cs="Courier New"/>
        </w:rPr>
        <w:t xml:space="preserve"> that, because the Commission takes a ver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painstaking look at that argument, which is a mo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traditional model argument by protestants, and finds t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contrary in the auto transportation fiel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JUDGE PEARSON:  Thank</w:t>
      </w:r>
      <w:r w:rsidRPr="008318C7">
        <w:rPr>
          <w:rFonts w:ascii="Courier New" w:hAnsi="Courier New" w:cs="Courier New"/>
        </w:rPr>
        <w:t xml:space="preserve"> you.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Mr. Marks, if you're finished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MR. MARKS:  Nothing further.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JUDGE PEARSON:  And I'd like to take just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very short break before we begin with you, so let's go of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</w:t>
      </w:r>
      <w:r w:rsidRPr="008318C7">
        <w:rPr>
          <w:rFonts w:ascii="Courier New" w:hAnsi="Courier New" w:cs="Courier New"/>
        </w:rPr>
        <w:t>2   the record just for about three minutes.  We'll come back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and finish up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(A break was taken from 4:12 p.m. to 4:17 p.m.)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JUDGE PEARSON:  We'll go back on the recor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17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It's approximately 4:17 p.m., an</w:t>
      </w:r>
      <w:r w:rsidRPr="008318C7">
        <w:rPr>
          <w:rFonts w:ascii="Courier New" w:hAnsi="Courier New" w:cs="Courier New"/>
        </w:rPr>
        <w:t>d Mr. Fricke, Capit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</w:t>
      </w:r>
      <w:proofErr w:type="spellStart"/>
      <w:r w:rsidRPr="008318C7">
        <w:rPr>
          <w:rFonts w:ascii="Courier New" w:hAnsi="Courier New" w:cs="Courier New"/>
        </w:rPr>
        <w:t>Aeroporter</w:t>
      </w:r>
      <w:proofErr w:type="spellEnd"/>
      <w:r w:rsidRPr="008318C7">
        <w:rPr>
          <w:rFonts w:ascii="Courier New" w:hAnsi="Courier New" w:cs="Courier New"/>
        </w:rPr>
        <w:t>, will now have the opportunity to prese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testimony and evidence, and if you will be testify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first, I'll ask you to -- okay.  James Frick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MR. JOHN FRICKE:  We're going to ask Jam</w:t>
      </w:r>
      <w:r w:rsidRPr="008318C7">
        <w:rPr>
          <w:rFonts w:ascii="Courier New" w:hAnsi="Courier New" w:cs="Courier New"/>
        </w:rPr>
        <w:t>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Fricke to testify firs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JUDGE PEARSON:  So Mr. James Fricke, if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could please stand and raise your right hand, I will swea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you i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JAMES FRICKE,                 witness herein, having be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2     </w:t>
      </w:r>
      <w:r w:rsidRPr="008318C7">
        <w:rPr>
          <w:rFonts w:ascii="Courier New" w:hAnsi="Courier New" w:cs="Courier New"/>
        </w:rPr>
        <w:t xml:space="preserve">                            first duly sworn on oath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                was examined and testifi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                as follows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5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JUDGE PEARSON:  If you could just state y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name for the </w:t>
      </w:r>
      <w:r w:rsidRPr="008318C7">
        <w:rPr>
          <w:rFonts w:ascii="Courier New" w:hAnsi="Courier New" w:cs="Courier New"/>
        </w:rPr>
        <w:t>record and spell your last nam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THE WITNESS:  My name is James -- referr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mostly to Jim -- Fricke, F-R-I-C-K-E.  I am president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CEO of Pacific Northwest Transportation Services Inc.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d/b/a Capital </w:t>
      </w:r>
      <w:proofErr w:type="spellStart"/>
      <w:r w:rsidRPr="008318C7">
        <w:rPr>
          <w:rFonts w:ascii="Courier New" w:hAnsi="Courier New" w:cs="Courier New"/>
        </w:rPr>
        <w:t>Aeroporter</w:t>
      </w:r>
      <w:proofErr w:type="spellEnd"/>
      <w:r w:rsidRPr="008318C7">
        <w:rPr>
          <w:rFonts w:ascii="Courier New" w:hAnsi="Courier New" w:cs="Courier New"/>
        </w:rPr>
        <w:t>, so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JUDGE PEARSON:  Thank you.  You can go ahea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with your testimon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DIRECT TESTIMONY OF JAMES FRICK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JAMES FRICKE:  By way of background, 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18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certificate was -- which is C-862,</w:t>
      </w:r>
      <w:r w:rsidRPr="008318C7">
        <w:rPr>
          <w:rFonts w:ascii="Courier New" w:hAnsi="Courier New" w:cs="Courier New"/>
        </w:rPr>
        <w:t xml:space="preserve"> was issued initially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1972, has had revisions since that point or extension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since that poi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This is the beginning of the 43rd year of 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business, and as it relates to this application, under 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certifica</w:t>
      </w:r>
      <w:r w:rsidRPr="008318C7">
        <w:rPr>
          <w:rFonts w:ascii="Courier New" w:hAnsi="Courier New" w:cs="Courier New"/>
        </w:rPr>
        <w:t>te, I believe it -- which -- I guess we don't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an exhibit -- </w:t>
      </w:r>
      <w:proofErr w:type="spellStart"/>
      <w:r w:rsidRPr="008318C7">
        <w:rPr>
          <w:rFonts w:ascii="Courier New" w:hAnsi="Courier New" w:cs="Courier New"/>
        </w:rPr>
        <w:t>Exhibit</w:t>
      </w:r>
      <w:proofErr w:type="spellEnd"/>
      <w:r w:rsidRPr="008318C7">
        <w:rPr>
          <w:rFonts w:ascii="Courier New" w:hAnsi="Courier New" w:cs="Courier New"/>
        </w:rPr>
        <w:t xml:space="preserve"> No.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JUDGE PEARSON:  Oh.  You asked me to tak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notice of your certificate.  Is that what you're </w:t>
      </w:r>
      <w:proofErr w:type="gramStart"/>
      <w:r w:rsidRPr="008318C7">
        <w:rPr>
          <w:rFonts w:ascii="Courier New" w:hAnsi="Courier New" w:cs="Courier New"/>
        </w:rPr>
        <w:t>referring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to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R. JAMES FRICK</w:t>
      </w:r>
      <w:r w:rsidRPr="008318C7">
        <w:rPr>
          <w:rFonts w:ascii="Courier New" w:hAnsi="Courier New" w:cs="Courier New"/>
        </w:rPr>
        <w:t>E:  Yeah.  Yes.  Well, I gues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that was already entered anyw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JUDGE PEARSON: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MR. JAMES FRICKE:  I believe it is 2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WILEY:  Do you want to look at y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certificate, Mr. Fr</w:t>
      </w:r>
      <w:r w:rsidRPr="008318C7">
        <w:rPr>
          <w:rFonts w:ascii="Courier New" w:hAnsi="Courier New" w:cs="Courier New"/>
        </w:rPr>
        <w:t>ick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 JAMES FRICKE:  -- 2A and B, portions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that, refer to authority that we have from cities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King County, so our interest in this application is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relation to those cities that we have provided service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a number of years in King Count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And as I said, they're outlined in 2A and B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which specifically include Federal Way, Tukwila, Kent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Pacific, Algona, Auburn, and we -- as I say, we've provid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service to this for</w:t>
      </w:r>
      <w:r w:rsidRPr="008318C7">
        <w:rPr>
          <w:rFonts w:ascii="Courier New" w:hAnsi="Courier New" w:cs="Courier New"/>
        </w:rPr>
        <w:t xml:space="preserve"> a number of yea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19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Our company has a -- what -- how do we wa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to deal with the exhibits, I guess, that I want to relat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to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JUDGE PEARSON:  Whenever you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MR. JAMES FRICKE:  </w:t>
      </w:r>
      <w:proofErr w:type="spellStart"/>
      <w:r w:rsidRPr="008318C7">
        <w:rPr>
          <w:rFonts w:ascii="Courier New" w:hAnsi="Courier New" w:cs="Courier New"/>
        </w:rPr>
        <w:t>P</w:t>
      </w:r>
      <w:r w:rsidRPr="008318C7">
        <w:rPr>
          <w:rFonts w:ascii="Courier New" w:hAnsi="Courier New" w:cs="Courier New"/>
        </w:rPr>
        <w:t>refile</w:t>
      </w:r>
      <w:proofErr w:type="spellEnd"/>
      <w:r w:rsidRPr="008318C7">
        <w:rPr>
          <w:rFonts w:ascii="Courier New" w:hAnsi="Courier New" w:cs="Courier New"/>
        </w:rPr>
        <w:t>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JUDGE PEARSON:  -- want to refer to them,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can offer them at that poi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JAMES FRICKE:  Okay.  We have --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neglected to file the equipment list with the original. 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do have a copy</w:t>
      </w:r>
      <w:r w:rsidRPr="008318C7">
        <w:rPr>
          <w:rFonts w:ascii="Courier New" w:hAnsi="Courier New" w:cs="Courier New"/>
        </w:rPr>
        <w:t xml:space="preserve"> of that equipment list today, if we coul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offer that as an exhibit to show the equipment that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have.  We have operating equipment of 15 va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JUDGE PEARSON:  Did you provide copies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all of the parties?  Do you ha</w:t>
      </w:r>
      <w:r w:rsidRPr="008318C7">
        <w:rPr>
          <w:rFonts w:ascii="Courier New" w:hAnsi="Courier New" w:cs="Courier New"/>
        </w:rPr>
        <w:t xml:space="preserve">ve </w:t>
      </w:r>
      <w:proofErr w:type="gramStart"/>
      <w:r w:rsidRPr="008318C7">
        <w:rPr>
          <w:rFonts w:ascii="Courier New" w:hAnsi="Courier New" w:cs="Courier New"/>
        </w:rPr>
        <w:t>--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JAMES FRICKE:  We hav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JUDGE PEARSON:  -- those?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And, Mr. Wiley, are you okay with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              MR. WILEY:  I'd like to see it first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0           </w:t>
      </w:r>
      <w:r w:rsidRPr="008318C7">
        <w:rPr>
          <w:rFonts w:ascii="Courier New" w:hAnsi="Courier New" w:cs="Courier New"/>
        </w:rPr>
        <w:t xml:space="preserve">      JUDGE PEARSON:  Absolutel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And I guess to -- I just want to ask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question briefly, if -- and John, if you want to b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thinking about this while he's talking, if you could g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through the company's proposed tariff</w:t>
      </w:r>
      <w:r w:rsidRPr="008318C7">
        <w:rPr>
          <w:rFonts w:ascii="Courier New" w:hAnsi="Courier New" w:cs="Courier New"/>
        </w:rPr>
        <w:t xml:space="preserve"> and tell me exactl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which areas overlap with Capital </w:t>
      </w:r>
      <w:proofErr w:type="spellStart"/>
      <w:r w:rsidRPr="008318C7">
        <w:rPr>
          <w:rFonts w:ascii="Courier New" w:hAnsi="Courier New" w:cs="Courier New"/>
        </w:rPr>
        <w:t>Aeroporter's</w:t>
      </w:r>
      <w:proofErr w:type="spellEnd"/>
      <w:r w:rsidRPr="008318C7">
        <w:rPr>
          <w:rFonts w:ascii="Courier New" w:hAnsi="Courier New" w:cs="Courier New"/>
        </w:rPr>
        <w:t>, it jus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2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makes my job easi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MR. JAMES FRICKE:  Did you want me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continu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JUDGE PEARSON:  Mr. Wiley, have you had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</w:t>
      </w:r>
      <w:r w:rsidRPr="008318C7">
        <w:rPr>
          <w:rFonts w:ascii="Courier New" w:hAnsi="Courier New" w:cs="Courier New"/>
        </w:rPr>
        <w:t xml:space="preserve"> chance to look at tha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MR. WILEY:  Yes, I have, Your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JUDGE PEARSON:  And are you okay with tha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WILEY:  I do have a couple questions on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for instance, why a trailer would be re</w:t>
      </w:r>
      <w:r w:rsidRPr="008318C7">
        <w:rPr>
          <w:rFonts w:ascii="Courier New" w:hAnsi="Courier New" w:cs="Courier New"/>
        </w:rPr>
        <w:t>levant.  I mean,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don't want it to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JUDGE PEARSON:  I'm just guessing it's 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exhaustive list of all of their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MR. WILEY:  Yeah.  I think you'r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JUDGE PEARSON:  -- equipment th</w:t>
      </w:r>
      <w:r w:rsidRPr="008318C7">
        <w:rPr>
          <w:rFonts w:ascii="Courier New" w:hAnsi="Courier New" w:cs="Courier New"/>
        </w:rPr>
        <w:t>at they ow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WILEY:  -- righ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MR. JAMES FRICKE:  Well, I can answer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question.  The trailer, as provided in our certificate,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a matter of fact, allows for 15 seats in a van that ha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9   when </w:t>
      </w:r>
      <w:r w:rsidRPr="008318C7">
        <w:rPr>
          <w:rFonts w:ascii="Courier New" w:hAnsi="Courier New" w:cs="Courier New"/>
        </w:rPr>
        <w:t>it has 15 seats in it, requires the luggage to b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carried outside of the van itself, in this case, a trailer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which happens only occasionall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JUDGE PEARSON:  Mr. Wile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MR. WILEY:  Just let me ask -- I d</w:t>
      </w:r>
      <w:r w:rsidRPr="008318C7">
        <w:rPr>
          <w:rFonts w:ascii="Courier New" w:hAnsi="Courier New" w:cs="Courier New"/>
        </w:rPr>
        <w:t>on'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believe I have any objection.  I'm just checking on that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Your Honor.  No objection, Your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21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What are we marking that as, by the wa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JUDGE PEARSON:  We will mark that as JF-6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</w:t>
      </w:r>
      <w:r w:rsidRPr="008318C7">
        <w:rPr>
          <w:rFonts w:ascii="Courier New" w:hAnsi="Courier New" w:cs="Courier New"/>
        </w:rPr>
        <w:t xml:space="preserve">        MR. WILEY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JAMES FRICKE:  Okay.  So we have 14 van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and one minibus, which has a capacity of 20 to 24. 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vans are split between Chevy vans and Mercedes vans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the Mercedes vans are probably the</w:t>
      </w:r>
      <w:r w:rsidRPr="008318C7">
        <w:rPr>
          <w:rFonts w:ascii="Courier New" w:hAnsi="Courier New" w:cs="Courier New"/>
        </w:rPr>
        <w:t xml:space="preserve"> preferred.  We also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a couple of the new Ford transit vans that were just mad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available into the market here recentl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The Mercedes vans are 11-passenger capacity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but I say, "</w:t>
      </w:r>
      <w:proofErr w:type="gramStart"/>
      <w:r w:rsidRPr="008318C7">
        <w:rPr>
          <w:rFonts w:ascii="Courier New" w:hAnsi="Courier New" w:cs="Courier New"/>
        </w:rPr>
        <w:t>capacity</w:t>
      </w:r>
      <w:proofErr w:type="gramEnd"/>
      <w:r w:rsidRPr="008318C7">
        <w:rPr>
          <w:rFonts w:ascii="Courier New" w:hAnsi="Courier New" w:cs="Courier New"/>
        </w:rPr>
        <w:t>," because, most of the time</w:t>
      </w:r>
      <w:r w:rsidRPr="008318C7">
        <w:rPr>
          <w:rFonts w:ascii="Courier New" w:hAnsi="Courier New" w:cs="Courier New"/>
        </w:rPr>
        <w:t>, we don'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carry that many because, when you fill the van up, the back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row of seats, which is four, and the seats are a little bi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crowded, and also as you reach capacity, the baggage spa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5   in a Mercedes is less than it is in other </w:t>
      </w:r>
      <w:r w:rsidRPr="008318C7">
        <w:rPr>
          <w:rFonts w:ascii="Courier New" w:hAnsi="Courier New" w:cs="Courier New"/>
        </w:rPr>
        <w:t>va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So we provide both online and telephon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reservations.  The online is through a website, as well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reservations system that's operated by the Hudson </w:t>
      </w:r>
      <w:proofErr w:type="gramStart"/>
      <w:r w:rsidRPr="008318C7">
        <w:rPr>
          <w:rFonts w:ascii="Courier New" w:hAnsi="Courier New" w:cs="Courier New"/>
        </w:rPr>
        <w:t>company</w:t>
      </w:r>
      <w:proofErr w:type="gramEnd"/>
      <w:r w:rsidRPr="008318C7">
        <w:rPr>
          <w:rFonts w:ascii="Courier New" w:hAnsi="Courier New" w:cs="Courier New"/>
        </w:rPr>
        <w:t>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and we make reservations daily and the -- on that.  Ab</w:t>
      </w:r>
      <w:r w:rsidRPr="008318C7">
        <w:rPr>
          <w:rFonts w:ascii="Courier New" w:hAnsi="Courier New" w:cs="Courier New"/>
        </w:rPr>
        <w:t>ou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half the customers make their own reservations onlin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And then each -- about midmorning, in term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of "to the airport for the following morning" operation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John and the dispatchers review the reservations for al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the runs to determine whether or not additional vans ne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to be added onto the run, and then they are specificall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22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timed out, and we call back and confirm all reservation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and any adjustment in tim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And wh</w:t>
      </w:r>
      <w:r w:rsidRPr="008318C7">
        <w:rPr>
          <w:rFonts w:ascii="Courier New" w:hAnsi="Courier New" w:cs="Courier New"/>
        </w:rPr>
        <w:t>en the schedule is set up in the fin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form, then we operate within a 10-minute window of pickup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on people at whatever locations they want within th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those cities.  And again, you will see that, in 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certificate, we are limited</w:t>
      </w:r>
      <w:r w:rsidRPr="008318C7">
        <w:rPr>
          <w:rFonts w:ascii="Courier New" w:hAnsi="Courier New" w:cs="Courier New"/>
        </w:rPr>
        <w:t xml:space="preserve"> to specific cities as i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relates to King Count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JUDGE PEARSON:  Does that conclude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testimon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R. JAMES FRICKE:  Well, unless he's go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questions he wants to direct for m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             </w:t>
      </w:r>
      <w:r w:rsidRPr="008318C7">
        <w:rPr>
          <w:rFonts w:ascii="Courier New" w:hAnsi="Courier New" w:cs="Courier New"/>
        </w:rPr>
        <w:t xml:space="preserve"> MR. WILEY:  I've got a coupl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JUDGE PEARSON:  Go ahead, Mr. Wile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CROSS-EXAMINATION OF MR. JAMES FRICKE BY MR. WILE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BY MR. WI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Q.   Yes.  Mr. Fricke, is it correct, based on y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last statement, th</w:t>
      </w:r>
      <w:r w:rsidRPr="008318C7">
        <w:rPr>
          <w:rFonts w:ascii="Courier New" w:hAnsi="Courier New" w:cs="Courier New"/>
        </w:rPr>
        <w:t>at you do not hold authority from th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Commission to serve any unincorporated areas in K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Count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A.   That's tru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Q.   How -- by your testimony, I believe the furthes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 north point you go in King County is </w:t>
      </w:r>
      <w:proofErr w:type="spellStart"/>
      <w:r w:rsidRPr="008318C7">
        <w:rPr>
          <w:rFonts w:ascii="Courier New" w:hAnsi="Courier New" w:cs="Courier New"/>
        </w:rPr>
        <w:t>Tuk</w:t>
      </w:r>
      <w:proofErr w:type="spellEnd"/>
      <w:r w:rsidRPr="008318C7">
        <w:rPr>
          <w:rFonts w:ascii="Courier New" w:hAnsi="Courier New" w:cs="Courier New"/>
        </w:rPr>
        <w:t>- -- i</w:t>
      </w:r>
      <w:r w:rsidRPr="008318C7">
        <w:rPr>
          <w:rFonts w:ascii="Courier New" w:hAnsi="Courier New" w:cs="Courier New"/>
        </w:rPr>
        <w:t>s it Tukwila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A. 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Q.   So if I were a passenger that was seek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23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door-to-door reservation airport shuttle service fro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 to Bellevue, to downtown Seattle,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Kirkland and those locations, you </w:t>
      </w:r>
      <w:r w:rsidRPr="008318C7">
        <w:rPr>
          <w:rFonts w:ascii="Courier New" w:hAnsi="Courier New" w:cs="Courier New"/>
        </w:rPr>
        <w:t>couldn't serve me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A.   Not under our Certificate 862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Q.   Yeah.  And you're talking -- so, and that's w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we're talking about here, that's in conflict, correct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A. 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Q.   -- </w:t>
      </w:r>
      <w:proofErr w:type="gramStart"/>
      <w:r w:rsidRPr="008318C7">
        <w:rPr>
          <w:rFonts w:ascii="Courier New" w:hAnsi="Courier New" w:cs="Courier New"/>
        </w:rPr>
        <w:t>to</w:t>
      </w:r>
      <w:proofErr w:type="gramEnd"/>
      <w:r w:rsidRPr="008318C7">
        <w:rPr>
          <w:rFonts w:ascii="Courier New" w:hAnsi="Courier New" w:cs="Courier New"/>
        </w:rPr>
        <w:t xml:space="preserve"> Certific</w:t>
      </w:r>
      <w:r w:rsidRPr="008318C7">
        <w:rPr>
          <w:rFonts w:ascii="Courier New" w:hAnsi="Courier New" w:cs="Courier New"/>
        </w:rPr>
        <w:t>ate 862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A. 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Q.   Of your pieces of equipment, which you listed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15 vans, how many of those are assigned to schedul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service and how many are assigned to door-to-door servic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A.   Well, all of our vans ar</w:t>
      </w:r>
      <w:r w:rsidRPr="008318C7">
        <w:rPr>
          <w:rFonts w:ascii="Courier New" w:hAnsi="Courier New" w:cs="Courier New"/>
        </w:rPr>
        <w:t>e used for door-to-do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Q.   Are they all used for scheduled service as well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A.   We schedule our door-to-door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Q.   That's not my question.  I'm talking about how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Commission distinguishes ser</w:t>
      </w:r>
      <w:r w:rsidRPr="008318C7">
        <w:rPr>
          <w:rFonts w:ascii="Courier New" w:hAnsi="Courier New" w:cs="Courier New"/>
        </w:rPr>
        <w:t>vice, which is scheduled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door-to-door, and I'm -- and I'm asking you:  Is it correc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that all of your units could be used for scheduled service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and all of your units could be used for door-to-do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servic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    A.   If we </w:t>
      </w:r>
      <w:r w:rsidRPr="008318C7">
        <w:rPr>
          <w:rFonts w:ascii="Courier New" w:hAnsi="Courier New" w:cs="Courier New"/>
        </w:rPr>
        <w:t>are relating to the definitions in the rul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by the Commission, it's all door-to-door service under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24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certificate.  Any other service that we would provide woul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be under our charter certificat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Q.   So are you saying </w:t>
      </w:r>
      <w:r w:rsidRPr="008318C7">
        <w:rPr>
          <w:rFonts w:ascii="Courier New" w:hAnsi="Courier New" w:cs="Courier New"/>
        </w:rPr>
        <w:t>that you provide no regulat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scheduled service under your certificat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A.   No regulated -- let me think about the ques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JUDGE PEARSON:  Well, Mr. Fricke, you do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service leaving from various hotels within</w:t>
      </w:r>
      <w:r w:rsidRPr="008318C7">
        <w:rPr>
          <w:rFonts w:ascii="Courier New" w:hAnsi="Courier New" w:cs="Courier New"/>
        </w:rPr>
        <w:t xml:space="preserve"> Olympia, righ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At certain times of the day, people can go down t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hotel and catch the </w:t>
      </w:r>
      <w:proofErr w:type="spellStart"/>
      <w:r w:rsidRPr="008318C7">
        <w:rPr>
          <w:rFonts w:ascii="Courier New" w:hAnsi="Courier New" w:cs="Courier New"/>
        </w:rPr>
        <w:t>Aeroporter</w:t>
      </w:r>
      <w:proofErr w:type="spellEnd"/>
      <w:r w:rsidRPr="008318C7">
        <w:rPr>
          <w:rFonts w:ascii="Courier New" w:hAnsi="Courier New" w:cs="Courier New"/>
        </w:rPr>
        <w:t xml:space="preserve"> there and go to the airpor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MR. JAMES FRICKE:  With specifically the K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County, it's just door-to-door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MR. WILEY:  That wasn't my question, though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4   Your Honor.  It was whether they -- </w:t>
      </w:r>
      <w:proofErr w:type="spellStart"/>
      <w:r w:rsidRPr="008318C7">
        <w:rPr>
          <w:rFonts w:ascii="Courier New" w:hAnsi="Courier New" w:cs="Courier New"/>
        </w:rPr>
        <w:t>they</w:t>
      </w:r>
      <w:proofErr w:type="spellEnd"/>
      <w:r w:rsidRPr="008318C7">
        <w:rPr>
          <w:rFonts w:ascii="Courier New" w:hAnsi="Courier New" w:cs="Courier New"/>
        </w:rPr>
        <w:t xml:space="preserve"> can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JUDGE PEARSON:  Righ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MR. WILEY:  -- interchange all o</w:t>
      </w:r>
      <w:r w:rsidRPr="008318C7">
        <w:rPr>
          <w:rFonts w:ascii="Courier New" w:hAnsi="Courier New" w:cs="Courier New"/>
        </w:rPr>
        <w:t>f thei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equipment for either servic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JUDGE PEARSON:  Righ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MR. WILEY:  -- and I think the answer is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JUDGE PEARSON:  Yes.  Because you do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scheduled routes from the Olympia</w:t>
      </w:r>
      <w:r w:rsidRPr="008318C7">
        <w:rPr>
          <w:rFonts w:ascii="Courier New" w:hAnsi="Courier New" w:cs="Courier New"/>
        </w:rPr>
        <w:t xml:space="preserve"> area, I know that, and s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what he's asking is:  Would you use those vehicles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either/or, either for those routes from the hotels up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the airport or for the door-to-door service in King Count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The vehicles are interchangeable;</w:t>
      </w:r>
      <w:r w:rsidRPr="008318C7">
        <w:rPr>
          <w:rFonts w:ascii="Courier New" w:hAnsi="Courier New" w:cs="Courier New"/>
        </w:rPr>
        <w:t xml:space="preserve"> you don't hav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25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THE WITNESS: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JUDGE PEARSON:  -- designated vehicles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one or the other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THE WITNESS:  Righ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MR</w:t>
      </w:r>
      <w:r w:rsidRPr="008318C7">
        <w:rPr>
          <w:rFonts w:ascii="Courier New" w:hAnsi="Courier New" w:cs="Courier New"/>
        </w:rPr>
        <w:t>. WILEY:  Thank you.  That's all I have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based on his testimon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JUDGE PEARSON:  Mr. Beatti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CROSS-EXAMINATION OF MR. JAMES FRICKE BY MR. BEATTI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BY MR. BEATTIE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1       Q.   Do you operate door-to-door service, </w:t>
      </w:r>
      <w:proofErr w:type="gramStart"/>
      <w:r w:rsidRPr="008318C7">
        <w:rPr>
          <w:rFonts w:ascii="Courier New" w:hAnsi="Courier New" w:cs="Courier New"/>
        </w:rPr>
        <w:t>by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reservation only, to and from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 and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points in King County which you mentioned, 365 days a year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A.   Well, yes, but we will accept passenger, spa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available, that don't -- that aren't necessaril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pre-</w:t>
      </w:r>
      <w:r w:rsidRPr="008318C7">
        <w:rPr>
          <w:rFonts w:ascii="Courier New" w:hAnsi="Courier New" w:cs="Courier New"/>
        </w:rPr>
        <w:t>reserved.  And 366 days on leap yea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Q.   So what I'm getting at is the other --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applicant and Shuttle Express all at least purport to off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service 24/7, 365 days a year.  Do you -- does Capit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0   </w:t>
      </w:r>
      <w:proofErr w:type="spellStart"/>
      <w:r w:rsidRPr="008318C7">
        <w:rPr>
          <w:rFonts w:ascii="Courier New" w:hAnsi="Courier New" w:cs="Courier New"/>
        </w:rPr>
        <w:t>Aeroporter</w:t>
      </w:r>
      <w:proofErr w:type="spellEnd"/>
      <w:r w:rsidRPr="008318C7">
        <w:rPr>
          <w:rFonts w:ascii="Courier New" w:hAnsi="Courier New" w:cs="Courier New"/>
        </w:rPr>
        <w:t xml:space="preserve"> also purport to</w:t>
      </w:r>
      <w:r w:rsidRPr="008318C7">
        <w:rPr>
          <w:rFonts w:ascii="Courier New" w:hAnsi="Courier New" w:cs="Courier New"/>
        </w:rPr>
        <w:t xml:space="preserve"> offer that servic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A.   We do, because in addition to the specific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scheduled door-to-door service, we also offer, under C-862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direct van service to the customer or nonstop service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the -- or as an extra scheduled service to</w:t>
      </w:r>
      <w:r w:rsidRPr="008318C7">
        <w:rPr>
          <w:rFonts w:ascii="Courier New" w:hAnsi="Courier New" w:cs="Courier New"/>
        </w:rPr>
        <w:t xml:space="preserve"> the custom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based on their time schedul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26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Q.   Is service available 24 hours a day?  Door-to-do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service in King Count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A.   I guess specifically not 24 hours a day i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sense that I think you're asking the</w:t>
      </w:r>
      <w:r w:rsidRPr="008318C7">
        <w:rPr>
          <w:rFonts w:ascii="Courier New" w:hAnsi="Courier New" w:cs="Courier New"/>
        </w:rPr>
        <w:t xml:space="preserve"> question.  It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available if a direct van is book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Q.   Okay.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You mentioned that you provide door-to-do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service between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 and Federal Way, Kent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Tukwila, Auburn, Algona, and Pacific</w:t>
      </w:r>
      <w:r w:rsidRPr="008318C7">
        <w:rPr>
          <w:rFonts w:ascii="Courier New" w:hAnsi="Courier New" w:cs="Courier New"/>
        </w:rPr>
        <w:t>.  I also see in y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tariff that you provide service to and from the airport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1   the City of SeaTac.  Can you comment on </w:t>
      </w:r>
      <w:proofErr w:type="gramStart"/>
      <w:r w:rsidRPr="008318C7">
        <w:rPr>
          <w:rFonts w:ascii="Courier New" w:hAnsi="Courier New" w:cs="Courier New"/>
        </w:rPr>
        <w:t>--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A.   Oh,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    Q.   -- </w:t>
      </w:r>
      <w:proofErr w:type="gramStart"/>
      <w:r w:rsidRPr="008318C7">
        <w:rPr>
          <w:rFonts w:ascii="Courier New" w:hAnsi="Courier New" w:cs="Courier New"/>
        </w:rPr>
        <w:t>on</w:t>
      </w:r>
      <w:proofErr w:type="gramEnd"/>
      <w:r w:rsidRPr="008318C7">
        <w:rPr>
          <w:rFonts w:ascii="Courier New" w:hAnsi="Courier New" w:cs="Courier New"/>
        </w:rPr>
        <w:t xml:space="preserve"> tha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A.   Yes.  That would be within the City of SeaTac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</w:t>
      </w:r>
      <w:r w:rsidRPr="008318C7">
        <w:rPr>
          <w:rFonts w:ascii="Courier New" w:hAnsi="Courier New" w:cs="Courier New"/>
        </w:rPr>
        <w:t>5   I guess one could argue whether that's regulated or no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once it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 WILEY:  No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A.   -- would be solely within one cit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BY MR. BEATTIE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0       Q.   What proportion of your customer base derives </w:t>
      </w:r>
      <w:proofErr w:type="gramStart"/>
      <w:r w:rsidRPr="008318C7">
        <w:rPr>
          <w:rFonts w:ascii="Courier New" w:hAnsi="Courier New" w:cs="Courier New"/>
        </w:rPr>
        <w:t>from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</w:t>
      </w:r>
      <w:r w:rsidRPr="008318C7">
        <w:rPr>
          <w:rFonts w:ascii="Courier New" w:hAnsi="Courier New" w:cs="Courier New"/>
        </w:rPr>
        <w:t xml:space="preserve">   reservations made in the King County cities which y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company serv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A.   I personally can't answer that question.  John ma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be able to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WILEY:  Your Honor, can we have a litt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27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clarification o</w:t>
      </w:r>
      <w:r w:rsidRPr="008318C7">
        <w:rPr>
          <w:rFonts w:ascii="Courier New" w:hAnsi="Courier New" w:cs="Courier New"/>
        </w:rPr>
        <w:t>f who's giving what testimony on w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issues?  I'm a little confused.  I assume it's only o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equipment and the certificate that he's giving testimon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on.  Is there going to be other testimon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JUDGE PEARSON:  I mea</w:t>
      </w:r>
      <w:r w:rsidRPr="008318C7">
        <w:rPr>
          <w:rFonts w:ascii="Courier New" w:hAnsi="Courier New" w:cs="Courier New"/>
        </w:rPr>
        <w:t>n, yes.  I think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John Fricke's going to be providing other testimon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MR. WILEY:  Because I have some addition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questions, but I'll hold them for Mr. John Frick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       </w:t>
      </w:r>
      <w:r w:rsidRPr="008318C7">
        <w:rPr>
          <w:rFonts w:ascii="Courier New" w:hAnsi="Courier New" w:cs="Courier New"/>
        </w:rPr>
        <w:t xml:space="preserve">       MR. BEATTIE:  Well, in the interest of time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can the witness answer my quest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JUDGE PEARSON:  Su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BY MR. BEATTIE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Q.   I'll ask it -- what I'm interested in learning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what proportion of your bus</w:t>
      </w:r>
      <w:r w:rsidRPr="008318C7">
        <w:rPr>
          <w:rFonts w:ascii="Courier New" w:hAnsi="Courier New" w:cs="Courier New"/>
        </w:rPr>
        <w:t>iness, whether in terms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revenue or preferably customer accounts, comes from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King County locations which you serv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A.   I don't know the exact answer to that ques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It's a relatively small percentage of our business, b</w:t>
      </w:r>
      <w:r w:rsidRPr="008318C7">
        <w:rPr>
          <w:rFonts w:ascii="Courier New" w:hAnsi="Courier New" w:cs="Courier New"/>
        </w:rPr>
        <w:t>ut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have equipment and space to respond to anything that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requested on the part of our custome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What I can say is that 3/4th of our business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Lacey, Olympia, Tumwater, totally outside of King County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and proba</w:t>
      </w:r>
      <w:r w:rsidRPr="008318C7">
        <w:rPr>
          <w:rFonts w:ascii="Courier New" w:hAnsi="Courier New" w:cs="Courier New"/>
        </w:rPr>
        <w:t>bly 15 percent is out of the -- Pierce County, s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it leaves a relatively small percent in these citi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28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Q.   Can you provide any estimat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A.   I don't know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Q.   Well, can your counterpart answer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A.   I</w:t>
      </w:r>
      <w:r w:rsidRPr="008318C7">
        <w:rPr>
          <w:rFonts w:ascii="Courier New" w:hAnsi="Courier New" w:cs="Courier New"/>
        </w:rPr>
        <w:t xml:space="preserve"> don't know the answ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JUDGE PEARSON:  I'll need to swear him i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Do you want to just wait, and you can ask him after </w:t>
      </w:r>
      <w:proofErr w:type="gramStart"/>
      <w:r w:rsidRPr="008318C7">
        <w:rPr>
          <w:rFonts w:ascii="Courier New" w:hAnsi="Courier New" w:cs="Courier New"/>
        </w:rPr>
        <w:t>he</w:t>
      </w:r>
      <w:proofErr w:type="gramEnd"/>
      <w:r w:rsidRPr="008318C7">
        <w:rPr>
          <w:rFonts w:ascii="Courier New" w:hAnsi="Courier New" w:cs="Courier New"/>
        </w:rPr>
        <w:t xml:space="preserve">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MR. BEATTIE:  I'll wait.  I didn't realize 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wasn't sworn in yet.  I apologize</w:t>
      </w:r>
      <w:r w:rsidRPr="008318C7">
        <w:rPr>
          <w:rFonts w:ascii="Courier New" w:hAnsi="Courier New" w:cs="Courier New"/>
        </w:rPr>
        <w:t>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JUDGE PEARSON:  Do you have any fur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question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R. BEATTIE:  I'll wait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JUDGE PEARSON:  -- for this witnes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MR. BEATTIE:  -- until the other witness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s</w:t>
      </w:r>
      <w:r w:rsidRPr="008318C7">
        <w:rPr>
          <w:rFonts w:ascii="Courier New" w:hAnsi="Courier New" w:cs="Courier New"/>
        </w:rPr>
        <w:t>worn i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REDIRECT TESTIMONY OF MR. JAMES FRICK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MR. JAMES FRICKE:  One other point abou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equipment I neglected to say is that, two years ago,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added </w:t>
      </w:r>
      <w:proofErr w:type="spellStart"/>
      <w:r w:rsidRPr="008318C7">
        <w:rPr>
          <w:rFonts w:ascii="Courier New" w:hAnsi="Courier New" w:cs="Courier New"/>
        </w:rPr>
        <w:t>WiFi</w:t>
      </w:r>
      <w:proofErr w:type="spellEnd"/>
      <w:r w:rsidRPr="008318C7">
        <w:rPr>
          <w:rFonts w:ascii="Courier New" w:hAnsi="Courier New" w:cs="Courier New"/>
        </w:rPr>
        <w:t xml:space="preserve"> to all of our vehicl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JUDGE PE</w:t>
      </w:r>
      <w:r w:rsidRPr="008318C7">
        <w:rPr>
          <w:rFonts w:ascii="Courier New" w:hAnsi="Courier New" w:cs="Courier New"/>
        </w:rPr>
        <w:t>ARSON:  Okay.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And John Fricke, if you would stand and rai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your right han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JOHN FRICKE,                  witness herein, having be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                first duly sworn on oath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  </w:t>
      </w:r>
      <w:r w:rsidRPr="008318C7">
        <w:rPr>
          <w:rFonts w:ascii="Courier New" w:hAnsi="Courier New" w:cs="Courier New"/>
        </w:rPr>
        <w:t xml:space="preserve">                            was examined and testifi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29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                as follows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JUDGE PEARSON:  Okay.  Thank you.  And you m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proceed whenever you're ready.  And if you -- are you go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to</w:t>
      </w:r>
      <w:r w:rsidRPr="008318C7">
        <w:rPr>
          <w:rFonts w:ascii="Courier New" w:hAnsi="Courier New" w:cs="Courier New"/>
        </w:rPr>
        <w:t xml:space="preserve"> offer these other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MR. JOHN FRICKE:  Yes.  I'd like to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JUDGE PEARSON:  -- exhibit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MR. JOHN FRICKE:  -- offer all the exhibit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in the not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r. Wiley, do you have any objections to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MR. WILEY:  Yes.  I do have an objection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Exhibit 2 and 3, specifically, Your Honor, which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believe is -- and the -- my objections are on hearsay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5   </w:t>
      </w:r>
      <w:r w:rsidRPr="008318C7">
        <w:rPr>
          <w:rFonts w:ascii="Courier New" w:hAnsi="Courier New" w:cs="Courier New"/>
        </w:rPr>
        <w:t>relevance grounds.  They have nothing to do, facially, wit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the scope, either the regulatory or geographic scope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this applica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JUDGE PEARSON:  I'm going to sustain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objection.  You know, I see that it's a le</w:t>
      </w:r>
      <w:r w:rsidRPr="008318C7">
        <w:rPr>
          <w:rFonts w:ascii="Courier New" w:hAnsi="Courier New" w:cs="Courier New"/>
        </w:rPr>
        <w:t>tter t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legislatur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              MR. JOHN FRICKE:  No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.  Th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actually was a letter we requested by a Dr. Ray Mundy,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transportation expert, specifically to speak to the issu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of how the public could be har</w:t>
      </w:r>
      <w:r w:rsidRPr="008318C7">
        <w:rPr>
          <w:rFonts w:ascii="Courier New" w:hAnsi="Courier New" w:cs="Courier New"/>
        </w:rPr>
        <w:t>m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JUDGE PEARSON:  Okay.  I've read the lett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3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I understand what you're saying now.  I thought it w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addressed to the Washington state legislature, becau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that's what it says at the top, so I didn't understa</w:t>
      </w:r>
      <w:r w:rsidRPr="008318C7">
        <w:rPr>
          <w:rFonts w:ascii="Courier New" w:hAnsi="Courier New" w:cs="Courier New"/>
        </w:rPr>
        <w:t>nd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you had commissioned it specifically for this proceeding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I thought it was a general -- is that what you understood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Mr. Wile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MR. WILEY:  Your Honor, I still have the sam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objections, though: relevance </w:t>
      </w:r>
      <w:r w:rsidRPr="008318C7">
        <w:rPr>
          <w:rFonts w:ascii="Courier New" w:hAnsi="Courier New" w:cs="Courier New"/>
        </w:rPr>
        <w:t>and foundation.  It doesn'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have anything to do from the text of the letter with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geographic scope or the regulatory structure in this stat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For instance, if you go to par- --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paragraph 4 on page 2 of Exhibit CA</w:t>
      </w:r>
      <w:r w:rsidRPr="008318C7">
        <w:rPr>
          <w:rFonts w:ascii="Courier New" w:hAnsi="Courier New" w:cs="Courier New"/>
        </w:rPr>
        <w:t>-2, talks about,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areas where there's no restriction on operating authorit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for the shared-ride van industry; however, the typic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resort -- result has been airport curbside confusion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multiple vans attempt to provide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Well, that's not the situation in Washingt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We have regulation.  That's why we're here.  This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hearsay, it lacks foundation, and it's irreleva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JUDGE PEARSON:  Mr. Fricke, did you want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respo</w:t>
      </w:r>
      <w:r w:rsidRPr="008318C7">
        <w:rPr>
          <w:rFonts w:ascii="Courier New" w:hAnsi="Courier New" w:cs="Courier New"/>
        </w:rPr>
        <w:t>nd to tha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              MR. JOHN FRICKE:  Yes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.  It i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I'm trying to find the -- I'm trying to find the WAC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I'm referring to here.  Sorry.  One mome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              MR. WILEY:  While he's looking for that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31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Honor, if I might add that the Commission itself appear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to refute this argument, this generalized argument, at pag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15 of its general Order R-572 specifically in responding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Capital </w:t>
      </w:r>
      <w:proofErr w:type="spellStart"/>
      <w:r w:rsidRPr="008318C7">
        <w:rPr>
          <w:rFonts w:ascii="Courier New" w:hAnsi="Courier New" w:cs="Courier New"/>
        </w:rPr>
        <w:t>Aeroporter's</w:t>
      </w:r>
      <w:proofErr w:type="spellEnd"/>
      <w:r w:rsidRPr="008318C7">
        <w:rPr>
          <w:rFonts w:ascii="Courier New" w:hAnsi="Courier New" w:cs="Courier New"/>
        </w:rPr>
        <w:t xml:space="preserve"> arguments expressed at the</w:t>
      </w:r>
      <w:r w:rsidRPr="008318C7">
        <w:rPr>
          <w:rFonts w:ascii="Courier New" w:hAnsi="Courier New" w:cs="Courier New"/>
        </w:rPr>
        <w:t xml:space="preserve"> hearing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written comments on this issue in terms of how it weigh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the benefits and risks of competition when considering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new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 I think this letter is completely contrary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even in context, if it was s</w:t>
      </w:r>
      <w:r w:rsidRPr="008318C7">
        <w:rPr>
          <w:rFonts w:ascii="Courier New" w:hAnsi="Courier New" w:cs="Courier New"/>
        </w:rPr>
        <w:t>ubmitted to these rules, whic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I'm saying it isn't, it's not clear, and I think it shoul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be denied admission on that basis as well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JUDGE PEARSON:  And I tend to agree with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I'm going to let Mr. Fricke make his ar</w:t>
      </w:r>
      <w:r w:rsidRPr="008318C7">
        <w:rPr>
          <w:rFonts w:ascii="Courier New" w:hAnsi="Courier New" w:cs="Courier New"/>
        </w:rPr>
        <w:t>gume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4                 MR. JOHN FRICKE:  Yeah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  <w:r w:rsidRPr="008318C7">
        <w:rPr>
          <w:rFonts w:ascii="Courier New" w:hAnsi="Courier New" w:cs="Courier New"/>
        </w:rPr>
        <w:t xml:space="preserve"> Honor.  I don'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have the specific WAC that I'm referring to, but it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about giving the objecting company the ability to provid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statements from independent witness referring to how</w:t>
      </w:r>
      <w:r w:rsidRPr="008318C7">
        <w:rPr>
          <w:rFonts w:ascii="Courier New" w:hAnsi="Courier New" w:cs="Courier New"/>
        </w:rPr>
        <w:t xml:space="preserve">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applicant and the services provided within a -- the are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that we preserve -- that we provide, allow an addition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company within the same area could be harmful t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public, harmful to the public's interes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            </w:t>
      </w:r>
      <w:r w:rsidRPr="008318C7">
        <w:rPr>
          <w:rFonts w:ascii="Courier New" w:hAnsi="Courier New" w:cs="Courier New"/>
        </w:rPr>
        <w:t xml:space="preserve">  JUDGE PEARSON:  Okay.  I think Mr. Wiley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point is correct, though.  This doesn't speak specificall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about this case or the territories that are at issue her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It's a much more generalized letter about the industry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32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tal</w:t>
      </w:r>
      <w:r w:rsidRPr="008318C7">
        <w:rPr>
          <w:rFonts w:ascii="Courier New" w:hAnsi="Courier New" w:cs="Courier New"/>
        </w:rPr>
        <w:t>ks about door-to-door service in more general terms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doesn't speak specifically to this cas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So I am going to sustain the objection, and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will not admit exhibits marked CA-2 or CA-3 int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recor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</w:t>
      </w:r>
      <w:r w:rsidRPr="008318C7">
        <w:rPr>
          <w:rFonts w:ascii="Courier New" w:hAnsi="Courier New" w:cs="Courier New"/>
        </w:rPr>
        <w:t xml:space="preserve">      Do you have objections to the other </w:t>
      </w:r>
      <w:proofErr w:type="gramStart"/>
      <w:r w:rsidRPr="008318C7">
        <w:rPr>
          <w:rFonts w:ascii="Courier New" w:hAnsi="Courier New" w:cs="Courier New"/>
        </w:rPr>
        <w:t>--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MR. WILEY:  One more, Your Honor, CA-4.  Th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does not indicate any destination or origination poin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whatsoever on its face.  I'll stand to be corrected by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party, but I do</w:t>
      </w:r>
      <w:r w:rsidRPr="008318C7">
        <w:rPr>
          <w:rFonts w:ascii="Courier New" w:hAnsi="Courier New" w:cs="Courier New"/>
        </w:rPr>
        <w:t>n't see -- you know, this could b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R. JOHN FRICKE:  It specifically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MR. WILEY:  -- completely Thurston County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MR. JOHN FRICKE:  This i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MR. WILEY:  -- to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>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JOHN FRICKE:  -- service from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>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It was for a customer in -- to King County where they cam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in, and they use us frequently.  It's just a custom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servic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JUDGE PEARSON:  Feedback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0  </w:t>
      </w:r>
      <w:r w:rsidRPr="008318C7">
        <w:rPr>
          <w:rFonts w:ascii="Courier New" w:hAnsi="Courier New" w:cs="Courier New"/>
        </w:rPr>
        <w:t xml:space="preserve">               MR. JOHN FRICKE:  -- feedback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MR. WILEY:  How do I know that from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exhibit, Your Honor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JUDGE PEARSON:  I'm going to allow it becau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I've been</w:t>
      </w:r>
      <w:r w:rsidRPr="008318C7">
        <w:rPr>
          <w:rFonts w:ascii="Courier New" w:hAnsi="Courier New" w:cs="Courier New"/>
        </w:rPr>
        <w:t xml:space="preserve"> liberal with both your clients and the o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33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party's statements from -- the support statements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again, I will give it the weight that I feel it deserv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So I will admit what we will mark as JF-1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which is t</w:t>
      </w:r>
      <w:r w:rsidRPr="008318C7">
        <w:rPr>
          <w:rFonts w:ascii="Courier New" w:hAnsi="Courier New" w:cs="Courier New"/>
        </w:rPr>
        <w:t>he statement from Stacy Mattson, and then I don'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want to take these out of numerical order, because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already marked one as 6, so I'll admit J- -- JF-4,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statement from Crystal </w:t>
      </w:r>
      <w:proofErr w:type="spellStart"/>
      <w:r w:rsidRPr="008318C7">
        <w:rPr>
          <w:rFonts w:ascii="Courier New" w:hAnsi="Courier New" w:cs="Courier New"/>
        </w:rPr>
        <w:t>Flaten</w:t>
      </w:r>
      <w:proofErr w:type="spellEnd"/>
      <w:r w:rsidRPr="008318C7">
        <w:rPr>
          <w:rFonts w:ascii="Courier New" w:hAnsi="Courier New" w:cs="Courier New"/>
        </w:rPr>
        <w:t>, and JF-5, the statement fro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Rita McCaffrey</w:t>
      </w:r>
      <w:r w:rsidRPr="008318C7">
        <w:rPr>
          <w:rFonts w:ascii="Courier New" w:hAnsi="Courier New" w:cs="Courier New"/>
        </w:rPr>
        <w:t>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And you can proceed whenever you're ready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Mr. Frick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R. JOHN FRICKE:  Thank you, Your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DIRECT TESTIMONY OF JOHN FRICK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              So Capital </w:t>
      </w:r>
      <w:proofErr w:type="spellStart"/>
      <w:r w:rsidRPr="008318C7">
        <w:rPr>
          <w:rFonts w:ascii="Courier New" w:hAnsi="Courier New" w:cs="Courier New"/>
        </w:rPr>
        <w:t>Aeroporter</w:t>
      </w:r>
      <w:proofErr w:type="spellEnd"/>
      <w:r w:rsidRPr="008318C7">
        <w:rPr>
          <w:rFonts w:ascii="Courier New" w:hAnsi="Courier New" w:cs="Courier New"/>
        </w:rPr>
        <w:t xml:space="preserve"> provides service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again, relating -- would you like -- would you like me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cross reference to the applicant's fares?  Proposed far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in their applicat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JUDGE PEARSON:  That would be very helpful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MR. JOHN FRICKE:</w:t>
      </w:r>
      <w:r w:rsidRPr="008318C7">
        <w:rPr>
          <w:rFonts w:ascii="Courier New" w:hAnsi="Courier New" w:cs="Courier New"/>
        </w:rPr>
        <w:t xml:space="preserve">  Okay.  There would b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overlap in service to -- within the cities Federal Way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0   ZIP code 98003; Kent, 98032; </w:t>
      </w:r>
      <w:proofErr w:type="spellStart"/>
      <w:r w:rsidRPr="008318C7">
        <w:rPr>
          <w:rFonts w:ascii="Courier New" w:hAnsi="Courier New" w:cs="Courier New"/>
        </w:rPr>
        <w:t>Tuk</w:t>
      </w:r>
      <w:proofErr w:type="spellEnd"/>
      <w:r w:rsidRPr="008318C7">
        <w:rPr>
          <w:rFonts w:ascii="Courier New" w:hAnsi="Courier New" w:cs="Courier New"/>
        </w:rPr>
        <w:t>-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JUDGE PEARSON:  What about Kent, 98031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MR. JOHN FRICKE:  Yeah.  Yeah.  I'm jus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 </w:t>
      </w:r>
      <w:r w:rsidRPr="008318C7">
        <w:rPr>
          <w:rFonts w:ascii="Courier New" w:hAnsi="Courier New" w:cs="Courier New"/>
        </w:rPr>
        <w:t>going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JOHN FRICKE:  -- down the list.  Oh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34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actually, I should go down the applicant's list.  So like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said, Kent, 98032; Tukwila, 98188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JUDGE PEA</w:t>
      </w:r>
      <w:r w:rsidRPr="008318C7">
        <w:rPr>
          <w:rFonts w:ascii="Courier New" w:hAnsi="Courier New" w:cs="Courier New"/>
        </w:rPr>
        <w:t>RSON:  Mm-hmm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MR. JOHN FRICKE:  -- Auburn, Algona, 98001;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Kent, 98030, 98031; Tukwila, 98168; Tukwila, 98178; Auburn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98002; Pacific, 98047; Kent, 98042; and Auburn, 98092;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Kent, 98092.  And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           </w:t>
      </w:r>
      <w:r w:rsidRPr="008318C7">
        <w:rPr>
          <w:rFonts w:ascii="Courier New" w:hAnsi="Courier New" w:cs="Courier New"/>
        </w:rPr>
        <w:t xml:space="preserve"> JUDGE PEARSON:  I don't see the -- what pag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are those on the -- on the applicant's list?  I didn't se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the second two.  I only see one Tukwila entry for them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well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MR. JOHN FRICKE:  Oh,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J</w:t>
      </w:r>
      <w:r w:rsidRPr="008318C7">
        <w:rPr>
          <w:rFonts w:ascii="Courier New" w:hAnsi="Courier New" w:cs="Courier New"/>
        </w:rPr>
        <w:t>UDGE PEARSON:  Which would be the 98188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unless I'm missing it, which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JOHN FRICKE:  No.  I guess that's not 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the applicant's list.  I'm sorr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JUDGE PEARSON:  And I think that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          </w:t>
      </w:r>
      <w:r w:rsidRPr="008318C7">
        <w:rPr>
          <w:rFonts w:ascii="Courier New" w:hAnsi="Courier New" w:cs="Courier New"/>
        </w:rPr>
        <w:t xml:space="preserve">    MR. JOHN FRICKE:  And this wa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JUDGE PEARSON:  -- they don't have that las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Kent or Aubur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MR. JOHN FRICKE:  Then as well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Federal Way, 98023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JUDGE PEARSON:  And what page i</w:t>
      </w:r>
      <w:r w:rsidRPr="008318C7">
        <w:rPr>
          <w:rFonts w:ascii="Courier New" w:hAnsi="Courier New" w:cs="Courier New"/>
        </w:rPr>
        <w:t>s that on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their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JOHN FRICKE:  It was on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35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JUDGE PEARSON:  I see.  Okay.  It's 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page -- bottom of page 9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JOHN FRICKE:  Righ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JUDGE PEARSON: </w:t>
      </w:r>
      <w:r w:rsidRPr="008318C7">
        <w:rPr>
          <w:rFonts w:ascii="Courier New" w:hAnsi="Courier New" w:cs="Courier New"/>
        </w:rPr>
        <w:t xml:space="preserve">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MR. JOHN FRICKE:  So yes, Capital </w:t>
      </w:r>
      <w:proofErr w:type="spellStart"/>
      <w:r w:rsidRPr="008318C7">
        <w:rPr>
          <w:rFonts w:ascii="Courier New" w:hAnsi="Courier New" w:cs="Courier New"/>
        </w:rPr>
        <w:t>Aeroporter</w:t>
      </w:r>
      <w:proofErr w:type="spell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operates a door-to-door service between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all of the previously listed cities' ZIP codes, overlapp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with the applicant there that I just list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We hold the authority to operate it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provide service to the request of the general public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door-to-door service.  We provide a convenient, saf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service.  We have a safety committee that constantl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reviews an</w:t>
      </w:r>
      <w:r w:rsidRPr="008318C7">
        <w:rPr>
          <w:rFonts w:ascii="Courier New" w:hAnsi="Courier New" w:cs="Courier New"/>
        </w:rPr>
        <w:t>y service issues.  Management frequently review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any service issues whenever they arise, and they a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handled in an appropriate mann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We also offer, as Mr. James Fricke stated, 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direct van, nonstop door-to-door serv</w:t>
      </w:r>
      <w:r w:rsidRPr="008318C7">
        <w:rPr>
          <w:rFonts w:ascii="Courier New" w:hAnsi="Courier New" w:cs="Courier New"/>
        </w:rPr>
        <w:t>ice between all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those points previously listed here in King County and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Seattle-Tacoma Airport as well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I think I'd like to go on to Exhibit JF-1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              MR. JOHN </w:t>
      </w:r>
      <w:r w:rsidRPr="008318C7">
        <w:rPr>
          <w:rFonts w:ascii="Courier New" w:hAnsi="Courier New" w:cs="Courier New"/>
        </w:rPr>
        <w:t>FRICKE:  This exhibit was submitt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by Stacy Mattson, manager of airport landside operations 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, where she specifically states -- would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like me to read it aloud or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36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MR. WILEY:  Objection, Yo</w:t>
      </w:r>
      <w:r w:rsidRPr="008318C7">
        <w:rPr>
          <w:rFonts w:ascii="Courier New" w:hAnsi="Courier New" w:cs="Courier New"/>
        </w:rPr>
        <w:t>ur Honor. 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exhibit speaks for itself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JUDGE PEARSON:  Yeah.  It does speak f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itself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MR. JOHN FRICKE:  All right.  No problem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Then exhibit JF-4, this is a customer who'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u</w:t>
      </w:r>
      <w:r w:rsidRPr="008318C7">
        <w:rPr>
          <w:rFonts w:ascii="Courier New" w:hAnsi="Courier New" w:cs="Courier New"/>
        </w:rPr>
        <w:t>sed our services numerous times and just basicall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commending Capital </w:t>
      </w:r>
      <w:proofErr w:type="spellStart"/>
      <w:r w:rsidRPr="008318C7">
        <w:rPr>
          <w:rFonts w:ascii="Courier New" w:hAnsi="Courier New" w:cs="Courier New"/>
        </w:rPr>
        <w:t>Aeroporter</w:t>
      </w:r>
      <w:proofErr w:type="spellEnd"/>
      <w:r w:rsidRPr="008318C7">
        <w:rPr>
          <w:rFonts w:ascii="Courier New" w:hAnsi="Courier New" w:cs="Courier New"/>
        </w:rPr>
        <w:t>, you know, that she's ver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thankful that we always have a staff counter at the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Airport, where many other shuttle companies sometimes lack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the s</w:t>
      </w:r>
      <w:r w:rsidRPr="008318C7">
        <w:rPr>
          <w:rFonts w:ascii="Courier New" w:hAnsi="Courier New" w:cs="Courier New"/>
        </w:rPr>
        <w:t>taffing to provide that extra customer service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greet customers when they arrive at night, but we alway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have a staff member there, seven days a week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And Exhibit JF-5, another custom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5   specifically -- </w:t>
      </w:r>
      <w:proofErr w:type="spellStart"/>
      <w:r w:rsidRPr="008318C7">
        <w:rPr>
          <w:rFonts w:ascii="Courier New" w:hAnsi="Courier New" w:cs="Courier New"/>
        </w:rPr>
        <w:t>specifically</w:t>
      </w:r>
      <w:proofErr w:type="spellEnd"/>
      <w:r w:rsidRPr="008318C7">
        <w:rPr>
          <w:rFonts w:ascii="Courier New" w:hAnsi="Courier New" w:cs="Courier New"/>
        </w:rPr>
        <w:t xml:space="preserve"> s</w:t>
      </w:r>
      <w:r w:rsidRPr="008318C7">
        <w:rPr>
          <w:rFonts w:ascii="Courier New" w:hAnsi="Courier New" w:cs="Courier New"/>
        </w:rPr>
        <w:t>tated, from Federal Way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98003, thanking us for the great experience that w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provide: on time, comfortable, affordable, </w:t>
      </w:r>
      <w:proofErr w:type="gramStart"/>
      <w:r w:rsidRPr="008318C7">
        <w:rPr>
          <w:rFonts w:ascii="Courier New" w:hAnsi="Courier New" w:cs="Courier New"/>
        </w:rPr>
        <w:t>friendly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MR. WILEY:  Objection, Your Honor.  I als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have a copy that has a redacted</w:t>
      </w:r>
      <w:r w:rsidRPr="008318C7">
        <w:rPr>
          <w:rFonts w:ascii="Courier New" w:hAnsi="Courier New" w:cs="Courier New"/>
        </w:rPr>
        <w:t xml:space="preserve"> line on it.  I'm wonder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if there's any other version without the redaction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JUDGE PEARSON:  That's -- that looks lik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it's the customer's address that they were trying to keep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privat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MR. WILEY</w:t>
      </w:r>
      <w:r w:rsidRPr="008318C7">
        <w:rPr>
          <w:rFonts w:ascii="Courier New" w:hAnsi="Courier New" w:cs="Courier New"/>
        </w:rPr>
        <w:t>:  Okay.  I'm going to object i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37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he's going to summarize or characterize it any furth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JUDGE PEARSON:  I think he's don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MR. JOHN FRICKE:  Yeah.  I have nothing els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further with the exhibits.  I</w:t>
      </w:r>
      <w:r w:rsidRPr="008318C7">
        <w:rPr>
          <w:rFonts w:ascii="Courier New" w:hAnsi="Courier New" w:cs="Courier New"/>
        </w:rPr>
        <w:t xml:space="preserve"> guess that's all my testimon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right now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JUDGE PEARSON:  Okay.  Mr. Wile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MR. WILEY:  Yes.  Hopefully just a few, </w:t>
      </w:r>
      <w:proofErr w:type="gramStart"/>
      <w:r w:rsidRPr="008318C7">
        <w:rPr>
          <w:rFonts w:ascii="Courier New" w:hAnsi="Courier New" w:cs="Courier New"/>
        </w:rPr>
        <w:t>Your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CROSS-EXAMINATION OF MR. JOHN FRICKE BY MR. WILE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BY MR. WI</w:t>
      </w:r>
      <w:r w:rsidRPr="008318C7">
        <w:rPr>
          <w:rFonts w:ascii="Courier New" w:hAnsi="Courier New" w:cs="Courier New"/>
        </w:rPr>
        <w:t>LEY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Q.   First of all, Mr. Fricke, does your company ha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foreign language websites for potential users coming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from out of the countr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A.   No, we don'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Q.   Do you have TVs in your vehicle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A.   N</w:t>
      </w:r>
      <w:r w:rsidRPr="008318C7">
        <w:rPr>
          <w:rFonts w:ascii="Courier New" w:hAnsi="Courier New" w:cs="Courier New"/>
        </w:rPr>
        <w:t>o, we do no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Q.   Do you have airport greeters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A.   At our customer service count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Q.   But that's not my question.  My question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whether you meet disembarking passengers from plane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directing them from the </w:t>
      </w:r>
      <w:r w:rsidRPr="008318C7">
        <w:rPr>
          <w:rFonts w:ascii="Courier New" w:hAnsi="Courier New" w:cs="Courier New"/>
        </w:rPr>
        <w:t>gate area to your vehicl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A.   No, we don't.  However, greeters at the gate are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are not allowed at Seattle-Tacoma International Airpor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Q.   I'm talking about outside the security whe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greeters are allowed immediately </w:t>
      </w:r>
      <w:r w:rsidRPr="008318C7">
        <w:rPr>
          <w:rFonts w:ascii="Courier New" w:hAnsi="Courier New" w:cs="Courier New"/>
        </w:rPr>
        <w:t>when you deplan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38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A.   I'm sorr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Q.   -- </w:t>
      </w:r>
      <w:proofErr w:type="gramStart"/>
      <w:r w:rsidRPr="008318C7">
        <w:rPr>
          <w:rFonts w:ascii="Courier New" w:hAnsi="Courier New" w:cs="Courier New"/>
        </w:rPr>
        <w:t>from</w:t>
      </w:r>
      <w:proofErr w:type="gramEnd"/>
      <w:r w:rsidRPr="008318C7">
        <w:rPr>
          <w:rFonts w:ascii="Courier New" w:hAnsi="Courier New" w:cs="Courier New"/>
        </w:rPr>
        <w:t xml:space="preserve"> the TSA area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A.   I misunderstood.  I thought you said the gat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Q.   Disembarking from the gates outside the TSA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restricted area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A.   No, we </w:t>
      </w:r>
      <w:r w:rsidRPr="008318C7">
        <w:rPr>
          <w:rFonts w:ascii="Courier New" w:hAnsi="Courier New" w:cs="Courier New"/>
        </w:rPr>
        <w:t>do no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Q.   Mr. Beattie asked you about what percent -- 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asked your father what percentage of your passenger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originate in -- at Sea-</w:t>
      </w:r>
      <w:proofErr w:type="spellStart"/>
      <w:proofErr w:type="gramStart"/>
      <w:r w:rsidRPr="008318C7">
        <w:rPr>
          <w:rFonts w:ascii="Courier New" w:hAnsi="Courier New" w:cs="Courier New"/>
        </w:rPr>
        <w:t>Tac</w:t>
      </w:r>
      <w:proofErr w:type="spellEnd"/>
      <w:proofErr w:type="gramEnd"/>
      <w:r w:rsidRPr="008318C7">
        <w:rPr>
          <w:rFonts w:ascii="Courier New" w:hAnsi="Courier New" w:cs="Courier New"/>
        </w:rPr>
        <w:t xml:space="preserve"> Airport or are destined from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within King County, and I was wondering if you could -- 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1   didn't seem to know.  Can you elaborate any </w:t>
      </w:r>
      <w:proofErr w:type="gramStart"/>
      <w:r w:rsidRPr="008318C7">
        <w:rPr>
          <w:rFonts w:ascii="Courier New" w:hAnsi="Courier New" w:cs="Courier New"/>
        </w:rPr>
        <w:t>more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specifically on tha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A.   Yeah.  That would be about -- approximatel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10 percent of our passenge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Q.   So then you agree with his characterization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about 75</w:t>
      </w:r>
      <w:r w:rsidRPr="008318C7">
        <w:rPr>
          <w:rFonts w:ascii="Courier New" w:hAnsi="Courier New" w:cs="Courier New"/>
        </w:rPr>
        <w:t xml:space="preserve"> percent of your business is Lacey, Olympia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Tumwater; 15 percent is Pierce County; and 10 percent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King Count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A.   I would agree that the 75 percent includ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Olympia, Lacey, Tumwater, and Lewis, Grays Harbor, Mas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Co</w:t>
      </w:r>
      <w:r w:rsidRPr="008318C7">
        <w:rPr>
          <w:rFonts w:ascii="Courier New" w:hAnsi="Courier New" w:cs="Courier New"/>
        </w:rPr>
        <w:t>unty incorporated with tha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Q.   So we'll say Thurston County south, for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record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A.   Right. 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Q.   And is that based on revenues or passenger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39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pleas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A.   That's based on passenge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Q.   And based on revenues, I assume, since </w:t>
      </w:r>
      <w:proofErr w:type="gramStart"/>
      <w:r w:rsidRPr="008318C7">
        <w:rPr>
          <w:rFonts w:ascii="Courier New" w:hAnsi="Courier New" w:cs="Courier New"/>
        </w:rPr>
        <w:t>it's</w:t>
      </w:r>
      <w:proofErr w:type="gramEnd"/>
      <w:r w:rsidRPr="008318C7">
        <w:rPr>
          <w:rFonts w:ascii="Courier New" w:hAnsi="Courier New" w:cs="Courier New"/>
        </w:rPr>
        <w:t xml:space="preserve"> go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shorter distances, in King County would be even less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A.   Y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Q.   -- </w:t>
      </w:r>
      <w:proofErr w:type="gramStart"/>
      <w:r w:rsidRPr="008318C7">
        <w:rPr>
          <w:rFonts w:ascii="Courier New" w:hAnsi="Courier New" w:cs="Courier New"/>
        </w:rPr>
        <w:t>than</w:t>
      </w:r>
      <w:proofErr w:type="gramEnd"/>
      <w:r w:rsidRPr="008318C7">
        <w:rPr>
          <w:rFonts w:ascii="Courier New" w:hAnsi="Courier New" w:cs="Courier New"/>
        </w:rPr>
        <w:t xml:space="preserve"> 10 percen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A.   Yeah.  It's probably about 5 percent of revenue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  </w:t>
      </w:r>
      <w:r w:rsidRPr="008318C7">
        <w:rPr>
          <w:rFonts w:ascii="Courier New" w:hAnsi="Courier New" w:cs="Courier New"/>
        </w:rPr>
        <w:t xml:space="preserve">  Q.   Thank you.  And you -- I asked your father abou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certificate -- your certificate.  What's the --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A.   862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Q.   I'm looking for it right now.  What's the number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A.   862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Q.   862.  Is it true, in chara</w:t>
      </w:r>
      <w:r w:rsidRPr="008318C7">
        <w:rPr>
          <w:rFonts w:ascii="Courier New" w:hAnsi="Courier New" w:cs="Courier New"/>
        </w:rPr>
        <w:t>cterizing your serv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in -- between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in King County in your view as well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that you can serve no point north or east of Tukwila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meaning the furthest north you go is Tukwila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A.  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Q.   And you can't ser</w:t>
      </w:r>
      <w:r w:rsidRPr="008318C7">
        <w:rPr>
          <w:rFonts w:ascii="Courier New" w:hAnsi="Courier New" w:cs="Courier New"/>
        </w:rPr>
        <w:t>ve any unincorporated areas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King Count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A.   That's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    Q.   And thus, if I were a door-to-door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reservation-only customer who lived in any unincorporat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area, including those in south King County, you couldn</w:t>
      </w:r>
      <w:r w:rsidRPr="008318C7">
        <w:rPr>
          <w:rFonts w:ascii="Courier New" w:hAnsi="Courier New" w:cs="Courier New"/>
        </w:rPr>
        <w:t>'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serve me from the airport, correc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A.  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40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MR. WILEY:  Thank you.  No further question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Your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              JUDGE PEARSON:  Mr. Beatti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CROSS-EXAMINATION OF MR. JOHN FRICKE B</w:t>
      </w:r>
      <w:r w:rsidRPr="008318C7">
        <w:rPr>
          <w:rFonts w:ascii="Courier New" w:hAnsi="Courier New" w:cs="Courier New"/>
        </w:rPr>
        <w:t>Y MR. BEATTI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BY MR. BEATTIE: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Q.   I have just one question.  Can you confirm that </w:t>
      </w:r>
      <w:proofErr w:type="gramStart"/>
      <w:r w:rsidRPr="008318C7">
        <w:rPr>
          <w:rFonts w:ascii="Courier New" w:hAnsi="Courier New" w:cs="Courier New"/>
        </w:rPr>
        <w:t>in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the recent past, you have, I'll use the word "actively"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provided door-to-door service between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Federal Way, Kent, Tuk</w:t>
      </w:r>
      <w:r w:rsidRPr="008318C7">
        <w:rPr>
          <w:rFonts w:ascii="Courier New" w:hAnsi="Courier New" w:cs="Courier New"/>
        </w:rPr>
        <w:t>wila, Auburn, Algona, and Pacific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A.   Yes, that's correc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MR. BEATTIE:  Thank you.  I have no oth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questio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              JUDGE PEARSON:  Oka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MR. WILEY:  Very goo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J</w:t>
      </w:r>
      <w:r w:rsidRPr="008318C7">
        <w:rPr>
          <w:rFonts w:ascii="Courier New" w:hAnsi="Courier New" w:cs="Courier New"/>
        </w:rPr>
        <w:t xml:space="preserve">UDGE PEARSON:  Thank you.  Do you </w:t>
      </w:r>
      <w:proofErr w:type="gramStart"/>
      <w:r w:rsidRPr="008318C7">
        <w:rPr>
          <w:rFonts w:ascii="Courier New" w:hAnsi="Courier New" w:cs="Courier New"/>
        </w:rPr>
        <w:t>have</w:t>
      </w:r>
      <w:proofErr w:type="gramEnd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anything to clarify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MR. JOHN FRICKE:  (Shakes head.)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JUDGE PEARSON:  Okay.  Mr. Wiley, did you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want to make a closing statement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              MR. WILEY:  I w</w:t>
      </w:r>
      <w:r w:rsidRPr="008318C7">
        <w:rPr>
          <w:rFonts w:ascii="Courier New" w:hAnsi="Courier New" w:cs="Courier New"/>
        </w:rPr>
        <w:t>ould be happy to, Your Honor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just briefl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I think the record in this matter is quit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clear that neither of the existing providers provide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same service as applied for by </w:t>
      </w:r>
      <w:proofErr w:type="spellStart"/>
      <w:r w:rsidRPr="008318C7">
        <w:rPr>
          <w:rFonts w:ascii="Courier New" w:hAnsi="Courier New" w:cs="Courier New"/>
        </w:rPr>
        <w:t>SpeediShuttle</w:t>
      </w:r>
      <w:proofErr w:type="spellEnd"/>
      <w:r w:rsidRPr="008318C7">
        <w:rPr>
          <w:rFonts w:ascii="Courier New" w:hAnsi="Courier New" w:cs="Courier New"/>
        </w:rPr>
        <w:t>, and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addition, that </w:t>
      </w:r>
      <w:r w:rsidRPr="008318C7">
        <w:rPr>
          <w:rFonts w:ascii="Courier New" w:hAnsi="Courier New" w:cs="Courier New"/>
        </w:rPr>
        <w:t>the rule, specifically WAC 480-30-140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41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points precisely to the need to grant an application lik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this because the public convenience and necessity has no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been fully served, as witnessed by the testimony o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violations by S</w:t>
      </w:r>
      <w:r w:rsidRPr="008318C7">
        <w:rPr>
          <w:rFonts w:ascii="Courier New" w:hAnsi="Courier New" w:cs="Courier New"/>
        </w:rPr>
        <w:t>huttle Express, which is the largest singl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provider in King County and the only objector in th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proceeding who has substantially similar authorit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In view of this application, I urge you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consider the differences </w:t>
      </w:r>
      <w:r w:rsidRPr="008318C7">
        <w:rPr>
          <w:rFonts w:ascii="Courier New" w:hAnsi="Courier New" w:cs="Courier New"/>
        </w:rPr>
        <w:t>that this record includes, whic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involves operational differences, pricing difference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market features, and other characteristics, essenti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characteristics of the proposed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The same service factors that are l</w:t>
      </w:r>
      <w:r w:rsidRPr="008318C7">
        <w:rPr>
          <w:rFonts w:ascii="Courier New" w:hAnsi="Courier New" w:cs="Courier New"/>
        </w:rPr>
        <w:t>isted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Subsection 2 of the rule also are relevant to y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analysis, and they show that there is no identic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overlapping certificate in this matter.  The type, mean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6   and method proposed by </w:t>
      </w:r>
      <w:proofErr w:type="spellStart"/>
      <w:r w:rsidRPr="008318C7">
        <w:rPr>
          <w:rFonts w:ascii="Courier New" w:hAnsi="Courier New" w:cs="Courier New"/>
        </w:rPr>
        <w:t>SpeediShuttle</w:t>
      </w:r>
      <w:proofErr w:type="spellEnd"/>
      <w:r w:rsidRPr="008318C7">
        <w:rPr>
          <w:rFonts w:ascii="Courier New" w:hAnsi="Courier New" w:cs="Courier New"/>
        </w:rPr>
        <w:t xml:space="preserve"> are different in man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</w:t>
      </w:r>
      <w:r w:rsidRPr="008318C7">
        <w:rPr>
          <w:rFonts w:ascii="Courier New" w:hAnsi="Courier New" w:cs="Courier New"/>
        </w:rPr>
        <w:t xml:space="preserve">  degrees from that proposed -- than that offered by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existing provide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The existing providers, under Subsection 2C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of the rule, have not reasonably served the market, 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witnessed by the orders that you have take</w:t>
      </w:r>
      <w:r w:rsidRPr="008318C7">
        <w:rPr>
          <w:rFonts w:ascii="Courier New" w:hAnsi="Courier New" w:cs="Courier New"/>
        </w:rPr>
        <w:t>n official notic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of finding not only a violation of rules that was ongo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for more than a decade by Shuttle Express, but a need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augment service, initially illegally, and then with a ver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limited waiver under a dissenting opinio</w:t>
      </w:r>
      <w:r w:rsidRPr="008318C7">
        <w:rPr>
          <w:rFonts w:ascii="Courier New" w:hAnsi="Courier New" w:cs="Courier New"/>
        </w:rPr>
        <w:t>n by the chair of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42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this Commission about granting the waive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              This company is also going to operate, again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in different territory, with different character, focus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exclusively on reservation-only, door-to-door s</w:t>
      </w:r>
      <w:r w:rsidRPr="008318C7">
        <w:rPr>
          <w:rFonts w:ascii="Courier New" w:hAnsi="Courier New" w:cs="Courier New"/>
        </w:rPr>
        <w:t>ervice, so I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urge you to find that neither of the providers a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providing or could provide the same service as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proposed by the applicant, and I've listed the factors up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which you should review whether there is the same servic</w:t>
      </w:r>
      <w:r w:rsidRPr="008318C7">
        <w:rPr>
          <w:rFonts w:ascii="Courier New" w:hAnsi="Courier New" w:cs="Courier New"/>
        </w:rPr>
        <w:t>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              I also urge you to find that the service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they have demonstrated as providing is not and could not b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to the satisfaction of the Commission, because it hasn'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fulfilled all customer needs, and because it ha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</w:t>
      </w:r>
      <w:r w:rsidRPr="008318C7">
        <w:rPr>
          <w:rFonts w:ascii="Courier New" w:hAnsi="Courier New" w:cs="Courier New"/>
        </w:rPr>
        <w:t>3   particularly in the case of Shuttle Express, shown a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inability to comply with Commission regulations, whic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views -- and the Commission found that the actions wer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unfit, evidence of unfitness on Shuttle Express's part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which i</w:t>
      </w:r>
      <w:r w:rsidRPr="008318C7">
        <w:rPr>
          <w:rFonts w:ascii="Courier New" w:hAnsi="Courier New" w:cs="Courier New"/>
        </w:rPr>
        <w:t>n and of themselves, implicate problems i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existing service level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This company has proven that it propos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innovative and unique services in filling a niche and h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demonstrated that it has the resources and capab</w:t>
      </w:r>
      <w:r w:rsidRPr="008318C7">
        <w:rPr>
          <w:rFonts w:ascii="Courier New" w:hAnsi="Courier New" w:cs="Courier New"/>
        </w:rPr>
        <w:t>ilities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operational skills to provide that service to Washingt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customer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Finally, we urge you, as I have earlier, t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return again to the Commission's general rule order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43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September of 2013 in which </w:t>
      </w:r>
      <w:r w:rsidRPr="008318C7">
        <w:rPr>
          <w:rFonts w:ascii="Courier New" w:hAnsi="Courier New" w:cs="Courier New"/>
        </w:rPr>
        <w:t>it acknowledged many of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conflicting claims that existing incumbent providers offe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in the recor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I would submit that the Commissi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understood, in enacting that rule.  It was very clearl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that the rules have</w:t>
      </w:r>
      <w:r w:rsidRPr="008318C7">
        <w:rPr>
          <w:rFonts w:ascii="Courier New" w:hAnsi="Courier New" w:cs="Courier New"/>
        </w:rPr>
        <w:t xml:space="preserve"> changed, that competition in this fiel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is not only performed by other authorized providers, but b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Uber, by taxis, but self-hauling -- what we cal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self-hauling, which means driving your own vehicle -- b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0   all sorts of proprietary </w:t>
      </w:r>
      <w:r w:rsidRPr="008318C7">
        <w:rPr>
          <w:rFonts w:ascii="Courier New" w:hAnsi="Courier New" w:cs="Courier New"/>
        </w:rPr>
        <w:t>service from hotels and park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garages and everything in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that all enter into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complexity of the analysis of existing competition, which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the Commission, in granting the incumbent providers rat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flexibility, wanted in exch</w:t>
      </w:r>
      <w:r w:rsidRPr="008318C7">
        <w:rPr>
          <w:rFonts w:ascii="Courier New" w:hAnsi="Courier New" w:cs="Courier New"/>
        </w:rPr>
        <w:t>ange for that rate flexibilit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This applicant has put together a classic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case of what the Commission was looking for in its polic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statement, opening competition to more providers in th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field.  As the applicant has </w:t>
      </w:r>
      <w:r w:rsidRPr="008318C7">
        <w:rPr>
          <w:rFonts w:ascii="Courier New" w:hAnsi="Courier New" w:cs="Courier New"/>
        </w:rPr>
        <w:t>said, it has experienced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competition in its home market under public utilitie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commission regulation by the State of Hawaii.  It has fou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that not only has the pie increased, but the bar has bee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raised to improve competi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And finally, I urge you to look at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factors of population growth, density, and other objecti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criteria that the Commission lists in WAC 480-30-140(d)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44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that clearly indicate that the public convenience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</w:t>
      </w:r>
      <w:r w:rsidRPr="008318C7">
        <w:rPr>
          <w:rFonts w:ascii="Courier New" w:hAnsi="Courier New" w:cs="Courier New"/>
        </w:rPr>
        <w:t xml:space="preserve">   necessity require grant of another qualified provider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this fast-growing, densely-populated marketpla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              Thank you, Your Honor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JUDGE PEARSON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    Mr. Marks, do you have anythin</w:t>
      </w:r>
      <w:r w:rsidRPr="008318C7">
        <w:rPr>
          <w:rFonts w:ascii="Courier New" w:hAnsi="Courier New" w:cs="Courier New"/>
        </w:rPr>
        <w:t>g further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              MR. KAJANOFF:  I believe Shuttle Express ha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represented an ability to resolve any issues with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Commission, even though there's been disagreement.  We'v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resolved them.  We've worked through them, and, ye</w:t>
      </w:r>
      <w:r w:rsidRPr="008318C7">
        <w:rPr>
          <w:rFonts w:ascii="Courier New" w:hAnsi="Courier New" w:cs="Courier New"/>
        </w:rPr>
        <w:t>s, tha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one case was brought up, but there was resolution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              And the biggest concern I have here is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focus on the service we've provided and continue to provid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over 300,000 passengers a year, and there has been no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</w:t>
      </w:r>
      <w:r w:rsidRPr="008318C7">
        <w:rPr>
          <w:rFonts w:ascii="Courier New" w:hAnsi="Courier New" w:cs="Courier New"/>
        </w:rPr>
        <w:t>5   situation where we cannot meet the need that's currentl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out there or foreseen projections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              JUDGE PEARSON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8                 Mr. Frick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MR. JOHN FRICKE:  Yes.  I believe Capital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0   </w:t>
      </w:r>
      <w:proofErr w:type="spellStart"/>
      <w:r w:rsidRPr="008318C7">
        <w:rPr>
          <w:rFonts w:ascii="Courier New" w:hAnsi="Courier New" w:cs="Courier New"/>
        </w:rPr>
        <w:t>Aeropor</w:t>
      </w:r>
      <w:r w:rsidRPr="008318C7">
        <w:rPr>
          <w:rFonts w:ascii="Courier New" w:hAnsi="Courier New" w:cs="Courier New"/>
        </w:rPr>
        <w:t>ter</w:t>
      </w:r>
      <w:proofErr w:type="spellEnd"/>
      <w:r w:rsidRPr="008318C7">
        <w:rPr>
          <w:rFonts w:ascii="Courier New" w:hAnsi="Courier New" w:cs="Courier New"/>
        </w:rPr>
        <w:t xml:space="preserve"> has shown that we do operate within ou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regulated areas of between King County and Sea-</w:t>
      </w:r>
      <w:proofErr w:type="spellStart"/>
      <w:r w:rsidRPr="008318C7">
        <w:rPr>
          <w:rFonts w:ascii="Courier New" w:hAnsi="Courier New" w:cs="Courier New"/>
        </w:rPr>
        <w:t>Tac</w:t>
      </w:r>
      <w:proofErr w:type="spellEnd"/>
      <w:r w:rsidRPr="008318C7">
        <w:rPr>
          <w:rFonts w:ascii="Courier New" w:hAnsi="Courier New" w:cs="Courier New"/>
        </w:rPr>
        <w:t xml:space="preserve"> Airport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that we hold authority to provide and provide the sam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service offered by the applicant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4                 We made a reasonable effor</w:t>
      </w:r>
      <w:r w:rsidRPr="008318C7">
        <w:rPr>
          <w:rFonts w:ascii="Courier New" w:hAnsi="Courier New" w:cs="Courier New"/>
        </w:rPr>
        <w:t>t to expand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improve our services over the years, over the last 42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45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years.  Capital </w:t>
      </w:r>
      <w:proofErr w:type="spellStart"/>
      <w:r w:rsidRPr="008318C7">
        <w:rPr>
          <w:rFonts w:ascii="Courier New" w:hAnsi="Courier New" w:cs="Courier New"/>
        </w:rPr>
        <w:t>Aeroporter</w:t>
      </w:r>
      <w:proofErr w:type="spellEnd"/>
      <w:r w:rsidRPr="008318C7">
        <w:rPr>
          <w:rFonts w:ascii="Courier New" w:hAnsi="Courier New" w:cs="Courier New"/>
        </w:rPr>
        <w:t xml:space="preserve"> provides the service that is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safe, timely, direct, frequent, expeditious, courteous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respectful in meeting all of our adverti</w:t>
      </w:r>
      <w:r w:rsidRPr="008318C7">
        <w:rPr>
          <w:rFonts w:ascii="Courier New" w:hAnsi="Courier New" w:cs="Courier New"/>
        </w:rPr>
        <w:t>sed door-to-doo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service offerings to the public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              And furthermore, the applicant has provide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no statements from members of the general public within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State of Washington, only business partners in an economic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</w:t>
      </w:r>
      <w:r w:rsidRPr="008318C7">
        <w:rPr>
          <w:rFonts w:ascii="Courier New" w:hAnsi="Courier New" w:cs="Courier New"/>
        </w:rPr>
        <w:t xml:space="preserve"> interest to enter the marketplace in King County, 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there's not been shown the convenience or necessity by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general public for such a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1                 And we ask the Commission to consider that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2   whether they grant or d</w:t>
      </w:r>
      <w:r w:rsidRPr="008318C7">
        <w:rPr>
          <w:rFonts w:ascii="Courier New" w:hAnsi="Courier New" w:cs="Courier New"/>
        </w:rPr>
        <w:t>o not grant the application for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3   service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4                 JUDGE PEARSON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Mr. Beattie?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6                 MR. BEATTIE:  No comments from Staff.  Thank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7  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              JUDGE PEARSON:  Okay.  Thank </w:t>
      </w:r>
      <w:r w:rsidRPr="008318C7">
        <w:rPr>
          <w:rFonts w:ascii="Courier New" w:hAnsi="Courier New" w:cs="Courier New"/>
        </w:rPr>
        <w:t>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9                 Okay.  Well, if that's everything, then, lik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0   I said, I'll be issuing an order within the next ten days,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1   and we are adjourned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2                 MR. WILEY:  Thank you.</w:t>
      </w:r>
      <w:bookmarkStart w:id="0" w:name="_GoBack"/>
      <w:bookmarkEnd w:id="0"/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3                 JUDGE PEARSON:  Thank you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</w:t>
      </w:r>
      <w:r w:rsidRPr="008318C7">
        <w:rPr>
          <w:rFonts w:ascii="Courier New" w:hAnsi="Courier New" w:cs="Courier New"/>
        </w:rPr>
        <w:t>4             (Proceedings concluded at 5:00 p.m.)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25                        *   *   *   *   *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0146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1                      C E R T I F I C A T 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2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3   STATE OF WASHINGTO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4   COUNTY OF KING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5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6             I, Ryan Ziegler, a Certified S</w:t>
      </w:r>
      <w:r w:rsidRPr="008318C7">
        <w:rPr>
          <w:rFonts w:ascii="Courier New" w:hAnsi="Courier New" w:cs="Courier New"/>
        </w:rPr>
        <w:t>horthand Reporter in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7   and for the State of Washington, do hereby certify that the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8   foregoing transcript is true and accurate to the best of my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9   knowledge, skill, and ability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0             IN WITNESS WHEREOF, I have hereunto set my hand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</w:t>
      </w:r>
      <w:r w:rsidRPr="008318C7">
        <w:rPr>
          <w:rFonts w:ascii="Courier New" w:hAnsi="Courier New" w:cs="Courier New"/>
        </w:rPr>
        <w:t>1   and seal this January 13, 2015.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2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3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4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>15                                 ____________________________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                                   RYAN ZIEGLER, RPR, CCR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6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7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8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19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0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1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2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3   </w:t>
      </w:r>
    </w:p>
    <w:p w:rsidR="00000000" w:rsidRP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4   </w:t>
      </w:r>
    </w:p>
    <w:p w:rsidR="008318C7" w:rsidRDefault="00144D54" w:rsidP="00144D54">
      <w:pPr>
        <w:pStyle w:val="PlainText"/>
        <w:spacing w:line="480" w:lineRule="auto"/>
        <w:rPr>
          <w:rFonts w:ascii="Courier New" w:hAnsi="Courier New" w:cs="Courier New"/>
        </w:rPr>
      </w:pPr>
      <w:r w:rsidRPr="008318C7">
        <w:rPr>
          <w:rFonts w:ascii="Courier New" w:hAnsi="Courier New" w:cs="Courier New"/>
        </w:rPr>
        <w:t xml:space="preserve">25   </w:t>
      </w:r>
    </w:p>
    <w:sectPr w:rsidR="008318C7" w:rsidSect="00366D3D">
      <w:pgSz w:w="12240" w:h="15840"/>
      <w:pgMar w:top="1728" w:right="1498" w:bottom="1728" w:left="14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2A47"/>
    <w:rsid w:val="00030BF0"/>
    <w:rsid w:val="000E640C"/>
    <w:rsid w:val="00144D54"/>
    <w:rsid w:val="001C5AB1"/>
    <w:rsid w:val="001E1D7A"/>
    <w:rsid w:val="002C039A"/>
    <w:rsid w:val="00366D3D"/>
    <w:rsid w:val="00552600"/>
    <w:rsid w:val="005A6C74"/>
    <w:rsid w:val="00672F7B"/>
    <w:rsid w:val="006A41EE"/>
    <w:rsid w:val="008318C7"/>
    <w:rsid w:val="00A84C2A"/>
    <w:rsid w:val="00AD3312"/>
    <w:rsid w:val="00AE273E"/>
    <w:rsid w:val="00B13041"/>
    <w:rsid w:val="00DA1B86"/>
    <w:rsid w:val="00DD2A47"/>
    <w:rsid w:val="00F2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D6B507-96C1-4841-90D0-8F61A02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8318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18C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Transcript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5-01-12T08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DocketNumber xmlns="dc463f71-b30c-4ab2-9473-d307f9d35888">1436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51C7CD-9D08-4354-89CE-C7C89B20187A}"/>
</file>

<file path=customXml/itemProps2.xml><?xml version="1.0" encoding="utf-8"?>
<ds:datastoreItem xmlns:ds="http://schemas.openxmlformats.org/officeDocument/2006/customXml" ds:itemID="{00407297-1BE8-4403-9BE4-0F3D42C85018}"/>
</file>

<file path=customXml/itemProps3.xml><?xml version="1.0" encoding="utf-8"?>
<ds:datastoreItem xmlns:ds="http://schemas.openxmlformats.org/officeDocument/2006/customXml" ds:itemID="{4D61277E-448E-4884-A4B5-FB17E1E7C61F}"/>
</file>

<file path=customXml/itemProps4.xml><?xml version="1.0" encoding="utf-8"?>
<ds:datastoreItem xmlns:ds="http://schemas.openxmlformats.org/officeDocument/2006/customXml" ds:itemID="{AB1D4826-0DC5-4091-92AD-8EFBDF69C657}"/>
</file>

<file path=customXml/itemProps5.xml><?xml version="1.0" encoding="utf-8"?>
<ds:datastoreItem xmlns:ds="http://schemas.openxmlformats.org/officeDocument/2006/customXml" ds:itemID="{7A56554D-3DAB-451A-985E-4D46D4ACA7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7</Pages>
  <Words>29239</Words>
  <Characters>166663</Characters>
  <Application>Microsoft Office Word</Application>
  <DocSecurity>0</DocSecurity>
  <Lines>1388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19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Denise (UTC)</dc:creator>
  <cp:keywords/>
  <dc:description/>
  <cp:lastModifiedBy>Crawford, Denise (UTC)</cp:lastModifiedBy>
  <cp:revision>2</cp:revision>
  <dcterms:created xsi:type="dcterms:W3CDTF">2015-01-13T17:24:00Z</dcterms:created>
  <dcterms:modified xsi:type="dcterms:W3CDTF">2015-01-1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D85FEBC8B8361489F6BD68A68BD8D01</vt:lpwstr>
  </property>
  <property fmtid="{D5CDD505-2E9C-101B-9397-08002B2CF9AE}" pid="3" name="_docset_NoMedatataSyncRequired">
    <vt:lpwstr>False</vt:lpwstr>
  </property>
</Properties>
</file>